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31E3" w14:textId="3E62CB2A" w:rsidR="00A27406" w:rsidRPr="00A27406" w:rsidRDefault="00A27406" w:rsidP="00622F37">
      <w:pPr>
        <w:spacing w:before="240"/>
        <w:jc w:val="right"/>
        <w:rPr>
          <w:sz w:val="24"/>
          <w:szCs w:val="24"/>
        </w:rPr>
      </w:pPr>
      <w:r w:rsidRPr="00A27406">
        <w:rPr>
          <w:sz w:val="24"/>
          <w:szCs w:val="24"/>
        </w:rPr>
        <w:t>Евгения Прохорова</w:t>
      </w:r>
    </w:p>
    <w:p w14:paraId="0D6CE8F6" w14:textId="6FDE1444" w:rsidR="00A27406" w:rsidRPr="00247D24" w:rsidRDefault="00247D24" w:rsidP="009F00D2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Pr="007767E4">
        <w:rPr>
          <w:sz w:val="24"/>
          <w:szCs w:val="24"/>
        </w:rPr>
        <w:t>?</w:t>
      </w:r>
    </w:p>
    <w:p w14:paraId="09740A47" w14:textId="77777777" w:rsidR="009F00D2" w:rsidRPr="009F00D2" w:rsidRDefault="009F00D2" w:rsidP="009F00D2">
      <w:pPr>
        <w:spacing w:before="240"/>
        <w:jc w:val="center"/>
        <w:rPr>
          <w:sz w:val="24"/>
          <w:szCs w:val="24"/>
        </w:rPr>
      </w:pPr>
    </w:p>
    <w:p w14:paraId="6297B9C9" w14:textId="71369720" w:rsidR="00A27406" w:rsidRPr="005E69B3" w:rsidRDefault="00A27406" w:rsidP="00622F37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Я</w:t>
      </w:r>
    </w:p>
    <w:p w14:paraId="56509511" w14:textId="2E58E773" w:rsidR="00A27406" w:rsidRPr="00FF63A6" w:rsidRDefault="00A27406" w:rsidP="00622F37">
      <w:pPr>
        <w:spacing w:before="240"/>
        <w:rPr>
          <w:sz w:val="24"/>
          <w:szCs w:val="24"/>
        </w:rPr>
      </w:pPr>
      <w:r w:rsidRPr="005E69B3">
        <w:rPr>
          <w:b/>
          <w:bCs/>
          <w:sz w:val="24"/>
          <w:szCs w:val="24"/>
          <w:lang w:val="en-US"/>
        </w:rPr>
        <w:t>DELETED</w:t>
      </w:r>
      <w:r w:rsidR="00FF63A6">
        <w:rPr>
          <w:sz w:val="24"/>
          <w:szCs w:val="24"/>
        </w:rPr>
        <w:t xml:space="preserve"> – Пользователь удалён </w:t>
      </w:r>
    </w:p>
    <w:p w14:paraId="0402A114" w14:textId="27D8AE24" w:rsidR="00A27406" w:rsidRPr="009F00D2" w:rsidRDefault="00A27406" w:rsidP="00622F37">
      <w:pPr>
        <w:spacing w:before="240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МАМА</w:t>
      </w:r>
      <w:r w:rsidRPr="009F00D2">
        <w:rPr>
          <w:sz w:val="24"/>
          <w:szCs w:val="24"/>
        </w:rPr>
        <w:t xml:space="preserve"> – Олеся</w:t>
      </w:r>
    </w:p>
    <w:p w14:paraId="49D169A3" w14:textId="36C6CDA2" w:rsidR="00A27406" w:rsidRPr="009F00D2" w:rsidRDefault="00A27406" w:rsidP="00622F37">
      <w:pPr>
        <w:spacing w:before="240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ПАПА</w:t>
      </w:r>
      <w:r w:rsidRPr="009F00D2">
        <w:rPr>
          <w:sz w:val="24"/>
          <w:szCs w:val="24"/>
        </w:rPr>
        <w:t xml:space="preserve"> – Серёжа</w:t>
      </w:r>
    </w:p>
    <w:p w14:paraId="13FAF47A" w14:textId="1545B561" w:rsidR="00E30B48" w:rsidRPr="009F00D2" w:rsidRDefault="00E30B48" w:rsidP="00622F37">
      <w:pPr>
        <w:spacing w:before="240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БРАТ</w:t>
      </w:r>
      <w:r w:rsidR="009F00D2">
        <w:rPr>
          <w:sz w:val="24"/>
          <w:szCs w:val="24"/>
        </w:rPr>
        <w:t xml:space="preserve"> (единокровный)</w:t>
      </w:r>
      <w:r w:rsidRPr="009F00D2">
        <w:rPr>
          <w:sz w:val="24"/>
          <w:szCs w:val="24"/>
        </w:rPr>
        <w:t xml:space="preserve"> – Паша </w:t>
      </w:r>
    </w:p>
    <w:p w14:paraId="59E636A0" w14:textId="4E941BCE" w:rsidR="00A27406" w:rsidRPr="005E69B3" w:rsidRDefault="00A27406" w:rsidP="00622F37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БАБУШКА</w:t>
      </w:r>
    </w:p>
    <w:p w14:paraId="22FB8774" w14:textId="1ED8C584" w:rsidR="00A27406" w:rsidRPr="005E69B3" w:rsidRDefault="00A27406" w:rsidP="00622F37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ТРОЮРОДНАЯ СЕСТРА БАБУШКИ</w:t>
      </w:r>
    </w:p>
    <w:p w14:paraId="7D1E09BA" w14:textId="2958482B" w:rsidR="00A27406" w:rsidRPr="005E69B3" w:rsidRDefault="00A27406" w:rsidP="00622F37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ТЁТКА</w:t>
      </w:r>
    </w:p>
    <w:p w14:paraId="3AD55916" w14:textId="4FB9CA7C" w:rsidR="00A27406" w:rsidRPr="005E69B3" w:rsidRDefault="00A27406" w:rsidP="00622F37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ПРЕПОДАВАТЕЛЬ</w:t>
      </w:r>
    </w:p>
    <w:p w14:paraId="5DF43A1A" w14:textId="06E1BDB5" w:rsidR="003D4A99" w:rsidRPr="001E3088" w:rsidRDefault="003D4A99" w:rsidP="00622F37">
      <w:pPr>
        <w:spacing w:before="240"/>
        <w:ind w:firstLine="709"/>
        <w:jc w:val="both"/>
        <w:rPr>
          <w:i/>
          <w:iCs/>
          <w:sz w:val="24"/>
          <w:szCs w:val="24"/>
        </w:rPr>
      </w:pPr>
    </w:p>
    <w:p w14:paraId="612353A4" w14:textId="7A90659D" w:rsidR="00E20F24" w:rsidRPr="00A27406" w:rsidRDefault="00E20F24" w:rsidP="00622F37">
      <w:pPr>
        <w:spacing w:before="24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1</w:t>
      </w:r>
      <w:r w:rsidR="009131A7">
        <w:rPr>
          <w:sz w:val="24"/>
          <w:szCs w:val="24"/>
        </w:rPr>
        <w:t>.</w:t>
      </w:r>
    </w:p>
    <w:p w14:paraId="3CD86EEC" w14:textId="70C06DEB" w:rsidR="00246CD7" w:rsidRPr="00A27406" w:rsidRDefault="00246CD7" w:rsidP="00622F37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bookmarkStart w:id="0" w:name="_Hlk85923108"/>
      <w:bookmarkStart w:id="1" w:name="_Hlk85974353"/>
      <w:r w:rsidRPr="001E3088">
        <w:rPr>
          <w:rFonts w:ascii="Courier New" w:hAnsi="Courier New" w:cs="Courier New"/>
          <w:i/>
          <w:iCs/>
          <w:sz w:val="24"/>
          <w:szCs w:val="24"/>
        </w:rPr>
        <w:t>К</w:t>
      </w:r>
      <w:r w:rsidR="00623DD5" w:rsidRPr="001E3088">
        <w:rPr>
          <w:rFonts w:ascii="Courier New" w:hAnsi="Courier New" w:cs="Courier New"/>
          <w:i/>
          <w:iCs/>
          <w:sz w:val="24"/>
          <w:szCs w:val="24"/>
        </w:rPr>
        <w:t>омната</w:t>
      </w:r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23DD5" w:rsidRPr="001E3088">
        <w:rPr>
          <w:rFonts w:ascii="Courier New" w:hAnsi="Courier New" w:cs="Courier New"/>
          <w:i/>
          <w:iCs/>
          <w:sz w:val="24"/>
          <w:szCs w:val="24"/>
        </w:rPr>
        <w:t>/ пастельно-зел</w:t>
      </w:r>
      <w:r w:rsidR="009F00D2">
        <w:rPr>
          <w:rFonts w:ascii="Courier New" w:hAnsi="Courier New" w:cs="Courier New"/>
          <w:i/>
          <w:iCs/>
          <w:sz w:val="24"/>
          <w:szCs w:val="24"/>
        </w:rPr>
        <w:t>ё</w:t>
      </w:r>
      <w:r w:rsidR="00623DD5" w:rsidRPr="001E3088">
        <w:rPr>
          <w:rFonts w:ascii="Courier New" w:hAnsi="Courier New" w:cs="Courier New"/>
          <w:i/>
          <w:iCs/>
          <w:sz w:val="24"/>
          <w:szCs w:val="24"/>
        </w:rPr>
        <w:t>ные стены с нарисованными бамбуками</w:t>
      </w:r>
      <w:bookmarkEnd w:id="0"/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23DD5" w:rsidRPr="001E3088">
        <w:rPr>
          <w:rFonts w:ascii="Courier New" w:hAnsi="Courier New" w:cs="Courier New"/>
          <w:i/>
          <w:iCs/>
          <w:sz w:val="24"/>
          <w:szCs w:val="24"/>
        </w:rPr>
        <w:t>/</w:t>
      </w:r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покрывало с цветочным принтом / </w:t>
      </w:r>
      <w:bookmarkStart w:id="2" w:name="_Hlk86330042"/>
      <w:r w:rsidRPr="001E3088">
        <w:rPr>
          <w:rFonts w:ascii="Courier New" w:hAnsi="Courier New" w:cs="Courier New"/>
          <w:i/>
          <w:iCs/>
          <w:sz w:val="24"/>
          <w:szCs w:val="24"/>
        </w:rPr>
        <w:t>фигурки</w:t>
      </w:r>
      <w:r w:rsidR="009F00D2">
        <w:rPr>
          <w:rFonts w:ascii="Courier New" w:hAnsi="Courier New" w:cs="Courier New"/>
          <w:i/>
          <w:iCs/>
          <w:sz w:val="24"/>
          <w:szCs w:val="24"/>
        </w:rPr>
        <w:t xml:space="preserve"> разноцветных </w:t>
      </w:r>
      <w:r w:rsidR="009F00D2" w:rsidRPr="009F00D2">
        <w:rPr>
          <w:rFonts w:ascii="Courier New" w:hAnsi="Courier New" w:cs="Courier New"/>
          <w:i/>
          <w:iCs/>
          <w:sz w:val="24"/>
          <w:szCs w:val="24"/>
        </w:rPr>
        <w:t>волнистых</w:t>
      </w:r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попугаев</w:t>
      </w:r>
      <w:bookmarkEnd w:id="2"/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/ полог над кроватью в форме </w:t>
      </w:r>
      <w:r w:rsidR="009F00D2">
        <w:rPr>
          <w:rFonts w:ascii="Courier New" w:hAnsi="Courier New" w:cs="Courier New"/>
          <w:i/>
          <w:iCs/>
          <w:sz w:val="24"/>
          <w:szCs w:val="24"/>
        </w:rPr>
        <w:t>большого</w:t>
      </w:r>
      <w:r w:rsidRPr="001E3088">
        <w:rPr>
          <w:rFonts w:ascii="Courier New" w:hAnsi="Courier New" w:cs="Courier New"/>
          <w:i/>
          <w:iCs/>
          <w:sz w:val="24"/>
          <w:szCs w:val="24"/>
        </w:rPr>
        <w:t xml:space="preserve"> листа </w:t>
      </w:r>
      <w:r w:rsidR="009F00D2">
        <w:rPr>
          <w:rFonts w:ascii="Courier New" w:hAnsi="Courier New" w:cs="Courier New"/>
          <w:i/>
          <w:iCs/>
          <w:sz w:val="24"/>
          <w:szCs w:val="24"/>
        </w:rPr>
        <w:t xml:space="preserve">вяза </w:t>
      </w:r>
      <w:r w:rsidRPr="001E3088">
        <w:rPr>
          <w:rFonts w:ascii="Courier New" w:hAnsi="Courier New" w:cs="Courier New"/>
          <w:i/>
          <w:iCs/>
          <w:sz w:val="24"/>
          <w:szCs w:val="24"/>
        </w:rPr>
        <w:t>/ плетёная корзинка с ракушками и красной морской зв</w:t>
      </w:r>
      <w:r w:rsidR="00E20F24" w:rsidRPr="001E3088">
        <w:rPr>
          <w:rFonts w:ascii="Courier New" w:hAnsi="Courier New" w:cs="Courier New"/>
          <w:i/>
          <w:iCs/>
          <w:sz w:val="24"/>
          <w:szCs w:val="24"/>
        </w:rPr>
        <w:t>е</w:t>
      </w:r>
      <w:r w:rsidRPr="001E3088">
        <w:rPr>
          <w:rFonts w:ascii="Courier New" w:hAnsi="Courier New" w:cs="Courier New"/>
          <w:i/>
          <w:iCs/>
          <w:sz w:val="24"/>
          <w:szCs w:val="24"/>
        </w:rPr>
        <w:t>здой / люстра-бабочка салатового цвета с</w:t>
      </w:r>
      <w:r w:rsidR="00E20F24" w:rsidRPr="001E3088">
        <w:rPr>
          <w:rFonts w:ascii="Courier New" w:hAnsi="Courier New" w:cs="Courier New"/>
          <w:i/>
          <w:iCs/>
          <w:sz w:val="24"/>
          <w:szCs w:val="24"/>
        </w:rPr>
        <w:t xml:space="preserve"> ярким узором на крыльях</w:t>
      </w:r>
      <w:bookmarkEnd w:id="1"/>
      <w:r w:rsid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30E1416F" w14:textId="5D4CB07A" w:rsidR="009F00D2" w:rsidRPr="007767E4" w:rsidRDefault="00F7279F" w:rsidP="00622F37">
      <w:pPr>
        <w:spacing w:before="240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ереписка ВК.</w:t>
      </w:r>
    </w:p>
    <w:p w14:paraId="7175D2FA" w14:textId="31F89179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bookmarkStart w:id="3" w:name="_Hlk86162044"/>
      <w:r w:rsidRPr="005E69B3">
        <w:rPr>
          <w:b/>
          <w:bCs/>
          <w:sz w:val="24"/>
          <w:szCs w:val="24"/>
        </w:rPr>
        <w:t>D</w:t>
      </w:r>
      <w:r w:rsidR="009F00D2" w:rsidRPr="005E69B3">
        <w:rPr>
          <w:b/>
          <w:bCs/>
          <w:sz w:val="24"/>
          <w:szCs w:val="24"/>
          <w:lang w:val="en-US"/>
        </w:rPr>
        <w:t>ELETED</w:t>
      </w:r>
      <w:r w:rsidR="0088705B" w:rsidRPr="005E69B3">
        <w:rPr>
          <w:b/>
          <w:bCs/>
          <w:sz w:val="24"/>
          <w:szCs w:val="24"/>
        </w:rPr>
        <w:t>.</w:t>
      </w:r>
      <w:bookmarkEnd w:id="3"/>
      <w:r w:rsidRPr="001E3088">
        <w:rPr>
          <w:sz w:val="24"/>
          <w:szCs w:val="24"/>
        </w:rPr>
        <w:t xml:space="preserve"> Кинь фотку пальну </w:t>
      </w:r>
      <w:proofErr w:type="spellStart"/>
      <w:r w:rsidRPr="001E3088">
        <w:rPr>
          <w:sz w:val="24"/>
          <w:szCs w:val="24"/>
        </w:rPr>
        <w:t>тя</w:t>
      </w:r>
      <w:proofErr w:type="spellEnd"/>
      <w:r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ахахах</w:t>
      </w:r>
      <w:proofErr w:type="spellEnd"/>
      <w:r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мб</w:t>
      </w:r>
      <w:proofErr w:type="spellEnd"/>
      <w:r w:rsidRPr="001E3088">
        <w:rPr>
          <w:sz w:val="24"/>
          <w:szCs w:val="24"/>
        </w:rPr>
        <w:t xml:space="preserve"> узнаю</w:t>
      </w:r>
    </w:p>
    <w:p w14:paraId="502BBD47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не сейчас</w:t>
      </w:r>
    </w:p>
    <w:p w14:paraId="39091B65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неделю подожди</w:t>
      </w:r>
    </w:p>
    <w:p w14:paraId="2D6CB9EC" w14:textId="244D7B45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88705B"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Ахахах</w:t>
      </w:r>
      <w:proofErr w:type="spellEnd"/>
    </w:p>
    <w:p w14:paraId="3F257078" w14:textId="31A239EA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E3088">
        <w:rPr>
          <w:sz w:val="24"/>
          <w:szCs w:val="24"/>
        </w:rPr>
        <w:t>Хуль</w:t>
      </w:r>
      <w:proofErr w:type="spellEnd"/>
      <w:r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эт</w:t>
      </w:r>
      <w:proofErr w:type="spellEnd"/>
      <w:r w:rsidRPr="001E3088">
        <w:rPr>
          <w:sz w:val="24"/>
          <w:szCs w:val="24"/>
        </w:rPr>
        <w:t xml:space="preserve"> мне неделю ждать </w:t>
      </w:r>
      <w:r w:rsidR="00940493">
        <w:rPr>
          <w:noProof/>
          <w:lang w:eastAsia="ru-RU"/>
        </w:rPr>
        <w:drawing>
          <wp:inline distT="0" distB="0" distL="0" distR="0" wp14:anchorId="3794864C" wp14:editId="57F0E59A">
            <wp:extent cx="152400" cy="152400"/>
            <wp:effectExtent l="0" t="0" r="0" b="0"/>
            <wp:docPr id="16" name="Рисунок 1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84CAE" w14:textId="604FFFC4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1E3088">
        <w:rPr>
          <w:sz w:val="24"/>
          <w:szCs w:val="24"/>
        </w:rPr>
        <w:t>Чет ты как не своя</w:t>
      </w:r>
      <w:r w:rsidR="00940493" w:rsidRP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385C3D08" wp14:editId="459E2DCE">
            <wp:extent cx="152400" cy="152400"/>
            <wp:effectExtent l="0" t="0" r="0" b="0"/>
            <wp:docPr id="17" name="Рисунок 1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8E12" w14:textId="4C8E7221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Мои предки упекли меня в лагерь для поднятия</w:t>
      </w:r>
      <w:r w:rsidR="00860614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самооценки</w:t>
      </w:r>
    </w:p>
    <w:p w14:paraId="4C6BE888" w14:textId="2F154AD7" w:rsidR="000A3517" w:rsidRPr="00940493" w:rsidRDefault="00746F33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0A3517"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Ахаха</w:t>
      </w:r>
      <w:proofErr w:type="spellEnd"/>
      <w:r w:rsidR="000A3517" w:rsidRPr="001E3088">
        <w:rPr>
          <w:sz w:val="24"/>
          <w:szCs w:val="24"/>
        </w:rPr>
        <w:t xml:space="preserve">, охуеть поднимается самооценка, сразу чувствуется, да? </w:t>
      </w:r>
      <w:r w:rsidR="00940493">
        <w:rPr>
          <w:noProof/>
          <w:lang w:eastAsia="ru-RU"/>
        </w:rPr>
        <w:drawing>
          <wp:inline distT="0" distB="0" distL="0" distR="0" wp14:anchorId="5EE4DBAB" wp14:editId="0CCC067E">
            <wp:extent cx="152400" cy="152400"/>
            <wp:effectExtent l="0" t="0" r="0" b="0"/>
            <wp:docPr id="18" name="Рисунок 1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DFE8" w14:textId="459CF718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мне придётся при всех рассказывать о моих</w:t>
      </w:r>
      <w:r w:rsidR="00746F33" w:rsidRPr="00746F33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проблемаx</w:t>
      </w:r>
      <w:proofErr w:type="spellEnd"/>
    </w:p>
    <w:p w14:paraId="40AE9F2C" w14:textId="1E38B524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бля я то и своим родителям о них не говорю</w:t>
      </w:r>
    </w:p>
    <w:p w14:paraId="29DF300F" w14:textId="37BC433E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lastRenderedPageBreak/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0A3517" w:rsidRPr="001E3088">
        <w:rPr>
          <w:sz w:val="24"/>
          <w:szCs w:val="24"/>
        </w:rPr>
        <w:t xml:space="preserve"> Расскажи одну незначительную и скажи что</w:t>
      </w:r>
      <w:r w:rsidR="00E30B4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больше нет</w:t>
      </w:r>
    </w:p>
    <w:p w14:paraId="724373EE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proofErr w:type="spellStart"/>
      <w:r w:rsidRPr="007767E4">
        <w:rPr>
          <w:sz w:val="24"/>
          <w:szCs w:val="24"/>
        </w:rPr>
        <w:t>Bащ</w:t>
      </w:r>
      <w:proofErr w:type="spellEnd"/>
      <w:r w:rsidRPr="001E3088">
        <w:rPr>
          <w:sz w:val="24"/>
          <w:szCs w:val="24"/>
        </w:rPr>
        <w:t xml:space="preserve"> откажись рассказывать, пусть сосут</w:t>
      </w:r>
    </w:p>
    <w:p w14:paraId="05091737" w14:textId="263AA799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Я б всех там нахуй послал и меня б домой</w:t>
      </w:r>
      <w:r w:rsidR="00E30B48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отправили</w:t>
      </w:r>
    </w:p>
    <w:p w14:paraId="48CC5021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 xml:space="preserve">Я в </w:t>
      </w:r>
      <w:proofErr w:type="spellStart"/>
      <w:r w:rsidRPr="001E3088">
        <w:rPr>
          <w:sz w:val="24"/>
          <w:szCs w:val="24"/>
        </w:rPr>
        <w:t>ментуре</w:t>
      </w:r>
      <w:proofErr w:type="spellEnd"/>
      <w:r w:rsidRPr="001E3088">
        <w:rPr>
          <w:sz w:val="24"/>
          <w:szCs w:val="24"/>
        </w:rPr>
        <w:t xml:space="preserve"> уже бывал, мне </w:t>
      </w:r>
      <w:proofErr w:type="spellStart"/>
      <w:r w:rsidRPr="001E3088">
        <w:rPr>
          <w:sz w:val="24"/>
          <w:szCs w:val="24"/>
        </w:rPr>
        <w:t>плх</w:t>
      </w:r>
      <w:proofErr w:type="spellEnd"/>
    </w:p>
    <w:p w14:paraId="39DD5B89" w14:textId="38DF12C5" w:rsidR="0088705B" w:rsidRPr="001E3088" w:rsidRDefault="000A3517" w:rsidP="00622F37">
      <w:pPr>
        <w:spacing w:before="240"/>
        <w:jc w:val="both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Пох</w:t>
      </w:r>
      <w:proofErr w:type="spellEnd"/>
    </w:p>
    <w:p w14:paraId="2A54BE66" w14:textId="67A4D71D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 xml:space="preserve">Погодь, скок те лет, </w:t>
      </w:r>
      <w:proofErr w:type="spellStart"/>
      <w:r w:rsidRPr="001E3088">
        <w:rPr>
          <w:sz w:val="24"/>
          <w:szCs w:val="24"/>
        </w:rPr>
        <w:t>пацык</w:t>
      </w:r>
      <w:proofErr w:type="spellEnd"/>
      <w:r w:rsidRPr="001E3088">
        <w:rPr>
          <w:sz w:val="24"/>
          <w:szCs w:val="24"/>
        </w:rPr>
        <w:t>?</w:t>
      </w:r>
    </w:p>
    <w:p w14:paraId="10191BC9" w14:textId="61A59080" w:rsidR="000A3517" w:rsidRPr="001E3088" w:rsidRDefault="001A5FC0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14</w:t>
      </w:r>
    </w:p>
    <w:p w14:paraId="2E4BA17F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малявка</w:t>
      </w:r>
    </w:p>
    <w:p w14:paraId="267F56CF" w14:textId="47610A38" w:rsidR="000A3517" w:rsidRPr="00940493" w:rsidRDefault="00746F33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1A5FC0"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 xml:space="preserve">Взрослая же ну </w:t>
      </w:r>
      <w:r w:rsidR="00940493">
        <w:rPr>
          <w:noProof/>
          <w:lang w:eastAsia="ru-RU"/>
        </w:rPr>
        <w:drawing>
          <wp:inline distT="0" distB="0" distL="0" distR="0" wp14:anchorId="70D1DF81" wp14:editId="3E785DE9">
            <wp:extent cx="152400" cy="152400"/>
            <wp:effectExtent l="0" t="0" r="0" b="0"/>
            <wp:docPr id="23" name="Рисунок 23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1C96" w14:textId="7DE3C14B" w:rsidR="000A3517" w:rsidRPr="001E3088" w:rsidRDefault="001A5FC0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прекрати</w:t>
      </w:r>
    </w:p>
    <w:p w14:paraId="637F9B14" w14:textId="778C0442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1A5FC0"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Что именно прекратить?</w:t>
      </w:r>
    </w:p>
    <w:p w14:paraId="474BBB94" w14:textId="2F635D6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 xml:space="preserve">Тип взрослой не называть? А чем те </w:t>
      </w:r>
      <w:proofErr w:type="spellStart"/>
      <w:r w:rsidRPr="001E3088">
        <w:rPr>
          <w:sz w:val="24"/>
          <w:szCs w:val="24"/>
        </w:rPr>
        <w:t>эт</w:t>
      </w:r>
      <w:proofErr w:type="spellEnd"/>
      <w:r w:rsidRPr="001E3088">
        <w:rPr>
          <w:sz w:val="24"/>
          <w:szCs w:val="24"/>
        </w:rPr>
        <w:t xml:space="preserve"> так не</w:t>
      </w:r>
      <w:r w:rsidR="00E30B48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 xml:space="preserve">нравится? </w:t>
      </w:r>
      <w:proofErr w:type="spellStart"/>
      <w:r w:rsidRPr="001E3088">
        <w:rPr>
          <w:sz w:val="24"/>
          <w:szCs w:val="24"/>
        </w:rPr>
        <w:t>О_о</w:t>
      </w:r>
      <w:proofErr w:type="spellEnd"/>
    </w:p>
    <w:p w14:paraId="3F67FDA6" w14:textId="426E62DE" w:rsidR="000A3517" w:rsidRPr="001E3088" w:rsidRDefault="001A5FC0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на сарказм похоже</w:t>
      </w:r>
    </w:p>
    <w:p w14:paraId="365EDF1B" w14:textId="5BCF129D" w:rsidR="00E30B4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1A5FC0"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 xml:space="preserve">Бля, я </w:t>
      </w:r>
      <w:proofErr w:type="spellStart"/>
      <w:r w:rsidR="000A3517" w:rsidRPr="001E3088">
        <w:rPr>
          <w:sz w:val="24"/>
          <w:szCs w:val="24"/>
        </w:rPr>
        <w:t>ващ</w:t>
      </w:r>
      <w:proofErr w:type="spellEnd"/>
      <w:r w:rsidR="000A3517" w:rsidRPr="001E3088">
        <w:rPr>
          <w:sz w:val="24"/>
          <w:szCs w:val="24"/>
        </w:rPr>
        <w:t xml:space="preserve"> запутался с тобой </w:t>
      </w:r>
    </w:p>
    <w:p w14:paraId="62057D4B" w14:textId="0B369EB5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Что уже на сарказм</w:t>
      </w:r>
      <w:r w:rsidR="00E30B48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похоже?</w:t>
      </w:r>
    </w:p>
    <w:p w14:paraId="4FC78D16" w14:textId="0242E10B" w:rsidR="00746F33" w:rsidRDefault="001A5FC0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746F33" w:rsidRPr="001E3088">
        <w:rPr>
          <w:sz w:val="24"/>
          <w:szCs w:val="24"/>
        </w:rPr>
        <w:t>З</w:t>
      </w:r>
      <w:r w:rsidR="000A3517" w:rsidRPr="001E3088">
        <w:rPr>
          <w:sz w:val="24"/>
          <w:szCs w:val="24"/>
        </w:rPr>
        <w:t>абей</w:t>
      </w:r>
    </w:p>
    <w:p w14:paraId="073797C1" w14:textId="2DF16F14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1A5FC0"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Оке</w:t>
      </w:r>
    </w:p>
    <w:p w14:paraId="06EE0E28" w14:textId="71EDDA70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1E3088">
        <w:rPr>
          <w:sz w:val="24"/>
          <w:szCs w:val="24"/>
        </w:rPr>
        <w:t xml:space="preserve">Я гляжу ты чист по сериалам валишь, </w:t>
      </w:r>
      <w:proofErr w:type="spellStart"/>
      <w:r w:rsidRPr="001E3088">
        <w:rPr>
          <w:sz w:val="24"/>
          <w:szCs w:val="24"/>
        </w:rPr>
        <w:t>дохерища</w:t>
      </w:r>
      <w:proofErr w:type="spellEnd"/>
      <w:r w:rsidRPr="001E3088">
        <w:rPr>
          <w:sz w:val="24"/>
          <w:szCs w:val="24"/>
        </w:rPr>
        <w:t xml:space="preserve"> их</w:t>
      </w:r>
      <w:r w:rsidR="00746F33" w:rsidRPr="00746F33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палила</w:t>
      </w:r>
      <w:r w:rsidR="00940493" w:rsidRP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45B43CF0" wp14:editId="2E92A319">
            <wp:extent cx="152400" cy="152400"/>
            <wp:effectExtent l="0" t="0" r="0" b="0"/>
            <wp:docPr id="25" name="Рисунок 25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3" w:rsidRP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15A2252A" wp14:editId="0878774E">
            <wp:extent cx="152400" cy="152400"/>
            <wp:effectExtent l="0" t="0" r="0" b="0"/>
            <wp:docPr id="26" name="Рисунок 2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3" w:rsidRP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4CE1EEC0" wp14:editId="12912387">
            <wp:extent cx="152400" cy="152400"/>
            <wp:effectExtent l="0" t="0" r="0" b="0"/>
            <wp:docPr id="27" name="Рисунок 2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1D797" w14:textId="28E6DA8E" w:rsidR="000A3517" w:rsidRPr="001E3088" w:rsidRDefault="0088705B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почти всё за последние полгода</w:t>
      </w:r>
    </w:p>
    <w:p w14:paraId="5CD8AB7F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а вообще я смотрю от скуки</w:t>
      </w:r>
    </w:p>
    <w:p w14:paraId="7F3819D9" w14:textId="563D4069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="0088705B"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Воу</w:t>
      </w:r>
      <w:proofErr w:type="spellEnd"/>
    </w:p>
    <w:p w14:paraId="26449D8F" w14:textId="3480EB19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E3088">
        <w:rPr>
          <w:sz w:val="24"/>
          <w:szCs w:val="24"/>
        </w:rPr>
        <w:t>Нихера</w:t>
      </w:r>
      <w:proofErr w:type="spellEnd"/>
      <w:r w:rsidRPr="001E3088">
        <w:rPr>
          <w:sz w:val="24"/>
          <w:szCs w:val="24"/>
        </w:rPr>
        <w:t xml:space="preserve"> тебе скучно тогда </w:t>
      </w:r>
      <w:r w:rsidR="00940493">
        <w:rPr>
          <w:noProof/>
          <w:lang w:eastAsia="ru-RU"/>
        </w:rPr>
        <w:drawing>
          <wp:inline distT="0" distB="0" distL="0" distR="0" wp14:anchorId="50C7E543" wp14:editId="1FB32A9C">
            <wp:extent cx="152400" cy="152400"/>
            <wp:effectExtent l="0" t="0" r="0" b="0"/>
            <wp:docPr id="28" name="Рисунок 2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D3704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Раз столько посмотрела</w:t>
      </w:r>
    </w:p>
    <w:p w14:paraId="6014538B" w14:textId="4CE8A262" w:rsidR="000A3517" w:rsidRPr="001E3088" w:rsidRDefault="0088705B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 xml:space="preserve">а </w:t>
      </w:r>
      <w:r w:rsidR="00E30B48">
        <w:rPr>
          <w:sz w:val="24"/>
          <w:szCs w:val="24"/>
        </w:rPr>
        <w:t xml:space="preserve">ты </w:t>
      </w:r>
      <w:r w:rsidR="000A3517" w:rsidRPr="001E3088">
        <w:rPr>
          <w:sz w:val="24"/>
          <w:szCs w:val="24"/>
        </w:rPr>
        <w:t>думал</w:t>
      </w:r>
      <w:r w:rsidR="009C6991">
        <w:rPr>
          <w:sz w:val="24"/>
          <w:szCs w:val="24"/>
        </w:rPr>
        <w:t>,</w:t>
      </w:r>
      <w:r w:rsidR="000A3517" w:rsidRPr="001E3088">
        <w:rPr>
          <w:sz w:val="24"/>
          <w:szCs w:val="24"/>
        </w:rPr>
        <w:t xml:space="preserve"> что я просто так руку резала?</w:t>
      </w:r>
    </w:p>
    <w:p w14:paraId="06D5D317" w14:textId="0E9B2014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Ахахахахаха</w:t>
      </w:r>
      <w:proofErr w:type="spellEnd"/>
    </w:p>
    <w:p w14:paraId="540FD9CB" w14:textId="560F70B8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1E3088">
        <w:rPr>
          <w:sz w:val="24"/>
          <w:szCs w:val="24"/>
        </w:rPr>
        <w:t xml:space="preserve">Чтоб сдохнуть не так резать надо </w:t>
      </w:r>
      <w:r w:rsidR="00940493">
        <w:rPr>
          <w:noProof/>
          <w:lang w:eastAsia="ru-RU"/>
        </w:rPr>
        <w:drawing>
          <wp:inline distT="0" distB="0" distL="0" distR="0" wp14:anchorId="29642F7E" wp14:editId="037EB6CA">
            <wp:extent cx="152400" cy="152400"/>
            <wp:effectExtent l="0" t="0" r="0" b="0"/>
            <wp:docPr id="29" name="Рисунок 29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22AD" w14:textId="76292468" w:rsidR="000A3517" w:rsidRPr="001E3088" w:rsidRDefault="0088705B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я знаю, надо вертикально, чтобы не смогли зашить</w:t>
      </w:r>
    </w:p>
    <w:p w14:paraId="01F63033" w14:textId="5C140507" w:rsidR="000A3517" w:rsidRPr="00940493" w:rsidRDefault="00746F33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Ахаха</w:t>
      </w:r>
      <w:proofErr w:type="spellEnd"/>
      <w:r w:rsidR="000A3517" w:rsidRPr="001E3088">
        <w:rPr>
          <w:sz w:val="24"/>
          <w:szCs w:val="24"/>
        </w:rPr>
        <w:t xml:space="preserve">, умная </w:t>
      </w:r>
      <w:r w:rsidR="00940493">
        <w:rPr>
          <w:noProof/>
          <w:lang w:eastAsia="ru-RU"/>
        </w:rPr>
        <w:drawing>
          <wp:inline distT="0" distB="0" distL="0" distR="0" wp14:anchorId="07AD4C31" wp14:editId="1E50A0AF">
            <wp:extent cx="152400" cy="152400"/>
            <wp:effectExtent l="0" t="0" r="0" b="0"/>
            <wp:docPr id="30" name="Рисунок 30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7822E" w14:textId="13AA749A" w:rsidR="0088705B" w:rsidRPr="001E3088" w:rsidRDefault="0088705B" w:rsidP="00622F37">
      <w:pPr>
        <w:spacing w:before="240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lastRenderedPageBreak/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у меня есть вертикальный шрам</w:t>
      </w:r>
      <w:r w:rsidRPr="001E3088">
        <w:rPr>
          <w:sz w:val="24"/>
          <w:szCs w:val="24"/>
        </w:rPr>
        <w:t xml:space="preserve">                                     </w:t>
      </w:r>
      <w:r w:rsidR="00094386">
        <w:rPr>
          <w:sz w:val="24"/>
          <w:szCs w:val="24"/>
        </w:rPr>
        <w:t xml:space="preserve">                      </w:t>
      </w:r>
      <w:bookmarkStart w:id="4" w:name="_Hlk86066506"/>
      <w:r w:rsidRPr="001E3088">
        <w:rPr>
          <w:i/>
          <w:iCs/>
          <w:sz w:val="24"/>
          <w:szCs w:val="24"/>
        </w:rPr>
        <w:t>/на самом деле, нет/</w:t>
      </w:r>
      <w:bookmarkEnd w:id="4"/>
    </w:p>
    <w:p w14:paraId="147B862D" w14:textId="403EEC1C" w:rsidR="000A3517" w:rsidRPr="001E3088" w:rsidRDefault="000A3517" w:rsidP="00622F37">
      <w:pPr>
        <w:spacing w:before="240"/>
        <w:rPr>
          <w:sz w:val="24"/>
          <w:szCs w:val="24"/>
        </w:rPr>
      </w:pPr>
      <w:r w:rsidRPr="001E3088">
        <w:rPr>
          <w:sz w:val="24"/>
          <w:szCs w:val="24"/>
        </w:rPr>
        <w:t>но он не очень</w:t>
      </w:r>
      <w:r w:rsidR="0088705B" w:rsidRPr="001E3088">
        <w:rPr>
          <w:sz w:val="24"/>
          <w:szCs w:val="24"/>
        </w:rPr>
        <w:t xml:space="preserve"> р</w:t>
      </w:r>
      <w:r w:rsidRPr="001E3088">
        <w:rPr>
          <w:sz w:val="24"/>
          <w:szCs w:val="24"/>
        </w:rPr>
        <w:t>овный</w:t>
      </w:r>
    </w:p>
    <w:p w14:paraId="61D723CB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печаль</w:t>
      </w:r>
    </w:p>
    <w:p w14:paraId="15850C79" w14:textId="2020A20A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="0088705B"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Пхахах</w:t>
      </w:r>
      <w:proofErr w:type="spellEnd"/>
      <w:r w:rsidR="000A3517" w:rsidRPr="001E3088">
        <w:rPr>
          <w:sz w:val="24"/>
          <w:szCs w:val="24"/>
        </w:rPr>
        <w:t>, суицидница</w:t>
      </w:r>
    </w:p>
    <w:p w14:paraId="19EFC585" w14:textId="60DFE67B" w:rsidR="000A3517" w:rsidRPr="001E3088" w:rsidRDefault="00E30B48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логическая цепочка: как ты думаешь почему меня</w:t>
      </w:r>
      <w:r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отправили в чёртов лагерь?</w:t>
      </w:r>
    </w:p>
    <w:p w14:paraId="32D46AD4" w14:textId="77777777" w:rsidR="00E30B48" w:rsidRDefault="00E30B48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  <w:lang w:val="en-US"/>
        </w:rPr>
        <w:t>DELETED</w:t>
      </w:r>
      <w:r w:rsidRPr="005E69B3">
        <w:rPr>
          <w:b/>
          <w:bCs/>
          <w:sz w:val="24"/>
          <w:szCs w:val="24"/>
        </w:rPr>
        <w:t>.</w:t>
      </w:r>
      <w:r w:rsidRPr="00E30B4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 xml:space="preserve">Не, </w:t>
      </w:r>
      <w:proofErr w:type="spellStart"/>
      <w:r w:rsidR="000A3517" w:rsidRPr="001E3088">
        <w:rPr>
          <w:sz w:val="24"/>
          <w:szCs w:val="24"/>
        </w:rPr>
        <w:t>ващ</w:t>
      </w:r>
      <w:proofErr w:type="spellEnd"/>
      <w:r w:rsidR="000A3517" w:rsidRPr="001E3088">
        <w:rPr>
          <w:sz w:val="24"/>
          <w:szCs w:val="24"/>
        </w:rPr>
        <w:t>, я б зассал вены резать</w:t>
      </w:r>
    </w:p>
    <w:p w14:paraId="0226B3A5" w14:textId="3252F02B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 xml:space="preserve">Я б </w:t>
      </w:r>
      <w:proofErr w:type="spellStart"/>
      <w:r w:rsidRPr="001E3088">
        <w:rPr>
          <w:sz w:val="24"/>
          <w:szCs w:val="24"/>
        </w:rPr>
        <w:t>лучш</w:t>
      </w:r>
      <w:proofErr w:type="spellEnd"/>
      <w:r w:rsidRPr="001E3088">
        <w:rPr>
          <w:sz w:val="24"/>
          <w:szCs w:val="24"/>
        </w:rPr>
        <w:t xml:space="preserve"> с крыши</w:t>
      </w:r>
      <w:r w:rsidR="00964174" w:rsidRPr="001E3088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прыгнул</w:t>
      </w:r>
    </w:p>
    <w:p w14:paraId="0BCCCEE7" w14:textId="3732547B" w:rsidR="000A3517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пока что я не пыталась закончить суицидом</w:t>
      </w:r>
      <w:r w:rsidRPr="001E3088">
        <w:rPr>
          <w:sz w:val="24"/>
          <w:szCs w:val="24"/>
        </w:rPr>
        <w:t xml:space="preserve">                  </w:t>
      </w:r>
    </w:p>
    <w:p w14:paraId="06FFE2ED" w14:textId="21B146C9" w:rsidR="00964174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я просто резала руку</w:t>
      </w:r>
    </w:p>
    <w:p w14:paraId="2C3E9378" w14:textId="0EA9496A" w:rsidR="000A3517" w:rsidRPr="00785ED7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  <w:lang w:val="en-US"/>
        </w:rPr>
        <w:t>DELETED</w:t>
      </w:r>
      <w:r w:rsidRPr="005E69B3">
        <w:rPr>
          <w:b/>
          <w:bCs/>
          <w:sz w:val="24"/>
          <w:szCs w:val="24"/>
        </w:rPr>
        <w:t>.</w:t>
      </w:r>
      <w:r w:rsidRPr="00785ED7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2B18DE4E" wp14:editId="74150EE7">
            <wp:extent cx="152400" cy="152400"/>
            <wp:effectExtent l="0" t="0" r="0" b="0"/>
            <wp:docPr id="31" name="Рисунок 3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3" w:rsidRPr="00785ED7">
        <w:rPr>
          <w:sz w:val="24"/>
          <w:szCs w:val="24"/>
        </w:rPr>
        <w:t xml:space="preserve"> </w:t>
      </w:r>
      <w:r w:rsidR="00964174" w:rsidRPr="00785ED7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40FBFA31" wp14:editId="1DBA0A63">
            <wp:extent cx="152400" cy="152400"/>
            <wp:effectExtent l="0" t="0" r="0" b="0"/>
            <wp:docPr id="32" name="Рисунок 32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3" w:rsidRPr="00785ED7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16A7A00E" wp14:editId="37B3FACD">
            <wp:extent cx="152400" cy="152400"/>
            <wp:effectExtent l="0" t="0" r="0" b="0"/>
            <wp:docPr id="33" name="Рисунок 33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0493" w:rsidRPr="00785ED7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логично</w:t>
      </w:r>
    </w:p>
    <w:p w14:paraId="77AC1A1D" w14:textId="77777777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Ну ты я гляжу такая жесткая чика</w:t>
      </w:r>
    </w:p>
    <w:p w14:paraId="58B6A4E6" w14:textId="20DFC329" w:rsidR="000A3517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неа</w:t>
      </w:r>
      <w:proofErr w:type="spellEnd"/>
    </w:p>
    <w:p w14:paraId="5FB5785B" w14:textId="674743ED" w:rsidR="000A3517" w:rsidRPr="00785ED7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  <w:lang w:val="en-US"/>
        </w:rPr>
        <w:t>DELETED</w:t>
      </w:r>
      <w:r w:rsidRPr="005E69B3">
        <w:rPr>
          <w:b/>
          <w:bCs/>
          <w:sz w:val="24"/>
          <w:szCs w:val="24"/>
        </w:rPr>
        <w:t>.</w:t>
      </w:r>
      <w:r w:rsidRPr="00785ED7">
        <w:rPr>
          <w:sz w:val="24"/>
          <w:szCs w:val="24"/>
        </w:rPr>
        <w:t xml:space="preserve"> </w:t>
      </w:r>
      <w:r w:rsidR="00964174" w:rsidRPr="00785ED7">
        <w:rPr>
          <w:b/>
          <w:bCs/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Ну</w:t>
      </w:r>
      <w:r w:rsidR="000A3517" w:rsidRPr="00785ED7">
        <w:rPr>
          <w:sz w:val="24"/>
          <w:szCs w:val="24"/>
        </w:rPr>
        <w:t xml:space="preserve">, </w:t>
      </w:r>
      <w:r w:rsidR="000A3517" w:rsidRPr="001E3088">
        <w:rPr>
          <w:sz w:val="24"/>
          <w:szCs w:val="24"/>
        </w:rPr>
        <w:t>вены</w:t>
      </w:r>
      <w:r w:rsidR="000A3517" w:rsidRPr="00785ED7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ж</w:t>
      </w:r>
      <w:r w:rsidR="000A3517" w:rsidRPr="00785ED7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режешь</w:t>
      </w:r>
    </w:p>
    <w:p w14:paraId="0CCA64E1" w14:textId="721A0585" w:rsidR="000A3517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ну не вены, может рядом</w:t>
      </w:r>
    </w:p>
    <w:p w14:paraId="7448135A" w14:textId="6DE4B50C" w:rsidR="000A3517" w:rsidRPr="001E3088" w:rsidRDefault="00746F33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Ну, все равно</w:t>
      </w:r>
    </w:p>
    <w:p w14:paraId="2EC1DF03" w14:textId="77777777" w:rsidR="00E30B4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b/>
          <w:bCs/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прик в том, что я тебя фактически не знаю, но ты</w:t>
      </w:r>
      <w:r w:rsidR="00E30B48" w:rsidRPr="00E30B4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знаешь о большинстве моих проблем</w:t>
      </w:r>
    </w:p>
    <w:p w14:paraId="617024AD" w14:textId="5FF88505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 xml:space="preserve"> и вообще эта</w:t>
      </w:r>
      <w:r w:rsidR="00E30B48" w:rsidRPr="00E30B48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ситуация мне не очень нравится</w:t>
      </w:r>
      <w:r w:rsidR="00964174" w:rsidRPr="001E3088">
        <w:rPr>
          <w:sz w:val="24"/>
          <w:szCs w:val="24"/>
        </w:rPr>
        <w:t xml:space="preserve">                                   </w:t>
      </w:r>
      <w:r w:rsidR="00E30B48" w:rsidRPr="00E30B48">
        <w:rPr>
          <w:sz w:val="24"/>
          <w:szCs w:val="24"/>
        </w:rPr>
        <w:t xml:space="preserve">  </w:t>
      </w:r>
      <w:r w:rsidR="00964174" w:rsidRPr="001E3088">
        <w:rPr>
          <w:sz w:val="24"/>
          <w:szCs w:val="24"/>
        </w:rPr>
        <w:t xml:space="preserve"> </w:t>
      </w:r>
      <w:r w:rsidR="00964174" w:rsidRPr="001E3088">
        <w:rPr>
          <w:i/>
          <w:iCs/>
          <w:sz w:val="24"/>
          <w:szCs w:val="24"/>
        </w:rPr>
        <w:t>/на самом деле, нравится/</w:t>
      </w:r>
    </w:p>
    <w:p w14:paraId="146727B3" w14:textId="4242CBFE" w:rsidR="000A3517" w:rsidRPr="001E3088" w:rsidRDefault="00A66746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="00964174" w:rsidRPr="001E3088">
        <w:rPr>
          <w:b/>
          <w:bCs/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 xml:space="preserve">Да </w:t>
      </w:r>
      <w:proofErr w:type="spellStart"/>
      <w:r w:rsidR="000A3517" w:rsidRPr="001E3088">
        <w:rPr>
          <w:sz w:val="24"/>
          <w:szCs w:val="24"/>
        </w:rPr>
        <w:t>нарм</w:t>
      </w:r>
      <w:proofErr w:type="spellEnd"/>
      <w:r w:rsidR="000A3517" w:rsidRPr="001E3088">
        <w:rPr>
          <w:sz w:val="24"/>
          <w:szCs w:val="24"/>
        </w:rPr>
        <w:t xml:space="preserve">. Я ж не собираюсь никому </w:t>
      </w:r>
      <w:proofErr w:type="spellStart"/>
      <w:r w:rsidR="000A3517" w:rsidRPr="001E3088">
        <w:rPr>
          <w:sz w:val="24"/>
          <w:szCs w:val="24"/>
        </w:rPr>
        <w:t>эт</w:t>
      </w:r>
      <w:proofErr w:type="spellEnd"/>
      <w:r w:rsidR="00964174" w:rsidRPr="001E3088">
        <w:rPr>
          <w:sz w:val="24"/>
          <w:szCs w:val="24"/>
        </w:rPr>
        <w:t xml:space="preserve"> </w:t>
      </w:r>
      <w:proofErr w:type="spellStart"/>
      <w:r w:rsidR="000A3517" w:rsidRPr="001E3088">
        <w:rPr>
          <w:sz w:val="24"/>
          <w:szCs w:val="24"/>
        </w:rPr>
        <w:t>распизживать</w:t>
      </w:r>
      <w:proofErr w:type="spellEnd"/>
    </w:p>
    <w:p w14:paraId="038A2402" w14:textId="7F555C9B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E3088">
        <w:rPr>
          <w:sz w:val="24"/>
          <w:szCs w:val="24"/>
        </w:rPr>
        <w:t>Ващ</w:t>
      </w:r>
      <w:proofErr w:type="spellEnd"/>
      <w:r w:rsidRPr="001E3088">
        <w:rPr>
          <w:sz w:val="24"/>
          <w:szCs w:val="24"/>
        </w:rPr>
        <w:t xml:space="preserve"> узнаю про тебя больше и вижу, что ты</w:t>
      </w:r>
      <w:r w:rsidR="00964174"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охеренская</w:t>
      </w:r>
      <w:proofErr w:type="spellEnd"/>
      <w:r w:rsidRPr="001E3088">
        <w:rPr>
          <w:sz w:val="24"/>
          <w:szCs w:val="24"/>
        </w:rPr>
        <w:t xml:space="preserve"> чика</w:t>
      </w:r>
      <w:r w:rsidR="00940493" w:rsidRP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266D5E8B" wp14:editId="4CD0BFA8">
            <wp:extent cx="152400" cy="152400"/>
            <wp:effectExtent l="0" t="0" r="0" b="0"/>
            <wp:docPr id="34" name="Рисунок 34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1EAE8" w14:textId="407D4343" w:rsidR="000A3517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да ну</w:t>
      </w:r>
    </w:p>
    <w:p w14:paraId="10DD3079" w14:textId="7DCCF46B" w:rsidR="000A3517" w:rsidRPr="001E3088" w:rsidRDefault="00A66746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Что да ну?</w:t>
      </w:r>
    </w:p>
    <w:p w14:paraId="610CAF31" w14:textId="21D6DB7E" w:rsidR="000A3517" w:rsidRPr="001E3088" w:rsidRDefault="00964174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 w:rsidRPr="001E3088">
        <w:rPr>
          <w:b/>
          <w:bCs/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ты мне льстишь</w:t>
      </w:r>
    </w:p>
    <w:p w14:paraId="130BEC31" w14:textId="0CBD36E8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не надо так</w:t>
      </w:r>
      <w:r w:rsidR="00964174" w:rsidRPr="001E3088">
        <w:rPr>
          <w:sz w:val="24"/>
          <w:szCs w:val="24"/>
        </w:rPr>
        <w:t xml:space="preserve">                                                                                 </w:t>
      </w:r>
      <w:r w:rsidR="00E30B48" w:rsidRPr="00E30B48">
        <w:rPr>
          <w:sz w:val="24"/>
          <w:szCs w:val="24"/>
        </w:rPr>
        <w:t xml:space="preserve">                      </w:t>
      </w:r>
      <w:r w:rsidR="00964174" w:rsidRPr="001E3088">
        <w:rPr>
          <w:i/>
          <w:iCs/>
          <w:sz w:val="24"/>
          <w:szCs w:val="24"/>
        </w:rPr>
        <w:t>/на самом деле, надо/</w:t>
      </w:r>
    </w:p>
    <w:p w14:paraId="4165D748" w14:textId="5FCFE54C" w:rsidR="000A3517" w:rsidRPr="001E3088" w:rsidRDefault="00A66746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D</w:t>
      </w:r>
      <w:r w:rsidRPr="005E69B3">
        <w:rPr>
          <w:b/>
          <w:bCs/>
          <w:sz w:val="24"/>
          <w:szCs w:val="24"/>
          <w:lang w:val="en-US"/>
        </w:rPr>
        <w:t>ELETED</w:t>
      </w:r>
      <w:r w:rsidRPr="005E69B3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="006B160B" w:rsidRPr="001E3088">
        <w:rPr>
          <w:b/>
          <w:bCs/>
          <w:sz w:val="24"/>
          <w:szCs w:val="24"/>
        </w:rPr>
        <w:t xml:space="preserve"> </w:t>
      </w:r>
      <w:r w:rsidR="000A3517" w:rsidRPr="001E3088">
        <w:rPr>
          <w:sz w:val="24"/>
          <w:szCs w:val="24"/>
        </w:rPr>
        <w:t>Да бля, реал</w:t>
      </w:r>
    </w:p>
    <w:p w14:paraId="68BFD662" w14:textId="2366A68A" w:rsidR="000A3517" w:rsidRPr="00940493" w:rsidRDefault="000A3517" w:rsidP="00622F37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1E3088">
        <w:rPr>
          <w:sz w:val="24"/>
          <w:szCs w:val="24"/>
        </w:rPr>
        <w:t xml:space="preserve">Давно не общался с суицидницами </w:t>
      </w:r>
      <w:r w:rsidR="00940493">
        <w:rPr>
          <w:noProof/>
          <w:lang w:eastAsia="ru-RU"/>
        </w:rPr>
        <w:drawing>
          <wp:inline distT="0" distB="0" distL="0" distR="0" wp14:anchorId="7C9AF0EF" wp14:editId="5F19F855">
            <wp:extent cx="152400" cy="152400"/>
            <wp:effectExtent l="0" t="0" r="0" b="0"/>
            <wp:docPr id="35" name="Рисунок 35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03F7" w14:textId="51F012C2" w:rsidR="000A3517" w:rsidRPr="001E3088" w:rsidRDefault="000A3517" w:rsidP="00622F37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Правд остается вопрос как ты в реале выглядишь</w:t>
      </w:r>
    </w:p>
    <w:p w14:paraId="03D6B049" w14:textId="2DC00429" w:rsidR="00E30B48" w:rsidRDefault="000A3517" w:rsidP="00622F37">
      <w:pPr>
        <w:spacing w:before="240"/>
        <w:jc w:val="both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Ахаха</w:t>
      </w:r>
      <w:proofErr w:type="spellEnd"/>
      <w:r w:rsidRPr="001E3088">
        <w:rPr>
          <w:sz w:val="24"/>
          <w:szCs w:val="24"/>
        </w:rPr>
        <w:t xml:space="preserve">. А так все </w:t>
      </w:r>
      <w:proofErr w:type="spellStart"/>
      <w:r w:rsidRPr="001E3088">
        <w:rPr>
          <w:sz w:val="24"/>
          <w:szCs w:val="24"/>
        </w:rPr>
        <w:t>четенько</w:t>
      </w:r>
      <w:proofErr w:type="spellEnd"/>
    </w:p>
    <w:p w14:paraId="3A6C5909" w14:textId="77777777" w:rsidR="00785ED7" w:rsidRPr="001E3088" w:rsidRDefault="00785ED7" w:rsidP="00622F37">
      <w:pPr>
        <w:spacing w:before="240"/>
        <w:jc w:val="both"/>
        <w:rPr>
          <w:sz w:val="24"/>
          <w:szCs w:val="24"/>
        </w:rPr>
      </w:pPr>
    </w:p>
    <w:p w14:paraId="26EFBE73" w14:textId="0B1699A0" w:rsidR="00E30B48" w:rsidRPr="00E30B48" w:rsidRDefault="0093116F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>На самом деле, я воображаю</w:t>
      </w:r>
    </w:p>
    <w:p w14:paraId="0D7B03C8" w14:textId="7D104ED0" w:rsidR="00E30B48" w:rsidRPr="00E30B48" w:rsidRDefault="0093116F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 xml:space="preserve">На самом деле, </w:t>
      </w:r>
      <w:r w:rsidR="00615F4D" w:rsidRPr="00E30B48">
        <w:rPr>
          <w:sz w:val="24"/>
          <w:szCs w:val="24"/>
        </w:rPr>
        <w:t>я</w:t>
      </w:r>
      <w:r w:rsidRPr="00E30B48">
        <w:rPr>
          <w:sz w:val="24"/>
          <w:szCs w:val="24"/>
        </w:rPr>
        <w:t xml:space="preserve"> хочу привлечь твоё внимание</w:t>
      </w:r>
    </w:p>
    <w:p w14:paraId="7C26B3DC" w14:textId="75AC6A89" w:rsidR="00E30B48" w:rsidRPr="00E30B48" w:rsidRDefault="0093116F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>На самом деле, ты мне очень нравишься</w:t>
      </w:r>
    </w:p>
    <w:p w14:paraId="43E43C61" w14:textId="727FF60A" w:rsidR="00E30B48" w:rsidRPr="00E30B48" w:rsidRDefault="00960C63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 xml:space="preserve">Я хочу, </w:t>
      </w:r>
      <w:r w:rsidR="0093116F" w:rsidRPr="00E30B48">
        <w:rPr>
          <w:sz w:val="24"/>
          <w:szCs w:val="24"/>
        </w:rPr>
        <w:t>чтоб</w:t>
      </w:r>
      <w:r w:rsidRPr="00E30B48">
        <w:rPr>
          <w:sz w:val="24"/>
          <w:szCs w:val="24"/>
        </w:rPr>
        <w:t xml:space="preserve">ы </w:t>
      </w:r>
      <w:r w:rsidR="0093116F" w:rsidRPr="00E30B48">
        <w:rPr>
          <w:sz w:val="24"/>
          <w:szCs w:val="24"/>
        </w:rPr>
        <w:t xml:space="preserve">ты был </w:t>
      </w:r>
      <w:r w:rsidRPr="00E30B48">
        <w:rPr>
          <w:sz w:val="24"/>
          <w:szCs w:val="24"/>
        </w:rPr>
        <w:t>мо</w:t>
      </w:r>
      <w:r w:rsidR="0093116F" w:rsidRPr="00E30B48">
        <w:rPr>
          <w:sz w:val="24"/>
          <w:szCs w:val="24"/>
        </w:rPr>
        <w:t>ей</w:t>
      </w:r>
      <w:r w:rsidRPr="00E30B48">
        <w:rPr>
          <w:sz w:val="24"/>
          <w:szCs w:val="24"/>
        </w:rPr>
        <w:t xml:space="preserve"> перв</w:t>
      </w:r>
      <w:r w:rsidR="0093116F" w:rsidRPr="00E30B48">
        <w:rPr>
          <w:sz w:val="24"/>
          <w:szCs w:val="24"/>
        </w:rPr>
        <w:t>ой</w:t>
      </w:r>
      <w:r w:rsidRPr="00E30B48">
        <w:rPr>
          <w:sz w:val="24"/>
          <w:szCs w:val="24"/>
        </w:rPr>
        <w:t xml:space="preserve"> любовь</w:t>
      </w:r>
      <w:r w:rsidR="0093116F" w:rsidRPr="00E30B48">
        <w:rPr>
          <w:sz w:val="24"/>
          <w:szCs w:val="24"/>
        </w:rPr>
        <w:t>ю</w:t>
      </w:r>
    </w:p>
    <w:p w14:paraId="6DDD0790" w14:textId="320EC99B" w:rsidR="00E30B48" w:rsidRPr="00E30B48" w:rsidRDefault="00960C63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>Я хочу любить тебя</w:t>
      </w:r>
    </w:p>
    <w:p w14:paraId="7F935874" w14:textId="7FB0E949" w:rsidR="001116FD" w:rsidRDefault="00960C63" w:rsidP="00785ED7">
      <w:pPr>
        <w:spacing w:after="0"/>
        <w:jc w:val="center"/>
        <w:rPr>
          <w:sz w:val="24"/>
          <w:szCs w:val="24"/>
        </w:rPr>
      </w:pPr>
      <w:r w:rsidRPr="00E30B48">
        <w:rPr>
          <w:sz w:val="24"/>
          <w:szCs w:val="24"/>
        </w:rPr>
        <w:t>Я выбираю</w:t>
      </w:r>
      <w:r w:rsidR="00EC592C">
        <w:rPr>
          <w:sz w:val="24"/>
          <w:szCs w:val="24"/>
        </w:rPr>
        <w:t>.</w:t>
      </w:r>
    </w:p>
    <w:p w14:paraId="1390CAAD" w14:textId="77777777" w:rsidR="00785ED7" w:rsidRPr="001E3088" w:rsidRDefault="00785ED7" w:rsidP="00785ED7">
      <w:pPr>
        <w:spacing w:after="0"/>
        <w:jc w:val="center"/>
        <w:rPr>
          <w:sz w:val="24"/>
          <w:szCs w:val="24"/>
        </w:rPr>
      </w:pPr>
    </w:p>
    <w:p w14:paraId="1F65F124" w14:textId="525A5AEF" w:rsidR="001116FD" w:rsidRPr="00F7279F" w:rsidRDefault="001116FD" w:rsidP="00622F37">
      <w:pPr>
        <w:spacing w:before="240"/>
        <w:jc w:val="both"/>
        <w:rPr>
          <w:i/>
          <w:iCs/>
          <w:sz w:val="24"/>
          <w:szCs w:val="24"/>
        </w:rPr>
      </w:pPr>
      <w:r w:rsidRPr="00F7279F">
        <w:rPr>
          <w:i/>
          <w:iCs/>
          <w:sz w:val="24"/>
          <w:szCs w:val="24"/>
        </w:rPr>
        <w:t xml:space="preserve">В комнату </w:t>
      </w:r>
      <w:r w:rsidR="00A66746" w:rsidRPr="00F7279F">
        <w:rPr>
          <w:i/>
          <w:iCs/>
          <w:sz w:val="24"/>
          <w:szCs w:val="24"/>
        </w:rPr>
        <w:t>врывается</w:t>
      </w:r>
      <w:r w:rsidRPr="00F7279F">
        <w:rPr>
          <w:i/>
          <w:iCs/>
          <w:sz w:val="24"/>
          <w:szCs w:val="24"/>
        </w:rPr>
        <w:t xml:space="preserve"> </w:t>
      </w:r>
      <w:r w:rsidRPr="00F7279F">
        <w:rPr>
          <w:b/>
          <w:bCs/>
          <w:i/>
          <w:iCs/>
          <w:sz w:val="24"/>
          <w:szCs w:val="24"/>
        </w:rPr>
        <w:t>Б</w:t>
      </w:r>
      <w:r w:rsidR="00A66746" w:rsidRPr="00F7279F">
        <w:rPr>
          <w:b/>
          <w:bCs/>
          <w:i/>
          <w:iCs/>
          <w:sz w:val="24"/>
          <w:szCs w:val="24"/>
        </w:rPr>
        <w:t>РАТ</w:t>
      </w:r>
      <w:r w:rsidRPr="00F7279F">
        <w:rPr>
          <w:i/>
          <w:iCs/>
          <w:sz w:val="24"/>
          <w:szCs w:val="24"/>
        </w:rPr>
        <w:t xml:space="preserve">. </w:t>
      </w:r>
      <w:r w:rsidRPr="00F7279F">
        <w:rPr>
          <w:b/>
          <w:bCs/>
          <w:i/>
          <w:iCs/>
          <w:sz w:val="24"/>
          <w:szCs w:val="24"/>
        </w:rPr>
        <w:t>Я</w:t>
      </w:r>
      <w:r w:rsidRPr="00F7279F">
        <w:rPr>
          <w:i/>
          <w:iCs/>
          <w:sz w:val="24"/>
          <w:szCs w:val="24"/>
        </w:rPr>
        <w:t xml:space="preserve"> пытаюсь успеть прикрыть покрывалом пустую </w:t>
      </w:r>
      <w:r w:rsidR="007767E4" w:rsidRPr="00F7279F">
        <w:rPr>
          <w:i/>
          <w:iCs/>
          <w:sz w:val="24"/>
          <w:szCs w:val="24"/>
        </w:rPr>
        <w:t>упаковк</w:t>
      </w:r>
      <w:r w:rsidRPr="00F7279F">
        <w:rPr>
          <w:i/>
          <w:iCs/>
          <w:sz w:val="24"/>
          <w:szCs w:val="24"/>
        </w:rPr>
        <w:t>у.</w:t>
      </w:r>
    </w:p>
    <w:p w14:paraId="6AC8E30A" w14:textId="5B34CBED" w:rsidR="001116FD" w:rsidRDefault="001116FD" w:rsidP="00622F37">
      <w:pPr>
        <w:spacing w:before="240"/>
        <w:jc w:val="both"/>
        <w:rPr>
          <w:sz w:val="24"/>
          <w:szCs w:val="24"/>
        </w:rPr>
      </w:pPr>
      <w:r w:rsidRPr="001E3088">
        <w:rPr>
          <w:b/>
          <w:bCs/>
          <w:sz w:val="24"/>
          <w:szCs w:val="24"/>
        </w:rPr>
        <w:t>Б</w:t>
      </w:r>
      <w:r w:rsidR="005E69B3">
        <w:rPr>
          <w:b/>
          <w:bCs/>
          <w:sz w:val="24"/>
          <w:szCs w:val="24"/>
        </w:rPr>
        <w:t>РАТ</w:t>
      </w:r>
      <w:r w:rsidRPr="001E3088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Ты ч</w:t>
      </w:r>
      <w:r w:rsidR="009C6991">
        <w:rPr>
          <w:sz w:val="24"/>
          <w:szCs w:val="24"/>
        </w:rPr>
        <w:t>то</w:t>
      </w:r>
      <w:r w:rsidRPr="001E3088">
        <w:rPr>
          <w:sz w:val="24"/>
          <w:szCs w:val="24"/>
        </w:rPr>
        <w:t xml:space="preserve"> т</w:t>
      </w:r>
      <w:r w:rsidR="002B72EF">
        <w:rPr>
          <w:sz w:val="24"/>
          <w:szCs w:val="24"/>
        </w:rPr>
        <w:t>ак</w:t>
      </w:r>
      <w:r w:rsidRPr="001E3088">
        <w:rPr>
          <w:sz w:val="24"/>
          <w:szCs w:val="24"/>
        </w:rPr>
        <w:t xml:space="preserve"> </w:t>
      </w:r>
      <w:r w:rsidR="0093116F" w:rsidRPr="001E3088">
        <w:rPr>
          <w:sz w:val="24"/>
          <w:szCs w:val="24"/>
        </w:rPr>
        <w:t xml:space="preserve">всю ночь </w:t>
      </w:r>
      <w:r w:rsidRPr="001E3088">
        <w:rPr>
          <w:sz w:val="24"/>
          <w:szCs w:val="24"/>
        </w:rPr>
        <w:t xml:space="preserve">сидела? </w:t>
      </w:r>
    </w:p>
    <w:p w14:paraId="182195F2" w14:textId="2F7FE7CC" w:rsidR="002B72EF" w:rsidRPr="002B72EF" w:rsidRDefault="002B72EF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Хочу и сижу. Тебе какое дел</w:t>
      </w:r>
      <w:r w:rsidR="00BB4C38" w:rsidRPr="006561A1">
        <w:rPr>
          <w:sz w:val="24"/>
          <w:szCs w:val="24"/>
        </w:rPr>
        <w:t>о</w:t>
      </w:r>
      <w:r w:rsidRPr="002B72EF">
        <w:rPr>
          <w:sz w:val="24"/>
          <w:szCs w:val="24"/>
        </w:rPr>
        <w:t>?</w:t>
      </w:r>
    </w:p>
    <w:p w14:paraId="061763EC" w14:textId="340FC03E" w:rsidR="002B72EF" w:rsidRDefault="002B72EF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БРАТ</w:t>
      </w:r>
      <w:r w:rsidR="00A66746" w:rsidRPr="005E69B3">
        <w:rPr>
          <w:b/>
          <w:bCs/>
          <w:sz w:val="24"/>
          <w:szCs w:val="24"/>
        </w:rPr>
        <w:t>.</w:t>
      </w:r>
      <w:r w:rsidR="00A66746">
        <w:rPr>
          <w:sz w:val="24"/>
          <w:szCs w:val="24"/>
        </w:rPr>
        <w:t xml:space="preserve"> Огрызаешься</w:t>
      </w:r>
      <w:r w:rsidRPr="002B72EF">
        <w:rPr>
          <w:sz w:val="24"/>
          <w:szCs w:val="24"/>
        </w:rPr>
        <w:t xml:space="preserve">? </w:t>
      </w:r>
      <w:r w:rsidR="00785ED7">
        <w:rPr>
          <w:sz w:val="24"/>
          <w:szCs w:val="24"/>
        </w:rPr>
        <w:t xml:space="preserve">Ну </w:t>
      </w:r>
      <w:proofErr w:type="spellStart"/>
      <w:r w:rsidR="00785ED7">
        <w:rPr>
          <w:sz w:val="24"/>
          <w:szCs w:val="24"/>
        </w:rPr>
        <w:t>прально</w:t>
      </w:r>
      <w:proofErr w:type="spellEnd"/>
      <w:r w:rsidR="00785ED7">
        <w:rPr>
          <w:sz w:val="24"/>
          <w:szCs w:val="24"/>
        </w:rPr>
        <w:t>,</w:t>
      </w:r>
      <w:r>
        <w:rPr>
          <w:sz w:val="24"/>
          <w:szCs w:val="24"/>
        </w:rPr>
        <w:t xml:space="preserve"> хамк</w:t>
      </w:r>
      <w:r w:rsidR="00A66746">
        <w:rPr>
          <w:sz w:val="24"/>
          <w:szCs w:val="24"/>
        </w:rPr>
        <w:t>а</w:t>
      </w:r>
      <w:r w:rsidR="00785ED7">
        <w:rPr>
          <w:sz w:val="24"/>
          <w:szCs w:val="24"/>
        </w:rPr>
        <w:t xml:space="preserve">, </w:t>
      </w:r>
      <w:r w:rsidR="007767E4">
        <w:rPr>
          <w:sz w:val="24"/>
          <w:szCs w:val="24"/>
        </w:rPr>
        <w:t>как</w:t>
      </w:r>
      <w:r w:rsidR="00785ED7">
        <w:rPr>
          <w:sz w:val="24"/>
          <w:szCs w:val="24"/>
        </w:rPr>
        <w:t xml:space="preserve"> батя и говорил</w:t>
      </w:r>
      <w:r w:rsidR="00B41D60">
        <w:rPr>
          <w:sz w:val="24"/>
          <w:szCs w:val="24"/>
        </w:rPr>
        <w:t>,</w:t>
      </w:r>
      <w:r w:rsidR="00785ED7">
        <w:rPr>
          <w:sz w:val="24"/>
          <w:szCs w:val="24"/>
        </w:rPr>
        <w:t xml:space="preserve"> хамка</w:t>
      </w:r>
      <w:r>
        <w:rPr>
          <w:sz w:val="24"/>
          <w:szCs w:val="24"/>
        </w:rPr>
        <w:t xml:space="preserve"> растёт.</w:t>
      </w:r>
    </w:p>
    <w:p w14:paraId="05BAD41E" w14:textId="23403F3B" w:rsidR="002B72EF" w:rsidRDefault="002B72EF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Папа так не мог сказать.</w:t>
      </w:r>
    </w:p>
    <w:p w14:paraId="7ADCE008" w14:textId="77777777" w:rsidR="00A66746" w:rsidRDefault="002B72EF" w:rsidP="00622F37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Тебе может и не говорил, </w:t>
      </w:r>
      <w:r w:rsidR="00A66746">
        <w:rPr>
          <w:sz w:val="24"/>
          <w:szCs w:val="24"/>
        </w:rPr>
        <w:t xml:space="preserve">а мне говорил. </w:t>
      </w:r>
    </w:p>
    <w:p w14:paraId="72C67819" w14:textId="4AF57B55" w:rsidR="002B72EF" w:rsidRPr="00E83AF0" w:rsidRDefault="00A66746" w:rsidP="00622F3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="002B72EF">
        <w:rPr>
          <w:sz w:val="24"/>
          <w:szCs w:val="24"/>
        </w:rPr>
        <w:t xml:space="preserve">юбят тебя слишком, в жопу целуют. Меня в элитные лагеря не отправляли, я в </w:t>
      </w:r>
      <w:r w:rsidR="00E83AF0">
        <w:rPr>
          <w:sz w:val="24"/>
          <w:szCs w:val="24"/>
        </w:rPr>
        <w:t>сран</w:t>
      </w:r>
      <w:r w:rsidR="00B41D60">
        <w:rPr>
          <w:sz w:val="24"/>
          <w:szCs w:val="24"/>
        </w:rPr>
        <w:t xml:space="preserve">ые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Пы</w:t>
      </w:r>
      <w:proofErr w:type="spellEnd"/>
      <w:r>
        <w:rPr>
          <w:sz w:val="24"/>
          <w:szCs w:val="24"/>
        </w:rPr>
        <w:t xml:space="preserve"> ездил.</w:t>
      </w:r>
      <w:r w:rsidR="002B72EF">
        <w:rPr>
          <w:sz w:val="24"/>
          <w:szCs w:val="24"/>
        </w:rPr>
        <w:t xml:space="preserve"> </w:t>
      </w:r>
      <w:r w:rsidR="007767E4">
        <w:rPr>
          <w:sz w:val="24"/>
          <w:szCs w:val="24"/>
        </w:rPr>
        <w:t xml:space="preserve">В </w:t>
      </w:r>
      <w:r w:rsidR="001119DE" w:rsidRPr="001119DE">
        <w:rPr>
          <w:sz w:val="24"/>
          <w:szCs w:val="24"/>
        </w:rPr>
        <w:t>“</w:t>
      </w:r>
      <w:r w:rsidR="001119DE">
        <w:rPr>
          <w:sz w:val="24"/>
          <w:szCs w:val="24"/>
        </w:rPr>
        <w:t>Б</w:t>
      </w:r>
      <w:r w:rsidR="002B72EF">
        <w:rPr>
          <w:sz w:val="24"/>
          <w:szCs w:val="24"/>
        </w:rPr>
        <w:t>ерёзку</w:t>
      </w:r>
      <w:r w:rsidR="001119DE" w:rsidRPr="001119DE">
        <w:rPr>
          <w:sz w:val="24"/>
          <w:szCs w:val="24"/>
        </w:rPr>
        <w:t>”</w:t>
      </w:r>
      <w:r w:rsidR="002B72EF">
        <w:rPr>
          <w:sz w:val="24"/>
          <w:szCs w:val="24"/>
        </w:rPr>
        <w:t xml:space="preserve"> ездил. </w:t>
      </w:r>
      <w:r>
        <w:rPr>
          <w:sz w:val="24"/>
          <w:szCs w:val="24"/>
        </w:rPr>
        <w:t xml:space="preserve">Туалеты там </w:t>
      </w:r>
      <w:r w:rsidR="00951EB8">
        <w:rPr>
          <w:sz w:val="24"/>
          <w:szCs w:val="24"/>
        </w:rPr>
        <w:t xml:space="preserve">дырками были, вот они </w:t>
      </w:r>
      <w:proofErr w:type="spellStart"/>
      <w:r w:rsidR="00951EB8">
        <w:rPr>
          <w:sz w:val="24"/>
          <w:szCs w:val="24"/>
        </w:rPr>
        <w:t>реали</w:t>
      </w:r>
      <w:proofErr w:type="spellEnd"/>
      <w:r w:rsidR="00E3058E">
        <w:rPr>
          <w:sz w:val="24"/>
          <w:szCs w:val="24"/>
        </w:rPr>
        <w:t>, ты</w:t>
      </w:r>
      <w:r w:rsidR="001119DE" w:rsidRPr="001119DE">
        <w:rPr>
          <w:sz w:val="24"/>
          <w:szCs w:val="24"/>
        </w:rPr>
        <w:t>,</w:t>
      </w:r>
      <w:r w:rsidR="00E3058E">
        <w:rPr>
          <w:sz w:val="24"/>
          <w:szCs w:val="24"/>
        </w:rPr>
        <w:t xml:space="preserve"> наверное</w:t>
      </w:r>
      <w:r w:rsidR="001119DE" w:rsidRPr="001119DE">
        <w:rPr>
          <w:sz w:val="24"/>
          <w:szCs w:val="24"/>
        </w:rPr>
        <w:t>,</w:t>
      </w:r>
      <w:r w:rsidR="00E3058E">
        <w:rPr>
          <w:sz w:val="24"/>
          <w:szCs w:val="24"/>
        </w:rPr>
        <w:t xml:space="preserve"> такого даже не видела</w:t>
      </w:r>
      <w:r w:rsidR="00951EB8">
        <w:rPr>
          <w:sz w:val="24"/>
          <w:szCs w:val="24"/>
        </w:rPr>
        <w:t>..</w:t>
      </w:r>
      <w:r w:rsidR="00E83AF0">
        <w:rPr>
          <w:sz w:val="24"/>
          <w:szCs w:val="24"/>
        </w:rPr>
        <w:t>.</w:t>
      </w:r>
      <w:r w:rsidR="00951EB8">
        <w:rPr>
          <w:sz w:val="24"/>
          <w:szCs w:val="24"/>
        </w:rPr>
        <w:t xml:space="preserve"> Но зато познал все взрослые радости жизни </w:t>
      </w:r>
      <w:proofErr w:type="spellStart"/>
      <w:r w:rsidR="00951EB8">
        <w:rPr>
          <w:sz w:val="24"/>
          <w:szCs w:val="24"/>
        </w:rPr>
        <w:t>ахаха</w:t>
      </w:r>
      <w:proofErr w:type="spellEnd"/>
      <w:r w:rsidR="00951EB8">
        <w:rPr>
          <w:sz w:val="24"/>
          <w:szCs w:val="24"/>
        </w:rPr>
        <w:t>…</w:t>
      </w:r>
      <w:r w:rsidR="00E83AF0">
        <w:rPr>
          <w:sz w:val="24"/>
          <w:szCs w:val="24"/>
        </w:rPr>
        <w:t xml:space="preserve"> А точно, я </w:t>
      </w:r>
      <w:proofErr w:type="gramStart"/>
      <w:r w:rsidR="00E83AF0">
        <w:rPr>
          <w:sz w:val="24"/>
          <w:szCs w:val="24"/>
        </w:rPr>
        <w:t>в</w:t>
      </w:r>
      <w:r w:rsidR="00B41D60">
        <w:rPr>
          <w:sz w:val="24"/>
          <w:szCs w:val="24"/>
        </w:rPr>
        <w:t>ооб</w:t>
      </w:r>
      <w:r w:rsidR="00E83AF0">
        <w:rPr>
          <w:sz w:val="24"/>
          <w:szCs w:val="24"/>
        </w:rPr>
        <w:t>ще</w:t>
      </w:r>
      <w:proofErr w:type="gramEnd"/>
      <w:r w:rsidR="00E83AF0">
        <w:rPr>
          <w:sz w:val="24"/>
          <w:szCs w:val="24"/>
        </w:rPr>
        <w:t xml:space="preserve"> ч</w:t>
      </w:r>
      <w:r w:rsidR="007767E4">
        <w:rPr>
          <w:sz w:val="24"/>
          <w:szCs w:val="24"/>
        </w:rPr>
        <w:t>т</w:t>
      </w:r>
      <w:r w:rsidR="00E83AF0">
        <w:rPr>
          <w:sz w:val="24"/>
          <w:szCs w:val="24"/>
        </w:rPr>
        <w:t xml:space="preserve">о пришёл… Ты </w:t>
      </w:r>
      <w:proofErr w:type="spellStart"/>
      <w:r w:rsidR="00E83AF0">
        <w:rPr>
          <w:sz w:val="24"/>
          <w:szCs w:val="24"/>
        </w:rPr>
        <w:t>дошик</w:t>
      </w:r>
      <w:proofErr w:type="spellEnd"/>
      <w:r w:rsidR="00E83AF0">
        <w:rPr>
          <w:sz w:val="24"/>
          <w:szCs w:val="24"/>
        </w:rPr>
        <w:t xml:space="preserve"> мой не брала</w:t>
      </w:r>
      <w:r w:rsidR="00E83AF0" w:rsidRPr="00E83AF0">
        <w:rPr>
          <w:sz w:val="24"/>
          <w:szCs w:val="24"/>
        </w:rPr>
        <w:t>?</w:t>
      </w:r>
    </w:p>
    <w:p w14:paraId="00A5F0DA" w14:textId="4536703D" w:rsidR="001116FD" w:rsidRPr="00F7279F" w:rsidRDefault="0093116F" w:rsidP="00622F37">
      <w:pPr>
        <w:spacing w:before="240"/>
        <w:jc w:val="both"/>
        <w:rPr>
          <w:i/>
          <w:iCs/>
          <w:sz w:val="24"/>
          <w:szCs w:val="24"/>
        </w:rPr>
      </w:pPr>
      <w:r w:rsidRPr="00BE5AE7">
        <w:rPr>
          <w:b/>
          <w:bCs/>
          <w:i/>
          <w:iCs/>
          <w:sz w:val="24"/>
          <w:szCs w:val="24"/>
        </w:rPr>
        <w:t>Б</w:t>
      </w:r>
      <w:r w:rsidR="00951EB8" w:rsidRPr="00BE5AE7">
        <w:rPr>
          <w:b/>
          <w:bCs/>
          <w:i/>
          <w:iCs/>
          <w:sz w:val="24"/>
          <w:szCs w:val="24"/>
        </w:rPr>
        <w:t>РАТ</w:t>
      </w:r>
      <w:r w:rsidRPr="00F7279F">
        <w:rPr>
          <w:i/>
          <w:iCs/>
          <w:sz w:val="24"/>
          <w:szCs w:val="24"/>
        </w:rPr>
        <w:t xml:space="preserve"> з</w:t>
      </w:r>
      <w:r w:rsidR="001116FD" w:rsidRPr="00F7279F">
        <w:rPr>
          <w:i/>
          <w:iCs/>
          <w:sz w:val="24"/>
          <w:szCs w:val="24"/>
        </w:rPr>
        <w:t>а</w:t>
      </w:r>
      <w:r w:rsidR="00E83AF0" w:rsidRPr="00F7279F">
        <w:rPr>
          <w:i/>
          <w:iCs/>
          <w:sz w:val="24"/>
          <w:szCs w:val="24"/>
        </w:rPr>
        <w:t>мечает коробку.</w:t>
      </w:r>
    </w:p>
    <w:p w14:paraId="1A1EF7FA" w14:textId="1BB77583" w:rsidR="00575FA8" w:rsidRDefault="00951EB8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БРАТ.</w:t>
      </w:r>
      <w:r w:rsidRPr="001E3088">
        <w:rPr>
          <w:sz w:val="24"/>
          <w:szCs w:val="24"/>
        </w:rPr>
        <w:t xml:space="preserve"> </w:t>
      </w:r>
      <w:r w:rsidR="001116FD" w:rsidRPr="001E3088">
        <w:rPr>
          <w:sz w:val="24"/>
          <w:szCs w:val="24"/>
        </w:rPr>
        <w:t>Это</w:t>
      </w:r>
      <w:r w:rsidR="00E83AF0">
        <w:rPr>
          <w:sz w:val="24"/>
          <w:szCs w:val="24"/>
        </w:rPr>
        <w:t xml:space="preserve"> </w:t>
      </w:r>
      <w:proofErr w:type="spellStart"/>
      <w:r w:rsidR="00E83AF0">
        <w:rPr>
          <w:sz w:val="24"/>
          <w:szCs w:val="24"/>
        </w:rPr>
        <w:t>ч</w:t>
      </w:r>
      <w:r w:rsidR="007767E4">
        <w:rPr>
          <w:sz w:val="24"/>
          <w:szCs w:val="24"/>
        </w:rPr>
        <w:t>ё</w:t>
      </w:r>
      <w:proofErr w:type="spellEnd"/>
      <w:r w:rsidR="001116FD" w:rsidRPr="001E3088">
        <w:rPr>
          <w:sz w:val="24"/>
          <w:szCs w:val="24"/>
        </w:rPr>
        <w:t xml:space="preserve"> печенье, котор</w:t>
      </w:r>
      <w:r w:rsidR="00E83AF0">
        <w:rPr>
          <w:sz w:val="24"/>
          <w:szCs w:val="24"/>
        </w:rPr>
        <w:t xml:space="preserve">ое </w:t>
      </w:r>
      <w:r w:rsidR="00FA7EC5">
        <w:rPr>
          <w:sz w:val="24"/>
          <w:szCs w:val="24"/>
        </w:rPr>
        <w:t>батя</w:t>
      </w:r>
      <w:r w:rsidR="00E83AF0">
        <w:rPr>
          <w:sz w:val="24"/>
          <w:szCs w:val="24"/>
        </w:rPr>
        <w:t xml:space="preserve"> вчера покупал</w:t>
      </w:r>
      <w:r w:rsidR="00E83AF0" w:rsidRPr="00E83AF0">
        <w:rPr>
          <w:sz w:val="24"/>
          <w:szCs w:val="24"/>
        </w:rPr>
        <w:t>?</w:t>
      </w:r>
      <w:r w:rsidR="001116FD" w:rsidRPr="001E3088">
        <w:rPr>
          <w:sz w:val="24"/>
          <w:szCs w:val="24"/>
        </w:rPr>
        <w:t xml:space="preserve"> Ты его всё сожрала?</w:t>
      </w:r>
    </w:p>
    <w:p w14:paraId="1AC948DE" w14:textId="00B2D457" w:rsidR="007767E4" w:rsidRPr="001119DE" w:rsidRDefault="00E83AF0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767E4">
        <w:rPr>
          <w:sz w:val="24"/>
          <w:szCs w:val="24"/>
        </w:rPr>
        <w:t>Н</w:t>
      </w:r>
      <w:r>
        <w:rPr>
          <w:sz w:val="24"/>
          <w:szCs w:val="24"/>
        </w:rPr>
        <w:t>е сожрала</w:t>
      </w:r>
      <w:r w:rsidR="001119DE" w:rsidRPr="001119DE">
        <w:rPr>
          <w:sz w:val="24"/>
          <w:szCs w:val="24"/>
        </w:rPr>
        <w:t>.</w:t>
      </w:r>
    </w:p>
    <w:p w14:paraId="21CC529F" w14:textId="7C970BE4" w:rsidR="007767E4" w:rsidRPr="007767E4" w:rsidRDefault="007767E4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А это </w:t>
      </w:r>
      <w:r w:rsidR="009C6991">
        <w:rPr>
          <w:sz w:val="24"/>
          <w:szCs w:val="24"/>
        </w:rPr>
        <w:t>тогда</w:t>
      </w:r>
      <w:r>
        <w:rPr>
          <w:sz w:val="24"/>
          <w:szCs w:val="24"/>
        </w:rPr>
        <w:t xml:space="preserve"> </w:t>
      </w:r>
      <w:r w:rsidR="001119DE">
        <w:rPr>
          <w:sz w:val="24"/>
          <w:szCs w:val="24"/>
        </w:rPr>
        <w:t>что</w:t>
      </w:r>
      <w:r>
        <w:rPr>
          <w:sz w:val="24"/>
          <w:szCs w:val="24"/>
        </w:rPr>
        <w:t xml:space="preserve"> такое</w:t>
      </w:r>
      <w:r w:rsidRPr="007767E4">
        <w:rPr>
          <w:sz w:val="24"/>
          <w:szCs w:val="24"/>
        </w:rPr>
        <w:t xml:space="preserve">? </w:t>
      </w:r>
      <w:r w:rsidRPr="00F7279F">
        <w:rPr>
          <w:i/>
          <w:iCs/>
          <w:sz w:val="24"/>
          <w:szCs w:val="24"/>
        </w:rPr>
        <w:t>/достаёт упаковку/</w:t>
      </w:r>
    </w:p>
    <w:p w14:paraId="34E7825B" w14:textId="14A5DF42" w:rsidR="00E30B48" w:rsidRDefault="007767E4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Я</w:t>
      </w:r>
      <w:r w:rsidR="00E83AF0">
        <w:rPr>
          <w:sz w:val="24"/>
          <w:szCs w:val="24"/>
        </w:rPr>
        <w:t xml:space="preserve"> пока сериал смотрела по чуть-чуть его ел</w:t>
      </w:r>
      <w:r w:rsidR="00B41D60">
        <w:rPr>
          <w:sz w:val="24"/>
          <w:szCs w:val="24"/>
        </w:rPr>
        <w:t>а.</w:t>
      </w:r>
    </w:p>
    <w:p w14:paraId="10C82DD2" w14:textId="49B022FD" w:rsidR="00E83AF0" w:rsidRDefault="00E83AF0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ляяя</w:t>
      </w:r>
      <w:proofErr w:type="spellEnd"/>
      <w:r>
        <w:rPr>
          <w:sz w:val="24"/>
          <w:szCs w:val="24"/>
        </w:rPr>
        <w:t>, да ты</w:t>
      </w:r>
      <w:r w:rsidRPr="00E83AF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я</w:t>
      </w:r>
      <w:proofErr w:type="spellEnd"/>
      <w:r>
        <w:rPr>
          <w:sz w:val="24"/>
          <w:szCs w:val="24"/>
        </w:rPr>
        <w:t xml:space="preserve"> видела</w:t>
      </w:r>
      <w:r w:rsidRPr="00E83AF0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У тебя уже жопа </w:t>
      </w:r>
      <w:r w:rsidR="007767E4">
        <w:rPr>
          <w:sz w:val="24"/>
          <w:szCs w:val="24"/>
        </w:rPr>
        <w:t>в</w:t>
      </w:r>
      <w:r>
        <w:rPr>
          <w:sz w:val="24"/>
          <w:szCs w:val="24"/>
        </w:rPr>
        <w:t xml:space="preserve"> джинс</w:t>
      </w:r>
      <w:r w:rsidR="007767E4">
        <w:rPr>
          <w:sz w:val="24"/>
          <w:szCs w:val="24"/>
        </w:rPr>
        <w:t>ы н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зит</w:t>
      </w:r>
      <w:proofErr w:type="spellEnd"/>
      <w:r w:rsidR="007767E4">
        <w:rPr>
          <w:sz w:val="24"/>
          <w:szCs w:val="24"/>
        </w:rPr>
        <w:t>.</w:t>
      </w:r>
    </w:p>
    <w:p w14:paraId="2153E46D" w14:textId="0FF7E50F" w:rsidR="008C6D63" w:rsidRDefault="008C6D63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Эти джинсы уже маленькие, мама сказала, что я просто росту</w:t>
      </w:r>
      <w:r w:rsidR="007767E4">
        <w:rPr>
          <w:sz w:val="24"/>
          <w:szCs w:val="24"/>
        </w:rPr>
        <w:t>.</w:t>
      </w:r>
    </w:p>
    <w:p w14:paraId="3596259C" w14:textId="4938E759" w:rsidR="008C6D63" w:rsidRDefault="008C6D63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хахаха</w:t>
      </w:r>
      <w:proofErr w:type="spellEnd"/>
      <w:r>
        <w:rPr>
          <w:sz w:val="24"/>
          <w:szCs w:val="24"/>
        </w:rPr>
        <w:t>, в ширину</w:t>
      </w:r>
      <w:r w:rsidRPr="008C6D63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Ты же </w:t>
      </w:r>
      <w:r w:rsidR="00FA7EC5">
        <w:rPr>
          <w:sz w:val="24"/>
          <w:szCs w:val="24"/>
        </w:rPr>
        <w:t xml:space="preserve">через </w:t>
      </w:r>
      <w:proofErr w:type="spellStart"/>
      <w:r w:rsidR="00FA7EC5">
        <w:rPr>
          <w:sz w:val="24"/>
          <w:szCs w:val="24"/>
        </w:rPr>
        <w:t>месяцок</w:t>
      </w:r>
      <w:proofErr w:type="spellEnd"/>
      <w:r w:rsidR="00FA7EC5">
        <w:rPr>
          <w:sz w:val="24"/>
          <w:szCs w:val="24"/>
        </w:rPr>
        <w:t xml:space="preserve"> уже </w:t>
      </w:r>
      <w:r>
        <w:rPr>
          <w:sz w:val="24"/>
          <w:szCs w:val="24"/>
        </w:rPr>
        <w:t xml:space="preserve">жирной </w:t>
      </w:r>
      <w:r w:rsidR="00FA7EC5">
        <w:rPr>
          <w:sz w:val="24"/>
          <w:szCs w:val="24"/>
        </w:rPr>
        <w:t>будешь</w:t>
      </w:r>
      <w:r>
        <w:rPr>
          <w:sz w:val="24"/>
          <w:szCs w:val="24"/>
        </w:rPr>
        <w:t xml:space="preserve">. </w:t>
      </w:r>
      <w:r w:rsidR="00FA7EC5">
        <w:rPr>
          <w:sz w:val="24"/>
          <w:szCs w:val="24"/>
        </w:rPr>
        <w:t>Парням</w:t>
      </w:r>
      <w:r>
        <w:rPr>
          <w:sz w:val="24"/>
          <w:szCs w:val="24"/>
        </w:rPr>
        <w:t xml:space="preserve"> такие не нравятся, да никому жирухи не нравятся.</w:t>
      </w:r>
    </w:p>
    <w:p w14:paraId="76E607B6" w14:textId="0DF790E4" w:rsidR="008C6D63" w:rsidRDefault="008C6D63" w:rsidP="00622F37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Отъебись ты от меня, не буду я жирухой.</w:t>
      </w:r>
    </w:p>
    <w:p w14:paraId="0D9BF1F2" w14:textId="329D9699" w:rsidR="009D7FB4" w:rsidRDefault="008C6D63" w:rsidP="009D7FB4">
      <w:pPr>
        <w:spacing w:before="240"/>
        <w:jc w:val="both"/>
        <w:rPr>
          <w:sz w:val="24"/>
          <w:szCs w:val="24"/>
        </w:rPr>
      </w:pPr>
      <w:r w:rsidRPr="00BE5AE7">
        <w:rPr>
          <w:b/>
          <w:bCs/>
          <w:sz w:val="24"/>
          <w:szCs w:val="24"/>
        </w:rPr>
        <w:t>БРАТ.</w:t>
      </w:r>
      <w:r w:rsidR="00BE5AE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у стока жрать, будешь. Как в троллейбус такие вваливаются, свиньи раскормленные, пыхтят, хрюкают. Такие </w:t>
      </w:r>
      <w:r w:rsidRPr="00F7279F">
        <w:rPr>
          <w:i/>
          <w:iCs/>
          <w:sz w:val="24"/>
          <w:szCs w:val="24"/>
        </w:rPr>
        <w:t>/парадирует/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рряяя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22EEA">
        <w:rPr>
          <w:sz w:val="24"/>
          <w:szCs w:val="24"/>
        </w:rPr>
        <w:t>оууг</w:t>
      </w:r>
      <w:r>
        <w:rPr>
          <w:sz w:val="24"/>
          <w:szCs w:val="24"/>
        </w:rPr>
        <w:t>хряя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бейти</w:t>
      </w:r>
      <w:proofErr w:type="spellEnd"/>
      <w:r>
        <w:rPr>
          <w:sz w:val="24"/>
          <w:szCs w:val="24"/>
        </w:rPr>
        <w:t xml:space="preserve"> мой талончик</w:t>
      </w:r>
      <w:r w:rsidR="00522EEA">
        <w:rPr>
          <w:sz w:val="24"/>
          <w:szCs w:val="24"/>
        </w:rPr>
        <w:t xml:space="preserve"> </w:t>
      </w:r>
      <w:proofErr w:type="spellStart"/>
      <w:r w:rsidR="00522EEA">
        <w:rPr>
          <w:sz w:val="24"/>
          <w:szCs w:val="24"/>
        </w:rPr>
        <w:t>ххррр</w:t>
      </w:r>
      <w:proofErr w:type="spellEnd"/>
      <w:r>
        <w:rPr>
          <w:sz w:val="24"/>
          <w:szCs w:val="24"/>
        </w:rPr>
        <w:t>, а то идти тяжело</w:t>
      </w:r>
      <w:r w:rsidR="00522EEA">
        <w:rPr>
          <w:sz w:val="24"/>
          <w:szCs w:val="24"/>
        </w:rPr>
        <w:t>, ой дышать не могу, ой задыхаюсь</w:t>
      </w:r>
      <w:r w:rsidR="00E3058E">
        <w:rPr>
          <w:sz w:val="24"/>
          <w:szCs w:val="24"/>
        </w:rPr>
        <w:t xml:space="preserve"> </w:t>
      </w:r>
      <w:proofErr w:type="spellStart"/>
      <w:r w:rsidR="00E3058E">
        <w:rPr>
          <w:sz w:val="24"/>
          <w:szCs w:val="24"/>
        </w:rPr>
        <w:t>ахгррр</w:t>
      </w:r>
      <w:proofErr w:type="spellEnd"/>
      <w:r w:rsidR="00522EEA">
        <w:rPr>
          <w:sz w:val="24"/>
          <w:szCs w:val="24"/>
        </w:rPr>
        <w:t>…</w:t>
      </w:r>
    </w:p>
    <w:p w14:paraId="5781E7E2" w14:textId="2145CB7B" w:rsidR="001116FD" w:rsidRPr="00F7279F" w:rsidRDefault="00575FA8" w:rsidP="00F7279F">
      <w:pPr>
        <w:spacing w:before="240"/>
        <w:jc w:val="center"/>
        <w:rPr>
          <w:sz w:val="24"/>
          <w:szCs w:val="24"/>
        </w:rPr>
      </w:pPr>
      <w:r w:rsidRPr="00F7279F">
        <w:rPr>
          <w:sz w:val="24"/>
          <w:szCs w:val="24"/>
        </w:rPr>
        <w:t>Я падаю в разбитое стекло.</w:t>
      </w:r>
    </w:p>
    <w:p w14:paraId="0E4EFCC5" w14:textId="77777777" w:rsidR="0059560F" w:rsidRPr="001E3088" w:rsidRDefault="0059560F" w:rsidP="00622F37">
      <w:pPr>
        <w:spacing w:before="240"/>
        <w:jc w:val="both"/>
        <w:rPr>
          <w:sz w:val="24"/>
          <w:szCs w:val="24"/>
        </w:rPr>
      </w:pPr>
    </w:p>
    <w:p w14:paraId="10321577" w14:textId="25F37BC4" w:rsidR="002C1355" w:rsidRPr="001E3088" w:rsidRDefault="001116FD" w:rsidP="0059560F">
      <w:pPr>
        <w:spacing w:before="24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</w:t>
      </w:r>
      <w:r w:rsidR="009131A7">
        <w:rPr>
          <w:sz w:val="24"/>
          <w:szCs w:val="24"/>
        </w:rPr>
        <w:t>.</w:t>
      </w:r>
    </w:p>
    <w:p w14:paraId="202A70C3" w14:textId="6C92C64F" w:rsidR="002C1355" w:rsidRPr="009D7FB4" w:rsidRDefault="002C1355" w:rsidP="001C3576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lastRenderedPageBreak/>
        <w:t>Комната / пастельно-зел</w:t>
      </w:r>
      <w:r w:rsidR="004C434C" w:rsidRPr="009D7FB4">
        <w:rPr>
          <w:rFonts w:ascii="Courier New" w:hAnsi="Courier New" w:cs="Courier New"/>
          <w:i/>
          <w:iCs/>
          <w:sz w:val="24"/>
          <w:szCs w:val="24"/>
        </w:rPr>
        <w:t>ё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ная стена с нарисованными бамбуками / маленькая дверь</w:t>
      </w:r>
      <w:r w:rsidR="001C3576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145065F3" w14:textId="77777777" w:rsidR="00607538" w:rsidRPr="00607538" w:rsidRDefault="00607538" w:rsidP="00607538">
      <w:pPr>
        <w:spacing w:before="240"/>
        <w:jc w:val="center"/>
        <w:rPr>
          <w:rFonts w:ascii="Courier New" w:hAnsi="Courier New" w:cs="Courier New"/>
          <w:sz w:val="24"/>
          <w:szCs w:val="24"/>
        </w:rPr>
      </w:pPr>
    </w:p>
    <w:p w14:paraId="59DBEFE5" w14:textId="1DFA882E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опускаюсь на коле</w:t>
      </w:r>
      <w:r w:rsidR="001B3047">
        <w:rPr>
          <w:sz w:val="24"/>
          <w:szCs w:val="24"/>
        </w:rPr>
        <w:t>н</w:t>
      </w:r>
      <w:r>
        <w:rPr>
          <w:sz w:val="24"/>
          <w:szCs w:val="24"/>
        </w:rPr>
        <w:t>и</w:t>
      </w:r>
    </w:p>
    <w:p w14:paraId="69448B83" w14:textId="677B64BA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открываю дверь</w:t>
      </w:r>
    </w:p>
    <w:p w14:paraId="03D431AE" w14:textId="6E35CFFF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м мы с тобой</w:t>
      </w:r>
    </w:p>
    <w:p w14:paraId="21796CEA" w14:textId="150803AA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ы как Кейт и Лео</w:t>
      </w:r>
    </w:p>
    <w:p w14:paraId="6F8147C1" w14:textId="3695FC33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ы как в фильме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пеши любить </w:t>
      </w:r>
    </w:p>
    <w:p w14:paraId="32F90160" w14:textId="49BDFDD1" w:rsidR="002C1355" w:rsidRP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ы как Виноватые звёзды </w:t>
      </w:r>
    </w:p>
    <w:p w14:paraId="067FAE92" w14:textId="547CA6A8" w:rsidR="002C1355" w:rsidRDefault="002C1355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как Вероника решает умереть</w:t>
      </w:r>
    </w:p>
    <w:p w14:paraId="4D125458" w14:textId="7ACB8B17" w:rsidR="00951EB8" w:rsidRDefault="00951EB8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Там мы танцуем</w:t>
      </w:r>
    </w:p>
    <w:p w14:paraId="6DA3EBA3" w14:textId="482CE359" w:rsidR="00951EB8" w:rsidRDefault="00951EB8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 ночным небом </w:t>
      </w:r>
    </w:p>
    <w:p w14:paraId="2F76CEEA" w14:textId="7BECA8DE" w:rsidR="001B3047" w:rsidRDefault="00951EB8" w:rsidP="009131A7">
      <w:pPr>
        <w:spacing w:after="0"/>
        <w:jc w:val="center"/>
      </w:pPr>
      <w:r>
        <w:rPr>
          <w:sz w:val="24"/>
          <w:szCs w:val="24"/>
        </w:rPr>
        <w:t>Мои волосы развиваются</w:t>
      </w:r>
      <w:r w:rsidR="001B3047" w:rsidRPr="001B3047">
        <w:t xml:space="preserve"> </w:t>
      </w:r>
    </w:p>
    <w:p w14:paraId="41173FE3" w14:textId="1467CF1A" w:rsidR="001B3047" w:rsidRDefault="001B3047" w:rsidP="009131A7">
      <w:pPr>
        <w:spacing w:after="0"/>
        <w:jc w:val="center"/>
        <w:rPr>
          <w:sz w:val="24"/>
          <w:szCs w:val="24"/>
        </w:rPr>
      </w:pPr>
      <w:r w:rsidRPr="001B3047">
        <w:rPr>
          <w:sz w:val="24"/>
          <w:szCs w:val="24"/>
        </w:rPr>
        <w:t>И ты такой мной восхищаешься</w:t>
      </w:r>
    </w:p>
    <w:p w14:paraId="28C4812A" w14:textId="159C02ED" w:rsidR="001B3047" w:rsidRP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пытаюсь влезть в маленькую дверь</w:t>
      </w:r>
    </w:p>
    <w:p w14:paraId="09EE0CB4" w14:textId="1D28E955" w:rsidR="00951EB8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этом </w:t>
      </w:r>
      <w:proofErr w:type="spellStart"/>
      <w:r>
        <w:rPr>
          <w:sz w:val="24"/>
          <w:szCs w:val="24"/>
        </w:rPr>
        <w:t>миир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оолько</w:t>
      </w:r>
      <w:proofErr w:type="spellEnd"/>
      <w:r>
        <w:rPr>
          <w:sz w:val="24"/>
          <w:szCs w:val="24"/>
        </w:rPr>
        <w:t xml:space="preserve"> мы </w:t>
      </w:r>
      <w:proofErr w:type="spellStart"/>
      <w:r>
        <w:rPr>
          <w:sz w:val="24"/>
          <w:szCs w:val="24"/>
        </w:rPr>
        <w:t>однииии</w:t>
      </w:r>
      <w:proofErr w:type="spellEnd"/>
    </w:p>
    <w:p w14:paraId="458C344D" w14:textId="0258647A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де есть мечта</w:t>
      </w:r>
    </w:p>
    <w:p w14:paraId="00FA1D9E" w14:textId="4FD03A46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де есть ты</w:t>
      </w:r>
    </w:p>
    <w:p w14:paraId="38F8E8AA" w14:textId="1629773E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де есть мы</w:t>
      </w:r>
    </w:p>
    <w:p w14:paraId="793C0758" w14:textId="497C3DBD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и </w:t>
      </w:r>
      <w:proofErr w:type="spellStart"/>
      <w:r>
        <w:rPr>
          <w:sz w:val="24"/>
          <w:szCs w:val="24"/>
        </w:rPr>
        <w:t>мыы</w:t>
      </w:r>
      <w:proofErr w:type="spellEnd"/>
      <w:r>
        <w:rPr>
          <w:sz w:val="24"/>
          <w:szCs w:val="24"/>
        </w:rPr>
        <w:t xml:space="preserve"> с </w:t>
      </w:r>
      <w:proofErr w:type="spellStart"/>
      <w:r>
        <w:rPr>
          <w:sz w:val="24"/>
          <w:szCs w:val="24"/>
        </w:rPr>
        <w:t>тобоою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юбленныыы</w:t>
      </w:r>
      <w:proofErr w:type="spellEnd"/>
    </w:p>
    <w:p w14:paraId="3E595294" w14:textId="0CFFCB90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не могу влезть</w:t>
      </w:r>
    </w:p>
    <w:p w14:paraId="7D22D6C0" w14:textId="18B067CF" w:rsidR="001B3047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застряла</w:t>
      </w:r>
    </w:p>
    <w:p w14:paraId="3B5E49ED" w14:textId="5547518B" w:rsidR="00560428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ак в джинсах, из которых я выросла</w:t>
      </w:r>
    </w:p>
    <w:p w14:paraId="5373F724" w14:textId="6EA48866" w:rsidR="009131A7" w:rsidRDefault="009131A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застряла</w:t>
      </w:r>
    </w:p>
    <w:p w14:paraId="3911A0C6" w14:textId="1019834E" w:rsidR="009131A7" w:rsidRDefault="009131A7" w:rsidP="009131A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амааа</w:t>
      </w:r>
      <w:proofErr w:type="spellEnd"/>
    </w:p>
    <w:p w14:paraId="791DA2A7" w14:textId="32784D36" w:rsidR="009131A7" w:rsidRDefault="009131A7" w:rsidP="009131A7">
      <w:pPr>
        <w:spacing w:after="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ааааам</w:t>
      </w:r>
      <w:proofErr w:type="spellEnd"/>
    </w:p>
    <w:p w14:paraId="1A4BFA8D" w14:textId="2ABD26F0" w:rsidR="00560428" w:rsidRDefault="001B3047" w:rsidP="009131A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жирная</w:t>
      </w:r>
      <w:r w:rsidR="009131A7">
        <w:rPr>
          <w:sz w:val="24"/>
          <w:szCs w:val="24"/>
        </w:rPr>
        <w:t>.</w:t>
      </w:r>
    </w:p>
    <w:p w14:paraId="358B81F5" w14:textId="77777777" w:rsidR="00FC2680" w:rsidRDefault="00FC2680" w:rsidP="009131A7">
      <w:pPr>
        <w:spacing w:after="0"/>
        <w:jc w:val="center"/>
        <w:rPr>
          <w:sz w:val="24"/>
          <w:szCs w:val="24"/>
        </w:rPr>
      </w:pPr>
    </w:p>
    <w:p w14:paraId="25651D3D" w14:textId="7B3877D2" w:rsidR="00F0509A" w:rsidRPr="00F0509A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BB4C38">
        <w:rPr>
          <w:sz w:val="24"/>
          <w:szCs w:val="24"/>
        </w:rPr>
        <w:t>Луну видишь</w:t>
      </w:r>
      <w:r w:rsidRPr="00F0509A">
        <w:rPr>
          <w:sz w:val="24"/>
          <w:szCs w:val="24"/>
        </w:rPr>
        <w:t>?</w:t>
      </w:r>
    </w:p>
    <w:p w14:paraId="331F729F" w14:textId="3922F365" w:rsidR="00F0509A" w:rsidRPr="00F0509A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D</w:t>
      </w:r>
      <w:r w:rsidRPr="004C434C">
        <w:rPr>
          <w:b/>
          <w:bCs/>
          <w:sz w:val="24"/>
          <w:szCs w:val="24"/>
          <w:lang w:val="en-US"/>
        </w:rPr>
        <w:t>ELETED</w:t>
      </w:r>
      <w:r w:rsidRPr="009F00D2">
        <w:rPr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Pr="00F0509A">
        <w:rPr>
          <w:sz w:val="24"/>
          <w:szCs w:val="24"/>
        </w:rPr>
        <w:t>Ща в окно пальну</w:t>
      </w:r>
    </w:p>
    <w:p w14:paraId="587CFFD9" w14:textId="77777777" w:rsidR="00F0509A" w:rsidRPr="00F0509A" w:rsidRDefault="00F0509A" w:rsidP="00F0509A">
      <w:pPr>
        <w:spacing w:before="240"/>
        <w:rPr>
          <w:sz w:val="24"/>
          <w:szCs w:val="24"/>
        </w:rPr>
      </w:pPr>
      <w:r w:rsidRPr="00F0509A">
        <w:rPr>
          <w:sz w:val="24"/>
          <w:szCs w:val="24"/>
        </w:rPr>
        <w:t>Сек</w:t>
      </w:r>
    </w:p>
    <w:p w14:paraId="4E70099D" w14:textId="77777777" w:rsidR="00F0509A" w:rsidRPr="00F0509A" w:rsidRDefault="00F0509A" w:rsidP="00F0509A">
      <w:pPr>
        <w:spacing w:before="240"/>
        <w:rPr>
          <w:sz w:val="24"/>
          <w:szCs w:val="24"/>
        </w:rPr>
      </w:pPr>
      <w:proofErr w:type="spellStart"/>
      <w:r w:rsidRPr="00F0509A">
        <w:rPr>
          <w:sz w:val="24"/>
          <w:szCs w:val="24"/>
        </w:rPr>
        <w:t>Ахаха</w:t>
      </w:r>
      <w:proofErr w:type="spellEnd"/>
    </w:p>
    <w:p w14:paraId="3B2DA773" w14:textId="346B9291" w:rsidR="00F0509A" w:rsidRDefault="00F0509A" w:rsidP="00F0509A">
      <w:pPr>
        <w:spacing w:before="240"/>
        <w:rPr>
          <w:sz w:val="24"/>
          <w:szCs w:val="24"/>
        </w:rPr>
      </w:pPr>
      <w:r w:rsidRPr="00F0509A">
        <w:rPr>
          <w:sz w:val="24"/>
          <w:szCs w:val="24"/>
        </w:rPr>
        <w:t>Не, не ебу где она. Но ты рассказывай, все представлю</w:t>
      </w:r>
    </w:p>
    <w:p w14:paraId="1DE2893D" w14:textId="16B7A45B" w:rsidR="00F0509A" w:rsidRPr="00F0509A" w:rsidRDefault="00F0509A" w:rsidP="00F0509A">
      <w:pPr>
        <w:spacing w:before="240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28FD92" wp14:editId="25947A98">
            <wp:extent cx="152400" cy="152400"/>
            <wp:effectExtent l="0" t="0" r="0" b="0"/>
            <wp:docPr id="48" name="Рисунок 4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B154" w14:textId="43C7144E" w:rsidR="00F0509A" w:rsidRPr="00F0509A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Pr="00F0509A">
        <w:rPr>
          <w:sz w:val="24"/>
          <w:szCs w:val="24"/>
        </w:rPr>
        <w:t>Звёздное небо</w:t>
      </w:r>
    </w:p>
    <w:p w14:paraId="2E08D974" w14:textId="77777777" w:rsidR="00F0509A" w:rsidRPr="00F0509A" w:rsidRDefault="00F0509A" w:rsidP="00F0509A">
      <w:pPr>
        <w:spacing w:before="240"/>
        <w:rPr>
          <w:sz w:val="24"/>
          <w:szCs w:val="24"/>
        </w:rPr>
      </w:pPr>
      <w:r w:rsidRPr="00F0509A">
        <w:rPr>
          <w:sz w:val="24"/>
          <w:szCs w:val="24"/>
        </w:rPr>
        <w:t>Отблеск луны в озере</w:t>
      </w:r>
    </w:p>
    <w:p w14:paraId="22B9441D" w14:textId="580BEDBE" w:rsidR="00F0509A" w:rsidRPr="00F0509A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D</w:t>
      </w:r>
      <w:r w:rsidRPr="004C434C">
        <w:rPr>
          <w:b/>
          <w:bCs/>
          <w:sz w:val="24"/>
          <w:szCs w:val="24"/>
          <w:lang w:val="en-US"/>
        </w:rPr>
        <w:t>ELETED</w:t>
      </w:r>
      <w:r w:rsidRPr="004C434C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Pr="00F0509A">
        <w:rPr>
          <w:sz w:val="24"/>
          <w:szCs w:val="24"/>
        </w:rPr>
        <w:t>Круто ну</w:t>
      </w:r>
      <w:r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4E9745" wp14:editId="5D0E1412">
            <wp:extent cx="152400" cy="152400"/>
            <wp:effectExtent l="0" t="0" r="0" b="0"/>
            <wp:docPr id="49" name="Рисунок 49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00B9" w14:textId="77777777" w:rsidR="00DF2A0E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DF2A0E">
        <w:rPr>
          <w:sz w:val="24"/>
          <w:szCs w:val="24"/>
        </w:rPr>
        <w:t>Да</w:t>
      </w:r>
    </w:p>
    <w:p w14:paraId="05878553" w14:textId="67DA8C6C" w:rsidR="00F0509A" w:rsidRPr="00F0509A" w:rsidRDefault="00F0509A" w:rsidP="00F0509A">
      <w:pPr>
        <w:spacing w:before="240"/>
        <w:rPr>
          <w:sz w:val="24"/>
          <w:szCs w:val="24"/>
        </w:rPr>
      </w:pPr>
      <w:r w:rsidRPr="00F0509A">
        <w:rPr>
          <w:sz w:val="24"/>
          <w:szCs w:val="24"/>
        </w:rPr>
        <w:t>Звёзды падают</w:t>
      </w:r>
    </w:p>
    <w:p w14:paraId="6AB7E2D2" w14:textId="36C86B6F" w:rsidR="009131A7" w:rsidRDefault="00F0509A" w:rsidP="00F0509A">
      <w:pPr>
        <w:spacing w:before="240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D</w:t>
      </w:r>
      <w:r w:rsidRPr="004C434C">
        <w:rPr>
          <w:b/>
          <w:bCs/>
          <w:sz w:val="24"/>
          <w:szCs w:val="24"/>
          <w:lang w:val="en-US"/>
        </w:rPr>
        <w:t>ELETED</w:t>
      </w:r>
      <w:r w:rsidRPr="004C434C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r w:rsidRPr="00F0509A">
        <w:rPr>
          <w:sz w:val="24"/>
          <w:szCs w:val="24"/>
        </w:rPr>
        <w:t xml:space="preserve">Смотри с пирса не ебнись плиз </w:t>
      </w:r>
      <w:r w:rsidR="00DF2A0E">
        <w:rPr>
          <w:noProof/>
          <w:lang w:eastAsia="ru-RU"/>
        </w:rPr>
        <w:drawing>
          <wp:inline distT="0" distB="0" distL="0" distR="0" wp14:anchorId="190D92CD" wp14:editId="38C58E4D">
            <wp:extent cx="152400" cy="152400"/>
            <wp:effectExtent l="0" t="0" r="0" b="0"/>
            <wp:docPr id="50" name="Рисунок 50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6488" w14:textId="77777777" w:rsidR="0059560F" w:rsidRDefault="0059560F" w:rsidP="00F0509A">
      <w:pPr>
        <w:spacing w:before="240"/>
        <w:rPr>
          <w:sz w:val="24"/>
          <w:szCs w:val="24"/>
        </w:rPr>
      </w:pPr>
    </w:p>
    <w:p w14:paraId="63C93B40" w14:textId="5C32B709" w:rsidR="002C1355" w:rsidRPr="001E3088" w:rsidRDefault="009131A7" w:rsidP="009131A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3.</w:t>
      </w:r>
    </w:p>
    <w:p w14:paraId="2013893C" w14:textId="7335A89F" w:rsidR="00575FA8" w:rsidRPr="009D7FB4" w:rsidRDefault="00B41D60" w:rsidP="001C3576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bookmarkStart w:id="5" w:name="_Hlk85893813"/>
      <w:r w:rsidRPr="009D7FB4">
        <w:rPr>
          <w:rFonts w:ascii="Courier New" w:hAnsi="Courier New" w:cs="Courier New"/>
          <w:i/>
          <w:iCs/>
          <w:sz w:val="24"/>
          <w:szCs w:val="24"/>
        </w:rPr>
        <w:t>З</w:t>
      </w:r>
      <w:r w:rsidR="00575FA8" w:rsidRPr="009D7FB4">
        <w:rPr>
          <w:rFonts w:ascii="Courier New" w:hAnsi="Courier New" w:cs="Courier New"/>
          <w:i/>
          <w:iCs/>
          <w:sz w:val="24"/>
          <w:szCs w:val="24"/>
        </w:rPr>
        <w:t>еркал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а</w:t>
      </w:r>
      <w:r w:rsidR="00575FA8" w:rsidRPr="009D7FB4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везде зеркала /стены из зеркал / </w:t>
      </w:r>
      <w:r w:rsidR="00575FA8" w:rsidRPr="009D7FB4">
        <w:rPr>
          <w:rFonts w:ascii="Courier New" w:hAnsi="Courier New" w:cs="Courier New"/>
          <w:i/>
          <w:iCs/>
          <w:sz w:val="24"/>
          <w:szCs w:val="24"/>
        </w:rPr>
        <w:t>потолок из з</w:t>
      </w:r>
      <w:r w:rsidR="00F251C8" w:rsidRPr="009D7FB4">
        <w:rPr>
          <w:rFonts w:ascii="Courier New" w:hAnsi="Courier New" w:cs="Courier New"/>
          <w:i/>
          <w:iCs/>
          <w:sz w:val="24"/>
          <w:szCs w:val="24"/>
        </w:rPr>
        <w:t>еркал / пол из зеркал / табуретка в середине пространства</w:t>
      </w:r>
      <w:r w:rsidR="001C3576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bookmarkEnd w:id="5"/>
    <w:p w14:paraId="03F297F3" w14:textId="0CBC0A4A" w:rsidR="001116FD" w:rsidRPr="001E3088" w:rsidRDefault="001116FD" w:rsidP="00622F37">
      <w:pPr>
        <w:spacing w:before="240"/>
        <w:jc w:val="both"/>
        <w:rPr>
          <w:sz w:val="24"/>
          <w:szCs w:val="24"/>
        </w:rPr>
      </w:pPr>
    </w:p>
    <w:p w14:paraId="51023C6C" w14:textId="77777777" w:rsidR="00F30E41" w:rsidRDefault="001116FD" w:rsidP="00F30E41">
      <w:pPr>
        <w:spacing w:after="0"/>
        <w:jc w:val="center"/>
        <w:rPr>
          <w:sz w:val="24"/>
          <w:szCs w:val="24"/>
        </w:rPr>
      </w:pPr>
      <w:r w:rsidRPr="009131A7">
        <w:rPr>
          <w:sz w:val="24"/>
          <w:szCs w:val="24"/>
        </w:rPr>
        <w:t>Я</w:t>
      </w:r>
      <w:r w:rsidRPr="001E3088">
        <w:rPr>
          <w:sz w:val="24"/>
          <w:szCs w:val="24"/>
        </w:rPr>
        <w:t xml:space="preserve"> стою на табуретке</w:t>
      </w:r>
    </w:p>
    <w:p w14:paraId="48F727CA" w14:textId="0A63CF7A" w:rsidR="00F30E41" w:rsidRDefault="00F30E41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1116FD" w:rsidRPr="001E3088">
        <w:rPr>
          <w:sz w:val="24"/>
          <w:szCs w:val="24"/>
        </w:rPr>
        <w:t>щупа</w:t>
      </w:r>
      <w:r w:rsidR="00960C63" w:rsidRPr="001E3088">
        <w:rPr>
          <w:sz w:val="24"/>
          <w:szCs w:val="24"/>
        </w:rPr>
        <w:t>ю</w:t>
      </w:r>
      <w:r w:rsidR="001116FD" w:rsidRPr="001E3088">
        <w:rPr>
          <w:sz w:val="24"/>
          <w:szCs w:val="24"/>
        </w:rPr>
        <w:t xml:space="preserve"> свою кожу</w:t>
      </w:r>
    </w:p>
    <w:p w14:paraId="065FE831" w14:textId="6FCEDC1B" w:rsidR="00303E94" w:rsidRDefault="00303E94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ну живот</w:t>
      </w:r>
    </w:p>
    <w:p w14:paraId="38E7D8C3" w14:textId="321B2030" w:rsidR="00F30E41" w:rsidRDefault="001116FD" w:rsidP="00F30E41">
      <w:pPr>
        <w:spacing w:after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оворачива</w:t>
      </w:r>
      <w:r w:rsidR="00960C63" w:rsidRPr="001E3088">
        <w:rPr>
          <w:sz w:val="24"/>
          <w:szCs w:val="24"/>
        </w:rPr>
        <w:t>юсь</w:t>
      </w:r>
      <w:r w:rsidRPr="001E3088">
        <w:rPr>
          <w:sz w:val="24"/>
          <w:szCs w:val="24"/>
        </w:rPr>
        <w:t xml:space="preserve"> и рассматривает себя сзади</w:t>
      </w:r>
    </w:p>
    <w:p w14:paraId="2DCA784E" w14:textId="57073F62" w:rsidR="00F30E41" w:rsidRDefault="001116FD" w:rsidP="00F30E41">
      <w:pPr>
        <w:spacing w:after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</w:t>
      </w:r>
      <w:r w:rsidR="00960C63" w:rsidRPr="001E3088">
        <w:rPr>
          <w:sz w:val="24"/>
          <w:szCs w:val="24"/>
        </w:rPr>
        <w:t>т</w:t>
      </w:r>
      <w:r w:rsidRPr="001E3088">
        <w:rPr>
          <w:sz w:val="24"/>
          <w:szCs w:val="24"/>
        </w:rPr>
        <w:t>тягива</w:t>
      </w:r>
      <w:r w:rsidR="00960C63" w:rsidRPr="001E3088">
        <w:rPr>
          <w:sz w:val="24"/>
          <w:szCs w:val="24"/>
        </w:rPr>
        <w:t>ю</w:t>
      </w:r>
      <w:r w:rsidRPr="001E3088">
        <w:rPr>
          <w:sz w:val="24"/>
          <w:szCs w:val="24"/>
        </w:rPr>
        <w:t xml:space="preserve"> кожу ля</w:t>
      </w:r>
      <w:r w:rsidR="004C434C">
        <w:rPr>
          <w:sz w:val="24"/>
          <w:szCs w:val="24"/>
        </w:rPr>
        <w:t>ж</w:t>
      </w:r>
      <w:r w:rsidRPr="001E3088">
        <w:rPr>
          <w:sz w:val="24"/>
          <w:szCs w:val="24"/>
        </w:rPr>
        <w:t>ки</w:t>
      </w:r>
    </w:p>
    <w:p w14:paraId="0B216B85" w14:textId="3ECE7E74" w:rsidR="00F30E41" w:rsidRDefault="00AA4AC7" w:rsidP="00F30E41">
      <w:pPr>
        <w:spacing w:after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</w:t>
      </w:r>
      <w:r w:rsidR="00960C63" w:rsidRPr="001E3088">
        <w:rPr>
          <w:sz w:val="24"/>
          <w:szCs w:val="24"/>
        </w:rPr>
        <w:t>мотрю</w:t>
      </w:r>
      <w:r w:rsidRPr="006561A1">
        <w:rPr>
          <w:sz w:val="24"/>
          <w:szCs w:val="24"/>
        </w:rPr>
        <w:t>,</w:t>
      </w:r>
      <w:r w:rsidR="00960C63" w:rsidRPr="001E3088">
        <w:rPr>
          <w:sz w:val="24"/>
          <w:szCs w:val="24"/>
        </w:rPr>
        <w:t xml:space="preserve"> как я выгляжу без неё</w:t>
      </w:r>
    </w:p>
    <w:p w14:paraId="50FA9792" w14:textId="77777777" w:rsidR="00F30E41" w:rsidRDefault="00F30E41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с</w:t>
      </w:r>
      <w:r w:rsidR="001116FD" w:rsidRPr="001E3088">
        <w:rPr>
          <w:sz w:val="24"/>
          <w:szCs w:val="24"/>
        </w:rPr>
        <w:t>танов</w:t>
      </w:r>
      <w:r w:rsidR="00960C63" w:rsidRPr="001E3088">
        <w:rPr>
          <w:sz w:val="24"/>
          <w:szCs w:val="24"/>
        </w:rPr>
        <w:t>люсь</w:t>
      </w:r>
      <w:r w:rsidR="001116FD" w:rsidRPr="001E3088">
        <w:rPr>
          <w:sz w:val="24"/>
          <w:szCs w:val="24"/>
        </w:rPr>
        <w:t xml:space="preserve"> боком</w:t>
      </w:r>
    </w:p>
    <w:p w14:paraId="07B6D3CD" w14:textId="254A3E5E" w:rsidR="00F30E41" w:rsidRDefault="004C434C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1116FD" w:rsidRPr="001E3088">
        <w:rPr>
          <w:sz w:val="24"/>
          <w:szCs w:val="24"/>
        </w:rPr>
        <w:t>тягива</w:t>
      </w:r>
      <w:r w:rsidR="00960C63" w:rsidRPr="001E3088">
        <w:rPr>
          <w:sz w:val="24"/>
          <w:szCs w:val="24"/>
        </w:rPr>
        <w:t>ю</w:t>
      </w:r>
      <w:r w:rsidR="001116FD" w:rsidRPr="001E3088">
        <w:rPr>
          <w:sz w:val="24"/>
          <w:szCs w:val="24"/>
        </w:rPr>
        <w:t xml:space="preserve"> кожу </w:t>
      </w:r>
      <w:r w:rsidR="00615F4D" w:rsidRPr="001E3088">
        <w:rPr>
          <w:sz w:val="24"/>
          <w:szCs w:val="24"/>
        </w:rPr>
        <w:t>под</w:t>
      </w:r>
      <w:r w:rsidR="001116FD" w:rsidRPr="001E3088">
        <w:rPr>
          <w:sz w:val="24"/>
          <w:szCs w:val="24"/>
        </w:rPr>
        <w:t xml:space="preserve"> плеч</w:t>
      </w:r>
      <w:r w:rsidR="00615F4D" w:rsidRPr="001E3088">
        <w:rPr>
          <w:sz w:val="24"/>
          <w:szCs w:val="24"/>
        </w:rPr>
        <w:t>ом</w:t>
      </w:r>
    </w:p>
    <w:p w14:paraId="3981A1D7" w14:textId="7AED5CE8" w:rsidR="00F30E41" w:rsidRDefault="00B41D60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с</w:t>
      </w:r>
      <w:r w:rsidR="001116FD" w:rsidRPr="001E3088">
        <w:rPr>
          <w:sz w:val="24"/>
          <w:szCs w:val="24"/>
        </w:rPr>
        <w:t>прыгив</w:t>
      </w:r>
      <w:r w:rsidR="00960C63" w:rsidRPr="001E3088">
        <w:rPr>
          <w:sz w:val="24"/>
          <w:szCs w:val="24"/>
        </w:rPr>
        <w:t>аю</w:t>
      </w:r>
      <w:r w:rsidR="001116FD" w:rsidRPr="001E3088">
        <w:rPr>
          <w:sz w:val="24"/>
          <w:szCs w:val="24"/>
        </w:rPr>
        <w:t xml:space="preserve"> с табуретки</w:t>
      </w:r>
    </w:p>
    <w:p w14:paraId="0F7B18F4" w14:textId="57CCE8DB" w:rsidR="009131A7" w:rsidRDefault="00F30E41" w:rsidP="00F30E4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615F4D" w:rsidRPr="001E3088">
        <w:rPr>
          <w:sz w:val="24"/>
          <w:szCs w:val="24"/>
        </w:rPr>
        <w:t xml:space="preserve"> </w:t>
      </w:r>
      <w:r w:rsidR="00AA4AC7" w:rsidRPr="006561A1">
        <w:rPr>
          <w:sz w:val="24"/>
          <w:szCs w:val="24"/>
        </w:rPr>
        <w:t>на</w:t>
      </w:r>
      <w:r w:rsidR="001116FD" w:rsidRPr="001E3088">
        <w:rPr>
          <w:sz w:val="24"/>
          <w:szCs w:val="24"/>
        </w:rPr>
        <w:t>щупыва</w:t>
      </w:r>
      <w:r w:rsidR="00960C63" w:rsidRPr="001E3088">
        <w:rPr>
          <w:sz w:val="24"/>
          <w:szCs w:val="24"/>
        </w:rPr>
        <w:t>ю</w:t>
      </w:r>
      <w:r w:rsidR="001116FD" w:rsidRPr="001E3088">
        <w:rPr>
          <w:sz w:val="24"/>
          <w:szCs w:val="24"/>
        </w:rPr>
        <w:t xml:space="preserve"> ключицу</w:t>
      </w:r>
      <w:r w:rsidR="009C6991">
        <w:rPr>
          <w:sz w:val="24"/>
          <w:szCs w:val="24"/>
        </w:rPr>
        <w:t xml:space="preserve"> свою</w:t>
      </w:r>
      <w:r w:rsidR="00960C63" w:rsidRPr="001E3088">
        <w:rPr>
          <w:sz w:val="24"/>
          <w:szCs w:val="24"/>
        </w:rPr>
        <w:t>.</w:t>
      </w:r>
    </w:p>
    <w:p w14:paraId="4EAB5E33" w14:textId="77777777" w:rsidR="00F30E41" w:rsidRPr="001E3088" w:rsidRDefault="00F30E41" w:rsidP="00F30E41">
      <w:pPr>
        <w:spacing w:after="0"/>
        <w:jc w:val="center"/>
        <w:rPr>
          <w:sz w:val="24"/>
          <w:szCs w:val="24"/>
        </w:rPr>
      </w:pPr>
    </w:p>
    <w:p w14:paraId="7CCA3CF2" w14:textId="3EAB4023" w:rsidR="00733DC2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Мне надо похудеть</w:t>
      </w:r>
      <w:r w:rsidR="00A645AD">
        <w:rPr>
          <w:sz w:val="24"/>
          <w:szCs w:val="24"/>
        </w:rPr>
        <w:t>.</w:t>
      </w:r>
    </w:p>
    <w:p w14:paraId="76008C34" w14:textId="47AA1744" w:rsidR="00B41D60" w:rsidRPr="00EF1E29" w:rsidRDefault="00B41D60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Это ещё зачем</w:t>
      </w:r>
      <w:r w:rsidRPr="00EF1E29">
        <w:rPr>
          <w:sz w:val="24"/>
          <w:szCs w:val="24"/>
        </w:rPr>
        <w:t>?</w:t>
      </w:r>
    </w:p>
    <w:p w14:paraId="634B634B" w14:textId="2E46F968" w:rsidR="00B41D60" w:rsidRPr="00B41D60" w:rsidRDefault="00B41D60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Я толстая и в джинсы не </w:t>
      </w:r>
      <w:proofErr w:type="spellStart"/>
      <w:r>
        <w:rPr>
          <w:sz w:val="24"/>
          <w:szCs w:val="24"/>
        </w:rPr>
        <w:t>влажу</w:t>
      </w:r>
      <w:proofErr w:type="spellEnd"/>
      <w:r>
        <w:rPr>
          <w:sz w:val="24"/>
          <w:szCs w:val="24"/>
        </w:rPr>
        <w:t>.</w:t>
      </w:r>
    </w:p>
    <w:p w14:paraId="449D013F" w14:textId="77777777" w:rsidR="00B41D60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B41D60">
        <w:rPr>
          <w:sz w:val="24"/>
          <w:szCs w:val="24"/>
        </w:rPr>
        <w:t xml:space="preserve">Ты не толстая, а в джинсы не </w:t>
      </w:r>
      <w:proofErr w:type="spellStart"/>
      <w:r w:rsidR="00B41D60">
        <w:rPr>
          <w:sz w:val="24"/>
          <w:szCs w:val="24"/>
        </w:rPr>
        <w:t>влазишь</w:t>
      </w:r>
      <w:proofErr w:type="spellEnd"/>
      <w:r w:rsidR="00B41D60">
        <w:rPr>
          <w:sz w:val="24"/>
          <w:szCs w:val="24"/>
        </w:rPr>
        <w:t>, потому что выросла.</w:t>
      </w:r>
    </w:p>
    <w:p w14:paraId="75911762" w14:textId="26E89B5D" w:rsidR="00733DC2" w:rsidRPr="00733DC2" w:rsidRDefault="00733DC2" w:rsidP="00733DC2">
      <w:pPr>
        <w:spacing w:before="240"/>
        <w:jc w:val="both"/>
        <w:rPr>
          <w:sz w:val="24"/>
          <w:szCs w:val="24"/>
        </w:rPr>
      </w:pPr>
      <w:r w:rsidRPr="00733DC2">
        <w:rPr>
          <w:sz w:val="24"/>
          <w:szCs w:val="24"/>
        </w:rPr>
        <w:t>Тебе не худеть надо, а питание своё нормализовать. Ты вот лучше не чипс</w:t>
      </w:r>
      <w:r w:rsidR="00E3058E">
        <w:rPr>
          <w:sz w:val="24"/>
          <w:szCs w:val="24"/>
        </w:rPr>
        <w:t>ами</w:t>
      </w:r>
      <w:r w:rsidRPr="00733DC2">
        <w:rPr>
          <w:sz w:val="24"/>
          <w:szCs w:val="24"/>
        </w:rPr>
        <w:t xml:space="preserve"> с колой </w:t>
      </w:r>
      <w:r w:rsidR="00E3058E">
        <w:rPr>
          <w:sz w:val="24"/>
          <w:szCs w:val="24"/>
        </w:rPr>
        <w:t>ужинай</w:t>
      </w:r>
      <w:r w:rsidRPr="00733DC2">
        <w:rPr>
          <w:sz w:val="24"/>
          <w:szCs w:val="24"/>
        </w:rPr>
        <w:t xml:space="preserve">, а возьми яблочко, гречку покушай или бульон куриный. </w:t>
      </w:r>
      <w:r w:rsidR="001414EA">
        <w:rPr>
          <w:sz w:val="24"/>
          <w:szCs w:val="24"/>
        </w:rPr>
        <w:t>Свежий, я с</w:t>
      </w:r>
      <w:r w:rsidRPr="00733DC2">
        <w:rPr>
          <w:sz w:val="24"/>
          <w:szCs w:val="24"/>
        </w:rPr>
        <w:t>егодня приготовила.</w:t>
      </w:r>
    </w:p>
    <w:p w14:paraId="5A3AF406" w14:textId="46457B18" w:rsidR="00733DC2" w:rsidRPr="00733DC2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 xml:space="preserve">Нормализовать? Диета </w:t>
      </w:r>
      <w:proofErr w:type="spellStart"/>
      <w:r w:rsidR="00733DC2" w:rsidRPr="00733DC2">
        <w:rPr>
          <w:sz w:val="24"/>
          <w:szCs w:val="24"/>
        </w:rPr>
        <w:t>типо</w:t>
      </w:r>
      <w:proofErr w:type="spellEnd"/>
      <w:r w:rsidR="00733DC2" w:rsidRPr="00733DC2">
        <w:rPr>
          <w:sz w:val="24"/>
          <w:szCs w:val="24"/>
        </w:rPr>
        <w:t>?</w:t>
      </w:r>
    </w:p>
    <w:p w14:paraId="22B079E6" w14:textId="6A51D285" w:rsidR="00733DC2" w:rsidRPr="00733DC2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proofErr w:type="spellStart"/>
      <w:r w:rsidR="00733DC2" w:rsidRPr="00733DC2">
        <w:rPr>
          <w:sz w:val="24"/>
          <w:szCs w:val="24"/>
        </w:rPr>
        <w:t>Неа</w:t>
      </w:r>
      <w:proofErr w:type="spellEnd"/>
      <w:r w:rsidR="00733DC2" w:rsidRPr="00733DC2">
        <w:rPr>
          <w:sz w:val="24"/>
          <w:szCs w:val="24"/>
        </w:rPr>
        <w:t>, пу</w:t>
      </w:r>
      <w:r w:rsidR="00B41D60">
        <w:rPr>
          <w:sz w:val="24"/>
          <w:szCs w:val="24"/>
        </w:rPr>
        <w:t>п</w:t>
      </w:r>
      <w:r w:rsidR="00733DC2" w:rsidRPr="00733DC2">
        <w:rPr>
          <w:sz w:val="24"/>
          <w:szCs w:val="24"/>
        </w:rPr>
        <w:t>сик, вредн</w:t>
      </w:r>
      <w:r>
        <w:rPr>
          <w:sz w:val="24"/>
          <w:szCs w:val="24"/>
        </w:rPr>
        <w:t>ую</w:t>
      </w:r>
      <w:r w:rsidR="00733DC2" w:rsidRPr="00733DC2">
        <w:rPr>
          <w:sz w:val="24"/>
          <w:szCs w:val="24"/>
        </w:rPr>
        <w:t xml:space="preserve"> пи</w:t>
      </w:r>
      <w:r>
        <w:rPr>
          <w:sz w:val="24"/>
          <w:szCs w:val="24"/>
        </w:rPr>
        <w:t>щу заменить</w:t>
      </w:r>
      <w:r w:rsidR="00733DC2" w:rsidRPr="00733DC2">
        <w:rPr>
          <w:sz w:val="24"/>
          <w:szCs w:val="24"/>
        </w:rPr>
        <w:t xml:space="preserve"> на полезную</w:t>
      </w:r>
      <w:r w:rsidR="00B41D60">
        <w:rPr>
          <w:sz w:val="24"/>
          <w:szCs w:val="24"/>
        </w:rPr>
        <w:t>.</w:t>
      </w:r>
    </w:p>
    <w:p w14:paraId="67413FB9" w14:textId="77542679" w:rsidR="00733DC2" w:rsidRPr="001414EA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Полезн</w:t>
      </w:r>
      <w:r>
        <w:rPr>
          <w:sz w:val="24"/>
          <w:szCs w:val="24"/>
        </w:rPr>
        <w:t xml:space="preserve">ую…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упы</w:t>
      </w:r>
      <w:proofErr w:type="spellEnd"/>
      <w:r>
        <w:rPr>
          <w:sz w:val="24"/>
          <w:szCs w:val="24"/>
        </w:rPr>
        <w:t>, каши</w:t>
      </w:r>
      <w:r w:rsidR="00F30E4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</w:t>
      </w:r>
      <w:r w:rsidR="00F30E41">
        <w:rPr>
          <w:sz w:val="24"/>
          <w:szCs w:val="24"/>
        </w:rPr>
        <w:t>уу</w:t>
      </w:r>
      <w:r>
        <w:rPr>
          <w:sz w:val="24"/>
          <w:szCs w:val="24"/>
        </w:rPr>
        <w:t>у</w:t>
      </w:r>
      <w:proofErr w:type="spellEnd"/>
      <w:r>
        <w:rPr>
          <w:sz w:val="24"/>
          <w:szCs w:val="24"/>
        </w:rPr>
        <w:t xml:space="preserve"> конечно</w:t>
      </w:r>
      <w:r w:rsidR="00F30E41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F30E41">
        <w:rPr>
          <w:sz w:val="24"/>
          <w:szCs w:val="24"/>
        </w:rPr>
        <w:t>Я</w:t>
      </w:r>
      <w:r>
        <w:rPr>
          <w:sz w:val="24"/>
          <w:szCs w:val="24"/>
        </w:rPr>
        <w:t xml:space="preserve"> бы лучше бананами и йогуртами питалась… Это ж вроде тоже полезно</w:t>
      </w:r>
      <w:r w:rsidRPr="001414EA">
        <w:rPr>
          <w:sz w:val="24"/>
          <w:szCs w:val="24"/>
        </w:rPr>
        <w:t>?</w:t>
      </w:r>
    </w:p>
    <w:p w14:paraId="4D368DDF" w14:textId="54A4AB0B" w:rsidR="00733DC2" w:rsidRPr="00733DC2" w:rsidRDefault="001414EA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Надо, чтобы тёплое питание было.</w:t>
      </w:r>
    </w:p>
    <w:p w14:paraId="40ED92E8" w14:textId="15D95FBA" w:rsidR="00733DC2" w:rsidRPr="00733DC2" w:rsidRDefault="00733DC2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 w:rsidRPr="00733DC2">
        <w:rPr>
          <w:sz w:val="24"/>
          <w:szCs w:val="24"/>
        </w:rPr>
        <w:t xml:space="preserve"> </w:t>
      </w:r>
      <w:proofErr w:type="spellStart"/>
      <w:r w:rsidR="00F30E41">
        <w:rPr>
          <w:sz w:val="24"/>
          <w:szCs w:val="24"/>
        </w:rPr>
        <w:t>Нууу</w:t>
      </w:r>
      <w:proofErr w:type="spellEnd"/>
      <w:r w:rsidRPr="00733DC2">
        <w:rPr>
          <w:sz w:val="24"/>
          <w:szCs w:val="24"/>
        </w:rPr>
        <w:t xml:space="preserve">, </w:t>
      </w:r>
      <w:proofErr w:type="spellStart"/>
      <w:r w:rsidR="00F30E41">
        <w:rPr>
          <w:sz w:val="24"/>
          <w:szCs w:val="24"/>
        </w:rPr>
        <w:t>блиииин</w:t>
      </w:r>
      <w:proofErr w:type="spellEnd"/>
      <w:r w:rsidR="00F30E41">
        <w:rPr>
          <w:sz w:val="24"/>
          <w:szCs w:val="24"/>
        </w:rPr>
        <w:t xml:space="preserve">, </w:t>
      </w:r>
      <w:r w:rsidRPr="00733DC2">
        <w:rPr>
          <w:sz w:val="24"/>
          <w:szCs w:val="24"/>
        </w:rPr>
        <w:t>каша...</w:t>
      </w:r>
    </w:p>
    <w:p w14:paraId="7529A186" w14:textId="0C82A3A8" w:rsidR="00733DC2" w:rsidRPr="00733DC2" w:rsidRDefault="00F30E41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Желудок о</w:t>
      </w:r>
      <w:r>
        <w:rPr>
          <w:sz w:val="24"/>
          <w:szCs w:val="24"/>
        </w:rPr>
        <w:t>б</w:t>
      </w:r>
      <w:r w:rsidR="00733DC2" w:rsidRPr="00733DC2">
        <w:rPr>
          <w:sz w:val="24"/>
          <w:szCs w:val="24"/>
        </w:rPr>
        <w:t xml:space="preserve">волакивает. Воды пей </w:t>
      </w:r>
      <w:r w:rsidR="00B84EEE" w:rsidRPr="00733DC2">
        <w:rPr>
          <w:sz w:val="24"/>
          <w:szCs w:val="24"/>
        </w:rPr>
        <w:t>по</w:t>
      </w:r>
      <w:r w:rsidR="00B84EEE">
        <w:rPr>
          <w:sz w:val="24"/>
          <w:szCs w:val="24"/>
        </w:rPr>
        <w:t>б</w:t>
      </w:r>
      <w:r w:rsidR="00B84EEE" w:rsidRPr="00733DC2">
        <w:rPr>
          <w:sz w:val="24"/>
          <w:szCs w:val="24"/>
        </w:rPr>
        <w:t>ольше</w:t>
      </w:r>
      <w:r w:rsidR="00733DC2" w:rsidRPr="00733DC2">
        <w:rPr>
          <w:sz w:val="24"/>
          <w:szCs w:val="24"/>
        </w:rPr>
        <w:t>. Организм на 70% состоит из воды. Вода всё лишнее выводит. В овощах много полезных микроэлементов, для кожи лица хорошо. Сухофрукты можно кушать вместо сладкого. Я тебе фиников куплю, инжир. Орехи какие-нибудь... Грецкие, к примеру.</w:t>
      </w:r>
    </w:p>
    <w:p w14:paraId="59268A50" w14:textId="752AE4C4" w:rsidR="00733DC2" w:rsidRPr="00733DC2" w:rsidRDefault="00F30E41" w:rsidP="00733DC2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Я.</w:t>
      </w:r>
      <w:r w:rsidRPr="00733DC2"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Ну купи, наверное</w:t>
      </w:r>
      <w:r w:rsidR="00B41D60">
        <w:rPr>
          <w:sz w:val="24"/>
          <w:szCs w:val="24"/>
        </w:rPr>
        <w:t>..</w:t>
      </w:r>
      <w:r w:rsidR="00733DC2" w:rsidRPr="00733DC2">
        <w:rPr>
          <w:sz w:val="24"/>
          <w:szCs w:val="24"/>
        </w:rPr>
        <w:t xml:space="preserve">. </w:t>
      </w:r>
      <w:r w:rsidR="00303E94">
        <w:rPr>
          <w:sz w:val="24"/>
          <w:szCs w:val="24"/>
        </w:rPr>
        <w:t>П</w:t>
      </w:r>
      <w:r w:rsidR="00733DC2" w:rsidRPr="00733DC2">
        <w:rPr>
          <w:sz w:val="24"/>
          <w:szCs w:val="24"/>
        </w:rPr>
        <w:t>опробую</w:t>
      </w:r>
      <w:r>
        <w:rPr>
          <w:sz w:val="24"/>
          <w:szCs w:val="24"/>
        </w:rPr>
        <w:t>.</w:t>
      </w:r>
    </w:p>
    <w:p w14:paraId="3EE40D8B" w14:textId="6C4BF6C7" w:rsidR="0045304E" w:rsidRDefault="00F30E41" w:rsidP="0045304E">
      <w:pPr>
        <w:spacing w:before="240"/>
        <w:jc w:val="both"/>
        <w:rPr>
          <w:sz w:val="24"/>
          <w:szCs w:val="24"/>
        </w:rPr>
      </w:pPr>
      <w:r w:rsidRPr="004C434C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733DC2">
        <w:rPr>
          <w:sz w:val="24"/>
          <w:szCs w:val="24"/>
        </w:rPr>
        <w:t>Девочке надо ухаживать за собой, следить. Есть в меру</w:t>
      </w:r>
      <w:r>
        <w:rPr>
          <w:sz w:val="24"/>
          <w:szCs w:val="24"/>
        </w:rPr>
        <w:t xml:space="preserve"> и не обжираться говном всяким.</w:t>
      </w:r>
      <w:r w:rsidR="00733DC2" w:rsidRPr="00733DC2">
        <w:rPr>
          <w:sz w:val="24"/>
          <w:szCs w:val="24"/>
        </w:rPr>
        <w:t xml:space="preserve"> </w:t>
      </w:r>
      <w:r w:rsidR="00B41D60">
        <w:rPr>
          <w:sz w:val="24"/>
          <w:szCs w:val="24"/>
        </w:rPr>
        <w:t xml:space="preserve">Есть даже выражение такое </w:t>
      </w:r>
      <w:r w:rsidR="00B41D60" w:rsidRPr="00EF1E29">
        <w:rPr>
          <w:sz w:val="24"/>
          <w:szCs w:val="24"/>
        </w:rPr>
        <w:t>“</w:t>
      </w:r>
      <w:r w:rsidR="00AE20A6">
        <w:rPr>
          <w:sz w:val="24"/>
          <w:szCs w:val="24"/>
        </w:rPr>
        <w:t>т</w:t>
      </w:r>
      <w:r w:rsidR="00733DC2" w:rsidRPr="00733DC2">
        <w:rPr>
          <w:sz w:val="24"/>
          <w:szCs w:val="24"/>
        </w:rPr>
        <w:t>ы то, что ты ешь</w:t>
      </w:r>
      <w:r w:rsidR="00AE20A6" w:rsidRPr="00EF1E29">
        <w:rPr>
          <w:sz w:val="24"/>
          <w:szCs w:val="24"/>
        </w:rPr>
        <w:t>”</w:t>
      </w:r>
      <w:r w:rsidR="00733DC2" w:rsidRPr="00733DC2">
        <w:rPr>
          <w:sz w:val="24"/>
          <w:szCs w:val="24"/>
        </w:rPr>
        <w:t>.</w:t>
      </w:r>
    </w:p>
    <w:p w14:paraId="5D404010" w14:textId="77777777" w:rsidR="00FC2680" w:rsidRDefault="00FC2680" w:rsidP="0045304E">
      <w:pPr>
        <w:spacing w:before="240"/>
        <w:jc w:val="both"/>
        <w:rPr>
          <w:sz w:val="24"/>
          <w:szCs w:val="24"/>
        </w:rPr>
      </w:pPr>
    </w:p>
    <w:p w14:paraId="3FDF54DE" w14:textId="33354BD1" w:rsidR="009131A7" w:rsidRDefault="009131A7" w:rsidP="009131A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14:paraId="1EAA6645" w14:textId="77777777" w:rsidR="00FC2680" w:rsidRDefault="00FC2680" w:rsidP="009131A7">
      <w:pPr>
        <w:spacing w:before="240"/>
        <w:jc w:val="center"/>
        <w:rPr>
          <w:sz w:val="24"/>
          <w:szCs w:val="24"/>
        </w:rPr>
      </w:pPr>
    </w:p>
    <w:p w14:paraId="1B2BEACA" w14:textId="7EDB03FF" w:rsidR="00FC2680" w:rsidRPr="001E3088" w:rsidRDefault="00F30E41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60614" w:rsidRPr="001E3088">
        <w:rPr>
          <w:sz w:val="24"/>
          <w:szCs w:val="24"/>
        </w:rPr>
        <w:t>Ты фигачишь?</w:t>
      </w:r>
    </w:p>
    <w:p w14:paraId="343C640A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не</w:t>
      </w:r>
    </w:p>
    <w:p w14:paraId="41E73960" w14:textId="45EF1F4F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Четко</w:t>
      </w:r>
    </w:p>
    <w:p w14:paraId="5E90F7B5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Снафф</w:t>
      </w:r>
      <w:proofErr w:type="spellEnd"/>
      <w:r w:rsidRPr="001E3088">
        <w:rPr>
          <w:sz w:val="24"/>
          <w:szCs w:val="24"/>
        </w:rPr>
        <w:t xml:space="preserve"> знаешь?</w:t>
      </w:r>
    </w:p>
    <w:p w14:paraId="7A7BC0CE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И насвай</w:t>
      </w:r>
    </w:p>
    <w:p w14:paraId="78A087CF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?</w:t>
      </w:r>
    </w:p>
    <w:p w14:paraId="4186FC79" w14:textId="00848D96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Знаю                                                                                 </w:t>
      </w:r>
      <w:r w:rsidRPr="00746F33">
        <w:rPr>
          <w:sz w:val="24"/>
          <w:szCs w:val="24"/>
        </w:rPr>
        <w:t xml:space="preserve">                       </w:t>
      </w:r>
      <w:r w:rsidRPr="001E3088">
        <w:rPr>
          <w:i/>
          <w:iCs/>
          <w:sz w:val="24"/>
          <w:szCs w:val="24"/>
        </w:rPr>
        <w:t>/на самом деле, не знаю/</w:t>
      </w:r>
    </w:p>
    <w:p w14:paraId="72907390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bookmarkStart w:id="6" w:name="_Hlk86162417"/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</w:t>
      </w:r>
      <w:bookmarkEnd w:id="6"/>
      <w:r w:rsidRPr="001E3088">
        <w:rPr>
          <w:sz w:val="24"/>
          <w:szCs w:val="24"/>
        </w:rPr>
        <w:t>Фигачила их?</w:t>
      </w:r>
    </w:p>
    <w:p w14:paraId="2AAE51B3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нет</w:t>
      </w:r>
    </w:p>
    <w:p w14:paraId="7C811990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Красав, и не надо</w:t>
      </w:r>
    </w:p>
    <w:p w14:paraId="7FBEABD6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не курю</w:t>
      </w:r>
    </w:p>
    <w:p w14:paraId="50D31AC4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вообще</w:t>
      </w:r>
    </w:p>
    <w:p w14:paraId="4DB6ABF1" w14:textId="77777777" w:rsidR="00860614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Знаешь как после передоза тошнит </w:t>
      </w:r>
      <w:proofErr w:type="spellStart"/>
      <w:r w:rsidRPr="001E3088">
        <w:rPr>
          <w:sz w:val="24"/>
          <w:szCs w:val="24"/>
        </w:rPr>
        <w:t>ахахах</w:t>
      </w:r>
      <w:proofErr w:type="spellEnd"/>
    </w:p>
    <w:p w14:paraId="73EF151D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Снафф</w:t>
      </w:r>
      <w:proofErr w:type="spellEnd"/>
      <w:r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 xml:space="preserve">и </w:t>
      </w:r>
      <w:proofErr w:type="spellStart"/>
      <w:r w:rsidRPr="001E3088">
        <w:rPr>
          <w:sz w:val="24"/>
          <w:szCs w:val="24"/>
        </w:rPr>
        <w:t>нацвай</w:t>
      </w:r>
      <w:proofErr w:type="spellEnd"/>
      <w:r w:rsidRPr="001E3088">
        <w:rPr>
          <w:sz w:val="24"/>
          <w:szCs w:val="24"/>
        </w:rPr>
        <w:t xml:space="preserve"> не курятся</w:t>
      </w:r>
    </w:p>
    <w:p w14:paraId="3609EE33" w14:textId="77777777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1E3088">
        <w:rPr>
          <w:sz w:val="24"/>
          <w:szCs w:val="24"/>
        </w:rPr>
        <w:t>Но что не куришь красава</w:t>
      </w:r>
    </w:p>
    <w:p w14:paraId="3603ED53" w14:textId="26027866" w:rsidR="00860614" w:rsidRPr="001E3088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Я.</w:t>
      </w:r>
      <w:r w:rsidRPr="001E3088">
        <w:rPr>
          <w:sz w:val="24"/>
          <w:szCs w:val="24"/>
        </w:rPr>
        <w:t xml:space="preserve"> я знаю, что не курят</w:t>
      </w:r>
      <w:r w:rsidRPr="00746F33">
        <w:rPr>
          <w:sz w:val="24"/>
          <w:szCs w:val="24"/>
        </w:rPr>
        <w:t xml:space="preserve">                                                                           </w:t>
      </w:r>
      <w:r w:rsidR="00A645AD">
        <w:rPr>
          <w:sz w:val="24"/>
          <w:szCs w:val="24"/>
        </w:rPr>
        <w:t xml:space="preserve"> </w:t>
      </w:r>
      <w:r w:rsidRPr="00746F33">
        <w:rPr>
          <w:sz w:val="24"/>
          <w:szCs w:val="24"/>
        </w:rPr>
        <w:t xml:space="preserve">  </w:t>
      </w:r>
      <w:r w:rsidRPr="001E3088">
        <w:rPr>
          <w:i/>
          <w:iCs/>
          <w:sz w:val="24"/>
          <w:szCs w:val="24"/>
        </w:rPr>
        <w:t>/на самом деле, не знаю/</w:t>
      </w:r>
    </w:p>
    <w:p w14:paraId="4FB457FA" w14:textId="47D19AAD" w:rsidR="00860614" w:rsidRDefault="00860614" w:rsidP="00860614">
      <w:pPr>
        <w:spacing w:before="240"/>
        <w:jc w:val="both"/>
        <w:rPr>
          <w:sz w:val="24"/>
          <w:szCs w:val="24"/>
        </w:rPr>
      </w:pPr>
      <w:r w:rsidRPr="00A645AD">
        <w:rPr>
          <w:b/>
          <w:bCs/>
          <w:sz w:val="24"/>
          <w:szCs w:val="24"/>
        </w:rPr>
        <w:t>D</w:t>
      </w:r>
      <w:r w:rsidRPr="00A645AD">
        <w:rPr>
          <w:b/>
          <w:bCs/>
          <w:sz w:val="24"/>
          <w:szCs w:val="24"/>
          <w:lang w:val="en-US"/>
        </w:rPr>
        <w:t>ELETED</w:t>
      </w:r>
      <w:r w:rsidRPr="00A645AD">
        <w:rPr>
          <w:b/>
          <w:bCs/>
          <w:sz w:val="24"/>
          <w:szCs w:val="24"/>
        </w:rPr>
        <w:t>.</w:t>
      </w:r>
      <w:r w:rsidRPr="001E3088">
        <w:rPr>
          <w:sz w:val="24"/>
          <w:szCs w:val="24"/>
        </w:rPr>
        <w:t xml:space="preserve"> Ну, я прост спросил про </w:t>
      </w:r>
      <w:proofErr w:type="spellStart"/>
      <w:r w:rsidRPr="001E3088">
        <w:rPr>
          <w:sz w:val="24"/>
          <w:szCs w:val="24"/>
        </w:rPr>
        <w:t>снафф</w:t>
      </w:r>
      <w:proofErr w:type="spellEnd"/>
      <w:r w:rsidRPr="001E3088">
        <w:rPr>
          <w:sz w:val="24"/>
          <w:szCs w:val="24"/>
        </w:rPr>
        <w:t xml:space="preserve">, а ты </w:t>
      </w:r>
      <w:proofErr w:type="gramStart"/>
      <w:r w:rsidRPr="001E3088">
        <w:rPr>
          <w:sz w:val="24"/>
          <w:szCs w:val="24"/>
        </w:rPr>
        <w:t>сказала</w:t>
      </w:r>
      <w:proofErr w:type="gramEnd"/>
      <w:r w:rsidRPr="001E3088">
        <w:rPr>
          <w:sz w:val="24"/>
          <w:szCs w:val="24"/>
        </w:rPr>
        <w:t xml:space="preserve"> что не</w:t>
      </w:r>
      <w:r w:rsidR="00F30E41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куришь</w:t>
      </w:r>
    </w:p>
    <w:p w14:paraId="4183DBF7" w14:textId="7B37E79B" w:rsidR="00DC4086" w:rsidRPr="00FC2680" w:rsidRDefault="00860614" w:rsidP="00FC2680">
      <w:pPr>
        <w:spacing w:before="24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E3088">
        <w:rPr>
          <w:sz w:val="24"/>
          <w:szCs w:val="24"/>
        </w:rPr>
        <w:t>Соррян</w:t>
      </w:r>
      <w:proofErr w:type="spellEnd"/>
      <w:r w:rsidRPr="001E3088">
        <w:rPr>
          <w:sz w:val="24"/>
          <w:szCs w:val="24"/>
        </w:rPr>
        <w:t xml:space="preserve"> за недопонимание </w:t>
      </w:r>
      <w:r>
        <w:rPr>
          <w:noProof/>
          <w:lang w:eastAsia="ru-RU"/>
        </w:rPr>
        <w:drawing>
          <wp:inline distT="0" distB="0" distL="0" distR="0" wp14:anchorId="169EFE61" wp14:editId="6C918CC1">
            <wp:extent cx="152400" cy="152400"/>
            <wp:effectExtent l="0" t="0" r="0" b="0"/>
            <wp:docPr id="24" name="Рисунок 24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51AB" w14:textId="504A4F0C" w:rsidR="00640701" w:rsidRDefault="00640701" w:rsidP="00E3058E">
      <w:pPr>
        <w:pStyle w:val="a3"/>
        <w:spacing w:before="240"/>
        <w:jc w:val="both"/>
        <w:rPr>
          <w:color w:val="FF0000"/>
          <w:sz w:val="24"/>
          <w:szCs w:val="24"/>
        </w:rPr>
      </w:pPr>
    </w:p>
    <w:p w14:paraId="0D163FF5" w14:textId="57386952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Твои друзья </w:t>
      </w:r>
      <w:r w:rsidR="00A645AD">
        <w:rPr>
          <w:sz w:val="24"/>
          <w:szCs w:val="24"/>
        </w:rPr>
        <w:t>ВК</w:t>
      </w:r>
      <w:r w:rsidRPr="00AF36D4">
        <w:rPr>
          <w:sz w:val="24"/>
          <w:szCs w:val="24"/>
        </w:rPr>
        <w:t xml:space="preserve"> такие</w:t>
      </w:r>
      <w:r>
        <w:rPr>
          <w:sz w:val="24"/>
          <w:szCs w:val="24"/>
        </w:rPr>
        <w:t xml:space="preserve"> модн</w:t>
      </w:r>
      <w:r w:rsidRPr="00AF36D4">
        <w:rPr>
          <w:sz w:val="24"/>
          <w:szCs w:val="24"/>
        </w:rPr>
        <w:t>ые.</w:t>
      </w:r>
    </w:p>
    <w:p w14:paraId="3FEDB7C3" w14:textId="26CBFC1F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расивые девочки</w:t>
      </w:r>
    </w:p>
    <w:p w14:paraId="086D388E" w14:textId="1AEE810C" w:rsidR="00D22891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твязные мальчики</w:t>
      </w:r>
    </w:p>
    <w:p w14:paraId="4AD9708A" w14:textId="77777777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9A05B32" w14:textId="784C81D4" w:rsidR="00AE20A6" w:rsidRDefault="00A645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AE20A6" w:rsidRPr="00D22891">
        <w:rPr>
          <w:sz w:val="24"/>
          <w:szCs w:val="24"/>
        </w:rPr>
        <w:t>евочк</w:t>
      </w:r>
      <w:r w:rsidR="00D22891">
        <w:rPr>
          <w:sz w:val="24"/>
          <w:szCs w:val="24"/>
        </w:rPr>
        <w:t>и лучше</w:t>
      </w:r>
      <w:r w:rsidR="00AE20A6" w:rsidRPr="00D22891">
        <w:rPr>
          <w:sz w:val="24"/>
          <w:szCs w:val="24"/>
        </w:rPr>
        <w:t xml:space="preserve"> мен</w:t>
      </w:r>
      <w:r w:rsidR="00D22891">
        <w:rPr>
          <w:sz w:val="24"/>
          <w:szCs w:val="24"/>
        </w:rPr>
        <w:t>я</w:t>
      </w:r>
    </w:p>
    <w:p w14:paraId="1069D791" w14:textId="77777777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оги, губы, ресницы…</w:t>
      </w:r>
    </w:p>
    <w:p w14:paraId="59B78AB5" w14:textId="01B21ADF" w:rsidR="00D22891" w:rsidRP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У них нет живота</w:t>
      </w:r>
    </w:p>
    <w:p w14:paraId="22978018" w14:textId="319721B3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D22891">
        <w:rPr>
          <w:sz w:val="24"/>
          <w:szCs w:val="24"/>
        </w:rPr>
        <w:t>Платье мини с вырезами по бокам</w:t>
      </w:r>
    </w:p>
    <w:p w14:paraId="0DF4A7D9" w14:textId="6B74EAD7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D22891">
        <w:rPr>
          <w:sz w:val="24"/>
          <w:szCs w:val="24"/>
        </w:rPr>
        <w:t>ож</w:t>
      </w:r>
      <w:r w:rsidR="00A645AD">
        <w:rPr>
          <w:sz w:val="24"/>
          <w:szCs w:val="24"/>
        </w:rPr>
        <w:t>а</w:t>
      </w:r>
      <w:r w:rsidRPr="00D22891">
        <w:rPr>
          <w:sz w:val="24"/>
          <w:szCs w:val="24"/>
        </w:rPr>
        <w:t>ные легинсы</w:t>
      </w:r>
    </w:p>
    <w:p w14:paraId="722902EC" w14:textId="0EEB5A2E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D22891">
        <w:rPr>
          <w:sz w:val="24"/>
          <w:szCs w:val="24"/>
        </w:rPr>
        <w:t>Короткий топ с шнуровкой</w:t>
      </w:r>
    </w:p>
    <w:p w14:paraId="75EF5772" w14:textId="15680ABA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="00922E4E">
        <w:rPr>
          <w:sz w:val="24"/>
          <w:szCs w:val="24"/>
        </w:rPr>
        <w:t>уртка - к</w:t>
      </w:r>
      <w:r>
        <w:rPr>
          <w:sz w:val="24"/>
          <w:szCs w:val="24"/>
        </w:rPr>
        <w:t>осуха</w:t>
      </w:r>
    </w:p>
    <w:p w14:paraId="53BBB9BE" w14:textId="6FF15AD9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умка со стразами</w:t>
      </w:r>
    </w:p>
    <w:p w14:paraId="011F462C" w14:textId="41F119C6" w:rsidR="00D22891" w:rsidRDefault="00D2289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Цепочка из крупных звеньев</w:t>
      </w:r>
    </w:p>
    <w:p w14:paraId="07D758B0" w14:textId="53702E14" w:rsidR="00AE20A6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следний айфон, дорогие часы</w:t>
      </w:r>
    </w:p>
    <w:p w14:paraId="11A48B10" w14:textId="45B1D6D2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Фотки из ресторанов, курортов, Бали</w:t>
      </w:r>
      <w:r w:rsidR="009D7FB4">
        <w:rPr>
          <w:sz w:val="24"/>
          <w:szCs w:val="24"/>
        </w:rPr>
        <w:t>.</w:t>
      </w:r>
    </w:p>
    <w:p w14:paraId="19F30409" w14:textId="77777777" w:rsidR="00922E4E" w:rsidRPr="00AF36D4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5167A7D8" w14:textId="77777777" w:rsidR="00922E4E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Я знаю </w:t>
      </w:r>
      <w:r w:rsidR="00922E4E">
        <w:rPr>
          <w:sz w:val="24"/>
          <w:szCs w:val="24"/>
        </w:rPr>
        <w:t>тебя</w:t>
      </w:r>
    </w:p>
    <w:p w14:paraId="117B4FD7" w14:textId="77777777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знаю твой мир</w:t>
      </w:r>
    </w:p>
    <w:p w14:paraId="7F1D7336" w14:textId="7F621F2E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через страничку </w:t>
      </w:r>
      <w:r w:rsidR="00303E94">
        <w:rPr>
          <w:sz w:val="24"/>
          <w:szCs w:val="24"/>
        </w:rPr>
        <w:t>ВК</w:t>
      </w:r>
    </w:p>
    <w:p w14:paraId="584CB961" w14:textId="14926710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то ты любишь</w:t>
      </w:r>
    </w:p>
    <w:p w14:paraId="4F887FA4" w14:textId="12FC8349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то ты смотришь</w:t>
      </w:r>
    </w:p>
    <w:p w14:paraId="7C453BBE" w14:textId="1341BEB5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то ты слушаешь</w:t>
      </w:r>
    </w:p>
    <w:p w14:paraId="5C3DCEAA" w14:textId="0002006B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гуляю в районе</w:t>
      </w:r>
    </w:p>
    <w:p w14:paraId="67D6C902" w14:textId="08EE034F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де ты живешь</w:t>
      </w:r>
    </w:p>
    <w:p w14:paraId="2E01A18D" w14:textId="67E85634" w:rsidR="00922E4E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ищу тебя в прохожих</w:t>
      </w:r>
    </w:p>
    <w:p w14:paraId="5E304353" w14:textId="510073F6" w:rsidR="00FC2680" w:rsidRPr="00EF1E29" w:rsidRDefault="00922E4E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ожет ты меня найдёшь</w:t>
      </w:r>
      <w:r w:rsidRPr="00EF1E29">
        <w:rPr>
          <w:sz w:val="24"/>
          <w:szCs w:val="24"/>
        </w:rPr>
        <w:t>?</w:t>
      </w:r>
    </w:p>
    <w:p w14:paraId="196D913E" w14:textId="77777777" w:rsidR="00922E4E" w:rsidRPr="00EF1E29" w:rsidRDefault="00922E4E" w:rsidP="00922E4E">
      <w:pPr>
        <w:pStyle w:val="a3"/>
        <w:spacing w:before="240"/>
        <w:jc w:val="center"/>
        <w:rPr>
          <w:sz w:val="24"/>
          <w:szCs w:val="24"/>
        </w:rPr>
      </w:pPr>
    </w:p>
    <w:p w14:paraId="6746CF38" w14:textId="228895C0" w:rsidR="00B72527" w:rsidRDefault="00B72527" w:rsidP="00E3058E">
      <w:pPr>
        <w:pStyle w:val="a3"/>
        <w:spacing w:before="240"/>
        <w:jc w:val="both"/>
        <w:rPr>
          <w:color w:val="FF0000"/>
          <w:sz w:val="24"/>
          <w:szCs w:val="24"/>
        </w:rPr>
      </w:pPr>
    </w:p>
    <w:p w14:paraId="6CE5AAA2" w14:textId="20811560" w:rsidR="00B72527" w:rsidRDefault="00B72527" w:rsidP="00A85295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Pr="00B72527">
        <w:rPr>
          <w:sz w:val="24"/>
          <w:szCs w:val="24"/>
        </w:rPr>
        <w:t>.</w:t>
      </w:r>
    </w:p>
    <w:p w14:paraId="131DBDB9" w14:textId="77777777" w:rsidR="00FC2680" w:rsidRPr="00B72527" w:rsidRDefault="00FC2680" w:rsidP="00B72527">
      <w:pPr>
        <w:pStyle w:val="a3"/>
        <w:spacing w:before="240"/>
        <w:jc w:val="center"/>
        <w:rPr>
          <w:sz w:val="24"/>
          <w:szCs w:val="24"/>
        </w:rPr>
      </w:pPr>
    </w:p>
    <w:p w14:paraId="3DC66A05" w14:textId="77777777" w:rsidR="00940493" w:rsidRDefault="00F86338" w:rsidP="00F86338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DELETED.</w:t>
      </w:r>
      <w:r w:rsidR="00E41720" w:rsidRPr="00F86338">
        <w:rPr>
          <w:sz w:val="24"/>
          <w:szCs w:val="24"/>
        </w:rPr>
        <w:t xml:space="preserve"> </w:t>
      </w:r>
      <w:proofErr w:type="spellStart"/>
      <w:r w:rsidR="00E41720" w:rsidRPr="00F86338">
        <w:rPr>
          <w:sz w:val="24"/>
          <w:szCs w:val="24"/>
        </w:rPr>
        <w:t>Ахахах</w:t>
      </w:r>
      <w:proofErr w:type="spellEnd"/>
      <w:r w:rsidR="00E41720" w:rsidRPr="00F86338">
        <w:rPr>
          <w:sz w:val="24"/>
          <w:szCs w:val="24"/>
        </w:rPr>
        <w:t xml:space="preserve"> </w:t>
      </w:r>
      <w:proofErr w:type="spellStart"/>
      <w:r w:rsidR="00DC4086" w:rsidRPr="00F86338">
        <w:rPr>
          <w:sz w:val="24"/>
          <w:szCs w:val="24"/>
        </w:rPr>
        <w:t>бля</w:t>
      </w:r>
      <w:r w:rsidR="00E41720" w:rsidRPr="00F86338">
        <w:rPr>
          <w:sz w:val="24"/>
          <w:szCs w:val="24"/>
        </w:rPr>
        <w:t>яя</w:t>
      </w:r>
      <w:r w:rsidRPr="00F86338">
        <w:rPr>
          <w:sz w:val="24"/>
          <w:szCs w:val="24"/>
        </w:rPr>
        <w:t>я</w:t>
      </w:r>
      <w:proofErr w:type="spellEnd"/>
    </w:p>
    <w:p w14:paraId="3C0E0F11" w14:textId="4C174166" w:rsidR="00F86338" w:rsidRPr="00F86338" w:rsidRDefault="00940493" w:rsidP="00F86338">
      <w:pPr>
        <w:spacing w:before="24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556AED" wp14:editId="1EF3CB1C">
            <wp:extent cx="152400" cy="152400"/>
            <wp:effectExtent l="0" t="0" r="0" b="0"/>
            <wp:docPr id="36" name="Рисунок 3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D7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6AF0B01" wp14:editId="7445FF59">
            <wp:extent cx="152400" cy="152400"/>
            <wp:effectExtent l="0" t="0" r="0" b="0"/>
            <wp:docPr id="37" name="Рисунок 3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D7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4E942E4" wp14:editId="23B7EDF6">
            <wp:extent cx="152400" cy="152400"/>
            <wp:effectExtent l="0" t="0" r="0" b="0"/>
            <wp:docPr id="38" name="Рисунок 3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D7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53140B8" wp14:editId="4D8C7DED">
            <wp:extent cx="152400" cy="152400"/>
            <wp:effectExtent l="0" t="0" r="0" b="0"/>
            <wp:docPr id="39" name="Рисунок 39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ED7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0ED47E" wp14:editId="36FABC51">
            <wp:extent cx="152400" cy="152400"/>
            <wp:effectExtent l="0" t="0" r="0" b="0"/>
            <wp:docPr id="40" name="Рисунок 40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C7F6" w14:textId="12E6C243" w:rsidR="00F86338" w:rsidRPr="00F86338" w:rsidRDefault="00F86338" w:rsidP="00F86338">
      <w:pPr>
        <w:spacing w:before="240"/>
        <w:jc w:val="both"/>
        <w:rPr>
          <w:b/>
          <w:bCs/>
          <w:sz w:val="24"/>
          <w:szCs w:val="24"/>
        </w:rPr>
      </w:pPr>
      <w:proofErr w:type="spellStart"/>
      <w:r w:rsidRPr="00F86338">
        <w:rPr>
          <w:sz w:val="24"/>
          <w:szCs w:val="24"/>
        </w:rPr>
        <w:t>П</w:t>
      </w:r>
      <w:r w:rsidR="00E41720" w:rsidRPr="00F86338">
        <w:rPr>
          <w:sz w:val="24"/>
          <w:szCs w:val="24"/>
        </w:rPr>
        <w:t>ацы</w:t>
      </w:r>
      <w:r w:rsidR="00E41720" w:rsidRPr="00F86338">
        <w:rPr>
          <w:b/>
          <w:bCs/>
          <w:sz w:val="24"/>
          <w:szCs w:val="24"/>
        </w:rPr>
        <w:t>к</w:t>
      </w:r>
      <w:proofErr w:type="spellEnd"/>
    </w:p>
    <w:p w14:paraId="4C017E04" w14:textId="4DF05F2D" w:rsidR="00E41720" w:rsidRPr="00F86338" w:rsidRDefault="00E41720" w:rsidP="00F86338">
      <w:pPr>
        <w:spacing w:before="240"/>
        <w:jc w:val="both"/>
        <w:rPr>
          <w:sz w:val="24"/>
          <w:szCs w:val="24"/>
        </w:rPr>
      </w:pPr>
      <w:r w:rsidRPr="00F86338">
        <w:rPr>
          <w:sz w:val="24"/>
          <w:szCs w:val="24"/>
        </w:rPr>
        <w:t>пали ч</w:t>
      </w:r>
      <w:r w:rsidR="00192FBC">
        <w:rPr>
          <w:sz w:val="24"/>
          <w:szCs w:val="24"/>
        </w:rPr>
        <w:t>е</w:t>
      </w:r>
      <w:r w:rsidRPr="00F86338">
        <w:rPr>
          <w:sz w:val="24"/>
          <w:szCs w:val="24"/>
        </w:rPr>
        <w:t xml:space="preserve"> придумал</w:t>
      </w:r>
    </w:p>
    <w:p w14:paraId="4A1D8485" w14:textId="77777777" w:rsidR="00E41720" w:rsidRPr="00F86338" w:rsidRDefault="00DC4086" w:rsidP="00F86338">
      <w:pPr>
        <w:spacing w:before="240"/>
        <w:jc w:val="both"/>
        <w:rPr>
          <w:sz w:val="24"/>
          <w:szCs w:val="24"/>
        </w:rPr>
      </w:pPr>
      <w:r w:rsidRPr="00F86338">
        <w:rPr>
          <w:sz w:val="24"/>
          <w:szCs w:val="24"/>
        </w:rPr>
        <w:t xml:space="preserve">давай </w:t>
      </w:r>
      <w:proofErr w:type="spellStart"/>
      <w:r w:rsidR="00E41720" w:rsidRPr="00F86338">
        <w:rPr>
          <w:sz w:val="24"/>
          <w:szCs w:val="24"/>
        </w:rPr>
        <w:t>крч</w:t>
      </w:r>
      <w:proofErr w:type="spellEnd"/>
      <w:r w:rsidR="00E41720" w:rsidRPr="00F86338">
        <w:rPr>
          <w:sz w:val="24"/>
          <w:szCs w:val="24"/>
        </w:rPr>
        <w:t xml:space="preserve"> </w:t>
      </w:r>
      <w:r w:rsidRPr="00F86338">
        <w:rPr>
          <w:sz w:val="24"/>
          <w:szCs w:val="24"/>
        </w:rPr>
        <w:t>те "Х" "У"</w:t>
      </w:r>
      <w:r w:rsidR="00E41720" w:rsidRPr="00F86338">
        <w:rPr>
          <w:sz w:val="24"/>
          <w:szCs w:val="24"/>
        </w:rPr>
        <w:t xml:space="preserve"> </w:t>
      </w:r>
      <w:r w:rsidRPr="00F86338">
        <w:rPr>
          <w:sz w:val="24"/>
          <w:szCs w:val="24"/>
        </w:rPr>
        <w:t>"Й" выреж</w:t>
      </w:r>
      <w:r w:rsidR="00E41720" w:rsidRPr="00F86338">
        <w:rPr>
          <w:sz w:val="24"/>
          <w:szCs w:val="24"/>
        </w:rPr>
        <w:t>е</w:t>
      </w:r>
      <w:r w:rsidRPr="00F86338">
        <w:rPr>
          <w:sz w:val="24"/>
          <w:szCs w:val="24"/>
        </w:rPr>
        <w:t xml:space="preserve">м на руке </w:t>
      </w:r>
      <w:proofErr w:type="spellStart"/>
      <w:r w:rsidRPr="00F86338">
        <w:rPr>
          <w:sz w:val="24"/>
          <w:szCs w:val="24"/>
        </w:rPr>
        <w:t>ахахаха</w:t>
      </w:r>
      <w:proofErr w:type="spellEnd"/>
      <w:r w:rsidRPr="00F86338">
        <w:rPr>
          <w:sz w:val="24"/>
          <w:szCs w:val="24"/>
        </w:rPr>
        <w:t xml:space="preserve"> </w:t>
      </w:r>
    </w:p>
    <w:p w14:paraId="49D0AD46" w14:textId="0203CD9F" w:rsidR="00E41720" w:rsidRPr="00F86338" w:rsidRDefault="00E41720" w:rsidP="00F86338">
      <w:pPr>
        <w:spacing w:before="240"/>
        <w:jc w:val="both"/>
        <w:rPr>
          <w:sz w:val="24"/>
          <w:szCs w:val="24"/>
        </w:rPr>
      </w:pPr>
      <w:r w:rsidRPr="00F86338">
        <w:rPr>
          <w:sz w:val="24"/>
          <w:szCs w:val="24"/>
        </w:rPr>
        <w:t>з</w:t>
      </w:r>
      <w:r w:rsidR="00DC4086" w:rsidRPr="00F86338">
        <w:rPr>
          <w:sz w:val="24"/>
          <w:szCs w:val="24"/>
        </w:rPr>
        <w:t xml:space="preserve">аебись идея, а? </w:t>
      </w:r>
    </w:p>
    <w:p w14:paraId="1E0BD0B7" w14:textId="77777777" w:rsidR="00E41720" w:rsidRPr="00F86338" w:rsidRDefault="00E41720" w:rsidP="00F86338">
      <w:pPr>
        <w:spacing w:before="240"/>
        <w:jc w:val="both"/>
        <w:rPr>
          <w:sz w:val="24"/>
          <w:szCs w:val="24"/>
        </w:rPr>
      </w:pPr>
      <w:proofErr w:type="spellStart"/>
      <w:r w:rsidRPr="00F86338">
        <w:rPr>
          <w:sz w:val="24"/>
          <w:szCs w:val="24"/>
        </w:rPr>
        <w:t>чоо</w:t>
      </w:r>
      <w:r w:rsidR="00DC4086" w:rsidRPr="00F86338">
        <w:rPr>
          <w:sz w:val="24"/>
          <w:szCs w:val="24"/>
        </w:rPr>
        <w:t>о</w:t>
      </w:r>
      <w:proofErr w:type="spellEnd"/>
      <w:r w:rsidR="00DC4086" w:rsidRPr="00F86338">
        <w:rPr>
          <w:sz w:val="24"/>
          <w:szCs w:val="24"/>
        </w:rPr>
        <w:t xml:space="preserve"> будешь гонять такая </w:t>
      </w:r>
    </w:p>
    <w:p w14:paraId="7EE08890" w14:textId="10592579" w:rsidR="00DC4086" w:rsidRPr="00F86338" w:rsidRDefault="00DC4086" w:rsidP="00F86338">
      <w:pPr>
        <w:spacing w:before="240"/>
        <w:jc w:val="both"/>
        <w:rPr>
          <w:b/>
          <w:bCs/>
          <w:sz w:val="24"/>
          <w:szCs w:val="24"/>
        </w:rPr>
      </w:pPr>
      <w:r w:rsidRPr="00F86338">
        <w:rPr>
          <w:sz w:val="24"/>
          <w:szCs w:val="24"/>
        </w:rPr>
        <w:t xml:space="preserve">с </w:t>
      </w:r>
      <w:proofErr w:type="spellStart"/>
      <w:r w:rsidRPr="00F86338">
        <w:rPr>
          <w:sz w:val="24"/>
          <w:szCs w:val="24"/>
        </w:rPr>
        <w:t>ху</w:t>
      </w:r>
      <w:r w:rsidR="00E41720" w:rsidRPr="00F86338">
        <w:rPr>
          <w:sz w:val="24"/>
          <w:szCs w:val="24"/>
        </w:rPr>
        <w:t>ё</w:t>
      </w:r>
      <w:r w:rsidRPr="00F86338">
        <w:rPr>
          <w:sz w:val="24"/>
          <w:szCs w:val="24"/>
        </w:rPr>
        <w:t>м</w:t>
      </w:r>
      <w:proofErr w:type="spellEnd"/>
      <w:r w:rsidRPr="00F86338">
        <w:rPr>
          <w:sz w:val="24"/>
          <w:szCs w:val="24"/>
        </w:rPr>
        <w:t xml:space="preserve"> </w:t>
      </w:r>
      <w:proofErr w:type="spellStart"/>
      <w:r w:rsidRPr="00F86338">
        <w:rPr>
          <w:sz w:val="24"/>
          <w:szCs w:val="24"/>
        </w:rPr>
        <w:t>ахахах</w:t>
      </w:r>
      <w:r w:rsidR="00E41720" w:rsidRPr="00F86338">
        <w:rPr>
          <w:sz w:val="24"/>
          <w:szCs w:val="24"/>
        </w:rPr>
        <w:t>а</w:t>
      </w:r>
      <w:proofErr w:type="spellEnd"/>
      <w:r w:rsidR="00940493" w:rsidRPr="00785ED7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080ED8C0" wp14:editId="3C9DE4A3">
            <wp:extent cx="152400" cy="152400"/>
            <wp:effectExtent l="0" t="0" r="0" b="0"/>
            <wp:docPr id="41" name="Рисунок 4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F8EC" w14:textId="77777777" w:rsidR="00DC4086" w:rsidRPr="001E3088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5F098BE1" w14:textId="72532942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улыбаюсь</w:t>
      </w:r>
    </w:p>
    <w:p w14:paraId="4654510C" w14:textId="7B62CB6C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не смешно</w:t>
      </w:r>
    </w:p>
    <w:p w14:paraId="0192CE25" w14:textId="1822F795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Это смешно то, что ты говоришь</w:t>
      </w:r>
    </w:p>
    <w:p w14:paraId="76B76908" w14:textId="1080C0A9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не так нравится</w:t>
      </w:r>
      <w:r w:rsidR="00E15C4A">
        <w:rPr>
          <w:sz w:val="24"/>
          <w:szCs w:val="24"/>
        </w:rPr>
        <w:t>,</w:t>
      </w:r>
      <w:r w:rsidRPr="001E3088">
        <w:rPr>
          <w:sz w:val="24"/>
          <w:szCs w:val="24"/>
        </w:rPr>
        <w:t xml:space="preserve"> как ты шутишь</w:t>
      </w:r>
    </w:p>
    <w:p w14:paraId="00187E82" w14:textId="366BC958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Ты такой смешной</w:t>
      </w:r>
    </w:p>
    <w:p w14:paraId="68C4D9DA" w14:textId="6018066A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тебя такое классное чувство юмора</w:t>
      </w:r>
    </w:p>
    <w:p w14:paraId="14365E15" w14:textId="5A7D009D" w:rsidR="001509E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тебя такой красивый голо</w:t>
      </w:r>
      <w:r w:rsidR="00A645AD">
        <w:rPr>
          <w:sz w:val="24"/>
          <w:szCs w:val="24"/>
        </w:rPr>
        <w:t>с</w:t>
      </w:r>
    </w:p>
    <w:p w14:paraId="6F970F89" w14:textId="04EF755F" w:rsidR="001509E4" w:rsidRDefault="00A645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DC4086" w:rsidRPr="001E3088">
        <w:rPr>
          <w:sz w:val="24"/>
          <w:szCs w:val="24"/>
        </w:rPr>
        <w:t>ветлые волосы</w:t>
      </w:r>
    </w:p>
    <w:p w14:paraId="3D29A614" w14:textId="4E66080A" w:rsidR="001509E4" w:rsidRDefault="00A645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DC4086" w:rsidRPr="001E3088">
        <w:rPr>
          <w:sz w:val="24"/>
          <w:szCs w:val="24"/>
        </w:rPr>
        <w:t>олубые глаза и длинные ресницы</w:t>
      </w:r>
    </w:p>
    <w:p w14:paraId="72D12BE8" w14:textId="58763FA0" w:rsidR="00DC4086" w:rsidRPr="001E3088" w:rsidRDefault="00A645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1509E4">
        <w:rPr>
          <w:sz w:val="24"/>
          <w:szCs w:val="24"/>
        </w:rPr>
        <w:t>деальны</w:t>
      </w:r>
      <w:r>
        <w:rPr>
          <w:sz w:val="24"/>
          <w:szCs w:val="24"/>
        </w:rPr>
        <w:t>й</w:t>
      </w:r>
      <w:r w:rsidR="001509E4">
        <w:rPr>
          <w:sz w:val="24"/>
          <w:szCs w:val="24"/>
        </w:rPr>
        <w:t xml:space="preserve"> </w:t>
      </w:r>
      <w:r w:rsidR="00DC4086" w:rsidRPr="001E3088">
        <w:rPr>
          <w:sz w:val="24"/>
          <w:szCs w:val="24"/>
        </w:rPr>
        <w:t>нос</w:t>
      </w:r>
    </w:p>
    <w:p w14:paraId="2D2A979D" w14:textId="4B73CAF8" w:rsidR="00E15C4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Ты </w:t>
      </w:r>
      <w:r w:rsidR="00E15C4A">
        <w:rPr>
          <w:sz w:val="24"/>
          <w:szCs w:val="24"/>
        </w:rPr>
        <w:t>самый</w:t>
      </w:r>
      <w:r w:rsidRPr="001E3088">
        <w:rPr>
          <w:sz w:val="24"/>
          <w:szCs w:val="24"/>
        </w:rPr>
        <w:t xml:space="preserve"> красивый</w:t>
      </w:r>
    </w:p>
    <w:p w14:paraId="5D8E49A2" w14:textId="2A2A3AC1" w:rsidR="00DC4086" w:rsidRPr="001E3088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Не смотри на меня, я стесняюсь.</w:t>
      </w:r>
    </w:p>
    <w:p w14:paraId="00B34932" w14:textId="77777777" w:rsidR="00F86338" w:rsidRDefault="00F86338" w:rsidP="00622F37">
      <w:pPr>
        <w:pStyle w:val="a3"/>
        <w:spacing w:before="240"/>
        <w:jc w:val="both"/>
        <w:rPr>
          <w:sz w:val="24"/>
          <w:szCs w:val="24"/>
        </w:rPr>
      </w:pPr>
    </w:p>
    <w:p w14:paraId="03BFA282" w14:textId="450018C8" w:rsidR="004878E8" w:rsidRPr="00192FBC" w:rsidRDefault="00F86338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 xml:space="preserve">Тебе </w:t>
      </w:r>
      <w:proofErr w:type="spellStart"/>
      <w:r w:rsidR="004878E8" w:rsidRPr="00192FBC">
        <w:rPr>
          <w:sz w:val="24"/>
          <w:szCs w:val="24"/>
        </w:rPr>
        <w:t>нормас</w:t>
      </w:r>
      <w:proofErr w:type="spellEnd"/>
      <w:r w:rsidR="004878E8" w:rsidRPr="00192FBC">
        <w:rPr>
          <w:sz w:val="24"/>
          <w:szCs w:val="24"/>
        </w:rPr>
        <w:t>, что я молчу</w:t>
      </w:r>
    </w:p>
    <w:p w14:paraId="69CA0853" w14:textId="4A719FAB" w:rsidR="004878E8" w:rsidRPr="00192FBC" w:rsidRDefault="00F86338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>Это не вопрос?</w:t>
      </w:r>
      <w:r w:rsid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04073F10" wp14:editId="250AF76B">
            <wp:extent cx="152400" cy="152400"/>
            <wp:effectExtent l="0" t="0" r="0" b="0"/>
            <wp:docPr id="42" name="Рисунок 42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53B7" w14:textId="06B92C16" w:rsidR="004878E8" w:rsidRPr="00192FBC" w:rsidRDefault="00F86338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lastRenderedPageBreak/>
        <w:t>Я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>Вопрос</w:t>
      </w:r>
    </w:p>
    <w:p w14:paraId="231677CF" w14:textId="77777777" w:rsidR="00640701" w:rsidRDefault="00F86338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 xml:space="preserve">Тогда </w:t>
      </w:r>
      <w:proofErr w:type="spellStart"/>
      <w:r w:rsidR="004878E8" w:rsidRPr="00192FBC">
        <w:rPr>
          <w:sz w:val="24"/>
          <w:szCs w:val="24"/>
        </w:rPr>
        <w:t>нормас</w:t>
      </w:r>
      <w:proofErr w:type="spellEnd"/>
      <w:r w:rsidR="004878E8" w:rsidRPr="00192FBC">
        <w:rPr>
          <w:sz w:val="24"/>
          <w:szCs w:val="24"/>
        </w:rPr>
        <w:t xml:space="preserve">. Ну конечно было б </w:t>
      </w:r>
      <w:proofErr w:type="spellStart"/>
      <w:r w:rsidR="004878E8" w:rsidRPr="00192FBC">
        <w:rPr>
          <w:sz w:val="24"/>
          <w:szCs w:val="24"/>
        </w:rPr>
        <w:t>лучш</w:t>
      </w:r>
      <w:proofErr w:type="spellEnd"/>
      <w:r w:rsidR="004878E8" w:rsidRPr="00192FBC">
        <w:rPr>
          <w:sz w:val="24"/>
          <w:szCs w:val="24"/>
        </w:rPr>
        <w:t xml:space="preserve"> если б ты</w:t>
      </w:r>
      <w:r w:rsidR="00640701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 xml:space="preserve">больше пиздела, но и так </w:t>
      </w:r>
      <w:proofErr w:type="spellStart"/>
      <w:r w:rsidR="004878E8" w:rsidRPr="00192FBC">
        <w:rPr>
          <w:sz w:val="24"/>
          <w:szCs w:val="24"/>
        </w:rPr>
        <w:t>нарм</w:t>
      </w:r>
      <w:proofErr w:type="spellEnd"/>
      <w:r w:rsidR="004878E8" w:rsidRPr="00192FBC">
        <w:rPr>
          <w:sz w:val="24"/>
          <w:szCs w:val="24"/>
        </w:rPr>
        <w:t xml:space="preserve">. </w:t>
      </w:r>
    </w:p>
    <w:p w14:paraId="7721A0CE" w14:textId="0F89588B" w:rsidR="004878E8" w:rsidRPr="00192FBC" w:rsidRDefault="004878E8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>Жаль, что руки так</w:t>
      </w:r>
      <w:r w:rsidR="00640701">
        <w:rPr>
          <w:sz w:val="24"/>
          <w:szCs w:val="24"/>
        </w:rPr>
        <w:t xml:space="preserve"> </w:t>
      </w:r>
      <w:r w:rsidRPr="00192FBC">
        <w:rPr>
          <w:sz w:val="24"/>
          <w:szCs w:val="24"/>
        </w:rPr>
        <w:t>и не показала (((</w:t>
      </w:r>
    </w:p>
    <w:p w14:paraId="16E6EF6E" w14:textId="0ADA0AB8" w:rsidR="004878E8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>Нечего там показывать</w:t>
      </w:r>
    </w:p>
    <w:p w14:paraId="36ABAA7D" w14:textId="6C0A2FE0" w:rsidR="00DC4086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4878E8" w:rsidRPr="00192FBC">
        <w:rPr>
          <w:sz w:val="24"/>
          <w:szCs w:val="24"/>
        </w:rPr>
        <w:t>Бывает</w:t>
      </w:r>
      <w:r w:rsidR="00940493">
        <w:rPr>
          <w:sz w:val="24"/>
          <w:szCs w:val="24"/>
        </w:rPr>
        <w:t xml:space="preserve"> </w:t>
      </w:r>
      <w:r w:rsidR="00940493">
        <w:rPr>
          <w:noProof/>
          <w:lang w:eastAsia="ru-RU"/>
        </w:rPr>
        <w:drawing>
          <wp:inline distT="0" distB="0" distL="0" distR="0" wp14:anchorId="2A271283" wp14:editId="37FE02F5">
            <wp:extent cx="152400" cy="152400"/>
            <wp:effectExtent l="0" t="0" r="0" b="0"/>
            <wp:docPr id="47" name="Рисунок 47" descr="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😥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435" w14:textId="77777777" w:rsidR="00AE20A6" w:rsidRDefault="00AE20A6" w:rsidP="00A85295">
      <w:pPr>
        <w:spacing w:after="0"/>
        <w:jc w:val="both"/>
        <w:rPr>
          <w:sz w:val="24"/>
          <w:szCs w:val="24"/>
        </w:rPr>
      </w:pPr>
    </w:p>
    <w:p w14:paraId="6CFD1AC8" w14:textId="3E03C954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бы хотела быть такой</w:t>
      </w:r>
    </w:p>
    <w:p w14:paraId="44F94BC3" w14:textId="571E1A74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Хотела бы быть тако</w:t>
      </w:r>
      <w:r>
        <w:rPr>
          <w:sz w:val="24"/>
          <w:szCs w:val="24"/>
        </w:rPr>
        <w:t>й</w:t>
      </w:r>
      <w:r w:rsidR="00CE4CF0" w:rsidRPr="006561A1">
        <w:rPr>
          <w:sz w:val="24"/>
          <w:szCs w:val="24"/>
        </w:rPr>
        <w:t>,</w:t>
      </w:r>
      <w:r w:rsidRPr="00AF36D4">
        <w:rPr>
          <w:sz w:val="24"/>
          <w:szCs w:val="24"/>
        </w:rPr>
        <w:t xml:space="preserve"> как ты</w:t>
      </w:r>
    </w:p>
    <w:p w14:paraId="2ADC6144" w14:textId="338EE5E2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ли ещё лучше</w:t>
      </w:r>
    </w:p>
    <w:p w14:paraId="638C36FB" w14:textId="1D71D897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ы хотела быть идеалом</w:t>
      </w:r>
    </w:p>
    <w:p w14:paraId="15262DC0" w14:textId="1D2B33E0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буду твоим идеалом</w:t>
      </w:r>
    </w:p>
    <w:p w14:paraId="74B5EE2C" w14:textId="129809ED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сделаю всё для этого</w:t>
      </w:r>
      <w:r w:rsidR="0071656B">
        <w:rPr>
          <w:sz w:val="24"/>
          <w:szCs w:val="24"/>
        </w:rPr>
        <w:t>.</w:t>
      </w:r>
    </w:p>
    <w:p w14:paraId="027EFC82" w14:textId="77777777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5CA9B7B4" w14:textId="3F3099A2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смогу стать идеальной</w:t>
      </w:r>
    </w:p>
    <w:p w14:paraId="75F9623C" w14:textId="3BFB9FDC" w:rsidR="00AE20A6" w:rsidRPr="00AF36D4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буду самой красивой</w:t>
      </w:r>
    </w:p>
    <w:p w14:paraId="7B3A9393" w14:textId="77777777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Я </w:t>
      </w:r>
      <w:r>
        <w:rPr>
          <w:sz w:val="24"/>
          <w:szCs w:val="24"/>
        </w:rPr>
        <w:t>смогу</w:t>
      </w:r>
      <w:r w:rsidRPr="00AF36D4">
        <w:rPr>
          <w:sz w:val="24"/>
          <w:szCs w:val="24"/>
        </w:rPr>
        <w:t xml:space="preserve"> носить </w:t>
      </w:r>
    </w:p>
    <w:p w14:paraId="113C714E" w14:textId="62E51A4E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E20A6">
        <w:rPr>
          <w:sz w:val="24"/>
          <w:szCs w:val="24"/>
        </w:rPr>
        <w:t xml:space="preserve">High </w:t>
      </w:r>
      <w:proofErr w:type="spellStart"/>
      <w:r w:rsidRPr="00AE20A6">
        <w:rPr>
          <w:sz w:val="24"/>
          <w:szCs w:val="24"/>
        </w:rPr>
        <w:t>Waist</w:t>
      </w:r>
      <w:proofErr w:type="spellEnd"/>
      <w:r w:rsidRPr="00AE20A6">
        <w:rPr>
          <w:sz w:val="24"/>
          <w:szCs w:val="24"/>
        </w:rPr>
        <w:t xml:space="preserve"> </w:t>
      </w:r>
      <w:proofErr w:type="spellStart"/>
      <w:r w:rsidRPr="00AE20A6">
        <w:rPr>
          <w:sz w:val="24"/>
          <w:szCs w:val="24"/>
        </w:rPr>
        <w:t>Skinny</w:t>
      </w:r>
      <w:proofErr w:type="spellEnd"/>
      <w:r>
        <w:rPr>
          <w:sz w:val="24"/>
          <w:szCs w:val="24"/>
        </w:rPr>
        <w:t xml:space="preserve"> </w:t>
      </w:r>
      <w:r w:rsidRPr="00AE20A6">
        <w:rPr>
          <w:sz w:val="24"/>
          <w:szCs w:val="24"/>
        </w:rPr>
        <w:t>джинсы</w:t>
      </w:r>
    </w:p>
    <w:p w14:paraId="0A2F12A8" w14:textId="2342E5C4" w:rsidR="00505D34" w:rsidRDefault="00505D3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рхатные </w:t>
      </w:r>
      <w:proofErr w:type="spellStart"/>
      <w:r>
        <w:rPr>
          <w:sz w:val="24"/>
          <w:szCs w:val="24"/>
        </w:rPr>
        <w:t>лонгсливы</w:t>
      </w:r>
      <w:proofErr w:type="spellEnd"/>
    </w:p>
    <w:p w14:paraId="58756791" w14:textId="26F63843" w:rsidR="00505D34" w:rsidRDefault="00505D3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Юбки с завышенной талией</w:t>
      </w:r>
    </w:p>
    <w:p w14:paraId="4ED927CC" w14:textId="1EE46292" w:rsidR="00505D34" w:rsidRDefault="00505D3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латья-мини</w:t>
      </w:r>
    </w:p>
    <w:p w14:paraId="1DA057EE" w14:textId="76B5D825" w:rsidR="00056F20" w:rsidRPr="00056F20" w:rsidRDefault="007634E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ерьги-кольца со стразами</w:t>
      </w:r>
    </w:p>
    <w:p w14:paraId="4C661983" w14:textId="6DC1882F" w:rsidR="00467A46" w:rsidRDefault="00056F2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с</w:t>
      </w:r>
      <w:r w:rsidR="00467A46" w:rsidRPr="00467A46">
        <w:rPr>
          <w:sz w:val="24"/>
          <w:szCs w:val="24"/>
        </w:rPr>
        <w:t>умк</w:t>
      </w:r>
      <w:r w:rsidR="00467A46">
        <w:rPr>
          <w:sz w:val="24"/>
          <w:szCs w:val="24"/>
        </w:rPr>
        <w:t>у</w:t>
      </w:r>
      <w:r w:rsidR="00467A46" w:rsidRPr="00467A46">
        <w:rPr>
          <w:sz w:val="24"/>
          <w:szCs w:val="24"/>
        </w:rPr>
        <w:t xml:space="preserve"> из крокодил</w:t>
      </w:r>
      <w:r w:rsidR="00467A46">
        <w:rPr>
          <w:sz w:val="24"/>
          <w:szCs w:val="24"/>
        </w:rPr>
        <w:t>а</w:t>
      </w:r>
      <w:r w:rsidR="0071656B">
        <w:rPr>
          <w:sz w:val="24"/>
          <w:szCs w:val="24"/>
        </w:rPr>
        <w:t>.</w:t>
      </w:r>
    </w:p>
    <w:p w14:paraId="24335B0F" w14:textId="77777777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21EBA83" w14:textId="6EE1DBA3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б</w:t>
      </w:r>
      <w:r w:rsidR="00467A46">
        <w:rPr>
          <w:sz w:val="24"/>
          <w:szCs w:val="24"/>
        </w:rPr>
        <w:t>уду</w:t>
      </w:r>
      <w:r w:rsidRPr="00AF36D4">
        <w:rPr>
          <w:sz w:val="24"/>
          <w:szCs w:val="24"/>
        </w:rPr>
        <w:t xml:space="preserve"> такой же интересной</w:t>
      </w:r>
    </w:p>
    <w:p w14:paraId="7FCBA97E" w14:textId="3582CBBD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расивой</w:t>
      </w:r>
    </w:p>
    <w:p w14:paraId="75CEE341" w14:textId="13BDC324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уду достойн</w:t>
      </w:r>
      <w:r w:rsidR="00A645AD">
        <w:rPr>
          <w:sz w:val="24"/>
          <w:szCs w:val="24"/>
        </w:rPr>
        <w:t>ой</w:t>
      </w:r>
      <w:r>
        <w:rPr>
          <w:sz w:val="24"/>
          <w:szCs w:val="24"/>
        </w:rPr>
        <w:t xml:space="preserve"> внимания</w:t>
      </w:r>
    </w:p>
    <w:p w14:paraId="0117468E" w14:textId="01654FAA" w:rsidR="00467A46" w:rsidRPr="00AF36D4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самой милой</w:t>
      </w:r>
    </w:p>
    <w:p w14:paraId="128E9F5E" w14:textId="7B26931E" w:rsidR="00AE20A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AE20A6" w:rsidRPr="00AF36D4">
        <w:rPr>
          <w:sz w:val="24"/>
          <w:szCs w:val="24"/>
        </w:rPr>
        <w:t xml:space="preserve"> выучу всех рэпер</w:t>
      </w:r>
      <w:r>
        <w:rPr>
          <w:sz w:val="24"/>
          <w:szCs w:val="24"/>
        </w:rPr>
        <w:t>ов</w:t>
      </w:r>
      <w:r w:rsidR="00AE20A6" w:rsidRPr="00AF36D4">
        <w:rPr>
          <w:sz w:val="24"/>
          <w:szCs w:val="24"/>
        </w:rPr>
        <w:t>, которых ты слушаешь</w:t>
      </w:r>
    </w:p>
    <w:p w14:paraId="11E6D9AA" w14:textId="71F3E9C8" w:rsidR="00467A46" w:rsidRPr="00AF36D4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уду крутой</w:t>
      </w:r>
    </w:p>
    <w:p w14:paraId="04849A1D" w14:textId="355C9638" w:rsidR="00AE20A6" w:rsidRDefault="00AE20A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Я буду тоже их слушать</w:t>
      </w:r>
    </w:p>
    <w:p w14:paraId="1FF1F642" w14:textId="3432FCBB" w:rsidR="00FC2680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ка это не сможет меня разрушить.</w:t>
      </w:r>
    </w:p>
    <w:p w14:paraId="23166BB3" w14:textId="77777777" w:rsidR="00467A46" w:rsidRPr="00AE20A6" w:rsidRDefault="00467A46" w:rsidP="00467A46">
      <w:pPr>
        <w:pStyle w:val="a3"/>
        <w:spacing w:before="240"/>
        <w:jc w:val="center"/>
        <w:rPr>
          <w:sz w:val="24"/>
          <w:szCs w:val="24"/>
        </w:rPr>
      </w:pPr>
    </w:p>
    <w:p w14:paraId="6AAD5374" w14:textId="11079F6F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Мам, а я немного съела?</w:t>
      </w:r>
    </w:p>
    <w:p w14:paraId="16677737" w14:textId="324F7668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Немного</w:t>
      </w:r>
      <w:r w:rsidR="00A645AD">
        <w:rPr>
          <w:sz w:val="24"/>
          <w:szCs w:val="24"/>
        </w:rPr>
        <w:t>.</w:t>
      </w:r>
    </w:p>
    <w:p w14:paraId="1A5525F1" w14:textId="01AEA799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Так, ну я поела утром кашу с изюмом, </w:t>
      </w:r>
      <w:r w:rsidR="00A645AD">
        <w:rPr>
          <w:sz w:val="24"/>
          <w:szCs w:val="24"/>
        </w:rPr>
        <w:t xml:space="preserve">два ломтика </w:t>
      </w:r>
      <w:r w:rsidR="00733DC2" w:rsidRPr="00192FBC">
        <w:rPr>
          <w:sz w:val="24"/>
          <w:szCs w:val="24"/>
        </w:rPr>
        <w:t>сыра, дн</w:t>
      </w:r>
      <w:r w:rsidR="00467A46">
        <w:rPr>
          <w:sz w:val="24"/>
          <w:szCs w:val="24"/>
        </w:rPr>
        <w:t>ё</w:t>
      </w:r>
      <w:r w:rsidR="00733DC2" w:rsidRPr="00192FBC">
        <w:rPr>
          <w:sz w:val="24"/>
          <w:szCs w:val="24"/>
        </w:rPr>
        <w:t xml:space="preserve">м суп с филе, а вечером кефир. Это немного? </w:t>
      </w:r>
    </w:p>
    <w:p w14:paraId="4F9D416D" w14:textId="24605128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640701">
        <w:rPr>
          <w:sz w:val="24"/>
          <w:szCs w:val="24"/>
        </w:rPr>
        <w:t>Нет, э</w:t>
      </w:r>
      <w:r w:rsidR="00733DC2" w:rsidRPr="00192FBC">
        <w:rPr>
          <w:sz w:val="24"/>
          <w:szCs w:val="24"/>
        </w:rPr>
        <w:t>то немного</w:t>
      </w:r>
      <w:r w:rsidR="00A645AD">
        <w:rPr>
          <w:sz w:val="24"/>
          <w:szCs w:val="24"/>
        </w:rPr>
        <w:t>.</w:t>
      </w:r>
    </w:p>
    <w:p w14:paraId="3A755F0D" w14:textId="77777777" w:rsidR="00A645AD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Мне просто кажется, что я как-то много съела. </w:t>
      </w:r>
    </w:p>
    <w:p w14:paraId="6612403E" w14:textId="6A28CE0B" w:rsidR="00733DC2" w:rsidRPr="00192FBC" w:rsidRDefault="00A645AD" w:rsidP="00192FBC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Смотри, я</w:t>
      </w:r>
      <w:r w:rsidR="00733DC2" w:rsidRPr="00192FBC">
        <w:rPr>
          <w:sz w:val="24"/>
          <w:szCs w:val="24"/>
        </w:rPr>
        <w:t xml:space="preserve"> вот на неделю распланировала меню. Завтра буду есть половину творога, в обед </w:t>
      </w:r>
      <w:r w:rsidR="009C6991">
        <w:rPr>
          <w:sz w:val="24"/>
          <w:szCs w:val="24"/>
        </w:rPr>
        <w:t>только</w:t>
      </w:r>
      <w:r w:rsidR="009C6991" w:rsidRPr="00192FBC"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суп и кефир. Так</w:t>
      </w:r>
      <w:r w:rsidR="00467A46">
        <w:rPr>
          <w:sz w:val="24"/>
          <w:szCs w:val="24"/>
        </w:rPr>
        <w:t>,</w:t>
      </w:r>
      <w:r w:rsidR="00733DC2" w:rsidRPr="00192FBC">
        <w:rPr>
          <w:sz w:val="24"/>
          <w:szCs w:val="24"/>
        </w:rPr>
        <w:t xml:space="preserve"> наверное</w:t>
      </w:r>
      <w:r w:rsidR="00467A46">
        <w:rPr>
          <w:sz w:val="24"/>
          <w:szCs w:val="24"/>
        </w:rPr>
        <w:t>,</w:t>
      </w:r>
      <w:r w:rsidR="00733DC2" w:rsidRPr="00192FBC">
        <w:rPr>
          <w:sz w:val="24"/>
          <w:szCs w:val="24"/>
        </w:rPr>
        <w:t xml:space="preserve"> лучше</w:t>
      </w:r>
      <w:r w:rsidR="00467A46">
        <w:rPr>
          <w:sz w:val="24"/>
          <w:szCs w:val="24"/>
        </w:rPr>
        <w:t>,</w:t>
      </w:r>
      <w:r w:rsidR="00733DC2" w:rsidRPr="00192FBC">
        <w:rPr>
          <w:sz w:val="24"/>
          <w:szCs w:val="24"/>
        </w:rPr>
        <w:t xml:space="preserve"> да?</w:t>
      </w:r>
      <w:r w:rsidR="00640701"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А послезавтра я буду есть грибы со спаржей и отруби льняные</w:t>
      </w:r>
      <w:r w:rsidR="00467A46">
        <w:rPr>
          <w:sz w:val="24"/>
          <w:szCs w:val="24"/>
        </w:rPr>
        <w:t>.</w:t>
      </w:r>
      <w:r w:rsidR="00733DC2" w:rsidRPr="00192FBC">
        <w:rPr>
          <w:sz w:val="24"/>
          <w:szCs w:val="24"/>
        </w:rPr>
        <w:t xml:space="preserve"> </w:t>
      </w:r>
    </w:p>
    <w:p w14:paraId="65377C1D" w14:textId="5AB8A6DD" w:rsidR="00733DC2" w:rsidRPr="00341E7B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lastRenderedPageBreak/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Они же невкусные совсем</w:t>
      </w:r>
      <w:r w:rsidR="00640701" w:rsidRPr="00341E7B">
        <w:rPr>
          <w:sz w:val="24"/>
          <w:szCs w:val="24"/>
        </w:rPr>
        <w:t>?</w:t>
      </w:r>
    </w:p>
    <w:p w14:paraId="3FB8446B" w14:textId="54406D06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Зато полезные.</w:t>
      </w:r>
    </w:p>
    <w:p w14:paraId="70C987DE" w14:textId="37982F53" w:rsidR="00733DC2" w:rsidRPr="00192FBC" w:rsidRDefault="00733DC2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 xml:space="preserve">А я хорошо выгляжу или ещё нет? </w:t>
      </w:r>
    </w:p>
    <w:p w14:paraId="7E6E4894" w14:textId="044D6CE0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640701">
        <w:rPr>
          <w:sz w:val="24"/>
          <w:szCs w:val="24"/>
        </w:rPr>
        <w:t>Опять эти вопросы, что ты как попугай</w:t>
      </w:r>
      <w:r w:rsidR="00640701" w:rsidRPr="00640701">
        <w:rPr>
          <w:sz w:val="24"/>
          <w:szCs w:val="24"/>
        </w:rPr>
        <w:t xml:space="preserve">? </w:t>
      </w:r>
      <w:r w:rsidR="00733DC2" w:rsidRPr="00192FBC">
        <w:rPr>
          <w:sz w:val="24"/>
          <w:szCs w:val="24"/>
        </w:rPr>
        <w:t>Хорошо ты выглядишь, всё у тебя в порядке.</w:t>
      </w:r>
    </w:p>
    <w:p w14:paraId="67E35C8F" w14:textId="3FFD8AF8" w:rsidR="00733DC2" w:rsidRPr="00640701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Не в порядке. Мне надо, чтобы у меня ляжки не соприкасались</w:t>
      </w:r>
      <w:r w:rsidR="00640701">
        <w:rPr>
          <w:sz w:val="24"/>
          <w:szCs w:val="24"/>
        </w:rPr>
        <w:t>…</w:t>
      </w:r>
    </w:p>
    <w:p w14:paraId="1862D176" w14:textId="438CB626" w:rsidR="00733DC2" w:rsidRPr="00640701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Зачем тебе этот </w:t>
      </w:r>
      <w:proofErr w:type="spellStart"/>
      <w:r w:rsidR="00733DC2" w:rsidRPr="00192FBC">
        <w:rPr>
          <w:sz w:val="24"/>
          <w:szCs w:val="24"/>
        </w:rPr>
        <w:t>освецим</w:t>
      </w:r>
      <w:proofErr w:type="spellEnd"/>
      <w:r w:rsidR="00733DC2" w:rsidRPr="00192FBC">
        <w:rPr>
          <w:sz w:val="24"/>
          <w:szCs w:val="24"/>
        </w:rPr>
        <w:t>?</w:t>
      </w:r>
      <w:r w:rsidR="00640701" w:rsidRPr="00640701">
        <w:rPr>
          <w:sz w:val="24"/>
          <w:szCs w:val="24"/>
        </w:rPr>
        <w:t xml:space="preserve"> </w:t>
      </w:r>
      <w:r w:rsidR="00640701">
        <w:rPr>
          <w:sz w:val="24"/>
          <w:szCs w:val="24"/>
        </w:rPr>
        <w:t>У женщины ляжки должны соприк</w:t>
      </w:r>
      <w:r w:rsidR="00467A46">
        <w:rPr>
          <w:sz w:val="24"/>
          <w:szCs w:val="24"/>
        </w:rPr>
        <w:t>а</w:t>
      </w:r>
      <w:r w:rsidR="00640701">
        <w:rPr>
          <w:sz w:val="24"/>
          <w:szCs w:val="24"/>
        </w:rPr>
        <w:t>саться, это природа, это здоровье.</w:t>
      </w:r>
    </w:p>
    <w:p w14:paraId="220A6AD8" w14:textId="38E9C4C2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Ну это </w:t>
      </w:r>
      <w:r w:rsidR="00640701">
        <w:rPr>
          <w:sz w:val="24"/>
          <w:szCs w:val="24"/>
        </w:rPr>
        <w:t>не</w:t>
      </w:r>
      <w:r w:rsidR="00733DC2" w:rsidRPr="00192FBC">
        <w:rPr>
          <w:sz w:val="24"/>
          <w:szCs w:val="24"/>
        </w:rPr>
        <w:t>красиво</w:t>
      </w:r>
      <w:r w:rsidR="00640701">
        <w:rPr>
          <w:sz w:val="24"/>
          <w:szCs w:val="24"/>
        </w:rPr>
        <w:t xml:space="preserve"> и неприятно, когда </w:t>
      </w:r>
      <w:r w:rsidR="00733DC2" w:rsidRPr="00192FBC">
        <w:rPr>
          <w:sz w:val="24"/>
          <w:szCs w:val="24"/>
        </w:rPr>
        <w:t xml:space="preserve">ноги трутся. </w:t>
      </w:r>
      <w:r w:rsidR="00640701">
        <w:rPr>
          <w:sz w:val="24"/>
          <w:szCs w:val="24"/>
        </w:rPr>
        <w:t xml:space="preserve">И </w:t>
      </w:r>
      <w:r w:rsidR="00733DC2" w:rsidRPr="00192FBC">
        <w:rPr>
          <w:sz w:val="24"/>
          <w:szCs w:val="24"/>
        </w:rPr>
        <w:t xml:space="preserve">джинсы </w:t>
      </w:r>
      <w:r w:rsidR="00640701">
        <w:rPr>
          <w:sz w:val="24"/>
          <w:szCs w:val="24"/>
        </w:rPr>
        <w:t>протираются. А я не хочу такая ходить и думать</w:t>
      </w:r>
      <w:r w:rsidR="00CE4CF0" w:rsidRPr="006561A1">
        <w:rPr>
          <w:sz w:val="24"/>
          <w:szCs w:val="24"/>
        </w:rPr>
        <w:t>,</w:t>
      </w:r>
      <w:r w:rsidR="00640701">
        <w:rPr>
          <w:sz w:val="24"/>
          <w:szCs w:val="24"/>
        </w:rPr>
        <w:t xml:space="preserve"> дырка у меня уже между ног или еще километр можно пройти.</w:t>
      </w:r>
    </w:p>
    <w:p w14:paraId="04B1A52F" w14:textId="62BB3A7A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Джинсы можно и нов</w:t>
      </w:r>
      <w:r w:rsidR="00640701">
        <w:rPr>
          <w:sz w:val="24"/>
          <w:szCs w:val="24"/>
        </w:rPr>
        <w:t>ы</w:t>
      </w:r>
      <w:r w:rsidR="00733DC2" w:rsidRPr="00192FBC">
        <w:rPr>
          <w:sz w:val="24"/>
          <w:szCs w:val="24"/>
        </w:rPr>
        <w:t>е купить, а здоровье</w:t>
      </w:r>
      <w:r>
        <w:rPr>
          <w:sz w:val="24"/>
          <w:szCs w:val="24"/>
        </w:rPr>
        <w:t xml:space="preserve"> нет</w:t>
      </w:r>
      <w:r w:rsidR="00640701">
        <w:rPr>
          <w:sz w:val="24"/>
          <w:szCs w:val="24"/>
        </w:rPr>
        <w:t>.</w:t>
      </w:r>
    </w:p>
    <w:p w14:paraId="2E1A9ED8" w14:textId="63AF5658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proofErr w:type="gramStart"/>
      <w:r w:rsidR="00733DC2" w:rsidRPr="00192FBC">
        <w:rPr>
          <w:sz w:val="24"/>
          <w:szCs w:val="24"/>
        </w:rPr>
        <w:t>Так</w:t>
      </w:r>
      <w:proofErr w:type="gramEnd"/>
      <w:r w:rsidR="00733DC2" w:rsidRPr="00192FBC">
        <w:rPr>
          <w:sz w:val="24"/>
          <w:szCs w:val="24"/>
        </w:rPr>
        <w:t xml:space="preserve"> а </w:t>
      </w:r>
      <w:r w:rsidR="00640701">
        <w:rPr>
          <w:sz w:val="24"/>
          <w:szCs w:val="24"/>
        </w:rPr>
        <w:t>причём тут здоровье</w:t>
      </w:r>
      <w:r w:rsidR="00640701" w:rsidRPr="00640701">
        <w:rPr>
          <w:sz w:val="24"/>
          <w:szCs w:val="24"/>
        </w:rPr>
        <w:t>?</w:t>
      </w:r>
      <w:r w:rsidR="00733DC2" w:rsidRPr="00192FBC">
        <w:rPr>
          <w:sz w:val="24"/>
          <w:szCs w:val="24"/>
        </w:rPr>
        <w:t xml:space="preserve"> </w:t>
      </w:r>
      <w:r w:rsidR="00640701">
        <w:rPr>
          <w:sz w:val="24"/>
          <w:szCs w:val="24"/>
        </w:rPr>
        <w:t>У</w:t>
      </w:r>
      <w:r w:rsidR="00733DC2" w:rsidRPr="00192FBC">
        <w:rPr>
          <w:sz w:val="24"/>
          <w:szCs w:val="24"/>
        </w:rPr>
        <w:t xml:space="preserve"> моих одноклассниц ни у кого ля</w:t>
      </w:r>
      <w:r w:rsidR="00640701">
        <w:rPr>
          <w:sz w:val="24"/>
          <w:szCs w:val="24"/>
        </w:rPr>
        <w:t>ж</w:t>
      </w:r>
      <w:r w:rsidR="00733DC2" w:rsidRPr="00192FBC">
        <w:rPr>
          <w:sz w:val="24"/>
          <w:szCs w:val="24"/>
        </w:rPr>
        <w:t>ки не трутся и все здоровые</w:t>
      </w:r>
      <w:r w:rsidR="002669CB">
        <w:rPr>
          <w:sz w:val="24"/>
          <w:szCs w:val="24"/>
        </w:rPr>
        <w:t>. Ещё и буха</w:t>
      </w:r>
      <w:r w:rsidR="00467A46">
        <w:rPr>
          <w:sz w:val="24"/>
          <w:szCs w:val="24"/>
        </w:rPr>
        <w:t>ть</w:t>
      </w:r>
      <w:r w:rsidR="002669CB">
        <w:rPr>
          <w:sz w:val="24"/>
          <w:szCs w:val="24"/>
        </w:rPr>
        <w:t xml:space="preserve"> и кур</w:t>
      </w:r>
      <w:r w:rsidR="009C6991">
        <w:rPr>
          <w:sz w:val="24"/>
          <w:szCs w:val="24"/>
        </w:rPr>
        <w:t>ить</w:t>
      </w:r>
      <w:r w:rsidR="002669CB">
        <w:rPr>
          <w:sz w:val="24"/>
          <w:szCs w:val="24"/>
        </w:rPr>
        <w:t xml:space="preserve"> </w:t>
      </w:r>
      <w:r w:rsidR="00467A46">
        <w:rPr>
          <w:sz w:val="24"/>
          <w:szCs w:val="24"/>
        </w:rPr>
        <w:t>успевают и всё нормально.</w:t>
      </w:r>
    </w:p>
    <w:p w14:paraId="4E4C82BC" w14:textId="2868D652" w:rsidR="00733DC2" w:rsidRPr="00467A46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Ну так у них тел</w:t>
      </w:r>
      <w:r w:rsidR="002669CB">
        <w:rPr>
          <w:sz w:val="24"/>
          <w:szCs w:val="24"/>
        </w:rPr>
        <w:t>о</w:t>
      </w:r>
      <w:r w:rsidR="00733DC2" w:rsidRPr="00192FBC">
        <w:rPr>
          <w:sz w:val="24"/>
          <w:szCs w:val="24"/>
        </w:rPr>
        <w:t xml:space="preserve">сложение </w:t>
      </w:r>
      <w:r>
        <w:rPr>
          <w:sz w:val="24"/>
          <w:szCs w:val="24"/>
        </w:rPr>
        <w:t>так</w:t>
      </w:r>
      <w:r w:rsidR="00733DC2" w:rsidRPr="00192FBC">
        <w:rPr>
          <w:sz w:val="24"/>
          <w:szCs w:val="24"/>
        </w:rPr>
        <w:t xml:space="preserve">ое, а у тебя </w:t>
      </w:r>
      <w:r>
        <w:rPr>
          <w:sz w:val="24"/>
          <w:szCs w:val="24"/>
        </w:rPr>
        <w:t>другое</w:t>
      </w:r>
      <w:r w:rsidR="00733DC2" w:rsidRPr="00192FBC">
        <w:rPr>
          <w:sz w:val="24"/>
          <w:szCs w:val="24"/>
        </w:rPr>
        <w:t xml:space="preserve">... </w:t>
      </w:r>
      <w:r w:rsidR="00467A46">
        <w:rPr>
          <w:sz w:val="24"/>
          <w:szCs w:val="24"/>
        </w:rPr>
        <w:t>Да и зачем ты сравниваешь</w:t>
      </w:r>
      <w:r w:rsidR="00467A46" w:rsidRPr="00467A46">
        <w:rPr>
          <w:sz w:val="24"/>
          <w:szCs w:val="24"/>
        </w:rPr>
        <w:t>?</w:t>
      </w:r>
    </w:p>
    <w:p w14:paraId="68403DF6" w14:textId="062E2D16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Что значит </w:t>
      </w:r>
      <w:r w:rsidR="009374AF" w:rsidRPr="009374AF">
        <w:rPr>
          <w:sz w:val="24"/>
          <w:szCs w:val="24"/>
        </w:rPr>
        <w:t>“</w:t>
      </w:r>
      <w:r w:rsidR="002669CB">
        <w:rPr>
          <w:sz w:val="24"/>
          <w:szCs w:val="24"/>
        </w:rPr>
        <w:t>другое</w:t>
      </w:r>
      <w:r w:rsidR="009374AF" w:rsidRPr="009374AF">
        <w:rPr>
          <w:sz w:val="24"/>
          <w:szCs w:val="24"/>
        </w:rPr>
        <w:t>”</w:t>
      </w:r>
      <w:r w:rsidR="00733DC2" w:rsidRPr="00192FBC">
        <w:rPr>
          <w:sz w:val="24"/>
          <w:szCs w:val="24"/>
        </w:rPr>
        <w:t xml:space="preserve">? </w:t>
      </w:r>
    </w:p>
    <w:p w14:paraId="0395F424" w14:textId="72DB3F18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 w:rsidR="009374AF"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Коленки кругленькие, ручки-пальчики пухленькие</w:t>
      </w:r>
      <w:r w:rsidR="002669CB">
        <w:rPr>
          <w:sz w:val="24"/>
          <w:szCs w:val="24"/>
        </w:rPr>
        <w:t xml:space="preserve"> –</w:t>
      </w:r>
      <w:r w:rsidR="00733DC2" w:rsidRPr="00192FBC">
        <w:rPr>
          <w:sz w:val="24"/>
          <w:szCs w:val="24"/>
        </w:rPr>
        <w:t xml:space="preserve"> хорошенькие, носик-</w:t>
      </w:r>
      <w:proofErr w:type="spellStart"/>
      <w:r w:rsidR="00733DC2" w:rsidRPr="00192FBC">
        <w:rPr>
          <w:sz w:val="24"/>
          <w:szCs w:val="24"/>
        </w:rPr>
        <w:t>курносик</w:t>
      </w:r>
      <w:proofErr w:type="spellEnd"/>
      <w:r w:rsidR="00733DC2" w:rsidRPr="00192FBC">
        <w:rPr>
          <w:sz w:val="24"/>
          <w:szCs w:val="24"/>
        </w:rPr>
        <w:t>, щ</w:t>
      </w:r>
      <w:r w:rsidR="002669CB">
        <w:rPr>
          <w:sz w:val="24"/>
          <w:szCs w:val="24"/>
        </w:rPr>
        <w:t>ё</w:t>
      </w:r>
      <w:r w:rsidR="00733DC2" w:rsidRPr="00192FBC">
        <w:rPr>
          <w:sz w:val="24"/>
          <w:szCs w:val="24"/>
        </w:rPr>
        <w:t xml:space="preserve">чки </w:t>
      </w:r>
      <w:proofErr w:type="spellStart"/>
      <w:r w:rsidR="00733DC2" w:rsidRPr="00192FBC">
        <w:rPr>
          <w:sz w:val="24"/>
          <w:szCs w:val="24"/>
        </w:rPr>
        <w:t>пус</w:t>
      </w:r>
      <w:r w:rsidR="009374AF">
        <w:rPr>
          <w:sz w:val="24"/>
          <w:szCs w:val="24"/>
        </w:rPr>
        <w:t>и</w:t>
      </w:r>
      <w:r w:rsidR="00733DC2" w:rsidRPr="00192FBC">
        <w:rPr>
          <w:sz w:val="24"/>
          <w:szCs w:val="24"/>
        </w:rPr>
        <w:t>чные</w:t>
      </w:r>
      <w:proofErr w:type="spellEnd"/>
      <w:r w:rsidR="00733DC2" w:rsidRPr="00192FBC">
        <w:rPr>
          <w:sz w:val="24"/>
          <w:szCs w:val="24"/>
        </w:rPr>
        <w:t>... Ну прям сладенький пу</w:t>
      </w:r>
      <w:r w:rsidR="009C6991">
        <w:rPr>
          <w:sz w:val="24"/>
          <w:szCs w:val="24"/>
        </w:rPr>
        <w:t>п</w:t>
      </w:r>
      <w:r w:rsidR="00733DC2" w:rsidRPr="00192FBC">
        <w:rPr>
          <w:sz w:val="24"/>
          <w:szCs w:val="24"/>
        </w:rPr>
        <w:t xml:space="preserve">сик. </w:t>
      </w:r>
    </w:p>
    <w:p w14:paraId="2AC3C087" w14:textId="281936B2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То есть, у меня пальцы толстые, ноги жирные, щ</w:t>
      </w:r>
      <w:r w:rsidR="009374AF">
        <w:rPr>
          <w:sz w:val="24"/>
          <w:szCs w:val="24"/>
        </w:rPr>
        <w:t>ё</w:t>
      </w:r>
      <w:r w:rsidR="00733DC2" w:rsidRPr="00192FBC">
        <w:rPr>
          <w:sz w:val="24"/>
          <w:szCs w:val="24"/>
        </w:rPr>
        <w:t xml:space="preserve">ки огромные... </w:t>
      </w:r>
    </w:p>
    <w:p w14:paraId="32BDBE68" w14:textId="7B2E2089" w:rsidR="00733DC2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>Ну где ж</w:t>
      </w:r>
      <w:r w:rsidR="00CE4CF0" w:rsidRPr="006561A1">
        <w:rPr>
          <w:sz w:val="24"/>
          <w:szCs w:val="24"/>
        </w:rPr>
        <w:t>е</w:t>
      </w:r>
      <w:r w:rsidR="00733DC2" w:rsidRPr="00192FBC">
        <w:rPr>
          <w:sz w:val="24"/>
          <w:szCs w:val="24"/>
        </w:rPr>
        <w:t xml:space="preserve"> жирные? Хорошенькие, кругленькие</w:t>
      </w:r>
      <w:r w:rsidR="002669CB">
        <w:rPr>
          <w:sz w:val="24"/>
          <w:szCs w:val="24"/>
        </w:rPr>
        <w:t xml:space="preserve">… </w:t>
      </w:r>
      <w:r w:rsidR="002669CB">
        <w:rPr>
          <w:sz w:val="24"/>
          <w:szCs w:val="24"/>
          <w:lang w:val="en-US"/>
        </w:rPr>
        <w:t>C</w:t>
      </w:r>
      <w:proofErr w:type="spellStart"/>
      <w:r w:rsidR="002669CB">
        <w:rPr>
          <w:sz w:val="24"/>
          <w:szCs w:val="24"/>
        </w:rPr>
        <w:t>лад</w:t>
      </w:r>
      <w:r w:rsidR="009C6991">
        <w:rPr>
          <w:sz w:val="24"/>
          <w:szCs w:val="24"/>
        </w:rPr>
        <w:t>ень</w:t>
      </w:r>
      <w:r w:rsidR="002669CB">
        <w:rPr>
          <w:sz w:val="24"/>
          <w:szCs w:val="24"/>
        </w:rPr>
        <w:t>кий</w:t>
      </w:r>
      <w:proofErr w:type="spellEnd"/>
      <w:r w:rsidR="002669CB">
        <w:rPr>
          <w:sz w:val="24"/>
          <w:szCs w:val="24"/>
        </w:rPr>
        <w:t xml:space="preserve"> ребёнок. Ты же ещё растёшь, формируешься…</w:t>
      </w:r>
    </w:p>
    <w:p w14:paraId="0E268FDF" w14:textId="368B173F" w:rsidR="00B07339" w:rsidRDefault="00192FBC" w:rsidP="008C3DEB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2669CB">
        <w:rPr>
          <w:sz w:val="24"/>
          <w:szCs w:val="24"/>
        </w:rPr>
        <w:t>Никакой я не ребёнок</w:t>
      </w:r>
      <w:r w:rsidR="002669CB" w:rsidRPr="002669CB">
        <w:rPr>
          <w:sz w:val="24"/>
          <w:szCs w:val="24"/>
        </w:rPr>
        <w:t>!</w:t>
      </w:r>
      <w:r w:rsidR="002669CB">
        <w:rPr>
          <w:sz w:val="24"/>
          <w:szCs w:val="24"/>
        </w:rPr>
        <w:t xml:space="preserve"> </w:t>
      </w:r>
      <w:r w:rsidR="00733DC2" w:rsidRPr="00192FBC">
        <w:rPr>
          <w:sz w:val="24"/>
          <w:szCs w:val="24"/>
        </w:rPr>
        <w:t xml:space="preserve">Не хочу я быть </w:t>
      </w:r>
      <w:proofErr w:type="spellStart"/>
      <w:r>
        <w:rPr>
          <w:sz w:val="24"/>
          <w:szCs w:val="24"/>
        </w:rPr>
        <w:t>пус</w:t>
      </w:r>
      <w:r w:rsidR="009374AF">
        <w:rPr>
          <w:sz w:val="24"/>
          <w:szCs w:val="24"/>
        </w:rPr>
        <w:t>и</w:t>
      </w:r>
      <w:r>
        <w:rPr>
          <w:sz w:val="24"/>
          <w:szCs w:val="24"/>
        </w:rPr>
        <w:t>чной</w:t>
      </w:r>
      <w:proofErr w:type="spellEnd"/>
      <w:r>
        <w:rPr>
          <w:sz w:val="24"/>
          <w:szCs w:val="24"/>
        </w:rPr>
        <w:t>,</w:t>
      </w:r>
      <w:r w:rsidR="002669CB">
        <w:rPr>
          <w:sz w:val="24"/>
          <w:szCs w:val="24"/>
        </w:rPr>
        <w:t xml:space="preserve"> сладенько, кругленькой!</w:t>
      </w:r>
      <w:r>
        <w:rPr>
          <w:sz w:val="24"/>
          <w:szCs w:val="24"/>
        </w:rPr>
        <w:t xml:space="preserve"> </w:t>
      </w:r>
      <w:r w:rsidR="002669CB">
        <w:rPr>
          <w:sz w:val="24"/>
          <w:szCs w:val="24"/>
        </w:rPr>
        <w:t>Я</w:t>
      </w:r>
      <w:r>
        <w:rPr>
          <w:sz w:val="24"/>
          <w:szCs w:val="24"/>
        </w:rPr>
        <w:t xml:space="preserve"> хочу быть красивой</w:t>
      </w:r>
      <w:r w:rsidR="002669CB">
        <w:rPr>
          <w:sz w:val="24"/>
          <w:szCs w:val="24"/>
        </w:rPr>
        <w:t>!</w:t>
      </w:r>
    </w:p>
    <w:p w14:paraId="5264673C" w14:textId="77777777" w:rsidR="00B07339" w:rsidRPr="008C3DEB" w:rsidRDefault="00B07339" w:rsidP="008C3DEB">
      <w:pPr>
        <w:spacing w:before="240"/>
        <w:jc w:val="both"/>
        <w:rPr>
          <w:sz w:val="24"/>
          <w:szCs w:val="24"/>
        </w:rPr>
      </w:pPr>
    </w:p>
    <w:p w14:paraId="7C948710" w14:textId="412DAA2F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 меня</w:t>
      </w:r>
      <w:r w:rsidR="00B07339">
        <w:rPr>
          <w:sz w:val="24"/>
          <w:szCs w:val="24"/>
        </w:rPr>
        <w:t xml:space="preserve"> будут</w:t>
      </w:r>
      <w:r>
        <w:rPr>
          <w:sz w:val="24"/>
          <w:szCs w:val="24"/>
        </w:rPr>
        <w:t xml:space="preserve"> длинные ноги</w:t>
      </w:r>
    </w:p>
    <w:p w14:paraId="587A5985" w14:textId="77777777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стрые колени</w:t>
      </w:r>
    </w:p>
    <w:p w14:paraId="5E4939B1" w14:textId="77777777" w:rsidR="00467A46" w:rsidRDefault="00467A4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аленькие бёдра</w:t>
      </w:r>
    </w:p>
    <w:p w14:paraId="0F7E9CCD" w14:textId="77777777" w:rsidR="00B07339" w:rsidRDefault="00B0733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руках видны вены</w:t>
      </w:r>
    </w:p>
    <w:p w14:paraId="7556A47B" w14:textId="77777777" w:rsidR="00B07339" w:rsidRDefault="00B0733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лоский живот</w:t>
      </w:r>
    </w:p>
    <w:p w14:paraId="5DDD52FF" w14:textId="77777777" w:rsidR="00B07339" w:rsidRDefault="00B0733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палые щёки</w:t>
      </w:r>
    </w:p>
    <w:p w14:paraId="4E4689B2" w14:textId="77777777" w:rsidR="00B07339" w:rsidRDefault="00B0733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льцы длиннющие </w:t>
      </w:r>
    </w:p>
    <w:p w14:paraId="3F6514BE" w14:textId="18D9F8FF" w:rsidR="00731617" w:rsidRDefault="00B0733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лючица на вздохе.</w:t>
      </w:r>
    </w:p>
    <w:p w14:paraId="052885F3" w14:textId="77777777" w:rsidR="00B07339" w:rsidRPr="00FC2680" w:rsidRDefault="00B07339" w:rsidP="00FC2680">
      <w:pPr>
        <w:pStyle w:val="a3"/>
        <w:spacing w:before="240"/>
        <w:jc w:val="center"/>
        <w:rPr>
          <w:sz w:val="24"/>
          <w:szCs w:val="24"/>
        </w:rPr>
      </w:pPr>
    </w:p>
    <w:p w14:paraId="0CD4E89A" w14:textId="4A631BAD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Паша мне читает дискуссию </w:t>
      </w:r>
    </w:p>
    <w:p w14:paraId="5EEC0D79" w14:textId="60107746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proofErr w:type="gramStart"/>
      <w:r w:rsidRPr="009374AF">
        <w:rPr>
          <w:b/>
          <w:bCs/>
          <w:sz w:val="24"/>
          <w:szCs w:val="24"/>
        </w:rPr>
        <w:t>.</w:t>
      </w:r>
      <w:r w:rsidR="009374AF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>?</w:t>
      </w:r>
      <w:proofErr w:type="gramEnd"/>
      <w:r w:rsidR="00731617" w:rsidRPr="00192FBC">
        <w:rPr>
          <w:sz w:val="24"/>
          <w:szCs w:val="24"/>
        </w:rPr>
        <w:t xml:space="preserve"> </w:t>
      </w:r>
    </w:p>
    <w:p w14:paraId="20CDB745" w14:textId="5FE8062D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ельзя так мало есть </w:t>
      </w:r>
    </w:p>
    <w:p w14:paraId="0EFCA384" w14:textId="77777777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lastRenderedPageBreak/>
        <w:t xml:space="preserve">Нельзя постоянно сидеть дома и читать </w:t>
      </w:r>
    </w:p>
    <w:p w14:paraId="0D19C371" w14:textId="31C9594C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>Нельзя постоянно гулять допоз</w:t>
      </w:r>
      <w:r w:rsidR="008C3DEB">
        <w:rPr>
          <w:sz w:val="24"/>
          <w:szCs w:val="24"/>
        </w:rPr>
        <w:t>д</w:t>
      </w:r>
      <w:r w:rsidRPr="00192FBC">
        <w:rPr>
          <w:sz w:val="24"/>
          <w:szCs w:val="24"/>
        </w:rPr>
        <w:t xml:space="preserve">на </w:t>
      </w:r>
    </w:p>
    <w:p w14:paraId="263EC06C" w14:textId="4A4C4FD2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у, станешь тонкая как удочка если будешь на ужин кусочек хлеба жрать  </w:t>
      </w:r>
      <w:r w:rsidR="00FF63A6">
        <w:rPr>
          <w:noProof/>
          <w:lang w:eastAsia="ru-RU"/>
        </w:rPr>
        <w:drawing>
          <wp:inline distT="0" distB="0" distL="0" distR="0" wp14:anchorId="04C53200" wp14:editId="1C1BE831">
            <wp:extent cx="152400" cy="152400"/>
            <wp:effectExtent l="0" t="0" r="0" b="0"/>
            <wp:docPr id="51" name="Рисунок 5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3A6">
        <w:rPr>
          <w:sz w:val="24"/>
          <w:szCs w:val="24"/>
        </w:rPr>
        <w:t xml:space="preserve"> </w:t>
      </w:r>
    </w:p>
    <w:p w14:paraId="5068C5C7" w14:textId="198D900F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Да я только с удовольствием </w:t>
      </w:r>
    </w:p>
    <w:p w14:paraId="5E783543" w14:textId="00B4A4D0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 xml:space="preserve">Нет </w:t>
      </w:r>
      <w:r w:rsidR="00192FBC" w:rsidRPr="00192FBC">
        <w:rPr>
          <w:sz w:val="24"/>
          <w:szCs w:val="24"/>
        </w:rPr>
        <w:t>в</w:t>
      </w:r>
      <w:r w:rsidRPr="00192FBC">
        <w:rPr>
          <w:sz w:val="24"/>
          <w:szCs w:val="24"/>
        </w:rPr>
        <w:t xml:space="preserve"> реале </w:t>
      </w:r>
    </w:p>
    <w:p w14:paraId="44A0409A" w14:textId="4CBFD002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е ну как удочка </w:t>
      </w:r>
      <w:proofErr w:type="spellStart"/>
      <w:r w:rsidR="00731617" w:rsidRPr="00192FBC">
        <w:rPr>
          <w:sz w:val="24"/>
          <w:szCs w:val="24"/>
        </w:rPr>
        <w:t>эт</w:t>
      </w:r>
      <w:proofErr w:type="spellEnd"/>
      <w:r w:rsidR="00731617" w:rsidRPr="00192FBC">
        <w:rPr>
          <w:sz w:val="24"/>
          <w:szCs w:val="24"/>
        </w:rPr>
        <w:t xml:space="preserve"> перебор </w:t>
      </w:r>
      <w:r w:rsidR="00FF63A6">
        <w:rPr>
          <w:noProof/>
          <w:lang w:eastAsia="ru-RU"/>
        </w:rPr>
        <w:drawing>
          <wp:inline distT="0" distB="0" distL="0" distR="0" wp14:anchorId="759BBFB4" wp14:editId="73165A91">
            <wp:extent cx="152400" cy="152400"/>
            <wp:effectExtent l="0" t="0" r="0" b="0"/>
            <wp:docPr id="54" name="Рисунок 54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380C" w14:textId="465FAFE8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Я мечтаю заболел анорексией </w:t>
      </w:r>
    </w:p>
    <w:p w14:paraId="3F0217F9" w14:textId="755836A8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proofErr w:type="spellStart"/>
      <w:r w:rsidR="00731617" w:rsidRPr="00192FBC">
        <w:rPr>
          <w:sz w:val="24"/>
          <w:szCs w:val="24"/>
        </w:rPr>
        <w:t>Зах</w:t>
      </w:r>
      <w:proofErr w:type="spellEnd"/>
      <w:r w:rsidR="00731617" w:rsidRPr="00192FBC">
        <w:rPr>
          <w:sz w:val="24"/>
          <w:szCs w:val="24"/>
        </w:rPr>
        <w:t xml:space="preserve">? </w:t>
      </w:r>
    </w:p>
    <w:p w14:paraId="4E5E8FB6" w14:textId="29D4A798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у это круто </w:t>
      </w:r>
    </w:p>
    <w:p w14:paraId="1CBC144F" w14:textId="77777777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 xml:space="preserve">Мне нравятся тощие </w:t>
      </w:r>
    </w:p>
    <w:p w14:paraId="7663D058" w14:textId="77777777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 xml:space="preserve">Тощим быть круто </w:t>
      </w:r>
    </w:p>
    <w:p w14:paraId="6E3CC244" w14:textId="6F26C1B7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у бля, анорексия это уже слишком, не думаешь? </w:t>
      </w:r>
      <w:r w:rsidR="00FF63A6">
        <w:rPr>
          <w:noProof/>
          <w:lang w:eastAsia="ru-RU"/>
        </w:rPr>
        <w:drawing>
          <wp:inline distT="0" distB="0" distL="0" distR="0" wp14:anchorId="20BA4D3F" wp14:editId="263234F7">
            <wp:extent cx="152400" cy="152400"/>
            <wp:effectExtent l="0" t="0" r="0" b="0"/>
            <wp:docPr id="55" name="Рисунок 55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A61D" w14:textId="66907D0D" w:rsidR="00731617" w:rsidRPr="00192FBC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</w:rPr>
        <w:t>Я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 xml:space="preserve">Нет </w:t>
      </w:r>
    </w:p>
    <w:p w14:paraId="09F2604F" w14:textId="77777777" w:rsidR="00731617" w:rsidRPr="00192FBC" w:rsidRDefault="00731617" w:rsidP="00192FBC">
      <w:pPr>
        <w:spacing w:before="240"/>
        <w:jc w:val="both"/>
        <w:rPr>
          <w:sz w:val="24"/>
          <w:szCs w:val="24"/>
        </w:rPr>
      </w:pPr>
      <w:r w:rsidRPr="00192FBC">
        <w:rPr>
          <w:sz w:val="24"/>
          <w:szCs w:val="24"/>
        </w:rPr>
        <w:t xml:space="preserve">Это круто </w:t>
      </w:r>
    </w:p>
    <w:p w14:paraId="2196CADA" w14:textId="4344A118" w:rsidR="00DC4086" w:rsidRDefault="00192FBC" w:rsidP="00192FBC">
      <w:pPr>
        <w:spacing w:before="240"/>
        <w:jc w:val="both"/>
        <w:rPr>
          <w:sz w:val="24"/>
          <w:szCs w:val="24"/>
        </w:rPr>
      </w:pPr>
      <w:r w:rsidRPr="009374AF">
        <w:rPr>
          <w:b/>
          <w:bCs/>
          <w:sz w:val="24"/>
          <w:szCs w:val="24"/>
          <w:lang w:val="en-US"/>
        </w:rPr>
        <w:t>DELETED</w:t>
      </w:r>
      <w:r w:rsidRPr="009374AF">
        <w:rPr>
          <w:b/>
          <w:bCs/>
          <w:sz w:val="24"/>
          <w:szCs w:val="24"/>
        </w:rPr>
        <w:t>.</w:t>
      </w:r>
      <w:r w:rsidRPr="00192FBC">
        <w:rPr>
          <w:sz w:val="24"/>
          <w:szCs w:val="24"/>
        </w:rPr>
        <w:t xml:space="preserve"> </w:t>
      </w:r>
      <w:r w:rsidR="00731617" w:rsidRPr="00192FBC">
        <w:rPr>
          <w:sz w:val="24"/>
          <w:szCs w:val="24"/>
        </w:rPr>
        <w:t>Как знаешь</w:t>
      </w:r>
    </w:p>
    <w:p w14:paraId="3AE4F1A8" w14:textId="77777777" w:rsidR="007728F7" w:rsidRPr="00192FBC" w:rsidRDefault="007728F7" w:rsidP="00192FBC">
      <w:pPr>
        <w:spacing w:before="240"/>
        <w:jc w:val="both"/>
        <w:rPr>
          <w:sz w:val="24"/>
          <w:szCs w:val="24"/>
        </w:rPr>
      </w:pPr>
    </w:p>
    <w:p w14:paraId="47BEA6B1" w14:textId="308CECD8" w:rsidR="00731617" w:rsidRPr="001E3088" w:rsidRDefault="00B72527" w:rsidP="00A85295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6.</w:t>
      </w:r>
    </w:p>
    <w:p w14:paraId="57956336" w14:textId="27F4B3BF" w:rsidR="00A161DB" w:rsidRPr="009D7FB4" w:rsidRDefault="001C3576" w:rsidP="001C3576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С</w:t>
      </w:r>
      <w:r w:rsidR="00A161DB" w:rsidRPr="009D7FB4">
        <w:rPr>
          <w:rFonts w:ascii="Courier New" w:hAnsi="Courier New" w:cs="Courier New"/>
          <w:i/>
          <w:iCs/>
          <w:sz w:val="24"/>
          <w:szCs w:val="24"/>
        </w:rPr>
        <w:t>тены из зеркал / потолок из зеркал / пол из зеркал</w:t>
      </w:r>
      <w:r w:rsidR="00C2644B" w:rsidRPr="009D7FB4">
        <w:rPr>
          <w:rFonts w:ascii="Courier New" w:hAnsi="Courier New" w:cs="Courier New"/>
          <w:i/>
          <w:iCs/>
          <w:sz w:val="24"/>
          <w:szCs w:val="24"/>
        </w:rPr>
        <w:t xml:space="preserve"> / везде зеркала</w:t>
      </w:r>
    </w:p>
    <w:p w14:paraId="178B87F5" w14:textId="77777777" w:rsidR="00A161DB" w:rsidRPr="001E3088" w:rsidRDefault="00A161DB" w:rsidP="00622F37">
      <w:pPr>
        <w:spacing w:before="240"/>
        <w:jc w:val="center"/>
        <w:rPr>
          <w:rFonts w:ascii="Courier New" w:hAnsi="Courier New" w:cs="Courier New"/>
          <w:sz w:val="24"/>
          <w:szCs w:val="24"/>
        </w:rPr>
      </w:pPr>
    </w:p>
    <w:p w14:paraId="1B34415D" w14:textId="6C9F0487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прыщ на лбу</w:t>
      </w:r>
    </w:p>
    <w:p w14:paraId="589AE942" w14:textId="2B7D95B2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н меня раздражает</w:t>
      </w:r>
    </w:p>
    <w:p w14:paraId="1B814250" w14:textId="0BE4A1D0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н портит моё идеальное лицо</w:t>
      </w:r>
    </w:p>
    <w:p w14:paraId="634A8C77" w14:textId="5D205B5D" w:rsidR="00AA04A7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его выдавлива</w:t>
      </w:r>
      <w:r w:rsidR="000532D8">
        <w:rPr>
          <w:sz w:val="24"/>
          <w:szCs w:val="24"/>
        </w:rPr>
        <w:t>ю</w:t>
      </w:r>
    </w:p>
    <w:p w14:paraId="30275DEA" w14:textId="755415BC" w:rsidR="000532D8" w:rsidRPr="001E3088" w:rsidRDefault="000532D8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ытаюсь его убрать</w:t>
      </w:r>
    </w:p>
    <w:p w14:paraId="11A244E8" w14:textId="61F57C6B" w:rsidR="008D76AD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рыщ лопается</w:t>
      </w:r>
    </w:p>
    <w:p w14:paraId="779711C0" w14:textId="364BAE7C" w:rsidR="00AA04A7" w:rsidRPr="001E3088" w:rsidRDefault="008D76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A161DB" w:rsidRPr="001E3088">
        <w:rPr>
          <w:sz w:val="24"/>
          <w:szCs w:val="24"/>
        </w:rPr>
        <w:t xml:space="preserve">з </w:t>
      </w:r>
      <w:r w:rsidR="007634E4">
        <w:rPr>
          <w:sz w:val="24"/>
          <w:szCs w:val="24"/>
        </w:rPr>
        <w:t>прыща</w:t>
      </w:r>
      <w:r w:rsidR="00587B89">
        <w:rPr>
          <w:sz w:val="24"/>
          <w:szCs w:val="24"/>
        </w:rPr>
        <w:t xml:space="preserve"> появляется маленьк</w:t>
      </w:r>
      <w:r w:rsidR="00587B89" w:rsidRPr="006561A1">
        <w:rPr>
          <w:sz w:val="24"/>
          <w:szCs w:val="24"/>
        </w:rPr>
        <w:t>ая</w:t>
      </w:r>
      <w:r w:rsidR="00587B89">
        <w:rPr>
          <w:sz w:val="24"/>
          <w:szCs w:val="24"/>
        </w:rPr>
        <w:t xml:space="preserve"> </w:t>
      </w:r>
      <w:r w:rsidR="00A161DB" w:rsidRPr="001E3088">
        <w:rPr>
          <w:sz w:val="24"/>
          <w:szCs w:val="24"/>
        </w:rPr>
        <w:t>щупаль</w:t>
      </w:r>
      <w:r w:rsidR="00A161DB" w:rsidRPr="006561A1">
        <w:rPr>
          <w:sz w:val="24"/>
          <w:szCs w:val="24"/>
        </w:rPr>
        <w:t>ц</w:t>
      </w:r>
      <w:r w:rsidR="00587B89" w:rsidRPr="006561A1">
        <w:rPr>
          <w:sz w:val="24"/>
          <w:szCs w:val="24"/>
        </w:rPr>
        <w:t>а</w:t>
      </w:r>
    </w:p>
    <w:p w14:paraId="45D14E53" w14:textId="7181F923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Щупаль</w:t>
      </w:r>
      <w:r w:rsidRPr="006561A1">
        <w:rPr>
          <w:sz w:val="24"/>
          <w:szCs w:val="24"/>
        </w:rPr>
        <w:t>ц</w:t>
      </w:r>
      <w:r w:rsidR="00587B89" w:rsidRPr="006561A1">
        <w:rPr>
          <w:sz w:val="24"/>
          <w:szCs w:val="24"/>
        </w:rPr>
        <w:t>а</w:t>
      </w:r>
      <w:r w:rsidRPr="001E3088">
        <w:rPr>
          <w:sz w:val="24"/>
          <w:szCs w:val="24"/>
        </w:rPr>
        <w:t xml:space="preserve"> шевелится у меня во лбу</w:t>
      </w:r>
    </w:p>
    <w:p w14:paraId="560AF6A8" w14:textId="1B748A17" w:rsidR="007634E4" w:rsidRDefault="00587B8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тяну щупаль</w:t>
      </w:r>
      <w:r w:rsidRPr="006561A1">
        <w:rPr>
          <w:sz w:val="24"/>
          <w:szCs w:val="24"/>
        </w:rPr>
        <w:t>цу</w:t>
      </w:r>
    </w:p>
    <w:p w14:paraId="3F8914E9" w14:textId="264605F9" w:rsidR="00AA04A7" w:rsidRPr="001E3088" w:rsidRDefault="007634E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пытаюсь </w:t>
      </w:r>
      <w:r w:rsidR="00A161DB" w:rsidRPr="001E3088">
        <w:rPr>
          <w:sz w:val="24"/>
          <w:szCs w:val="24"/>
        </w:rPr>
        <w:t>быстрее вытащить его из себя</w:t>
      </w:r>
    </w:p>
    <w:p w14:paraId="72F5FCF0" w14:textId="675FE68A" w:rsidR="008D76AD" w:rsidRDefault="008D76AD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Щ</w:t>
      </w:r>
      <w:r w:rsidR="00A161DB" w:rsidRPr="001E3088">
        <w:rPr>
          <w:sz w:val="24"/>
          <w:szCs w:val="24"/>
        </w:rPr>
        <w:t>упальца вся напрягается под моей кожей</w:t>
      </w:r>
    </w:p>
    <w:p w14:paraId="130DA4B5" w14:textId="2B8D4B85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н</w:t>
      </w:r>
      <w:r w:rsidR="006561A1">
        <w:rPr>
          <w:sz w:val="24"/>
          <w:szCs w:val="24"/>
        </w:rPr>
        <w:t>а</w:t>
      </w:r>
      <w:r w:rsidRPr="001E3088">
        <w:rPr>
          <w:sz w:val="24"/>
          <w:szCs w:val="24"/>
        </w:rPr>
        <w:t xml:space="preserve"> длинн</w:t>
      </w:r>
      <w:r w:rsidR="006561A1">
        <w:rPr>
          <w:sz w:val="24"/>
          <w:szCs w:val="24"/>
        </w:rPr>
        <w:t>ая</w:t>
      </w:r>
    </w:p>
    <w:p w14:paraId="33DE9D7A" w14:textId="4A81A0A2" w:rsidR="008D76AD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н</w:t>
      </w:r>
      <w:r w:rsidR="006561A1">
        <w:rPr>
          <w:sz w:val="24"/>
          <w:szCs w:val="24"/>
        </w:rPr>
        <w:t>а</w:t>
      </w:r>
      <w:r w:rsidRPr="001E3088">
        <w:rPr>
          <w:sz w:val="24"/>
          <w:szCs w:val="24"/>
        </w:rPr>
        <w:t xml:space="preserve"> под всей моей кожей лица</w:t>
      </w:r>
    </w:p>
    <w:p w14:paraId="4C3A48E4" w14:textId="102A76DE" w:rsidR="008D76AD" w:rsidRDefault="009374A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161DB" w:rsidRPr="001E3088">
        <w:rPr>
          <w:sz w:val="24"/>
          <w:szCs w:val="24"/>
        </w:rPr>
        <w:t>н</w:t>
      </w:r>
      <w:r w:rsidR="006561A1">
        <w:rPr>
          <w:sz w:val="24"/>
          <w:szCs w:val="24"/>
        </w:rPr>
        <w:t>а</w:t>
      </w:r>
      <w:r w:rsidR="00A161DB" w:rsidRPr="001E3088">
        <w:rPr>
          <w:sz w:val="24"/>
          <w:szCs w:val="24"/>
        </w:rPr>
        <w:t xml:space="preserve"> в моих руках</w:t>
      </w:r>
    </w:p>
    <w:p w14:paraId="4719038D" w14:textId="64D7FAF7" w:rsidR="00AA04A7" w:rsidRPr="001E3088" w:rsidRDefault="009374A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A161DB" w:rsidRPr="001E3088">
        <w:rPr>
          <w:sz w:val="24"/>
          <w:szCs w:val="24"/>
        </w:rPr>
        <w:t>н</w:t>
      </w:r>
      <w:r w:rsidR="006561A1">
        <w:rPr>
          <w:sz w:val="24"/>
          <w:szCs w:val="24"/>
        </w:rPr>
        <w:t>а</w:t>
      </w:r>
      <w:r w:rsidR="00A161DB" w:rsidRPr="001E3088">
        <w:rPr>
          <w:sz w:val="24"/>
          <w:szCs w:val="24"/>
        </w:rPr>
        <w:t xml:space="preserve"> в моём теле</w:t>
      </w:r>
    </w:p>
    <w:p w14:paraId="2F9B6289" w14:textId="0AF6BCEC" w:rsidR="008D76AD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Щупальц</w:t>
      </w:r>
      <w:r w:rsidR="006561A1">
        <w:rPr>
          <w:sz w:val="24"/>
          <w:szCs w:val="24"/>
        </w:rPr>
        <w:t>а</w:t>
      </w:r>
      <w:r w:rsidRPr="001E3088">
        <w:rPr>
          <w:sz w:val="24"/>
          <w:szCs w:val="24"/>
        </w:rPr>
        <w:t xml:space="preserve"> извивается</w:t>
      </w:r>
    </w:p>
    <w:p w14:paraId="262A4EA7" w14:textId="1EE18824" w:rsidR="00AA04A7" w:rsidRPr="001E3088" w:rsidRDefault="006561A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Я</w:t>
      </w:r>
      <w:r w:rsidR="00A161DB" w:rsidRPr="001E3088">
        <w:rPr>
          <w:sz w:val="24"/>
          <w:szCs w:val="24"/>
        </w:rPr>
        <w:t xml:space="preserve"> тяну</w:t>
      </w:r>
      <w:r w:rsidR="009374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ё </w:t>
      </w:r>
      <w:r w:rsidR="009374AF">
        <w:rPr>
          <w:sz w:val="24"/>
          <w:szCs w:val="24"/>
        </w:rPr>
        <w:t>от себя</w:t>
      </w:r>
    </w:p>
    <w:p w14:paraId="2C39EBD4" w14:textId="77777777" w:rsidR="008C3DEB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Из моего рта высовывается голова</w:t>
      </w:r>
      <w:r w:rsidR="00E12860" w:rsidRPr="001E3088">
        <w:rPr>
          <w:sz w:val="24"/>
          <w:szCs w:val="24"/>
        </w:rPr>
        <w:t xml:space="preserve"> </w:t>
      </w:r>
    </w:p>
    <w:p w14:paraId="524F5EA7" w14:textId="36FA72E3" w:rsidR="00AA04A7" w:rsidRPr="001E3088" w:rsidRDefault="00BF2CF4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ва хризолитовых</w:t>
      </w:r>
      <w:r w:rsidR="00E12860" w:rsidRPr="001E3088">
        <w:rPr>
          <w:sz w:val="24"/>
          <w:szCs w:val="24"/>
        </w:rPr>
        <w:t xml:space="preserve"> глаза</w:t>
      </w:r>
    </w:p>
    <w:p w14:paraId="711603B1" w14:textId="41164A67" w:rsidR="00AA04A7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Змеиная голова</w:t>
      </w:r>
    </w:p>
    <w:p w14:paraId="37CD2D55" w14:textId="45E40399" w:rsidR="00A161DB" w:rsidRPr="001E3088" w:rsidRDefault="00A161D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еня тошнит</w:t>
      </w:r>
      <w:r w:rsidR="00F35A48">
        <w:rPr>
          <w:sz w:val="24"/>
          <w:szCs w:val="24"/>
        </w:rPr>
        <w:t>.</w:t>
      </w:r>
    </w:p>
    <w:p w14:paraId="687DC9DF" w14:textId="7C178EFF" w:rsidR="00A161DB" w:rsidRDefault="00A161DB" w:rsidP="00622F37">
      <w:pPr>
        <w:pStyle w:val="a3"/>
        <w:spacing w:before="240"/>
        <w:jc w:val="both"/>
        <w:rPr>
          <w:sz w:val="24"/>
          <w:szCs w:val="24"/>
        </w:rPr>
      </w:pPr>
    </w:p>
    <w:p w14:paraId="2ED5CC17" w14:textId="77777777" w:rsidR="007728F7" w:rsidRPr="001E3088" w:rsidRDefault="007728F7" w:rsidP="00622F37">
      <w:pPr>
        <w:pStyle w:val="a3"/>
        <w:spacing w:before="240"/>
        <w:jc w:val="both"/>
        <w:rPr>
          <w:sz w:val="24"/>
          <w:szCs w:val="24"/>
        </w:rPr>
      </w:pPr>
    </w:p>
    <w:p w14:paraId="5D9E0307" w14:textId="7EE27BA9" w:rsidR="00E12860" w:rsidRPr="009D7FB4" w:rsidRDefault="008C3DEB" w:rsidP="001C3576">
      <w:pPr>
        <w:pStyle w:val="a3"/>
        <w:spacing w:before="240"/>
        <w:ind w:left="0"/>
        <w:jc w:val="center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з</w:t>
      </w:r>
      <w:r w:rsidR="00E12860" w:rsidRPr="009D7FB4">
        <w:rPr>
          <w:rFonts w:ascii="Courier New" w:hAnsi="Courier New" w:cs="Courier New"/>
          <w:i/>
          <w:iCs/>
          <w:sz w:val="24"/>
          <w:szCs w:val="24"/>
        </w:rPr>
        <w:t>еркала дрожат</w:t>
      </w:r>
      <w:r w:rsidR="00AA04A7" w:rsidRPr="009D7FB4">
        <w:rPr>
          <w:rFonts w:ascii="Courier New" w:hAnsi="Courier New" w:cs="Courier New"/>
          <w:i/>
          <w:iCs/>
          <w:sz w:val="24"/>
          <w:szCs w:val="24"/>
        </w:rPr>
        <w:t xml:space="preserve"> / к</w:t>
      </w:r>
      <w:r w:rsidR="00E12860" w:rsidRPr="009D7FB4">
        <w:rPr>
          <w:rFonts w:ascii="Courier New" w:hAnsi="Courier New" w:cs="Courier New"/>
          <w:i/>
          <w:iCs/>
          <w:sz w:val="24"/>
          <w:szCs w:val="24"/>
        </w:rPr>
        <w:t>омната разбивается</w:t>
      </w:r>
      <w:r w:rsidR="00AA04A7" w:rsidRPr="009D7FB4">
        <w:rPr>
          <w:rFonts w:ascii="Courier New" w:hAnsi="Courier New" w:cs="Courier New"/>
          <w:i/>
          <w:iCs/>
          <w:sz w:val="24"/>
          <w:szCs w:val="24"/>
        </w:rPr>
        <w:t xml:space="preserve"> / п</w:t>
      </w:r>
      <w:r w:rsidR="00E12860" w:rsidRPr="009D7FB4">
        <w:rPr>
          <w:rFonts w:ascii="Courier New" w:hAnsi="Courier New" w:cs="Courier New"/>
          <w:i/>
          <w:iCs/>
          <w:sz w:val="24"/>
          <w:szCs w:val="24"/>
        </w:rPr>
        <w:t>устота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51AEF1BD" w14:textId="77777777" w:rsidR="007728F7" w:rsidRPr="001E3088" w:rsidRDefault="007728F7" w:rsidP="008C3DEB">
      <w:pPr>
        <w:pStyle w:val="a3"/>
        <w:spacing w:before="240"/>
        <w:jc w:val="center"/>
        <w:rPr>
          <w:rFonts w:ascii="Courier New" w:hAnsi="Courier New" w:cs="Courier New"/>
          <w:i/>
          <w:iCs/>
          <w:sz w:val="24"/>
          <w:szCs w:val="24"/>
        </w:rPr>
      </w:pPr>
    </w:p>
    <w:p w14:paraId="7A08F12D" w14:textId="77777777" w:rsidR="00A161DB" w:rsidRPr="001E3088" w:rsidRDefault="00A161DB" w:rsidP="00622F37">
      <w:pPr>
        <w:pStyle w:val="a3"/>
        <w:spacing w:before="240"/>
        <w:jc w:val="both"/>
        <w:rPr>
          <w:sz w:val="24"/>
          <w:szCs w:val="24"/>
        </w:rPr>
      </w:pPr>
    </w:p>
    <w:p w14:paraId="3F6B71EC" w14:textId="5B036725" w:rsidR="00731617" w:rsidRDefault="00B72527" w:rsidP="001C35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7.</w:t>
      </w:r>
    </w:p>
    <w:p w14:paraId="2C98D9A6" w14:textId="77777777" w:rsidR="007728F7" w:rsidRDefault="007728F7" w:rsidP="00B72527">
      <w:pPr>
        <w:pStyle w:val="a3"/>
        <w:spacing w:before="240"/>
        <w:jc w:val="center"/>
        <w:rPr>
          <w:sz w:val="24"/>
          <w:szCs w:val="24"/>
        </w:rPr>
      </w:pPr>
    </w:p>
    <w:p w14:paraId="15EF5E36" w14:textId="3C9B479C" w:rsidR="00731617" w:rsidRPr="0009232E" w:rsidRDefault="0009232E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  <w:lang w:val="en-US"/>
        </w:rPr>
        <w:t>DELETED</w:t>
      </w:r>
      <w:r w:rsidRPr="009C50B5">
        <w:rPr>
          <w:b/>
          <w:bCs/>
          <w:sz w:val="24"/>
          <w:szCs w:val="24"/>
        </w:rPr>
        <w:t>.</w:t>
      </w:r>
      <w:r w:rsidRPr="00094386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 xml:space="preserve">Еще одна чика думала, что мне нравилась. Она до сих пор думает, что мы просто расстались и это </w:t>
      </w:r>
      <w:proofErr w:type="spellStart"/>
      <w:r w:rsidR="00731617" w:rsidRPr="0009232E">
        <w:rPr>
          <w:sz w:val="24"/>
          <w:szCs w:val="24"/>
        </w:rPr>
        <w:t>наебом</w:t>
      </w:r>
      <w:proofErr w:type="spellEnd"/>
      <w:r w:rsidR="00731617" w:rsidRPr="0009232E">
        <w:rPr>
          <w:sz w:val="24"/>
          <w:szCs w:val="24"/>
        </w:rPr>
        <w:t xml:space="preserve"> не было. </w:t>
      </w:r>
    </w:p>
    <w:p w14:paraId="1C338A97" w14:textId="1575088E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Несколько месяцев считала себя моей девушкой, хотя ни разу с ней не гулял </w:t>
      </w:r>
    </w:p>
    <w:p w14:paraId="005883E6" w14:textId="107E07DE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Её подружки до сих пор спрашивают встречаюсь ли я с ней </w:t>
      </w:r>
    </w:p>
    <w:p w14:paraId="5EC8B524" w14:textId="77777777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А я начинаю дико </w:t>
      </w:r>
      <w:proofErr w:type="spellStart"/>
      <w:r w:rsidRPr="0009232E">
        <w:rPr>
          <w:sz w:val="24"/>
          <w:szCs w:val="24"/>
        </w:rPr>
        <w:t>угарать</w:t>
      </w:r>
      <w:proofErr w:type="spellEnd"/>
    </w:p>
    <w:p w14:paraId="54DA14D3" w14:textId="2705521B" w:rsidR="00731617" w:rsidRPr="0009232E" w:rsidRDefault="0009232E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>играешь с чувствами других, а вдруг ты е</w:t>
      </w:r>
      <w:r w:rsidR="00ED0DCC">
        <w:rPr>
          <w:sz w:val="24"/>
          <w:szCs w:val="24"/>
        </w:rPr>
        <w:t>й</w:t>
      </w:r>
      <w:r w:rsidR="00731617" w:rsidRPr="0009232E">
        <w:rPr>
          <w:sz w:val="24"/>
          <w:szCs w:val="24"/>
        </w:rPr>
        <w:t xml:space="preserve"> по реал</w:t>
      </w:r>
      <w:r w:rsidR="00ED0DCC">
        <w:rPr>
          <w:sz w:val="24"/>
          <w:szCs w:val="24"/>
        </w:rPr>
        <w:t>у</w:t>
      </w:r>
      <w:r w:rsidR="00731617" w:rsidRPr="0009232E">
        <w:rPr>
          <w:sz w:val="24"/>
          <w:szCs w:val="24"/>
        </w:rPr>
        <w:t xml:space="preserve"> нравился </w:t>
      </w:r>
    </w:p>
    <w:p w14:paraId="49ACA96F" w14:textId="527B08A9" w:rsidR="00731617" w:rsidRPr="0009232E" w:rsidRDefault="0009232E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  <w:lang w:val="en-US"/>
        </w:rPr>
        <w:t>DELETED</w:t>
      </w:r>
      <w:r w:rsidRPr="009C50B5">
        <w:rPr>
          <w:b/>
          <w:bCs/>
          <w:sz w:val="24"/>
          <w:szCs w:val="24"/>
        </w:rPr>
        <w:t>.</w:t>
      </w:r>
      <w:r w:rsidRPr="0009232E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>Ну так я по реалу ей нравился. Я ей пять раз говорил, что она мне не нравилась, а она все равно лезла. Ну вот она получила свое, якобы встречалась со мной пару месяцев,</w:t>
      </w:r>
      <w:r w:rsidR="00ED0DCC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>а</w:t>
      </w:r>
      <w:r w:rsidR="00ED0DCC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>потом мы типа прост</w:t>
      </w:r>
      <w:r w:rsidR="00ED0DCC">
        <w:rPr>
          <w:sz w:val="24"/>
          <w:szCs w:val="24"/>
        </w:rPr>
        <w:t>о</w:t>
      </w:r>
      <w:r w:rsidR="00731617" w:rsidRPr="0009232E">
        <w:rPr>
          <w:sz w:val="24"/>
          <w:szCs w:val="24"/>
        </w:rPr>
        <w:t xml:space="preserve"> разошлись </w:t>
      </w:r>
    </w:p>
    <w:p w14:paraId="7FECE74E" w14:textId="77777777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Так что так ей даже лучше </w:t>
      </w:r>
    </w:p>
    <w:p w14:paraId="3E728F53" w14:textId="77777777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И мне </w:t>
      </w:r>
      <w:proofErr w:type="spellStart"/>
      <w:r w:rsidRPr="0009232E">
        <w:rPr>
          <w:sz w:val="24"/>
          <w:szCs w:val="24"/>
        </w:rPr>
        <w:t>ржачнее</w:t>
      </w:r>
      <w:proofErr w:type="spellEnd"/>
      <w:r w:rsidRPr="0009232E">
        <w:rPr>
          <w:sz w:val="24"/>
          <w:szCs w:val="24"/>
        </w:rPr>
        <w:t xml:space="preserve"> </w:t>
      </w:r>
    </w:p>
    <w:p w14:paraId="4BF143E2" w14:textId="77777777" w:rsidR="00731617" w:rsidRP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Как-то так </w:t>
      </w:r>
    </w:p>
    <w:p w14:paraId="2650AF38" w14:textId="12412918" w:rsidR="00731617" w:rsidRPr="0009232E" w:rsidRDefault="0009232E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</w:rPr>
        <w:t>Я.</w:t>
      </w:r>
      <w:r w:rsidRPr="0009232E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>вот интересно, если бы ты</w:t>
      </w:r>
      <w:r w:rsidR="000532D8">
        <w:rPr>
          <w:sz w:val="24"/>
          <w:szCs w:val="24"/>
        </w:rPr>
        <w:t>,</w:t>
      </w:r>
      <w:r w:rsidR="00731617" w:rsidRPr="0009232E">
        <w:rPr>
          <w:sz w:val="24"/>
          <w:szCs w:val="24"/>
        </w:rPr>
        <w:t xml:space="preserve"> к примеру</w:t>
      </w:r>
      <w:r w:rsidR="000532D8">
        <w:rPr>
          <w:sz w:val="24"/>
          <w:szCs w:val="24"/>
        </w:rPr>
        <w:t>,</w:t>
      </w:r>
      <w:r w:rsidR="00731617" w:rsidRPr="0009232E">
        <w:rPr>
          <w:sz w:val="24"/>
          <w:szCs w:val="24"/>
        </w:rPr>
        <w:t xml:space="preserve"> мне нравился, ты бы поступил так же? </w:t>
      </w:r>
      <w:r w:rsidR="009C50B5">
        <w:rPr>
          <w:sz w:val="24"/>
          <w:szCs w:val="24"/>
        </w:rPr>
        <w:t>Т</w:t>
      </w:r>
      <w:r w:rsidR="00731617" w:rsidRPr="0009232E">
        <w:rPr>
          <w:sz w:val="24"/>
          <w:szCs w:val="24"/>
        </w:rPr>
        <w:t>олько не думай</w:t>
      </w:r>
      <w:r w:rsidR="009C50B5">
        <w:rPr>
          <w:sz w:val="24"/>
          <w:szCs w:val="24"/>
        </w:rPr>
        <w:t>,</w:t>
      </w:r>
      <w:r w:rsidR="00731617" w:rsidRPr="0009232E">
        <w:rPr>
          <w:sz w:val="24"/>
          <w:szCs w:val="24"/>
        </w:rPr>
        <w:t xml:space="preserve"> что ты мне нравишься, может по общению ты и не плохой, но я на это не </w:t>
      </w:r>
      <w:proofErr w:type="spellStart"/>
      <w:r w:rsidR="00731617" w:rsidRPr="0009232E">
        <w:rPr>
          <w:sz w:val="24"/>
          <w:szCs w:val="24"/>
        </w:rPr>
        <w:t>ведусь</w:t>
      </w:r>
      <w:proofErr w:type="spellEnd"/>
      <w:r w:rsidR="009C50B5">
        <w:rPr>
          <w:sz w:val="24"/>
          <w:szCs w:val="24"/>
        </w:rPr>
        <w:t>.</w:t>
      </w:r>
      <w:r w:rsidR="00731617" w:rsidRPr="0009232E">
        <w:rPr>
          <w:sz w:val="24"/>
          <w:szCs w:val="24"/>
        </w:rPr>
        <w:t xml:space="preserve"> </w:t>
      </w:r>
    </w:p>
    <w:p w14:paraId="005EC905" w14:textId="3547C19B" w:rsidR="00731617" w:rsidRPr="0009232E" w:rsidRDefault="0009232E" w:rsidP="0009232E">
      <w:pPr>
        <w:spacing w:before="240"/>
        <w:jc w:val="both"/>
        <w:rPr>
          <w:sz w:val="24"/>
          <w:szCs w:val="24"/>
        </w:rPr>
      </w:pPr>
      <w:bookmarkStart w:id="7" w:name="_Hlk86225178"/>
      <w:r w:rsidRPr="009C50B5">
        <w:rPr>
          <w:b/>
          <w:bCs/>
          <w:sz w:val="24"/>
          <w:szCs w:val="24"/>
          <w:lang w:val="en-US"/>
        </w:rPr>
        <w:t>DELETED</w:t>
      </w:r>
      <w:r w:rsidRPr="009C50B5">
        <w:rPr>
          <w:b/>
          <w:bCs/>
          <w:sz w:val="24"/>
          <w:szCs w:val="24"/>
        </w:rPr>
        <w:t>.</w:t>
      </w:r>
      <w:bookmarkEnd w:id="7"/>
      <w:r w:rsidRPr="00094386">
        <w:rPr>
          <w:sz w:val="24"/>
          <w:szCs w:val="24"/>
        </w:rPr>
        <w:t xml:space="preserve"> </w:t>
      </w:r>
      <w:r w:rsidR="00731617" w:rsidRPr="0009232E">
        <w:rPr>
          <w:sz w:val="24"/>
          <w:szCs w:val="24"/>
        </w:rPr>
        <w:t xml:space="preserve">Да бля, </w:t>
      </w:r>
      <w:proofErr w:type="spellStart"/>
      <w:r w:rsidR="00731617" w:rsidRPr="0009232E">
        <w:rPr>
          <w:sz w:val="24"/>
          <w:szCs w:val="24"/>
        </w:rPr>
        <w:t>пац</w:t>
      </w:r>
      <w:proofErr w:type="spellEnd"/>
      <w:r w:rsidR="00731617" w:rsidRPr="0009232E">
        <w:rPr>
          <w:sz w:val="24"/>
          <w:szCs w:val="24"/>
        </w:rPr>
        <w:t xml:space="preserve">, не надо </w:t>
      </w:r>
      <w:proofErr w:type="gramStart"/>
      <w:r w:rsidR="00731617" w:rsidRPr="0009232E">
        <w:rPr>
          <w:sz w:val="24"/>
          <w:szCs w:val="24"/>
        </w:rPr>
        <w:t>думать</w:t>
      </w:r>
      <w:proofErr w:type="gramEnd"/>
      <w:r w:rsidR="00731617" w:rsidRPr="0009232E">
        <w:rPr>
          <w:sz w:val="24"/>
          <w:szCs w:val="24"/>
        </w:rPr>
        <w:t xml:space="preserve"> что я каждого встречного троллю. </w:t>
      </w:r>
    </w:p>
    <w:p w14:paraId="4DC0EEEB" w14:textId="77777777" w:rsidR="0009232E" w:rsidRDefault="00731617" w:rsidP="0009232E">
      <w:pPr>
        <w:spacing w:before="240"/>
        <w:jc w:val="both"/>
        <w:rPr>
          <w:sz w:val="24"/>
          <w:szCs w:val="24"/>
        </w:rPr>
      </w:pPr>
      <w:r w:rsidRPr="0009232E">
        <w:rPr>
          <w:sz w:val="24"/>
          <w:szCs w:val="24"/>
        </w:rPr>
        <w:t xml:space="preserve">Просто эта </w:t>
      </w:r>
      <w:proofErr w:type="spellStart"/>
      <w:r w:rsidRPr="0009232E">
        <w:rPr>
          <w:sz w:val="24"/>
          <w:szCs w:val="24"/>
        </w:rPr>
        <w:t>рил</w:t>
      </w:r>
      <w:proofErr w:type="spellEnd"/>
      <w:r w:rsidRPr="0009232E">
        <w:rPr>
          <w:sz w:val="24"/>
          <w:szCs w:val="24"/>
        </w:rPr>
        <w:t xml:space="preserve"> заебала, каждый день спрашивала, не хочу ли я с ней встречаться, а вторая (что </w:t>
      </w:r>
      <w:proofErr w:type="spellStart"/>
      <w:r w:rsidRPr="0009232E">
        <w:rPr>
          <w:sz w:val="24"/>
          <w:szCs w:val="24"/>
        </w:rPr>
        <w:t>пацыку</w:t>
      </w:r>
      <w:proofErr w:type="spellEnd"/>
      <w:r w:rsidRPr="0009232E">
        <w:rPr>
          <w:sz w:val="24"/>
          <w:szCs w:val="24"/>
        </w:rPr>
        <w:t xml:space="preserve"> нах не нужна) прост </w:t>
      </w:r>
      <w:proofErr w:type="spellStart"/>
      <w:r w:rsidRPr="0009232E">
        <w:rPr>
          <w:sz w:val="24"/>
          <w:szCs w:val="24"/>
        </w:rPr>
        <w:t>рил</w:t>
      </w:r>
      <w:proofErr w:type="spellEnd"/>
      <w:r w:rsidRPr="0009232E">
        <w:rPr>
          <w:sz w:val="24"/>
          <w:szCs w:val="24"/>
        </w:rPr>
        <w:t xml:space="preserve"> </w:t>
      </w:r>
      <w:proofErr w:type="spellStart"/>
      <w:r w:rsidRPr="0009232E">
        <w:rPr>
          <w:sz w:val="24"/>
          <w:szCs w:val="24"/>
        </w:rPr>
        <w:t>ржачно</w:t>
      </w:r>
      <w:proofErr w:type="spellEnd"/>
      <w:r w:rsidRPr="0009232E">
        <w:rPr>
          <w:sz w:val="24"/>
          <w:szCs w:val="24"/>
        </w:rPr>
        <w:t xml:space="preserve"> тупая. А так я ток </w:t>
      </w:r>
      <w:proofErr w:type="spellStart"/>
      <w:r w:rsidRPr="0009232E">
        <w:rPr>
          <w:sz w:val="24"/>
          <w:szCs w:val="24"/>
        </w:rPr>
        <w:t>пацов</w:t>
      </w:r>
      <w:proofErr w:type="spellEnd"/>
      <w:r w:rsidRPr="0009232E">
        <w:rPr>
          <w:sz w:val="24"/>
          <w:szCs w:val="24"/>
        </w:rPr>
        <w:t xml:space="preserve"> стебаю, тип как вот эти со стрелой </w:t>
      </w:r>
    </w:p>
    <w:p w14:paraId="1242F9F0" w14:textId="62E60FCF" w:rsidR="00731617" w:rsidRPr="006C1B3A" w:rsidRDefault="00731617" w:rsidP="0009232E">
      <w:pPr>
        <w:spacing w:before="240"/>
        <w:jc w:val="both"/>
        <w:rPr>
          <w:sz w:val="24"/>
          <w:szCs w:val="24"/>
        </w:rPr>
      </w:pPr>
      <w:r w:rsidRPr="006C1B3A">
        <w:rPr>
          <w:sz w:val="24"/>
          <w:szCs w:val="24"/>
        </w:rPr>
        <w:t>Я ж бля не монстр конченый</w:t>
      </w:r>
    </w:p>
    <w:p w14:paraId="2EF9764E" w14:textId="23C8ACE4" w:rsidR="005B6E6C" w:rsidRPr="006C1B3A" w:rsidRDefault="00980005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А ч</w:t>
      </w:r>
      <w:r w:rsidR="005B6E6C" w:rsidRPr="006C1B3A">
        <w:rPr>
          <w:sz w:val="24"/>
          <w:szCs w:val="24"/>
        </w:rPr>
        <w:t>то в ней не так?</w:t>
      </w:r>
    </w:p>
    <w:p w14:paraId="212C42DD" w14:textId="647741A1" w:rsidR="005B6E6C" w:rsidRPr="006C1B3A" w:rsidRDefault="006C1B3A" w:rsidP="0009232E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  <w:lang w:val="en-US"/>
        </w:rPr>
        <w:t>DELETED</w:t>
      </w:r>
      <w:r w:rsidRPr="009C50B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6E6C" w:rsidRPr="006C1B3A">
        <w:rPr>
          <w:sz w:val="24"/>
          <w:szCs w:val="24"/>
        </w:rPr>
        <w:t xml:space="preserve">Да </w:t>
      </w:r>
      <w:proofErr w:type="spellStart"/>
      <w:r w:rsidR="005B6E6C" w:rsidRPr="006C1B3A">
        <w:rPr>
          <w:sz w:val="24"/>
          <w:szCs w:val="24"/>
        </w:rPr>
        <w:t>долбаёбка</w:t>
      </w:r>
      <w:proofErr w:type="spellEnd"/>
      <w:r w:rsidR="005B6E6C" w:rsidRPr="006C1B3A">
        <w:rPr>
          <w:sz w:val="24"/>
          <w:szCs w:val="24"/>
        </w:rPr>
        <w:t xml:space="preserve"> она</w:t>
      </w:r>
    </w:p>
    <w:p w14:paraId="2E61A6EF" w14:textId="05CEBACB" w:rsidR="005B6E6C" w:rsidRPr="005B6E6C" w:rsidRDefault="005B6E6C" w:rsidP="005B6E6C">
      <w:pPr>
        <w:spacing w:before="240"/>
        <w:jc w:val="both"/>
        <w:rPr>
          <w:sz w:val="24"/>
          <w:szCs w:val="24"/>
        </w:rPr>
      </w:pPr>
      <w:r w:rsidRPr="006C1B3A">
        <w:rPr>
          <w:sz w:val="24"/>
          <w:szCs w:val="24"/>
        </w:rPr>
        <w:t>Музыку эту она начала слушать после того, как</w:t>
      </w:r>
      <w:r w:rsidR="00980005">
        <w:rPr>
          <w:sz w:val="24"/>
          <w:szCs w:val="24"/>
        </w:rPr>
        <w:t xml:space="preserve"> </w:t>
      </w:r>
      <w:r w:rsidRPr="005B6E6C">
        <w:rPr>
          <w:sz w:val="24"/>
          <w:szCs w:val="24"/>
        </w:rPr>
        <w:t>узнала, что слушаю я.</w:t>
      </w:r>
    </w:p>
    <w:p w14:paraId="734DF570" w14:textId="77777777" w:rsidR="005B6E6C" w:rsidRPr="005B6E6C" w:rsidRDefault="005B6E6C" w:rsidP="005B6E6C">
      <w:pPr>
        <w:spacing w:before="240"/>
        <w:jc w:val="both"/>
        <w:rPr>
          <w:sz w:val="24"/>
          <w:szCs w:val="24"/>
        </w:rPr>
      </w:pPr>
      <w:r w:rsidRPr="005B6E6C">
        <w:rPr>
          <w:sz w:val="24"/>
          <w:szCs w:val="24"/>
        </w:rPr>
        <w:t>Ну тебе не уродина, но и мне не красавица</w:t>
      </w:r>
    </w:p>
    <w:p w14:paraId="4D8AF483" w14:textId="68D225BA" w:rsidR="005B6E6C" w:rsidRPr="005B6E6C" w:rsidRDefault="005B6E6C" w:rsidP="005B6E6C">
      <w:pPr>
        <w:spacing w:before="240"/>
        <w:jc w:val="both"/>
        <w:rPr>
          <w:sz w:val="24"/>
          <w:szCs w:val="24"/>
        </w:rPr>
      </w:pPr>
      <w:r w:rsidRPr="005B6E6C">
        <w:rPr>
          <w:sz w:val="24"/>
          <w:szCs w:val="24"/>
        </w:rPr>
        <w:t>Да бля,</w:t>
      </w:r>
      <w:r w:rsidR="009C50B5">
        <w:rPr>
          <w:sz w:val="24"/>
          <w:szCs w:val="24"/>
        </w:rPr>
        <w:t xml:space="preserve"> </w:t>
      </w:r>
      <w:proofErr w:type="spellStart"/>
      <w:r w:rsidRPr="005B6E6C">
        <w:rPr>
          <w:sz w:val="24"/>
          <w:szCs w:val="24"/>
        </w:rPr>
        <w:t>эт</w:t>
      </w:r>
      <w:proofErr w:type="spellEnd"/>
      <w:r w:rsidRPr="005B6E6C">
        <w:rPr>
          <w:sz w:val="24"/>
          <w:szCs w:val="24"/>
        </w:rPr>
        <w:t xml:space="preserve"> она </w:t>
      </w:r>
      <w:proofErr w:type="spellStart"/>
      <w:r w:rsidRPr="005B6E6C">
        <w:rPr>
          <w:sz w:val="24"/>
          <w:szCs w:val="24"/>
        </w:rPr>
        <w:t>мб</w:t>
      </w:r>
      <w:proofErr w:type="spellEnd"/>
      <w:r w:rsidRPr="005B6E6C">
        <w:rPr>
          <w:sz w:val="24"/>
          <w:szCs w:val="24"/>
        </w:rPr>
        <w:t xml:space="preserve"> на фотках </w:t>
      </w:r>
      <w:proofErr w:type="spellStart"/>
      <w:r w:rsidRPr="005B6E6C">
        <w:rPr>
          <w:sz w:val="24"/>
          <w:szCs w:val="24"/>
        </w:rPr>
        <w:t>нарм</w:t>
      </w:r>
      <w:proofErr w:type="spellEnd"/>
      <w:r w:rsidRPr="005B6E6C">
        <w:rPr>
          <w:sz w:val="24"/>
          <w:szCs w:val="24"/>
        </w:rPr>
        <w:t xml:space="preserve"> выглядит, а</w:t>
      </w:r>
      <w:r w:rsidR="006C1B3A">
        <w:rPr>
          <w:sz w:val="24"/>
          <w:szCs w:val="24"/>
        </w:rPr>
        <w:t xml:space="preserve"> </w:t>
      </w:r>
      <w:r w:rsidRPr="005B6E6C">
        <w:rPr>
          <w:sz w:val="24"/>
          <w:szCs w:val="24"/>
        </w:rPr>
        <w:t xml:space="preserve">вообще меня </w:t>
      </w:r>
      <w:proofErr w:type="spellStart"/>
      <w:r w:rsidRPr="005B6E6C">
        <w:rPr>
          <w:sz w:val="24"/>
          <w:szCs w:val="24"/>
        </w:rPr>
        <w:t>полайту</w:t>
      </w:r>
      <w:proofErr w:type="spellEnd"/>
      <w:r w:rsidRPr="005B6E6C">
        <w:rPr>
          <w:sz w:val="24"/>
          <w:szCs w:val="24"/>
        </w:rPr>
        <w:t xml:space="preserve"> от нее тошнит</w:t>
      </w:r>
    </w:p>
    <w:p w14:paraId="4AF10193" w14:textId="4817B6CE" w:rsidR="005B6E6C" w:rsidRPr="005B6E6C" w:rsidRDefault="006C1B3A" w:rsidP="005B6E6C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</w:rPr>
        <w:lastRenderedPageBreak/>
        <w:t>Я.</w:t>
      </w:r>
      <w:r>
        <w:rPr>
          <w:sz w:val="24"/>
          <w:szCs w:val="24"/>
        </w:rPr>
        <w:t xml:space="preserve"> </w:t>
      </w:r>
      <w:r w:rsidR="005B6E6C" w:rsidRPr="005B6E6C">
        <w:rPr>
          <w:sz w:val="24"/>
          <w:szCs w:val="24"/>
        </w:rPr>
        <w:t>только не унижай её</w:t>
      </w:r>
      <w:r>
        <w:rPr>
          <w:sz w:val="24"/>
          <w:szCs w:val="24"/>
        </w:rPr>
        <w:t xml:space="preserve"> </w:t>
      </w:r>
      <w:r w:rsidR="005B6E6C" w:rsidRPr="005B6E6C">
        <w:rPr>
          <w:sz w:val="24"/>
          <w:szCs w:val="24"/>
        </w:rPr>
        <w:t>публично</w:t>
      </w:r>
    </w:p>
    <w:p w14:paraId="2877BE30" w14:textId="1CB4E747" w:rsidR="005B6E6C" w:rsidRPr="006C1B3A" w:rsidRDefault="006C1B3A" w:rsidP="005B6E6C">
      <w:pPr>
        <w:spacing w:before="240"/>
        <w:jc w:val="both"/>
        <w:rPr>
          <w:sz w:val="24"/>
          <w:szCs w:val="24"/>
        </w:rPr>
      </w:pPr>
      <w:r w:rsidRPr="009C50B5">
        <w:rPr>
          <w:b/>
          <w:bCs/>
          <w:sz w:val="24"/>
          <w:szCs w:val="24"/>
          <w:lang w:val="en-US"/>
        </w:rPr>
        <w:t>DELETED</w:t>
      </w:r>
      <w:r w:rsidRPr="009C50B5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5B6E6C" w:rsidRPr="006C1B3A">
        <w:rPr>
          <w:sz w:val="24"/>
          <w:szCs w:val="24"/>
        </w:rPr>
        <w:t>Да бля я ее вообще не трогаю. Это она уже заебала</w:t>
      </w:r>
      <w:r w:rsidRPr="006C1B3A">
        <w:rPr>
          <w:sz w:val="24"/>
          <w:szCs w:val="24"/>
        </w:rPr>
        <w:t xml:space="preserve"> </w:t>
      </w:r>
      <w:r w:rsidR="005B6E6C" w:rsidRPr="006C1B3A">
        <w:rPr>
          <w:sz w:val="24"/>
          <w:szCs w:val="24"/>
        </w:rPr>
        <w:t>лезть ко мне</w:t>
      </w:r>
    </w:p>
    <w:p w14:paraId="5A5A7C8D" w14:textId="3F7CB681" w:rsidR="00DC4086" w:rsidRDefault="006C1B3A" w:rsidP="006C1B3A">
      <w:pPr>
        <w:spacing w:before="240"/>
        <w:jc w:val="both"/>
        <w:rPr>
          <w:sz w:val="24"/>
          <w:szCs w:val="24"/>
        </w:rPr>
      </w:pPr>
      <w:proofErr w:type="spellStart"/>
      <w:r w:rsidRPr="006C1B3A">
        <w:rPr>
          <w:sz w:val="24"/>
          <w:szCs w:val="24"/>
        </w:rPr>
        <w:t>Мож</w:t>
      </w:r>
      <w:proofErr w:type="spellEnd"/>
      <w:r w:rsidRPr="006C1B3A">
        <w:rPr>
          <w:sz w:val="24"/>
          <w:szCs w:val="24"/>
        </w:rPr>
        <w:t xml:space="preserve"> </w:t>
      </w:r>
      <w:proofErr w:type="spellStart"/>
      <w:r w:rsidRPr="006C1B3A">
        <w:rPr>
          <w:sz w:val="24"/>
          <w:szCs w:val="24"/>
        </w:rPr>
        <w:t>даж</w:t>
      </w:r>
      <w:proofErr w:type="spellEnd"/>
      <w:r w:rsidRPr="006C1B3A">
        <w:rPr>
          <w:sz w:val="24"/>
          <w:szCs w:val="24"/>
        </w:rPr>
        <w:t xml:space="preserve"> по </w:t>
      </w:r>
      <w:proofErr w:type="spellStart"/>
      <w:r w:rsidRPr="006C1B3A">
        <w:rPr>
          <w:sz w:val="24"/>
          <w:szCs w:val="24"/>
        </w:rPr>
        <w:t>ржаке</w:t>
      </w:r>
      <w:proofErr w:type="spellEnd"/>
      <w:r w:rsidRPr="006C1B3A">
        <w:rPr>
          <w:sz w:val="24"/>
          <w:szCs w:val="24"/>
        </w:rPr>
        <w:t xml:space="preserve"> написать ей. </w:t>
      </w:r>
      <w:proofErr w:type="spellStart"/>
      <w:r w:rsidRPr="006C1B3A">
        <w:rPr>
          <w:sz w:val="24"/>
          <w:szCs w:val="24"/>
        </w:rPr>
        <w:t>Хз</w:t>
      </w:r>
      <w:proofErr w:type="spellEnd"/>
      <w:r w:rsidRPr="006C1B3A">
        <w:rPr>
          <w:sz w:val="24"/>
          <w:szCs w:val="24"/>
        </w:rPr>
        <w:t xml:space="preserve"> зачем. Но был бы угар по </w:t>
      </w:r>
      <w:proofErr w:type="spellStart"/>
      <w:r w:rsidRPr="006C1B3A">
        <w:rPr>
          <w:sz w:val="24"/>
          <w:szCs w:val="24"/>
        </w:rPr>
        <w:t>лайту</w:t>
      </w:r>
      <w:proofErr w:type="spellEnd"/>
      <w:r w:rsidRPr="006C1B3A">
        <w:rPr>
          <w:sz w:val="24"/>
          <w:szCs w:val="24"/>
        </w:rPr>
        <w:t xml:space="preserve">. Вот. А так мне ее </w:t>
      </w:r>
      <w:proofErr w:type="spellStart"/>
      <w:r w:rsidRPr="006C1B3A">
        <w:rPr>
          <w:sz w:val="24"/>
          <w:szCs w:val="24"/>
        </w:rPr>
        <w:t>даж</w:t>
      </w:r>
      <w:proofErr w:type="spellEnd"/>
      <w:r w:rsidRPr="006C1B3A">
        <w:rPr>
          <w:sz w:val="24"/>
          <w:szCs w:val="24"/>
        </w:rPr>
        <w:t xml:space="preserve"> слегка жаль</w:t>
      </w:r>
      <w:r w:rsidR="00980005">
        <w:rPr>
          <w:sz w:val="24"/>
          <w:szCs w:val="24"/>
        </w:rPr>
        <w:t>.</w:t>
      </w:r>
    </w:p>
    <w:p w14:paraId="2E723A59" w14:textId="77777777" w:rsidR="007728F7" w:rsidRPr="006C1B3A" w:rsidRDefault="007728F7" w:rsidP="006C1B3A">
      <w:pPr>
        <w:spacing w:before="240"/>
        <w:jc w:val="both"/>
        <w:rPr>
          <w:sz w:val="24"/>
          <w:szCs w:val="24"/>
        </w:rPr>
      </w:pPr>
    </w:p>
    <w:p w14:paraId="6C76DEAF" w14:textId="60FE509F" w:rsidR="00FC2680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Господи, пожалуйста</w:t>
      </w:r>
    </w:p>
    <w:p w14:paraId="03A8453B" w14:textId="1767CDDD" w:rsidR="00FC2680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Пусть это будет моя первая любовь</w:t>
      </w:r>
    </w:p>
    <w:p w14:paraId="3752050E" w14:textId="0451528F" w:rsidR="00FC2680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Пусть он полюбит меня</w:t>
      </w:r>
    </w:p>
    <w:p w14:paraId="5BFAF6CD" w14:textId="3ED8DF10" w:rsidR="00FC2680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Пусть он полюбит меня</w:t>
      </w:r>
    </w:p>
    <w:p w14:paraId="068434D1" w14:textId="20F23B9C" w:rsidR="00AC388A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Пожалуйста, пожалуйста</w:t>
      </w:r>
    </w:p>
    <w:p w14:paraId="00F3E279" w14:textId="5A506050" w:rsid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 xml:space="preserve">Я буду работать </w:t>
      </w:r>
      <w:r w:rsidRPr="006561A1">
        <w:rPr>
          <w:sz w:val="24"/>
          <w:szCs w:val="24"/>
        </w:rPr>
        <w:t>над</w:t>
      </w:r>
      <w:r w:rsidRPr="00FC2680">
        <w:rPr>
          <w:sz w:val="24"/>
          <w:szCs w:val="24"/>
        </w:rPr>
        <w:t xml:space="preserve"> собой</w:t>
      </w:r>
    </w:p>
    <w:p w14:paraId="761930F7" w14:textId="0EFE4B47" w:rsidR="00732A89" w:rsidRPr="00FC2680" w:rsidRDefault="00732A89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уду слушаться родителей</w:t>
      </w:r>
    </w:p>
    <w:p w14:paraId="759597DD" w14:textId="4C9A8DCD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хорошо учиться</w:t>
      </w:r>
    </w:p>
    <w:p w14:paraId="3DA684AE" w14:textId="603ED55A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много читать</w:t>
      </w:r>
    </w:p>
    <w:p w14:paraId="42B1A456" w14:textId="658BBC67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заниматься спортом</w:t>
      </w:r>
    </w:p>
    <w:p w14:paraId="275E2946" w14:textId="3CC7AC09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правильно питаться</w:t>
      </w:r>
    </w:p>
    <w:p w14:paraId="6B05B363" w14:textId="531FAF55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У меня всегда будет всё получаться</w:t>
      </w:r>
    </w:p>
    <w:p w14:paraId="5C6710E4" w14:textId="01963676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добиваться своего</w:t>
      </w:r>
    </w:p>
    <w:p w14:paraId="0BCA7C10" w14:textId="7AB3F387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сил</w:t>
      </w:r>
      <w:r w:rsidR="00EB05CF">
        <w:rPr>
          <w:sz w:val="24"/>
          <w:szCs w:val="24"/>
        </w:rPr>
        <w:t>ь</w:t>
      </w:r>
      <w:r w:rsidRPr="00FC2680">
        <w:rPr>
          <w:sz w:val="24"/>
          <w:szCs w:val="24"/>
        </w:rPr>
        <w:t>ной</w:t>
      </w:r>
    </w:p>
    <w:p w14:paraId="6E983329" w14:textId="649277C1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пробью любую стену</w:t>
      </w:r>
    </w:p>
    <w:p w14:paraId="0465BDFA" w14:textId="54AAF46F" w:rsidR="00FC2680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доб</w:t>
      </w:r>
      <w:r w:rsidR="009C50B5">
        <w:rPr>
          <w:sz w:val="24"/>
          <w:szCs w:val="24"/>
        </w:rPr>
        <w:t>ь</w:t>
      </w:r>
      <w:r w:rsidRPr="00FC2680">
        <w:rPr>
          <w:sz w:val="24"/>
          <w:szCs w:val="24"/>
        </w:rPr>
        <w:t>юсь тебя</w:t>
      </w:r>
    </w:p>
    <w:p w14:paraId="09E5E51E" w14:textId="34927108" w:rsidR="00AC388A" w:rsidRPr="00FC2680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Я буду идеалом</w:t>
      </w:r>
      <w:r w:rsidR="0071656B">
        <w:rPr>
          <w:sz w:val="24"/>
          <w:szCs w:val="24"/>
        </w:rPr>
        <w:t>.</w:t>
      </w:r>
    </w:p>
    <w:p w14:paraId="45D8F01F" w14:textId="77777777" w:rsidR="00DC4086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E80A4E9" w14:textId="5AE5F7D5" w:rsidR="00DC4086" w:rsidRPr="006561A1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6561A1">
        <w:rPr>
          <w:sz w:val="24"/>
          <w:szCs w:val="24"/>
        </w:rPr>
        <w:t>Хочешь</w:t>
      </w:r>
      <w:r w:rsidR="008D33B4" w:rsidRPr="006561A1">
        <w:rPr>
          <w:sz w:val="24"/>
          <w:szCs w:val="24"/>
        </w:rPr>
        <w:t>,</w:t>
      </w:r>
      <w:r w:rsidRPr="006561A1">
        <w:rPr>
          <w:sz w:val="24"/>
          <w:szCs w:val="24"/>
        </w:rPr>
        <w:t xml:space="preserve"> сладких апельсинов?</w:t>
      </w:r>
    </w:p>
    <w:p w14:paraId="18435BB5" w14:textId="43618CA8" w:rsidR="00DC4086" w:rsidRPr="006561A1" w:rsidRDefault="008D33B4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6561A1">
        <w:rPr>
          <w:sz w:val="24"/>
          <w:szCs w:val="24"/>
        </w:rPr>
        <w:t>Хочешь, в</w:t>
      </w:r>
      <w:r w:rsidR="00DC4086" w:rsidRPr="006561A1">
        <w:rPr>
          <w:sz w:val="24"/>
          <w:szCs w:val="24"/>
        </w:rPr>
        <w:t>слух рассказов длинных?</w:t>
      </w:r>
    </w:p>
    <w:p w14:paraId="6B21F928" w14:textId="105DE08D" w:rsidR="00DC4086" w:rsidRPr="00FC2680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6561A1">
        <w:rPr>
          <w:sz w:val="24"/>
          <w:szCs w:val="24"/>
        </w:rPr>
        <w:t>Хочешь</w:t>
      </w:r>
      <w:r w:rsidR="008D33B4" w:rsidRPr="006561A1">
        <w:rPr>
          <w:sz w:val="24"/>
          <w:szCs w:val="24"/>
        </w:rPr>
        <w:t>,</w:t>
      </w:r>
      <w:r w:rsidRPr="006561A1">
        <w:rPr>
          <w:sz w:val="24"/>
          <w:szCs w:val="24"/>
        </w:rPr>
        <w:t xml:space="preserve"> я начну</w:t>
      </w:r>
      <w:r w:rsidRPr="00FC2680">
        <w:rPr>
          <w:sz w:val="24"/>
          <w:szCs w:val="24"/>
        </w:rPr>
        <w:t xml:space="preserve"> с тра</w:t>
      </w:r>
      <w:r w:rsidR="009C50B5">
        <w:rPr>
          <w:sz w:val="24"/>
          <w:szCs w:val="24"/>
        </w:rPr>
        <w:t>м</w:t>
      </w:r>
      <w:r w:rsidRPr="00FC2680">
        <w:rPr>
          <w:sz w:val="24"/>
          <w:szCs w:val="24"/>
        </w:rPr>
        <w:t>плинов?</w:t>
      </w:r>
    </w:p>
    <w:p w14:paraId="11605B89" w14:textId="6F3526BF" w:rsidR="00DC4086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FC2680">
        <w:rPr>
          <w:sz w:val="24"/>
          <w:szCs w:val="24"/>
        </w:rPr>
        <w:t>Что убьют меня.</w:t>
      </w:r>
    </w:p>
    <w:p w14:paraId="651C52FD" w14:textId="77777777" w:rsidR="007728F7" w:rsidRPr="00FC2680" w:rsidRDefault="007728F7" w:rsidP="00FC2680">
      <w:pPr>
        <w:pStyle w:val="a3"/>
        <w:spacing w:before="240"/>
        <w:jc w:val="center"/>
        <w:rPr>
          <w:sz w:val="24"/>
          <w:szCs w:val="24"/>
        </w:rPr>
      </w:pPr>
    </w:p>
    <w:p w14:paraId="492BF0EB" w14:textId="77777777" w:rsidR="00323B02" w:rsidRPr="001E3088" w:rsidRDefault="00323B02" w:rsidP="00622F37">
      <w:pPr>
        <w:pStyle w:val="a3"/>
        <w:spacing w:before="240"/>
        <w:jc w:val="both"/>
        <w:rPr>
          <w:sz w:val="24"/>
          <w:szCs w:val="24"/>
        </w:rPr>
      </w:pPr>
    </w:p>
    <w:p w14:paraId="77A314E1" w14:textId="431A9E9A" w:rsidR="00323B02" w:rsidRPr="009D7FB4" w:rsidRDefault="00936266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8</w:t>
      </w:r>
      <w:r w:rsidR="00323B02" w:rsidRPr="009D7FB4">
        <w:rPr>
          <w:rFonts w:ascii="Courier New" w:hAnsi="Courier New" w:cs="Courier New"/>
          <w:i/>
          <w:iCs/>
          <w:sz w:val="24"/>
          <w:szCs w:val="24"/>
        </w:rPr>
        <w:t>:00 - овсянка на молоке</w:t>
      </w:r>
    </w:p>
    <w:p w14:paraId="0C3F3658" w14:textId="77777777" w:rsidR="00732A89" w:rsidRPr="00F93953" w:rsidRDefault="00732A89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3CAD83BE" w14:textId="77777777" w:rsidR="00732A89" w:rsidRDefault="00323B02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Я заливаю 2</w:t>
      </w:r>
      <w:r w:rsidR="00732A89">
        <w:rPr>
          <w:rFonts w:cs="Times New Roman"/>
          <w:sz w:val="24"/>
          <w:szCs w:val="24"/>
        </w:rPr>
        <w:t>00</w:t>
      </w:r>
      <w:r w:rsidRPr="00732A89">
        <w:rPr>
          <w:rFonts w:cs="Times New Roman"/>
          <w:sz w:val="24"/>
          <w:szCs w:val="24"/>
        </w:rPr>
        <w:t xml:space="preserve"> мл </w:t>
      </w:r>
      <w:r w:rsidR="00732A89">
        <w:rPr>
          <w:rFonts w:cs="Times New Roman"/>
          <w:sz w:val="24"/>
          <w:szCs w:val="24"/>
        </w:rPr>
        <w:t>воды</w:t>
      </w:r>
      <w:r w:rsidRPr="00732A89">
        <w:rPr>
          <w:rFonts w:cs="Times New Roman"/>
          <w:sz w:val="24"/>
          <w:szCs w:val="24"/>
        </w:rPr>
        <w:t xml:space="preserve"> в кастрюлю</w:t>
      </w:r>
    </w:p>
    <w:p w14:paraId="4F1DCB1C" w14:textId="113880D0" w:rsid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</w:t>
      </w:r>
      <w:r w:rsidR="00323B02" w:rsidRPr="00732A89">
        <w:rPr>
          <w:rFonts w:cs="Times New Roman"/>
          <w:sz w:val="24"/>
          <w:szCs w:val="24"/>
        </w:rPr>
        <w:t xml:space="preserve"> засыпаю 3 столовые ложки овсянки </w:t>
      </w:r>
    </w:p>
    <w:p w14:paraId="1D866D0E" w14:textId="3FB26721" w:rsidR="00323B02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ожки б</w:t>
      </w:r>
      <w:r w:rsidR="00323B02" w:rsidRPr="00732A89">
        <w:rPr>
          <w:rFonts w:cs="Times New Roman"/>
          <w:sz w:val="24"/>
          <w:szCs w:val="24"/>
        </w:rPr>
        <w:t xml:space="preserve">ез горки </w:t>
      </w:r>
    </w:p>
    <w:p w14:paraId="073A0DBC" w14:textId="77777777" w:rsidR="00732A89" w:rsidRPr="00732A89" w:rsidRDefault="00732A89" w:rsidP="00732A89">
      <w:pPr>
        <w:pStyle w:val="a3"/>
        <w:spacing w:before="240"/>
        <w:jc w:val="center"/>
        <w:rPr>
          <w:rFonts w:cs="Times New Roman"/>
          <w:sz w:val="24"/>
          <w:szCs w:val="24"/>
        </w:rPr>
      </w:pPr>
    </w:p>
    <w:p w14:paraId="4912700D" w14:textId="20018D57" w:rsidR="00323B02" w:rsidRPr="009D7FB4" w:rsidRDefault="00323B02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15:00 </w:t>
      </w:r>
      <w:r w:rsidR="00732A89" w:rsidRPr="009D7FB4">
        <w:rPr>
          <w:rFonts w:ascii="Courier New" w:hAnsi="Courier New" w:cs="Courier New"/>
          <w:i/>
          <w:iCs/>
          <w:sz w:val="24"/>
          <w:szCs w:val="24"/>
        </w:rPr>
        <w:t>–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732A89" w:rsidRPr="009D7FB4">
        <w:rPr>
          <w:rFonts w:ascii="Courier New" w:hAnsi="Courier New" w:cs="Courier New"/>
          <w:i/>
          <w:iCs/>
          <w:sz w:val="24"/>
          <w:szCs w:val="24"/>
        </w:rPr>
        <w:t>куриный бульон + 1 яблоко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76980AAF" w14:textId="41DED1BD" w:rsidR="00732A89" w:rsidRDefault="00732A89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1C21045F" w14:textId="535F869D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Я наливаю 2 черпака супа в тарелку</w:t>
      </w:r>
    </w:p>
    <w:p w14:paraId="12BC0416" w14:textId="00E22EDE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Курицу выкладываю обратно в кастрюлю</w:t>
      </w:r>
    </w:p>
    <w:p w14:paraId="039056D3" w14:textId="3A2B4657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Я ем яблоко с огрызком</w:t>
      </w:r>
    </w:p>
    <w:p w14:paraId="3DC27F3A" w14:textId="293639EB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Я разжёвываю косточки</w:t>
      </w:r>
    </w:p>
    <w:p w14:paraId="10E67BE0" w14:textId="68FA42EF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Косточки полезны</w:t>
      </w:r>
    </w:p>
    <w:p w14:paraId="63E6A76F" w14:textId="2058BCB2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По-моему, в них есть йод</w:t>
      </w:r>
    </w:p>
    <w:p w14:paraId="636184E0" w14:textId="77777777" w:rsidR="00323B02" w:rsidRPr="00F93953" w:rsidRDefault="00323B02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2F3383A1" w14:textId="63DB8235" w:rsidR="00323B02" w:rsidRPr="009D7FB4" w:rsidRDefault="00323B02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1</w:t>
      </w:r>
      <w:r w:rsidR="00732A89" w:rsidRPr="009D7FB4">
        <w:rPr>
          <w:rFonts w:ascii="Courier New" w:hAnsi="Courier New" w:cs="Courier New"/>
          <w:i/>
          <w:iCs/>
          <w:sz w:val="24"/>
          <w:szCs w:val="24"/>
        </w:rPr>
        <w:t>9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:00 - кружка кефира</w:t>
      </w:r>
    </w:p>
    <w:p w14:paraId="771F259C" w14:textId="00F2C344" w:rsidR="00732A89" w:rsidRDefault="00732A89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7C39C943" w14:textId="62A74292" w:rsidR="00732A89" w:rsidRPr="00732A89" w:rsidRDefault="00732A89" w:rsidP="00A85295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732A89">
        <w:rPr>
          <w:rFonts w:cs="Times New Roman"/>
          <w:sz w:val="24"/>
          <w:szCs w:val="24"/>
        </w:rPr>
        <w:t>А лучше стакан</w:t>
      </w:r>
      <w:r w:rsidR="009D7FB4">
        <w:rPr>
          <w:rFonts w:cs="Times New Roman"/>
          <w:sz w:val="24"/>
          <w:szCs w:val="24"/>
        </w:rPr>
        <w:t>.</w:t>
      </w:r>
    </w:p>
    <w:p w14:paraId="38A44EBE" w14:textId="62BA3943" w:rsidR="00DC4086" w:rsidRDefault="00DC4086" w:rsidP="00622F37">
      <w:pPr>
        <w:pStyle w:val="a3"/>
        <w:spacing w:before="240"/>
        <w:jc w:val="both"/>
        <w:rPr>
          <w:rFonts w:cs="Times New Roman"/>
          <w:sz w:val="24"/>
          <w:szCs w:val="24"/>
        </w:rPr>
      </w:pPr>
    </w:p>
    <w:p w14:paraId="1D33ACD0" w14:textId="77777777" w:rsidR="00732A89" w:rsidRPr="00732A89" w:rsidRDefault="00732A89" w:rsidP="00A85295">
      <w:pPr>
        <w:pStyle w:val="a3"/>
        <w:spacing w:before="240"/>
        <w:ind w:left="0"/>
        <w:jc w:val="both"/>
        <w:rPr>
          <w:rFonts w:cs="Times New Roman"/>
          <w:sz w:val="24"/>
          <w:szCs w:val="24"/>
        </w:rPr>
      </w:pPr>
    </w:p>
    <w:p w14:paraId="43CB0DDC" w14:textId="71FC970A" w:rsidR="00323B02" w:rsidRPr="001E3088" w:rsidRDefault="00B72527" w:rsidP="00A85295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323B02" w:rsidRPr="001E3088">
        <w:rPr>
          <w:sz w:val="24"/>
          <w:szCs w:val="24"/>
        </w:rPr>
        <w:t>.</w:t>
      </w:r>
    </w:p>
    <w:p w14:paraId="4448BF16" w14:textId="166980E8" w:rsidR="00ED08EB" w:rsidRPr="009D7FB4" w:rsidRDefault="00323B02" w:rsidP="0009232E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Комната / пастельно-зел</w:t>
      </w:r>
      <w:r w:rsidR="009C50B5" w:rsidRPr="009D7FB4">
        <w:rPr>
          <w:rFonts w:ascii="Courier New" w:hAnsi="Courier New" w:cs="Courier New"/>
          <w:i/>
          <w:iCs/>
          <w:sz w:val="24"/>
          <w:szCs w:val="24"/>
        </w:rPr>
        <w:t>ё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ные стены с нарисованными бамбуками / покрывало с цветочным принтом / 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фигурки разноцветных волнистых попугаев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/ полог над кроватью в форме зелёного листа / плетёная корзинка с ракушками и красной морской звездой / люстра-бабочка салатового цвета с ярким узором на крыльях</w:t>
      </w:r>
      <w:r w:rsidR="005B7A2A" w:rsidRPr="009D7FB4">
        <w:rPr>
          <w:rFonts w:ascii="Courier New" w:hAnsi="Courier New" w:cs="Courier New"/>
          <w:i/>
          <w:iCs/>
          <w:sz w:val="24"/>
          <w:szCs w:val="24"/>
        </w:rPr>
        <w:t xml:space="preserve"> / в центре комнаты стоит велотренажёр / в углу комнаты весы.</w:t>
      </w:r>
    </w:p>
    <w:p w14:paraId="01133C40" w14:textId="77777777" w:rsidR="007728F7" w:rsidRPr="001E3088" w:rsidRDefault="007728F7" w:rsidP="0009232E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</w:p>
    <w:p w14:paraId="4BBAA2E8" w14:textId="36AAB2CA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кручу педали</w:t>
      </w:r>
    </w:p>
    <w:p w14:paraId="52087AF7" w14:textId="478258D2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18,5</w:t>
      </w:r>
      <w:r w:rsidR="009E3E43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км в час</w:t>
      </w:r>
    </w:p>
    <w:p w14:paraId="2A624A05" w14:textId="2980BB5A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Ты </w:t>
      </w:r>
      <w:proofErr w:type="spellStart"/>
      <w:r w:rsidRPr="001E3088">
        <w:rPr>
          <w:sz w:val="24"/>
          <w:szCs w:val="24"/>
        </w:rPr>
        <w:t>забрааал</w:t>
      </w:r>
      <w:proofErr w:type="spellEnd"/>
      <w:r w:rsidRPr="001E3088">
        <w:rPr>
          <w:sz w:val="24"/>
          <w:szCs w:val="24"/>
        </w:rPr>
        <w:t xml:space="preserve"> моё </w:t>
      </w:r>
      <w:proofErr w:type="spellStart"/>
      <w:r w:rsidRPr="001E3088">
        <w:rPr>
          <w:sz w:val="24"/>
          <w:szCs w:val="24"/>
        </w:rPr>
        <w:t>теплоооо</w:t>
      </w:r>
      <w:proofErr w:type="spellEnd"/>
    </w:p>
    <w:p w14:paraId="17BE7810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И </w:t>
      </w:r>
      <w:proofErr w:type="spellStart"/>
      <w:r w:rsidRPr="001E3088">
        <w:rPr>
          <w:sz w:val="24"/>
          <w:szCs w:val="24"/>
        </w:rPr>
        <w:t>остаааавшийся</w:t>
      </w:r>
      <w:proofErr w:type="spellEnd"/>
      <w:r w:rsidRPr="001E3088">
        <w:rPr>
          <w:sz w:val="24"/>
          <w:szCs w:val="24"/>
        </w:rPr>
        <w:t xml:space="preserve"> во мне </w:t>
      </w:r>
      <w:proofErr w:type="spellStart"/>
      <w:r w:rsidRPr="001E3088">
        <w:rPr>
          <w:sz w:val="24"/>
          <w:szCs w:val="24"/>
        </w:rPr>
        <w:t>воздуууууух</w:t>
      </w:r>
      <w:proofErr w:type="spellEnd"/>
    </w:p>
    <w:p w14:paraId="0110B3EA" w14:textId="4D99C1BA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оворачиваю ручку управления уровнем нагрузки с 5 на 6</w:t>
      </w:r>
    </w:p>
    <w:p w14:paraId="78D2D106" w14:textId="6E964CC0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19,7</w:t>
      </w:r>
      <w:r w:rsidR="009E3E43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км в час</w:t>
      </w:r>
    </w:p>
    <w:p w14:paraId="4AA9DC26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Только </w:t>
      </w:r>
      <w:proofErr w:type="spellStart"/>
      <w:r w:rsidRPr="001E3088">
        <w:rPr>
          <w:sz w:val="24"/>
          <w:szCs w:val="24"/>
        </w:rPr>
        <w:t>плаааакать</w:t>
      </w:r>
      <w:proofErr w:type="spellEnd"/>
      <w:r w:rsidRPr="001E3088">
        <w:rPr>
          <w:sz w:val="24"/>
          <w:szCs w:val="24"/>
        </w:rPr>
        <w:t xml:space="preserve"> в </w:t>
      </w:r>
      <w:proofErr w:type="spellStart"/>
      <w:r w:rsidRPr="001E3088">
        <w:rPr>
          <w:sz w:val="24"/>
          <w:szCs w:val="24"/>
        </w:rPr>
        <w:t>тишиинеееее</w:t>
      </w:r>
      <w:proofErr w:type="spellEnd"/>
    </w:p>
    <w:p w14:paraId="716F84AE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Было б </w:t>
      </w:r>
      <w:proofErr w:type="spellStart"/>
      <w:r w:rsidRPr="001E3088">
        <w:rPr>
          <w:sz w:val="24"/>
          <w:szCs w:val="24"/>
        </w:rPr>
        <w:t>слииишком</w:t>
      </w:r>
      <w:proofErr w:type="spellEnd"/>
      <w:r w:rsidRPr="001E3088">
        <w:rPr>
          <w:sz w:val="24"/>
          <w:szCs w:val="24"/>
        </w:rPr>
        <w:t xml:space="preserve"> для меняя </w:t>
      </w:r>
      <w:proofErr w:type="spellStart"/>
      <w:r w:rsidRPr="001E3088">
        <w:rPr>
          <w:sz w:val="24"/>
          <w:szCs w:val="24"/>
        </w:rPr>
        <w:t>простоооо</w:t>
      </w:r>
      <w:proofErr w:type="spellEnd"/>
    </w:p>
    <w:p w14:paraId="5E41F01C" w14:textId="170B4123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0,4</w:t>
      </w:r>
      <w:r w:rsidR="009E3E43">
        <w:rPr>
          <w:sz w:val="24"/>
          <w:szCs w:val="24"/>
        </w:rPr>
        <w:t xml:space="preserve"> </w:t>
      </w:r>
      <w:r w:rsidRPr="001E3088">
        <w:rPr>
          <w:sz w:val="24"/>
          <w:szCs w:val="24"/>
        </w:rPr>
        <w:t>км в час</w:t>
      </w:r>
    </w:p>
    <w:p w14:paraId="22A54767" w14:textId="7828428F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Я </w:t>
      </w:r>
      <w:proofErr w:type="spellStart"/>
      <w:r w:rsidRPr="001E3088">
        <w:rPr>
          <w:sz w:val="24"/>
          <w:szCs w:val="24"/>
        </w:rPr>
        <w:t>обрааатно</w:t>
      </w:r>
      <w:proofErr w:type="spellEnd"/>
      <w:r w:rsidRPr="001E3088">
        <w:rPr>
          <w:sz w:val="24"/>
          <w:szCs w:val="24"/>
        </w:rPr>
        <w:t xml:space="preserve"> не </w:t>
      </w:r>
      <w:proofErr w:type="spellStart"/>
      <w:r w:rsidRPr="001E3088">
        <w:rPr>
          <w:sz w:val="24"/>
          <w:szCs w:val="24"/>
        </w:rPr>
        <w:t>вернуусь</w:t>
      </w:r>
      <w:proofErr w:type="spellEnd"/>
    </w:p>
    <w:p w14:paraId="39B0FD1B" w14:textId="25CE9809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1,1</w:t>
      </w:r>
      <w:r w:rsidR="009E3E43">
        <w:rPr>
          <w:sz w:val="24"/>
          <w:szCs w:val="24"/>
        </w:rPr>
        <w:t xml:space="preserve"> </w:t>
      </w:r>
      <w:r w:rsidR="00EB05CF">
        <w:rPr>
          <w:sz w:val="24"/>
          <w:szCs w:val="24"/>
        </w:rPr>
        <w:t>км</w:t>
      </w:r>
    </w:p>
    <w:p w14:paraId="55EAC19C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Ты же знаешь -</w:t>
      </w:r>
    </w:p>
    <w:p w14:paraId="2A125E7B" w14:textId="057871F3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Не </w:t>
      </w:r>
      <w:proofErr w:type="spellStart"/>
      <w:r w:rsidRPr="001E3088">
        <w:rPr>
          <w:sz w:val="24"/>
          <w:szCs w:val="24"/>
        </w:rPr>
        <w:t>да</w:t>
      </w:r>
      <w:r w:rsidR="009C50B5">
        <w:rPr>
          <w:sz w:val="24"/>
          <w:szCs w:val="24"/>
        </w:rPr>
        <w:t>ёё</w:t>
      </w:r>
      <w:r w:rsidRPr="001E3088">
        <w:rPr>
          <w:sz w:val="24"/>
          <w:szCs w:val="24"/>
        </w:rPr>
        <w:t>т</w:t>
      </w:r>
      <w:proofErr w:type="spellEnd"/>
      <w:r w:rsidRPr="001E3088">
        <w:rPr>
          <w:sz w:val="24"/>
          <w:szCs w:val="24"/>
        </w:rPr>
        <w:t xml:space="preserve"> мне </w:t>
      </w:r>
      <w:proofErr w:type="spellStart"/>
      <w:r w:rsidRPr="001E3088">
        <w:rPr>
          <w:sz w:val="24"/>
          <w:szCs w:val="24"/>
        </w:rPr>
        <w:t>гордооость</w:t>
      </w:r>
      <w:proofErr w:type="spellEnd"/>
    </w:p>
    <w:p w14:paraId="1DBF623D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 6 на 7</w:t>
      </w:r>
    </w:p>
    <w:p w14:paraId="5228718F" w14:textId="01AB4D3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1,9</w:t>
      </w:r>
      <w:r w:rsidR="009E3E43">
        <w:rPr>
          <w:sz w:val="24"/>
          <w:szCs w:val="24"/>
        </w:rPr>
        <w:t xml:space="preserve"> </w:t>
      </w:r>
      <w:r w:rsidR="00EB05CF">
        <w:rPr>
          <w:sz w:val="24"/>
          <w:szCs w:val="24"/>
        </w:rPr>
        <w:t>км</w:t>
      </w:r>
    </w:p>
    <w:p w14:paraId="74996C03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Будет </w:t>
      </w:r>
      <w:proofErr w:type="spellStart"/>
      <w:r w:rsidRPr="001E3088">
        <w:rPr>
          <w:sz w:val="24"/>
          <w:szCs w:val="24"/>
        </w:rPr>
        <w:t>таааак</w:t>
      </w:r>
      <w:proofErr w:type="spellEnd"/>
      <w:r w:rsidRPr="001E3088">
        <w:rPr>
          <w:sz w:val="24"/>
          <w:szCs w:val="24"/>
        </w:rPr>
        <w:t xml:space="preserve">, как я </w:t>
      </w:r>
      <w:proofErr w:type="spellStart"/>
      <w:r w:rsidRPr="001E3088">
        <w:rPr>
          <w:sz w:val="24"/>
          <w:szCs w:val="24"/>
        </w:rPr>
        <w:t>хочууууу</w:t>
      </w:r>
      <w:proofErr w:type="spellEnd"/>
      <w:r w:rsidRPr="001E3088">
        <w:rPr>
          <w:sz w:val="24"/>
          <w:szCs w:val="24"/>
        </w:rPr>
        <w:t xml:space="preserve"> -</w:t>
      </w:r>
    </w:p>
    <w:p w14:paraId="3CD1B2F7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Может, </w:t>
      </w:r>
      <w:proofErr w:type="spellStart"/>
      <w:r w:rsidRPr="001E3088">
        <w:rPr>
          <w:sz w:val="24"/>
          <w:szCs w:val="24"/>
        </w:rPr>
        <w:t>этооо</w:t>
      </w:r>
      <w:proofErr w:type="spellEnd"/>
      <w:r w:rsidRPr="001E3088">
        <w:rPr>
          <w:sz w:val="24"/>
          <w:szCs w:val="24"/>
        </w:rPr>
        <w:t xml:space="preserve"> для </w:t>
      </w:r>
      <w:proofErr w:type="spellStart"/>
      <w:r w:rsidRPr="001E3088">
        <w:rPr>
          <w:sz w:val="24"/>
          <w:szCs w:val="24"/>
        </w:rPr>
        <w:t>тебяяяяя</w:t>
      </w:r>
      <w:proofErr w:type="spellEnd"/>
      <w:r w:rsidRPr="001E3088">
        <w:rPr>
          <w:sz w:val="24"/>
          <w:szCs w:val="24"/>
        </w:rPr>
        <w:t xml:space="preserve"> и новость</w:t>
      </w:r>
    </w:p>
    <w:p w14:paraId="53CB7B95" w14:textId="2587C7DF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2,5</w:t>
      </w:r>
    </w:p>
    <w:p w14:paraId="5812FE73" w14:textId="77777777" w:rsidR="00EB05CF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Можно </w:t>
      </w:r>
      <w:proofErr w:type="spellStart"/>
      <w:r w:rsidRPr="001E3088">
        <w:rPr>
          <w:sz w:val="24"/>
          <w:szCs w:val="24"/>
        </w:rPr>
        <w:t>терпееееть</w:t>
      </w:r>
      <w:proofErr w:type="spellEnd"/>
      <w:r w:rsidRPr="001E3088">
        <w:rPr>
          <w:sz w:val="24"/>
          <w:szCs w:val="24"/>
        </w:rPr>
        <w:t xml:space="preserve"> силу, </w:t>
      </w:r>
    </w:p>
    <w:p w14:paraId="4050D267" w14:textId="6BB866EE" w:rsidR="00ED08EB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можно </w:t>
      </w:r>
      <w:proofErr w:type="spellStart"/>
      <w:r w:rsidRPr="001E3088">
        <w:rPr>
          <w:sz w:val="24"/>
          <w:szCs w:val="24"/>
        </w:rPr>
        <w:t>пииить</w:t>
      </w:r>
      <w:proofErr w:type="spellEnd"/>
      <w:r w:rsidRPr="001E3088">
        <w:rPr>
          <w:sz w:val="24"/>
          <w:szCs w:val="24"/>
        </w:rPr>
        <w:t xml:space="preserve"> текилу</w:t>
      </w:r>
    </w:p>
    <w:p w14:paraId="1C519A8B" w14:textId="1552A0D2" w:rsidR="00EB05CF" w:rsidRPr="001E3088" w:rsidRDefault="00EB05C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3,6</w:t>
      </w:r>
    </w:p>
    <w:p w14:paraId="280FFEEF" w14:textId="77777777" w:rsidR="00EB05CF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Можееешь</w:t>
      </w:r>
      <w:proofErr w:type="spellEnd"/>
      <w:r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ждаааать</w:t>
      </w:r>
      <w:proofErr w:type="spellEnd"/>
      <w:r w:rsidRPr="001E3088">
        <w:rPr>
          <w:sz w:val="24"/>
          <w:szCs w:val="24"/>
        </w:rPr>
        <w:t xml:space="preserve"> утро, </w:t>
      </w:r>
    </w:p>
    <w:p w14:paraId="77A499FF" w14:textId="78B8226F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а я и </w:t>
      </w:r>
      <w:proofErr w:type="spellStart"/>
      <w:r w:rsidRPr="001E3088">
        <w:rPr>
          <w:sz w:val="24"/>
          <w:szCs w:val="24"/>
        </w:rPr>
        <w:t>да</w:t>
      </w:r>
      <w:r w:rsidR="009C50B5">
        <w:rPr>
          <w:sz w:val="24"/>
          <w:szCs w:val="24"/>
        </w:rPr>
        <w:t>а</w:t>
      </w:r>
      <w:r w:rsidRPr="001E3088">
        <w:rPr>
          <w:sz w:val="24"/>
          <w:szCs w:val="24"/>
        </w:rPr>
        <w:t>льше</w:t>
      </w:r>
      <w:proofErr w:type="spellEnd"/>
      <w:r w:rsidRPr="001E3088">
        <w:rPr>
          <w:sz w:val="24"/>
          <w:szCs w:val="24"/>
        </w:rPr>
        <w:t xml:space="preserve"> буду</w:t>
      </w:r>
    </w:p>
    <w:p w14:paraId="00B4D103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4,0</w:t>
      </w:r>
    </w:p>
    <w:p w14:paraId="79A8E0FD" w14:textId="77777777" w:rsidR="00EB05CF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Выбирать </w:t>
      </w:r>
      <w:proofErr w:type="spellStart"/>
      <w:r w:rsidRPr="001E3088">
        <w:rPr>
          <w:sz w:val="24"/>
          <w:szCs w:val="24"/>
        </w:rPr>
        <w:t>своёёёё</w:t>
      </w:r>
      <w:proofErr w:type="spellEnd"/>
      <w:r w:rsidRPr="001E3088">
        <w:rPr>
          <w:sz w:val="24"/>
          <w:szCs w:val="24"/>
        </w:rPr>
        <w:t xml:space="preserve"> солнце, </w:t>
      </w:r>
    </w:p>
    <w:p w14:paraId="5C02465A" w14:textId="18970466" w:rsidR="00EB05CF" w:rsidRDefault="00EB05C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24,9</w:t>
      </w:r>
    </w:p>
    <w:p w14:paraId="33C31FDB" w14:textId="5ECC3B0D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поднимаааать</w:t>
      </w:r>
      <w:proofErr w:type="spellEnd"/>
      <w:r w:rsidRPr="001E3088">
        <w:rPr>
          <w:sz w:val="24"/>
          <w:szCs w:val="24"/>
        </w:rPr>
        <w:t xml:space="preserve"> </w:t>
      </w:r>
      <w:proofErr w:type="spellStart"/>
      <w:r w:rsidRPr="001E3088">
        <w:rPr>
          <w:sz w:val="24"/>
          <w:szCs w:val="24"/>
        </w:rPr>
        <w:t>своиии</w:t>
      </w:r>
      <w:proofErr w:type="spellEnd"/>
      <w:r w:rsidRPr="001E3088">
        <w:rPr>
          <w:sz w:val="24"/>
          <w:szCs w:val="24"/>
        </w:rPr>
        <w:t xml:space="preserve"> веки</w:t>
      </w:r>
    </w:p>
    <w:p w14:paraId="5FA9DE23" w14:textId="77777777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5,7</w:t>
      </w:r>
    </w:p>
    <w:p w14:paraId="67A52BB2" w14:textId="77777777" w:rsidR="00EB05CF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Да, я и </w:t>
      </w:r>
      <w:proofErr w:type="spellStart"/>
      <w:r w:rsidRPr="001E3088">
        <w:rPr>
          <w:sz w:val="24"/>
          <w:szCs w:val="24"/>
        </w:rPr>
        <w:t>даааальше</w:t>
      </w:r>
      <w:proofErr w:type="spellEnd"/>
      <w:r w:rsidRPr="001E3088">
        <w:rPr>
          <w:sz w:val="24"/>
          <w:szCs w:val="24"/>
        </w:rPr>
        <w:t xml:space="preserve"> буду </w:t>
      </w:r>
    </w:p>
    <w:p w14:paraId="414B63CE" w14:textId="6A68A845" w:rsidR="00EB05CF" w:rsidRPr="00EB05CF" w:rsidRDefault="00EB05CF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 7 на 8</w:t>
      </w:r>
    </w:p>
    <w:p w14:paraId="12BBD84B" w14:textId="468A4379" w:rsidR="00ED08EB" w:rsidRPr="001E3088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выбирать своё </w:t>
      </w:r>
      <w:proofErr w:type="spellStart"/>
      <w:r w:rsidRPr="001E3088">
        <w:rPr>
          <w:sz w:val="24"/>
          <w:szCs w:val="24"/>
        </w:rPr>
        <w:t>чудооооооо</w:t>
      </w:r>
      <w:proofErr w:type="spellEnd"/>
    </w:p>
    <w:p w14:paraId="5BA25FB3" w14:textId="2BAC4081" w:rsidR="00341E7B" w:rsidRDefault="00ED08EB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28,3</w:t>
      </w:r>
      <w:r w:rsidR="00A85295">
        <w:rPr>
          <w:sz w:val="24"/>
          <w:szCs w:val="24"/>
        </w:rPr>
        <w:t>.</w:t>
      </w:r>
    </w:p>
    <w:p w14:paraId="140EF7AA" w14:textId="77777777" w:rsidR="00341E7B" w:rsidRDefault="00341E7B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3641A88A" w14:textId="4B0DEE24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 xml:space="preserve">Я хожу на все уроки </w:t>
      </w:r>
    </w:p>
    <w:p w14:paraId="5BF64A01" w14:textId="6E2BF2BB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делаю всю домашку</w:t>
      </w:r>
    </w:p>
    <w:p w14:paraId="201F84E7" w14:textId="0E6A5316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каждый день кручу тренажёр</w:t>
      </w:r>
    </w:p>
    <w:p w14:paraId="7EC39479" w14:textId="113690FB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делаю 100 отжиманий</w:t>
      </w:r>
    </w:p>
    <w:p w14:paraId="6E74EB4A" w14:textId="2FA82E40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300 приседаний</w:t>
      </w:r>
    </w:p>
    <w:p w14:paraId="672F942E" w14:textId="2BCC0860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 xml:space="preserve">600 </w:t>
      </w:r>
      <w:r w:rsidR="00EB05CF">
        <w:rPr>
          <w:color w:val="000000" w:themeColor="text1"/>
          <w:sz w:val="24"/>
          <w:szCs w:val="24"/>
        </w:rPr>
        <w:t xml:space="preserve">упражнений </w:t>
      </w:r>
      <w:r w:rsidRPr="00341E7B">
        <w:rPr>
          <w:color w:val="000000" w:themeColor="text1"/>
          <w:sz w:val="24"/>
          <w:szCs w:val="24"/>
        </w:rPr>
        <w:t>на пресс</w:t>
      </w:r>
    </w:p>
    <w:p w14:paraId="75F509C5" w14:textId="4D6A265D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800 прыжков</w:t>
      </w:r>
    </w:p>
    <w:p w14:paraId="6FCFCD22" w14:textId="7C4E8F4E" w:rsidR="00341E7B" w:rsidRPr="00341E7B" w:rsidRDefault="00341E7B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работаю над собой</w:t>
      </w:r>
    </w:p>
    <w:p w14:paraId="4695140B" w14:textId="3AF33351" w:rsidR="00341E7B" w:rsidRPr="00341E7B" w:rsidRDefault="00341E7B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вытачиваю себ</w:t>
      </w:r>
      <w:r w:rsidR="006561A1">
        <w:rPr>
          <w:color w:val="000000" w:themeColor="text1"/>
          <w:sz w:val="24"/>
          <w:szCs w:val="24"/>
        </w:rPr>
        <w:t>я</w:t>
      </w:r>
      <w:r w:rsidR="00CD314F" w:rsidRPr="006561A1">
        <w:rPr>
          <w:color w:val="000000" w:themeColor="text1"/>
          <w:sz w:val="24"/>
          <w:szCs w:val="24"/>
        </w:rPr>
        <w:t>,</w:t>
      </w:r>
      <w:r w:rsidRPr="00341E7B">
        <w:rPr>
          <w:color w:val="000000" w:themeColor="text1"/>
          <w:sz w:val="24"/>
          <w:szCs w:val="24"/>
        </w:rPr>
        <w:t xml:space="preserve"> как алмаз</w:t>
      </w:r>
    </w:p>
    <w:p w14:paraId="04AAF73B" w14:textId="6552CFB5" w:rsidR="00341E7B" w:rsidRPr="00341E7B" w:rsidRDefault="00341E7B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lastRenderedPageBreak/>
        <w:t>Я алмаз</w:t>
      </w:r>
    </w:p>
    <w:p w14:paraId="06BF8998" w14:textId="34F74B2A" w:rsid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 xml:space="preserve">Я ничего не боюсь </w:t>
      </w:r>
    </w:p>
    <w:p w14:paraId="2AB0278D" w14:textId="0E0B6021" w:rsidR="00EB05CF" w:rsidRPr="00341E7B" w:rsidRDefault="00EB05CF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 бое</w:t>
      </w:r>
      <w:r w:rsidR="00343606">
        <w:rPr>
          <w:color w:val="000000" w:themeColor="text1"/>
          <w:sz w:val="24"/>
          <w:szCs w:val="24"/>
        </w:rPr>
        <w:t>ц</w:t>
      </w:r>
    </w:p>
    <w:p w14:paraId="26A001FC" w14:textId="1CBFAD4D" w:rsidR="00341E7B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воюю</w:t>
      </w:r>
    </w:p>
    <w:p w14:paraId="2D30F4CB" w14:textId="0519039D" w:rsidR="005B7A2A" w:rsidRPr="00341E7B" w:rsidRDefault="005B7A2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воюю за любовь</w:t>
      </w:r>
      <w:r w:rsidR="00A85295">
        <w:rPr>
          <w:color w:val="000000" w:themeColor="text1"/>
          <w:sz w:val="24"/>
          <w:szCs w:val="24"/>
        </w:rPr>
        <w:t>.</w:t>
      </w:r>
    </w:p>
    <w:p w14:paraId="4A2BE5C3" w14:textId="77777777" w:rsidR="005B7A2A" w:rsidRPr="00102106" w:rsidRDefault="005B7A2A" w:rsidP="00622F37">
      <w:pPr>
        <w:pStyle w:val="a3"/>
        <w:spacing w:before="240"/>
        <w:jc w:val="both"/>
        <w:rPr>
          <w:color w:val="FF0000"/>
          <w:sz w:val="24"/>
          <w:szCs w:val="24"/>
        </w:rPr>
      </w:pPr>
    </w:p>
    <w:p w14:paraId="652F9DB7" w14:textId="6EC2578F" w:rsidR="0056715A" w:rsidRDefault="0056715A" w:rsidP="00622F37">
      <w:pPr>
        <w:pStyle w:val="a3"/>
        <w:spacing w:before="240"/>
        <w:jc w:val="both"/>
        <w:rPr>
          <w:sz w:val="24"/>
          <w:szCs w:val="24"/>
        </w:rPr>
      </w:pPr>
    </w:p>
    <w:p w14:paraId="30A6003C" w14:textId="6957B03A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Овсяная каша на воде - 62к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к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 xml:space="preserve"> на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100гр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;</w:t>
      </w:r>
    </w:p>
    <w:p w14:paraId="41500AC5" w14:textId="2EE8107E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В порции овсяной каши 157гр – 97ккал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0585EC4F" w14:textId="048644E1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Яблоко – 47ккал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;</w:t>
      </w:r>
    </w:p>
    <w:p w14:paraId="6FD89AB6" w14:textId="64108C24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В одном яблоке диаметром 6,5см = 130гр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 xml:space="preserve"> -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61,1к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к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ал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4FF497B4" w14:textId="74949E35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Овощной суп – 43ккал</w:t>
      </w:r>
      <w:r w:rsidR="00343606" w:rsidRPr="009D7FB4">
        <w:rPr>
          <w:rFonts w:ascii="Courier New" w:hAnsi="Courier New" w:cs="Courier New"/>
          <w:i/>
          <w:iCs/>
          <w:sz w:val="24"/>
          <w:szCs w:val="24"/>
        </w:rPr>
        <w:t>;</w:t>
      </w:r>
    </w:p>
    <w:p w14:paraId="2727AAD3" w14:textId="69DD3092" w:rsidR="00133668" w:rsidRPr="009D7FB4" w:rsidRDefault="00133668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В двух половниках супа – 86кк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7EC058C1" w14:textId="659D35AA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Морковка – </w:t>
      </w:r>
      <w:r w:rsidR="00133668" w:rsidRPr="009D7FB4">
        <w:rPr>
          <w:rFonts w:ascii="Courier New" w:hAnsi="Courier New" w:cs="Courier New"/>
          <w:i/>
          <w:iCs/>
          <w:sz w:val="24"/>
          <w:szCs w:val="24"/>
        </w:rPr>
        <w:t>41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кк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>;</w:t>
      </w:r>
    </w:p>
    <w:p w14:paraId="5F2D113F" w14:textId="7DF32270" w:rsidR="00133668" w:rsidRPr="009D7FB4" w:rsidRDefault="00133668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В </w:t>
      </w:r>
      <w:r w:rsidRPr="006561A1">
        <w:rPr>
          <w:rFonts w:ascii="Courier New" w:hAnsi="Courier New" w:cs="Courier New"/>
          <w:i/>
          <w:iCs/>
          <w:sz w:val="24"/>
          <w:szCs w:val="24"/>
        </w:rPr>
        <w:t>средне</w:t>
      </w:r>
      <w:r w:rsidR="00174242" w:rsidRPr="006561A1">
        <w:rPr>
          <w:rFonts w:ascii="Courier New" w:hAnsi="Courier New" w:cs="Courier New"/>
          <w:i/>
          <w:iCs/>
          <w:sz w:val="24"/>
          <w:szCs w:val="24"/>
        </w:rPr>
        <w:t xml:space="preserve">й (по размеру) </w:t>
      </w:r>
      <w:r w:rsidRPr="006561A1">
        <w:rPr>
          <w:rFonts w:ascii="Courier New" w:hAnsi="Courier New" w:cs="Courier New"/>
          <w:i/>
          <w:iCs/>
          <w:sz w:val="24"/>
          <w:szCs w:val="24"/>
        </w:rPr>
        <w:t>морковк</w:t>
      </w:r>
      <w:r w:rsidR="00174242" w:rsidRPr="006561A1">
        <w:rPr>
          <w:rFonts w:ascii="Courier New" w:hAnsi="Courier New" w:cs="Courier New"/>
          <w:i/>
          <w:iCs/>
          <w:sz w:val="24"/>
          <w:szCs w:val="24"/>
        </w:rPr>
        <w:t>е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– 73кк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5EE4CD15" w14:textId="115DE4CB" w:rsidR="0056715A" w:rsidRPr="009D7FB4" w:rsidRDefault="0056715A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Огурец – 16кк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>;</w:t>
      </w:r>
    </w:p>
    <w:p w14:paraId="1B8C26B5" w14:textId="5A1EF731" w:rsidR="00DC4086" w:rsidRPr="009D7FB4" w:rsidRDefault="00133668" w:rsidP="00AC388A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В огурце с кожурой – 45ккал</w:t>
      </w:r>
      <w:r w:rsidR="004B061A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11F6DFFC" w14:textId="77777777" w:rsidR="007728F7" w:rsidRDefault="007728F7" w:rsidP="00AC388A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5EDD36D5" w14:textId="77777777" w:rsidR="00341E7B" w:rsidRPr="00AC388A" w:rsidRDefault="00341E7B" w:rsidP="00AC388A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2D3AC6EA" w14:textId="203C221D" w:rsidR="004B173A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правильно питаю</w:t>
      </w:r>
      <w:r w:rsidR="0062184D" w:rsidRPr="00341E7B">
        <w:rPr>
          <w:color w:val="000000" w:themeColor="text1"/>
          <w:sz w:val="24"/>
          <w:szCs w:val="24"/>
        </w:rPr>
        <w:t>сь</w:t>
      </w:r>
    </w:p>
    <w:p w14:paraId="3C8E1791" w14:textId="3DF564E3" w:rsidR="004B173A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п</w:t>
      </w:r>
      <w:r w:rsidR="004B173A" w:rsidRPr="00341E7B">
        <w:rPr>
          <w:color w:val="000000" w:themeColor="text1"/>
          <w:sz w:val="24"/>
          <w:szCs w:val="24"/>
        </w:rPr>
        <w:t>ь</w:t>
      </w:r>
      <w:r w:rsidRPr="00341E7B">
        <w:rPr>
          <w:color w:val="000000" w:themeColor="text1"/>
          <w:sz w:val="24"/>
          <w:szCs w:val="24"/>
        </w:rPr>
        <w:t>ю много воды</w:t>
      </w:r>
    </w:p>
    <w:p w14:paraId="31704C71" w14:textId="0A2C34B5" w:rsidR="004B173A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пью всегда перед едой минимум две кружки</w:t>
      </w:r>
    </w:p>
    <w:p w14:paraId="4A99F74C" w14:textId="5CEEA7DE" w:rsidR="004B173A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Говорят, это полезно</w:t>
      </w:r>
    </w:p>
    <w:p w14:paraId="05209EC6" w14:textId="77777777" w:rsidR="00EB05CF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Г</w:t>
      </w:r>
      <w:r w:rsidR="004B173A" w:rsidRPr="00341E7B">
        <w:rPr>
          <w:color w:val="000000" w:themeColor="text1"/>
          <w:sz w:val="24"/>
          <w:szCs w:val="24"/>
        </w:rPr>
        <w:t>ово</w:t>
      </w:r>
      <w:r w:rsidRPr="00341E7B">
        <w:rPr>
          <w:color w:val="000000" w:themeColor="text1"/>
          <w:sz w:val="24"/>
          <w:szCs w:val="24"/>
        </w:rPr>
        <w:t>рят, это запускает желудок</w:t>
      </w:r>
    </w:p>
    <w:p w14:paraId="13A2C346" w14:textId="4AAADE9E" w:rsidR="004B173A" w:rsidRPr="00341E7B" w:rsidRDefault="00EB05CF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Говорят, тогда</w:t>
      </w:r>
      <w:r w:rsidR="00DC4086" w:rsidRPr="00341E7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желудок</w:t>
      </w:r>
      <w:r w:rsidR="00DC4086" w:rsidRPr="00341E7B">
        <w:rPr>
          <w:color w:val="000000" w:themeColor="text1"/>
          <w:sz w:val="24"/>
          <w:szCs w:val="24"/>
        </w:rPr>
        <w:t xml:space="preserve"> лучше перевари</w:t>
      </w:r>
      <w:r w:rsidR="00936266">
        <w:rPr>
          <w:color w:val="000000" w:themeColor="text1"/>
          <w:sz w:val="24"/>
          <w:szCs w:val="24"/>
        </w:rPr>
        <w:t>вает</w:t>
      </w:r>
      <w:r w:rsidR="00DC4086" w:rsidRPr="00341E7B">
        <w:rPr>
          <w:color w:val="000000" w:themeColor="text1"/>
          <w:sz w:val="24"/>
          <w:szCs w:val="24"/>
        </w:rPr>
        <w:t xml:space="preserve"> еду</w:t>
      </w:r>
    </w:p>
    <w:p w14:paraId="21CCDC97" w14:textId="182B2D9D" w:rsidR="004B173A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Я ем по часа</w:t>
      </w:r>
      <w:r w:rsidR="004B173A" w:rsidRPr="00341E7B">
        <w:rPr>
          <w:color w:val="000000" w:themeColor="text1"/>
          <w:sz w:val="24"/>
          <w:szCs w:val="24"/>
        </w:rPr>
        <w:t>м</w:t>
      </w:r>
    </w:p>
    <w:p w14:paraId="417F7AB8" w14:textId="4B81AE2F" w:rsidR="004B173A" w:rsidRPr="00EB05CF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завтракаю в 8</w:t>
      </w:r>
    </w:p>
    <w:p w14:paraId="2A2E02E8" w14:textId="49042C39" w:rsidR="004B173A" w:rsidRDefault="004B173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DC4086" w:rsidRPr="001E3088">
        <w:rPr>
          <w:sz w:val="24"/>
          <w:szCs w:val="24"/>
        </w:rPr>
        <w:t xml:space="preserve"> обедаю </w:t>
      </w:r>
      <w:r>
        <w:rPr>
          <w:sz w:val="24"/>
          <w:szCs w:val="24"/>
        </w:rPr>
        <w:t>в</w:t>
      </w:r>
      <w:r w:rsidR="00DC4086" w:rsidRPr="001E3088">
        <w:rPr>
          <w:sz w:val="24"/>
          <w:szCs w:val="24"/>
        </w:rPr>
        <w:t xml:space="preserve"> 15</w:t>
      </w:r>
    </w:p>
    <w:p w14:paraId="50D9D7AF" w14:textId="315DFC74" w:rsidR="004B173A" w:rsidRDefault="009C50B5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DC4086" w:rsidRPr="001E3088">
        <w:rPr>
          <w:sz w:val="24"/>
          <w:szCs w:val="24"/>
        </w:rPr>
        <w:t xml:space="preserve"> ужинаю в </w:t>
      </w:r>
      <w:r w:rsidR="004B173A">
        <w:rPr>
          <w:sz w:val="24"/>
          <w:szCs w:val="24"/>
        </w:rPr>
        <w:t>19</w:t>
      </w:r>
    </w:p>
    <w:p w14:paraId="7F974B23" w14:textId="5A0BFD58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сли я голодна, то надо потерпеть до утра</w:t>
      </w:r>
    </w:p>
    <w:p w14:paraId="5D5CC87C" w14:textId="460079B7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Утром я поем </w:t>
      </w:r>
      <w:r w:rsidR="00EB05CF">
        <w:rPr>
          <w:sz w:val="24"/>
          <w:szCs w:val="24"/>
        </w:rPr>
        <w:t>в</w:t>
      </w:r>
      <w:r w:rsidR="004B173A">
        <w:rPr>
          <w:sz w:val="24"/>
          <w:szCs w:val="24"/>
        </w:rPr>
        <w:t xml:space="preserve"> 8</w:t>
      </w:r>
    </w:p>
    <w:p w14:paraId="1B4A42F7" w14:textId="203FD2BF" w:rsidR="00EB05CF" w:rsidRDefault="00EB05C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том пообедаю в 15</w:t>
      </w:r>
    </w:p>
    <w:p w14:paraId="4B84AFAB" w14:textId="53B4B46E" w:rsidR="00EB05CF" w:rsidRDefault="00EB05CF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оужинаю в 19</w:t>
      </w:r>
    </w:p>
    <w:p w14:paraId="72BF76E1" w14:textId="3EF65B48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отерпи</w:t>
      </w:r>
    </w:p>
    <w:p w14:paraId="40AEF72F" w14:textId="6B0F2804" w:rsidR="00EB05CF" w:rsidRPr="005B124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отерпи</w:t>
      </w:r>
    </w:p>
    <w:p w14:paraId="73CB45E2" w14:textId="77777777" w:rsidR="005B1244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Завтра поешь</w:t>
      </w:r>
    </w:p>
    <w:p w14:paraId="33C6FE9F" w14:textId="1E23F170" w:rsidR="004B173A" w:rsidRDefault="009C50B5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DC4086" w:rsidRPr="001E3088">
        <w:rPr>
          <w:sz w:val="24"/>
          <w:szCs w:val="24"/>
        </w:rPr>
        <w:t>ы завтра поешь</w:t>
      </w:r>
    </w:p>
    <w:p w14:paraId="6AB5B77B" w14:textId="20E4C3FA" w:rsidR="00DC4086" w:rsidRPr="001E3088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Завтра</w:t>
      </w:r>
    </w:p>
    <w:p w14:paraId="3BDE60C1" w14:textId="033F1707" w:rsidR="004B173A" w:rsidRDefault="004B173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сталось ещё </w:t>
      </w:r>
      <w:r w:rsidR="00DC4086" w:rsidRPr="001E3088">
        <w:rPr>
          <w:sz w:val="24"/>
          <w:szCs w:val="24"/>
        </w:rPr>
        <w:t>5 кг</w:t>
      </w:r>
    </w:p>
    <w:p w14:paraId="7CDB7EE0" w14:textId="0AACC1DB" w:rsidR="004B173A" w:rsidRDefault="004B173A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4B173A">
        <w:rPr>
          <w:sz w:val="24"/>
          <w:szCs w:val="24"/>
        </w:rPr>
        <w:t>Потерпи...</w:t>
      </w:r>
    </w:p>
    <w:p w14:paraId="28E29896" w14:textId="2923F646" w:rsidR="004B173A" w:rsidRDefault="004B173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="00DC4086" w:rsidRPr="001E3088">
        <w:rPr>
          <w:sz w:val="24"/>
          <w:szCs w:val="24"/>
        </w:rPr>
        <w:t>щё 3</w:t>
      </w:r>
      <w:r w:rsidR="009C50B5">
        <w:rPr>
          <w:sz w:val="24"/>
          <w:szCs w:val="24"/>
        </w:rPr>
        <w:t>,</w:t>
      </w:r>
    </w:p>
    <w:p w14:paraId="00D352B4" w14:textId="63ABAFCC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щё 2</w:t>
      </w:r>
      <w:r w:rsidR="009C50B5">
        <w:rPr>
          <w:sz w:val="24"/>
          <w:szCs w:val="24"/>
        </w:rPr>
        <w:t>,</w:t>
      </w:r>
    </w:p>
    <w:p w14:paraId="322DA47D" w14:textId="4C84132E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щё 2</w:t>
      </w:r>
      <w:r w:rsidR="009C50B5">
        <w:rPr>
          <w:sz w:val="24"/>
          <w:szCs w:val="24"/>
        </w:rPr>
        <w:t>,</w:t>
      </w:r>
    </w:p>
    <w:p w14:paraId="17F3A0CE" w14:textId="01E09F09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щё 2</w:t>
      </w:r>
      <w:r w:rsidR="009C50B5">
        <w:rPr>
          <w:sz w:val="24"/>
          <w:szCs w:val="24"/>
        </w:rPr>
        <w:t>,</w:t>
      </w:r>
    </w:p>
    <w:p w14:paraId="00DE4C40" w14:textId="2141CF26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щё 1</w:t>
      </w:r>
      <w:r w:rsidR="009C50B5">
        <w:rPr>
          <w:sz w:val="24"/>
          <w:szCs w:val="24"/>
        </w:rPr>
        <w:t>,</w:t>
      </w:r>
    </w:p>
    <w:p w14:paraId="421CBCA8" w14:textId="5FFDA3FA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и ещё 1</w:t>
      </w:r>
      <w:r w:rsidR="003F0A6E">
        <w:rPr>
          <w:sz w:val="24"/>
          <w:szCs w:val="24"/>
        </w:rPr>
        <w:t>,</w:t>
      </w:r>
    </w:p>
    <w:p w14:paraId="010CFD60" w14:textId="4C89C3B5" w:rsidR="004B173A" w:rsidRDefault="0093626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DC4086" w:rsidRPr="001E3088">
        <w:rPr>
          <w:sz w:val="24"/>
          <w:szCs w:val="24"/>
        </w:rPr>
        <w:t>ещё в запас 1</w:t>
      </w:r>
    </w:p>
    <w:p w14:paraId="27A6A08F" w14:textId="0A987534" w:rsidR="004B173A" w:rsidRDefault="00DC4086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и последний...</w:t>
      </w:r>
    </w:p>
    <w:p w14:paraId="584CDFB2" w14:textId="208886B0" w:rsidR="00DC4086" w:rsidRPr="001E3088" w:rsidRDefault="004B173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Лучше похудеть с</w:t>
      </w:r>
      <w:r w:rsidR="00DC4086" w:rsidRPr="001E3088">
        <w:rPr>
          <w:sz w:val="24"/>
          <w:szCs w:val="24"/>
        </w:rPr>
        <w:t xml:space="preserve"> запасом, </w:t>
      </w:r>
      <w:r>
        <w:rPr>
          <w:sz w:val="24"/>
          <w:szCs w:val="24"/>
        </w:rPr>
        <w:t xml:space="preserve">а то </w:t>
      </w:r>
      <w:r w:rsidR="00DC4086" w:rsidRPr="001E3088">
        <w:rPr>
          <w:sz w:val="24"/>
          <w:szCs w:val="24"/>
        </w:rPr>
        <w:t>вдруг я поправлюсь</w:t>
      </w:r>
      <w:r w:rsidR="003F0A6E">
        <w:rPr>
          <w:sz w:val="24"/>
          <w:szCs w:val="24"/>
        </w:rPr>
        <w:t>.</w:t>
      </w:r>
    </w:p>
    <w:p w14:paraId="182E8CBA" w14:textId="77777777" w:rsidR="00DC4086" w:rsidRPr="001E3088" w:rsidRDefault="00DC4086" w:rsidP="00A85295">
      <w:pPr>
        <w:pStyle w:val="a3"/>
        <w:spacing w:after="0"/>
        <w:ind w:left="0"/>
        <w:jc w:val="both"/>
        <w:rPr>
          <w:sz w:val="24"/>
          <w:szCs w:val="24"/>
        </w:rPr>
      </w:pPr>
    </w:p>
    <w:p w14:paraId="45AB60B6" w14:textId="4773CA97" w:rsidR="00341E7B" w:rsidRPr="00341E7B" w:rsidRDefault="00DC408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41E7B">
        <w:rPr>
          <w:color w:val="000000" w:themeColor="text1"/>
          <w:sz w:val="24"/>
          <w:szCs w:val="24"/>
        </w:rPr>
        <w:t>Не надо есть углевод</w:t>
      </w:r>
      <w:r w:rsidR="003F0A6E">
        <w:rPr>
          <w:color w:val="000000" w:themeColor="text1"/>
          <w:sz w:val="24"/>
          <w:szCs w:val="24"/>
        </w:rPr>
        <w:t>ы</w:t>
      </w:r>
      <w:r w:rsidRPr="00341E7B">
        <w:rPr>
          <w:color w:val="000000" w:themeColor="text1"/>
          <w:sz w:val="24"/>
          <w:szCs w:val="24"/>
        </w:rPr>
        <w:t xml:space="preserve"> вечером</w:t>
      </w:r>
      <w:r w:rsidR="003F0A6E">
        <w:rPr>
          <w:color w:val="000000" w:themeColor="text1"/>
          <w:sz w:val="24"/>
          <w:szCs w:val="24"/>
        </w:rPr>
        <w:t>.</w:t>
      </w:r>
    </w:p>
    <w:p w14:paraId="44C7C2F4" w14:textId="7A680256" w:rsidR="00341E7B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DC4086" w:rsidRPr="00341E7B">
        <w:rPr>
          <w:color w:val="000000" w:themeColor="text1"/>
          <w:sz w:val="24"/>
          <w:szCs w:val="24"/>
        </w:rPr>
        <w:t>друг я поправлюсь</w:t>
      </w:r>
      <w:r w:rsidRPr="003F0A6E">
        <w:rPr>
          <w:color w:val="000000" w:themeColor="text1"/>
          <w:sz w:val="24"/>
          <w:szCs w:val="24"/>
        </w:rPr>
        <w:t>?</w:t>
      </w:r>
    </w:p>
    <w:p w14:paraId="0CBD3EE4" w14:textId="402FD0B5" w:rsidR="00341E7B" w:rsidRPr="00341E7B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Н</w:t>
      </w:r>
      <w:r w:rsidR="00DC4086" w:rsidRPr="00341E7B">
        <w:rPr>
          <w:color w:val="000000" w:themeColor="text1"/>
          <w:sz w:val="24"/>
          <w:szCs w:val="24"/>
        </w:rPr>
        <w:t>е е</w:t>
      </w:r>
      <w:r>
        <w:rPr>
          <w:color w:val="000000" w:themeColor="text1"/>
          <w:sz w:val="24"/>
          <w:szCs w:val="24"/>
        </w:rPr>
        <w:t>шь</w:t>
      </w:r>
      <w:r w:rsidR="00DC4086" w:rsidRPr="00341E7B">
        <w:rPr>
          <w:color w:val="000000" w:themeColor="text1"/>
          <w:sz w:val="24"/>
          <w:szCs w:val="24"/>
        </w:rPr>
        <w:t xml:space="preserve"> сладкого</w:t>
      </w:r>
      <w:r w:rsidR="003F0A6E">
        <w:rPr>
          <w:color w:val="000000" w:themeColor="text1"/>
          <w:sz w:val="24"/>
          <w:szCs w:val="24"/>
        </w:rPr>
        <w:t>.</w:t>
      </w:r>
    </w:p>
    <w:p w14:paraId="6A54CBA9" w14:textId="33BF2824" w:rsidR="00341E7B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</w:t>
      </w:r>
      <w:r w:rsidR="00DC4086" w:rsidRPr="00341E7B">
        <w:rPr>
          <w:color w:val="000000" w:themeColor="text1"/>
          <w:sz w:val="24"/>
          <w:szCs w:val="24"/>
        </w:rPr>
        <w:t>друг я поправлюсь</w:t>
      </w:r>
      <w:r w:rsidRPr="003F0A6E">
        <w:rPr>
          <w:color w:val="000000" w:themeColor="text1"/>
          <w:sz w:val="24"/>
          <w:szCs w:val="24"/>
        </w:rPr>
        <w:t>?</w:t>
      </w:r>
    </w:p>
    <w:p w14:paraId="30593159" w14:textId="05667F08" w:rsidR="00341E7B" w:rsidRDefault="00DF3E50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 ешь</w:t>
      </w:r>
      <w:r w:rsidR="00DC4086" w:rsidRPr="00341E7B">
        <w:rPr>
          <w:color w:val="000000" w:themeColor="text1"/>
          <w:sz w:val="24"/>
          <w:szCs w:val="24"/>
        </w:rPr>
        <w:t xml:space="preserve"> </w:t>
      </w:r>
      <w:r w:rsidR="00936266">
        <w:rPr>
          <w:color w:val="000000" w:themeColor="text1"/>
          <w:sz w:val="24"/>
          <w:szCs w:val="24"/>
        </w:rPr>
        <w:t>торты</w:t>
      </w:r>
      <w:r w:rsidR="003F0A6E">
        <w:rPr>
          <w:color w:val="000000" w:themeColor="text1"/>
          <w:sz w:val="24"/>
          <w:szCs w:val="24"/>
        </w:rPr>
        <w:t>.</w:t>
      </w:r>
    </w:p>
    <w:p w14:paraId="6891AA03" w14:textId="48241020" w:rsidR="005B1244" w:rsidRPr="003F0A6E" w:rsidRDefault="005B1244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друг я поправлюсь</w:t>
      </w:r>
      <w:r w:rsidR="003F0A6E" w:rsidRPr="003F0A6E">
        <w:rPr>
          <w:color w:val="000000" w:themeColor="text1"/>
          <w:sz w:val="24"/>
          <w:szCs w:val="24"/>
        </w:rPr>
        <w:t>?</w:t>
      </w:r>
    </w:p>
    <w:p w14:paraId="30D501BB" w14:textId="62D02CC3" w:rsidR="00341E7B" w:rsidRPr="003F0A6E" w:rsidRDefault="00DF3E50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</w:t>
      </w:r>
      <w:r w:rsidR="005B1244">
        <w:rPr>
          <w:color w:val="000000" w:themeColor="text1"/>
          <w:sz w:val="24"/>
          <w:szCs w:val="24"/>
        </w:rPr>
        <w:t xml:space="preserve"> е</w:t>
      </w:r>
      <w:r>
        <w:rPr>
          <w:color w:val="000000" w:themeColor="text1"/>
          <w:sz w:val="24"/>
          <w:szCs w:val="24"/>
        </w:rPr>
        <w:t>шь</w:t>
      </w:r>
      <w:r w:rsidR="005B1244">
        <w:rPr>
          <w:color w:val="000000" w:themeColor="text1"/>
          <w:sz w:val="24"/>
          <w:szCs w:val="24"/>
        </w:rPr>
        <w:t xml:space="preserve"> </w:t>
      </w:r>
      <w:r w:rsidR="00936266">
        <w:rPr>
          <w:color w:val="000000" w:themeColor="text1"/>
          <w:sz w:val="24"/>
          <w:szCs w:val="24"/>
        </w:rPr>
        <w:t>пирожные</w:t>
      </w:r>
      <w:r w:rsidR="003F0A6E" w:rsidRPr="003F0A6E">
        <w:rPr>
          <w:color w:val="000000" w:themeColor="text1"/>
          <w:sz w:val="24"/>
          <w:szCs w:val="24"/>
        </w:rPr>
        <w:t>.</w:t>
      </w:r>
    </w:p>
    <w:p w14:paraId="0AB840DF" w14:textId="665A24DC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друг я поправлюсь</w:t>
      </w:r>
      <w:r w:rsidR="003F0A6E" w:rsidRPr="003F0A6E">
        <w:rPr>
          <w:color w:val="000000" w:themeColor="text1"/>
          <w:sz w:val="24"/>
          <w:szCs w:val="24"/>
        </w:rPr>
        <w:t>?</w:t>
      </w:r>
    </w:p>
    <w:p w14:paraId="0E24B25E" w14:textId="10D56B12" w:rsidR="00936266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</w:t>
      </w:r>
      <w:r w:rsidR="00DF3E50">
        <w:rPr>
          <w:color w:val="000000" w:themeColor="text1"/>
          <w:sz w:val="24"/>
          <w:szCs w:val="24"/>
        </w:rPr>
        <w:t>е ешь</w:t>
      </w:r>
      <w:r>
        <w:rPr>
          <w:color w:val="000000" w:themeColor="text1"/>
          <w:sz w:val="24"/>
          <w:szCs w:val="24"/>
        </w:rPr>
        <w:t xml:space="preserve"> шоколад</w:t>
      </w:r>
      <w:r w:rsidR="003F0A6E" w:rsidRPr="003F0A6E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</w:p>
    <w:p w14:paraId="19A99831" w14:textId="52A6895F" w:rsidR="00936266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936266">
        <w:rPr>
          <w:color w:val="000000" w:themeColor="text1"/>
          <w:sz w:val="24"/>
          <w:szCs w:val="24"/>
        </w:rPr>
        <w:t>еченье</w:t>
      </w:r>
      <w:r w:rsidRPr="003F0A6E">
        <w:rPr>
          <w:color w:val="000000" w:themeColor="text1"/>
          <w:sz w:val="24"/>
          <w:szCs w:val="24"/>
        </w:rPr>
        <w:t>,</w:t>
      </w:r>
    </w:p>
    <w:p w14:paraId="6F8F1DAE" w14:textId="6940FD35" w:rsidR="00936266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="00936266">
        <w:rPr>
          <w:color w:val="000000" w:themeColor="text1"/>
          <w:sz w:val="24"/>
          <w:szCs w:val="24"/>
        </w:rPr>
        <w:t>онфеты</w:t>
      </w:r>
      <w:r w:rsidRPr="003F0A6E">
        <w:rPr>
          <w:color w:val="000000" w:themeColor="text1"/>
          <w:sz w:val="24"/>
          <w:szCs w:val="24"/>
        </w:rPr>
        <w:t>,</w:t>
      </w:r>
    </w:p>
    <w:p w14:paraId="20B0483B" w14:textId="7D3EB7FC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Йогурты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1B9A33D4" w14:textId="6A2547AA" w:rsidR="009B1D70" w:rsidRPr="003F0A6E" w:rsidRDefault="009B1D70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ясо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4EFED767" w14:textId="333B2E2F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Бананы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12766C1F" w14:textId="00678A5C" w:rsidR="009B1D70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ртошку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0A8E181B" w14:textId="1F339143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ухофрукты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14B27DC9" w14:textId="185886C5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сло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27B8962B" w14:textId="3C9DE052" w:rsidR="00936266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936266">
        <w:rPr>
          <w:color w:val="000000" w:themeColor="text1"/>
          <w:sz w:val="24"/>
          <w:szCs w:val="24"/>
        </w:rPr>
        <w:t>осиски</w:t>
      </w:r>
      <w:r w:rsidRPr="003F0A6E">
        <w:rPr>
          <w:color w:val="000000" w:themeColor="text1"/>
          <w:sz w:val="24"/>
          <w:szCs w:val="24"/>
        </w:rPr>
        <w:t>,</w:t>
      </w:r>
    </w:p>
    <w:p w14:paraId="62D37F0C" w14:textId="0FC26E4F" w:rsidR="00936266" w:rsidRPr="003F0A6E" w:rsidRDefault="003F0A6E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Х</w:t>
      </w:r>
      <w:r w:rsidR="00936266">
        <w:rPr>
          <w:color w:val="000000" w:themeColor="text1"/>
          <w:sz w:val="24"/>
          <w:szCs w:val="24"/>
        </w:rPr>
        <w:t>леб</w:t>
      </w:r>
      <w:r w:rsidRPr="003F0A6E">
        <w:rPr>
          <w:color w:val="000000" w:themeColor="text1"/>
          <w:sz w:val="24"/>
          <w:szCs w:val="24"/>
        </w:rPr>
        <w:t>,</w:t>
      </w:r>
    </w:p>
    <w:p w14:paraId="6E7EA410" w14:textId="310E81AD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лбасу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34374A27" w14:textId="14918D70" w:rsidR="00936266" w:rsidRPr="003F0A6E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акароны</w:t>
      </w:r>
      <w:r w:rsidR="003F0A6E" w:rsidRPr="003F0A6E">
        <w:rPr>
          <w:color w:val="000000" w:themeColor="text1"/>
          <w:sz w:val="24"/>
          <w:szCs w:val="24"/>
        </w:rPr>
        <w:t>,</w:t>
      </w:r>
    </w:p>
    <w:p w14:paraId="6CC78CDE" w14:textId="2EEBAF05" w:rsidR="00936266" w:rsidRPr="007F5467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метану</w:t>
      </w:r>
      <w:r w:rsidR="003F0A6E" w:rsidRPr="007F5467">
        <w:rPr>
          <w:color w:val="000000" w:themeColor="text1"/>
          <w:sz w:val="24"/>
          <w:szCs w:val="24"/>
        </w:rPr>
        <w:t>,</w:t>
      </w:r>
    </w:p>
    <w:p w14:paraId="69AEE61E" w14:textId="22A62889" w:rsidR="00341E7B" w:rsidRPr="007F5467" w:rsidRDefault="00341E7B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ши</w:t>
      </w:r>
      <w:r w:rsidR="003F0A6E" w:rsidRPr="007F5467">
        <w:rPr>
          <w:color w:val="000000" w:themeColor="text1"/>
          <w:sz w:val="24"/>
          <w:szCs w:val="24"/>
        </w:rPr>
        <w:t>,</w:t>
      </w:r>
    </w:p>
    <w:p w14:paraId="064BBE2D" w14:textId="4F621FBB" w:rsidR="00936266" w:rsidRPr="007F5467" w:rsidRDefault="00936266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Молоко</w:t>
      </w:r>
      <w:r w:rsidR="003F0A6E" w:rsidRPr="007F5467">
        <w:rPr>
          <w:color w:val="000000" w:themeColor="text1"/>
          <w:sz w:val="24"/>
          <w:szCs w:val="24"/>
        </w:rPr>
        <w:t>.</w:t>
      </w:r>
    </w:p>
    <w:p w14:paraId="7BE8D9C3" w14:textId="77777777" w:rsidR="00341E7B" w:rsidRPr="00341E7B" w:rsidRDefault="00341E7B" w:rsidP="00341E7B">
      <w:pPr>
        <w:pStyle w:val="a3"/>
        <w:spacing w:before="240"/>
        <w:jc w:val="center"/>
        <w:rPr>
          <w:color w:val="000000" w:themeColor="text1"/>
          <w:sz w:val="24"/>
          <w:szCs w:val="24"/>
        </w:rPr>
      </w:pPr>
    </w:p>
    <w:p w14:paraId="095F9A39" w14:textId="76BE24D4" w:rsidR="009907D5" w:rsidRPr="00486D0F" w:rsidRDefault="009907D5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М</w:t>
      </w:r>
      <w:r w:rsidR="003F0A6E" w:rsidRPr="003F0A6E">
        <w:rPr>
          <w:b/>
          <w:bCs/>
          <w:sz w:val="24"/>
          <w:szCs w:val="24"/>
        </w:rPr>
        <w:t>АМ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Ты сосем ничего не ела! Кушать надо. Должны быть жиры, углеводы</w:t>
      </w:r>
      <w:r w:rsidR="00341E7B">
        <w:rPr>
          <w:sz w:val="24"/>
          <w:szCs w:val="24"/>
        </w:rPr>
        <w:t>..</w:t>
      </w:r>
      <w:r w:rsidRPr="00486D0F">
        <w:rPr>
          <w:sz w:val="24"/>
          <w:szCs w:val="24"/>
        </w:rPr>
        <w:t>. У тебя растущий организм, ему необходимо питание</w:t>
      </w:r>
      <w:r w:rsidR="00341E7B">
        <w:rPr>
          <w:sz w:val="24"/>
          <w:szCs w:val="24"/>
        </w:rPr>
        <w:t>!</w:t>
      </w:r>
    </w:p>
    <w:p w14:paraId="56482AC6" w14:textId="26AA49DD" w:rsidR="00D944E6" w:rsidRPr="00486D0F" w:rsidRDefault="00D944E6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Я кушала сегодня.</w:t>
      </w:r>
    </w:p>
    <w:p w14:paraId="7B153F53" w14:textId="78CA0980" w:rsidR="009907D5" w:rsidRPr="00486D0F" w:rsidRDefault="009907D5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У тебя больной вид.</w:t>
      </w:r>
    </w:p>
    <w:p w14:paraId="5BE8FDB7" w14:textId="145A3279" w:rsidR="005B1244" w:rsidRDefault="009907D5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</w:t>
      </w:r>
      <w:r w:rsidR="005B1244">
        <w:rPr>
          <w:sz w:val="24"/>
          <w:szCs w:val="24"/>
        </w:rPr>
        <w:t>Нормальный у меня вид, отстаньте от меня!</w:t>
      </w:r>
    </w:p>
    <w:p w14:paraId="373BC9E6" w14:textId="2A639391" w:rsidR="005B1244" w:rsidRDefault="005B1244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АПА.</w:t>
      </w:r>
      <w:r>
        <w:rPr>
          <w:sz w:val="24"/>
          <w:szCs w:val="24"/>
        </w:rPr>
        <w:t xml:space="preserve"> </w:t>
      </w:r>
      <w:r w:rsidR="00F42E72">
        <w:rPr>
          <w:sz w:val="24"/>
          <w:szCs w:val="24"/>
        </w:rPr>
        <w:t>Это нас</w:t>
      </w:r>
      <w:r>
        <w:rPr>
          <w:sz w:val="24"/>
          <w:szCs w:val="24"/>
        </w:rPr>
        <w:t xml:space="preserve"> пугает, на тебя страшно смотреть…</w:t>
      </w:r>
    </w:p>
    <w:p w14:paraId="4845A1CA" w14:textId="6B2D593F" w:rsidR="009907D5" w:rsidRPr="00486D0F" w:rsidRDefault="005B1244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9907D5" w:rsidRPr="00486D0F">
        <w:rPr>
          <w:sz w:val="24"/>
          <w:szCs w:val="24"/>
        </w:rPr>
        <w:t>Н</w:t>
      </w:r>
      <w:r w:rsidR="009907D5" w:rsidRPr="006561A1">
        <w:rPr>
          <w:sz w:val="24"/>
          <w:szCs w:val="24"/>
        </w:rPr>
        <w:t>е</w:t>
      </w:r>
      <w:r w:rsidRPr="006561A1">
        <w:rPr>
          <w:sz w:val="24"/>
          <w:szCs w:val="24"/>
        </w:rPr>
        <w:t>п</w:t>
      </w:r>
      <w:r>
        <w:rPr>
          <w:sz w:val="24"/>
          <w:szCs w:val="24"/>
        </w:rPr>
        <w:t>равда! С</w:t>
      </w:r>
      <w:r w:rsidR="009907D5" w:rsidRPr="00486D0F">
        <w:rPr>
          <w:sz w:val="24"/>
          <w:szCs w:val="24"/>
        </w:rPr>
        <w:t xml:space="preserve">ейчас я красивая. </w:t>
      </w:r>
      <w:r>
        <w:rPr>
          <w:sz w:val="24"/>
          <w:szCs w:val="24"/>
        </w:rPr>
        <w:t xml:space="preserve">Я </w:t>
      </w:r>
      <w:r w:rsidRPr="006561A1">
        <w:rPr>
          <w:sz w:val="24"/>
          <w:szCs w:val="24"/>
        </w:rPr>
        <w:t>красивее</w:t>
      </w:r>
      <w:r w:rsidR="00F5372E" w:rsidRPr="006561A1">
        <w:rPr>
          <w:sz w:val="24"/>
          <w:szCs w:val="24"/>
        </w:rPr>
        <w:t>,</w:t>
      </w:r>
      <w:r w:rsidRPr="006561A1">
        <w:rPr>
          <w:sz w:val="24"/>
          <w:szCs w:val="24"/>
        </w:rPr>
        <w:t xml:space="preserve"> чем</w:t>
      </w:r>
      <w:r>
        <w:rPr>
          <w:sz w:val="24"/>
          <w:szCs w:val="24"/>
        </w:rPr>
        <w:t xml:space="preserve"> когда-либо.</w:t>
      </w:r>
    </w:p>
    <w:p w14:paraId="5434AF3C" w14:textId="1FECA2E4" w:rsidR="009673DD" w:rsidRPr="00486D0F" w:rsidRDefault="009907D5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М</w:t>
      </w:r>
      <w:r w:rsidR="003F0A6E" w:rsidRPr="003F0A6E">
        <w:rPr>
          <w:b/>
          <w:bCs/>
          <w:sz w:val="24"/>
          <w:szCs w:val="24"/>
        </w:rPr>
        <w:t>АМ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9673DD" w:rsidRPr="00486D0F">
        <w:rPr>
          <w:sz w:val="24"/>
          <w:szCs w:val="24"/>
        </w:rPr>
        <w:t>Очнись, пу</w:t>
      </w:r>
      <w:r w:rsidR="000532D8">
        <w:rPr>
          <w:sz w:val="24"/>
          <w:szCs w:val="24"/>
        </w:rPr>
        <w:t>п</w:t>
      </w:r>
      <w:r w:rsidR="009673DD" w:rsidRPr="00486D0F">
        <w:rPr>
          <w:sz w:val="24"/>
          <w:szCs w:val="24"/>
        </w:rPr>
        <w:t>сик. У тебя постоянно плохое настроение. Ты постоянно раздражённая.</w:t>
      </w:r>
    </w:p>
    <w:p w14:paraId="56109E9C" w14:textId="7C7D845A" w:rsidR="00D944E6" w:rsidRPr="00486D0F" w:rsidRDefault="00D944E6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</w:t>
      </w:r>
      <w:r w:rsidR="000532D8">
        <w:rPr>
          <w:sz w:val="24"/>
          <w:szCs w:val="24"/>
        </w:rPr>
        <w:t xml:space="preserve">Хватит меня так называть! </w:t>
      </w:r>
      <w:r w:rsidRPr="00486D0F">
        <w:rPr>
          <w:sz w:val="24"/>
          <w:szCs w:val="24"/>
        </w:rPr>
        <w:t xml:space="preserve">У меня нормальное настроение. </w:t>
      </w:r>
      <w:proofErr w:type="spellStart"/>
      <w:r w:rsidRPr="00486D0F">
        <w:rPr>
          <w:sz w:val="24"/>
          <w:szCs w:val="24"/>
        </w:rPr>
        <w:t>Ч</w:t>
      </w:r>
      <w:r w:rsidR="00341E7B">
        <w:rPr>
          <w:sz w:val="24"/>
          <w:szCs w:val="24"/>
        </w:rPr>
        <w:t>ё</w:t>
      </w:r>
      <w:proofErr w:type="spellEnd"/>
      <w:r w:rsidRPr="00486D0F">
        <w:rPr>
          <w:sz w:val="24"/>
          <w:szCs w:val="24"/>
        </w:rPr>
        <w:t xml:space="preserve"> вы пристали</w:t>
      </w:r>
      <w:r w:rsidR="000532D8" w:rsidRPr="000532D8">
        <w:rPr>
          <w:sz w:val="24"/>
          <w:szCs w:val="24"/>
        </w:rPr>
        <w:t>?</w:t>
      </w:r>
      <w:r w:rsidR="00341E7B">
        <w:rPr>
          <w:sz w:val="24"/>
          <w:szCs w:val="24"/>
        </w:rPr>
        <w:t>!</w:t>
      </w:r>
      <w:r w:rsidR="00341E7B" w:rsidRPr="00341E7B"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 xml:space="preserve"> </w:t>
      </w:r>
      <w:r w:rsidR="00341E7B" w:rsidRPr="00341E7B">
        <w:rPr>
          <w:i/>
          <w:iCs/>
          <w:sz w:val="24"/>
          <w:szCs w:val="24"/>
        </w:rPr>
        <w:t>/</w:t>
      </w:r>
      <w:r w:rsidRPr="00341E7B">
        <w:rPr>
          <w:i/>
          <w:iCs/>
          <w:sz w:val="24"/>
          <w:szCs w:val="24"/>
        </w:rPr>
        <w:t>к</w:t>
      </w:r>
      <w:r w:rsidR="00341E7B">
        <w:rPr>
          <w:i/>
          <w:iCs/>
          <w:sz w:val="24"/>
          <w:szCs w:val="24"/>
        </w:rPr>
        <w:t>ривляюсь</w:t>
      </w:r>
      <w:proofErr w:type="gramStart"/>
      <w:r w:rsidR="00341E7B" w:rsidRPr="00341E7B">
        <w:rPr>
          <w:i/>
          <w:iCs/>
          <w:sz w:val="24"/>
          <w:szCs w:val="24"/>
        </w:rPr>
        <w:t>/</w:t>
      </w:r>
      <w:r w:rsidR="00341E7B" w:rsidRPr="00341E7B"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 xml:space="preserve"> </w:t>
      </w:r>
      <w:proofErr w:type="spellStart"/>
      <w:r w:rsidRPr="00486D0F">
        <w:rPr>
          <w:sz w:val="24"/>
          <w:szCs w:val="24"/>
        </w:rPr>
        <w:t>Воо</w:t>
      </w:r>
      <w:r w:rsidR="00341E7B">
        <w:rPr>
          <w:sz w:val="24"/>
          <w:szCs w:val="24"/>
        </w:rPr>
        <w:t>о</w:t>
      </w:r>
      <w:proofErr w:type="spellEnd"/>
      <w:proofErr w:type="gramEnd"/>
      <w:r w:rsidRPr="00486D0F">
        <w:rPr>
          <w:sz w:val="24"/>
          <w:szCs w:val="24"/>
        </w:rPr>
        <w:t>, я улыбаюсь, видишь</w:t>
      </w:r>
      <w:r w:rsidR="00341E7B" w:rsidRPr="00341E7B">
        <w:rPr>
          <w:sz w:val="24"/>
          <w:szCs w:val="24"/>
        </w:rPr>
        <w:t>?</w:t>
      </w:r>
      <w:r w:rsidRPr="00486D0F">
        <w:rPr>
          <w:sz w:val="24"/>
          <w:szCs w:val="24"/>
        </w:rPr>
        <w:t xml:space="preserve"> Отличное </w:t>
      </w:r>
      <w:r w:rsidR="00341E7B">
        <w:rPr>
          <w:sz w:val="24"/>
          <w:szCs w:val="24"/>
        </w:rPr>
        <w:t xml:space="preserve">у меня </w:t>
      </w:r>
      <w:r w:rsidRPr="00486D0F">
        <w:rPr>
          <w:sz w:val="24"/>
          <w:szCs w:val="24"/>
        </w:rPr>
        <w:t>настроение</w:t>
      </w:r>
      <w:r w:rsidR="00341E7B">
        <w:rPr>
          <w:sz w:val="24"/>
          <w:szCs w:val="24"/>
        </w:rPr>
        <w:t>, отличное.</w:t>
      </w:r>
      <w:r w:rsidRPr="00486D0F">
        <w:rPr>
          <w:sz w:val="24"/>
          <w:szCs w:val="24"/>
        </w:rPr>
        <w:t xml:space="preserve"> </w:t>
      </w:r>
      <w:r w:rsidR="005B1244">
        <w:rPr>
          <w:sz w:val="24"/>
          <w:szCs w:val="24"/>
        </w:rPr>
        <w:t>Оставьте меня в покое</w:t>
      </w:r>
      <w:r w:rsidR="00341E7B">
        <w:rPr>
          <w:sz w:val="24"/>
          <w:szCs w:val="24"/>
        </w:rPr>
        <w:t>!</w:t>
      </w:r>
    </w:p>
    <w:p w14:paraId="19F4A00A" w14:textId="78C10AC8" w:rsidR="009907D5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Ты не можешь остановиться.</w:t>
      </w:r>
      <w:r w:rsidR="009907D5" w:rsidRPr="00486D0F">
        <w:rPr>
          <w:sz w:val="24"/>
          <w:szCs w:val="24"/>
        </w:rPr>
        <w:t xml:space="preserve"> </w:t>
      </w:r>
      <w:r w:rsidR="00341E7B" w:rsidRPr="00341E7B">
        <w:rPr>
          <w:i/>
          <w:iCs/>
          <w:sz w:val="24"/>
          <w:szCs w:val="24"/>
        </w:rPr>
        <w:t>/</w:t>
      </w:r>
      <w:r w:rsidRPr="00341E7B">
        <w:rPr>
          <w:i/>
          <w:iCs/>
          <w:sz w:val="24"/>
          <w:szCs w:val="24"/>
        </w:rPr>
        <w:t>маме</w:t>
      </w:r>
      <w:r w:rsidR="00341E7B" w:rsidRPr="00341E7B">
        <w:rPr>
          <w:i/>
          <w:iCs/>
          <w:sz w:val="24"/>
          <w:szCs w:val="24"/>
        </w:rPr>
        <w:t>/</w:t>
      </w:r>
      <w:r w:rsidRPr="00486D0F">
        <w:rPr>
          <w:sz w:val="24"/>
          <w:szCs w:val="24"/>
        </w:rPr>
        <w:t xml:space="preserve"> </w:t>
      </w:r>
      <w:r w:rsidR="009907D5" w:rsidRPr="00486D0F">
        <w:rPr>
          <w:sz w:val="24"/>
          <w:szCs w:val="24"/>
        </w:rPr>
        <w:t>Её нужно срочно к врачу.</w:t>
      </w:r>
    </w:p>
    <w:p w14:paraId="78A72247" w14:textId="180BA513" w:rsidR="009907D5" w:rsidRPr="00486D0F" w:rsidRDefault="009907D5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="009673DD" w:rsidRPr="00486D0F">
        <w:rPr>
          <w:sz w:val="24"/>
          <w:szCs w:val="24"/>
        </w:rPr>
        <w:t xml:space="preserve"> </w:t>
      </w:r>
      <w:r w:rsidR="00341E7B" w:rsidRPr="00341E7B">
        <w:rPr>
          <w:i/>
          <w:iCs/>
          <w:sz w:val="24"/>
          <w:szCs w:val="24"/>
        </w:rPr>
        <w:t>/</w:t>
      </w:r>
      <w:r w:rsidR="00D944E6" w:rsidRPr="00341E7B">
        <w:rPr>
          <w:i/>
          <w:iCs/>
          <w:sz w:val="24"/>
          <w:szCs w:val="24"/>
        </w:rPr>
        <w:t xml:space="preserve">без </w:t>
      </w:r>
      <w:r w:rsidR="00341E7B">
        <w:rPr>
          <w:i/>
          <w:iCs/>
          <w:sz w:val="24"/>
          <w:szCs w:val="24"/>
        </w:rPr>
        <w:t>кривляний</w:t>
      </w:r>
      <w:r w:rsidR="00341E7B" w:rsidRPr="00341E7B">
        <w:rPr>
          <w:i/>
          <w:iCs/>
          <w:sz w:val="24"/>
          <w:szCs w:val="24"/>
        </w:rPr>
        <w:t>/</w:t>
      </w:r>
      <w:r w:rsidR="00D944E6" w:rsidRPr="00486D0F">
        <w:rPr>
          <w:sz w:val="24"/>
          <w:szCs w:val="24"/>
        </w:rPr>
        <w:t xml:space="preserve"> </w:t>
      </w:r>
      <w:r w:rsidR="009673DD" w:rsidRPr="00486D0F">
        <w:rPr>
          <w:sz w:val="24"/>
          <w:szCs w:val="24"/>
        </w:rPr>
        <w:t>Я не поеду ни к какому врачу.</w:t>
      </w:r>
    </w:p>
    <w:p w14:paraId="55157339" w14:textId="06C8256C" w:rsidR="009673DD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Если ты не прекратишь это, тебе поставят </w:t>
      </w:r>
      <w:r w:rsidRPr="006561A1">
        <w:rPr>
          <w:sz w:val="24"/>
          <w:szCs w:val="24"/>
        </w:rPr>
        <w:t>зон</w:t>
      </w:r>
      <w:r w:rsidR="00DF510B" w:rsidRPr="006561A1">
        <w:rPr>
          <w:sz w:val="24"/>
          <w:szCs w:val="24"/>
        </w:rPr>
        <w:t>д</w:t>
      </w:r>
      <w:r w:rsidRPr="006561A1">
        <w:rPr>
          <w:sz w:val="24"/>
          <w:szCs w:val="24"/>
        </w:rPr>
        <w:t>. Ты</w:t>
      </w:r>
      <w:r w:rsidRPr="00486D0F">
        <w:rPr>
          <w:sz w:val="24"/>
          <w:szCs w:val="24"/>
        </w:rPr>
        <w:t xml:space="preserve"> будешь есть через трубк</w:t>
      </w:r>
      <w:r w:rsidR="00341E7B">
        <w:rPr>
          <w:sz w:val="24"/>
          <w:szCs w:val="24"/>
        </w:rPr>
        <w:t>у</w:t>
      </w:r>
      <w:r w:rsidR="005B1244">
        <w:rPr>
          <w:sz w:val="24"/>
          <w:szCs w:val="24"/>
        </w:rPr>
        <w:t>!</w:t>
      </w:r>
    </w:p>
    <w:p w14:paraId="7EAA6611" w14:textId="0D3905C0" w:rsidR="009673DD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Вы меня не заставите есть силой.</w:t>
      </w:r>
    </w:p>
    <w:p w14:paraId="5F9E46ED" w14:textId="5AD268E7" w:rsidR="009673DD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М</w:t>
      </w:r>
      <w:r w:rsidR="003F0A6E" w:rsidRPr="003F0A6E">
        <w:rPr>
          <w:b/>
          <w:bCs/>
          <w:sz w:val="24"/>
          <w:szCs w:val="24"/>
        </w:rPr>
        <w:t>АМ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Пожалуйста, поешь </w:t>
      </w:r>
      <w:r w:rsidR="005B1244">
        <w:rPr>
          <w:sz w:val="24"/>
          <w:szCs w:val="24"/>
        </w:rPr>
        <w:t xml:space="preserve">сегодня </w:t>
      </w:r>
      <w:r w:rsidRPr="00486D0F">
        <w:rPr>
          <w:sz w:val="24"/>
          <w:szCs w:val="24"/>
        </w:rPr>
        <w:t>каши на молоке</w:t>
      </w:r>
      <w:r w:rsidR="005B1244">
        <w:rPr>
          <w:sz w:val="24"/>
          <w:szCs w:val="24"/>
        </w:rPr>
        <w:t>, ну или филе с овощным рагу</w:t>
      </w:r>
      <w:r w:rsidRPr="00486D0F">
        <w:rPr>
          <w:sz w:val="24"/>
          <w:szCs w:val="24"/>
        </w:rPr>
        <w:t xml:space="preserve">. </w:t>
      </w:r>
      <w:r w:rsidR="005B1244">
        <w:rPr>
          <w:sz w:val="24"/>
          <w:szCs w:val="24"/>
        </w:rPr>
        <w:t xml:space="preserve">Я специально для тебя приготовила. </w:t>
      </w:r>
    </w:p>
    <w:p w14:paraId="6B723C6E" w14:textId="7FB671B6" w:rsidR="009673DD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lastRenderedPageBreak/>
        <w:t>Я.</w:t>
      </w:r>
      <w:r w:rsidRPr="00486D0F">
        <w:rPr>
          <w:sz w:val="24"/>
          <w:szCs w:val="24"/>
        </w:rPr>
        <w:t xml:space="preserve"> Я не голодная.</w:t>
      </w:r>
    </w:p>
    <w:p w14:paraId="15354B01" w14:textId="37CC8078" w:rsidR="005B1244" w:rsidRDefault="005B1244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Прошу тебя, прекрати так упрямиться, это ни к чему хорошему не приведёт.</w:t>
      </w:r>
    </w:p>
    <w:p w14:paraId="3B6947CC" w14:textId="3521EC58" w:rsidR="005B1244" w:rsidRPr="00486D0F" w:rsidRDefault="005B1244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Да не буду я, не хочу, говорю же, я не голодная!</w:t>
      </w:r>
    </w:p>
    <w:p w14:paraId="37678C9F" w14:textId="2B4E17DB" w:rsidR="009673DD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М</w:t>
      </w:r>
      <w:r w:rsidR="003F0A6E" w:rsidRPr="003F0A6E">
        <w:rPr>
          <w:b/>
          <w:bCs/>
          <w:sz w:val="24"/>
          <w:szCs w:val="24"/>
        </w:rPr>
        <w:t>АМА</w:t>
      </w:r>
      <w:r w:rsidRPr="003F0A6E">
        <w:rPr>
          <w:b/>
          <w:bCs/>
          <w:sz w:val="24"/>
          <w:szCs w:val="24"/>
        </w:rPr>
        <w:t>.</w:t>
      </w:r>
      <w:r w:rsidR="005B1244" w:rsidRPr="005B1244">
        <w:rPr>
          <w:i/>
          <w:iCs/>
          <w:sz w:val="24"/>
          <w:szCs w:val="24"/>
        </w:rPr>
        <w:t xml:space="preserve"> </w:t>
      </w:r>
      <w:r w:rsidR="005B1244" w:rsidRPr="00341E7B">
        <w:rPr>
          <w:i/>
          <w:iCs/>
          <w:sz w:val="24"/>
          <w:szCs w:val="24"/>
        </w:rPr>
        <w:t>/</w:t>
      </w:r>
      <w:r w:rsidR="005B1244">
        <w:rPr>
          <w:i/>
          <w:iCs/>
          <w:sz w:val="24"/>
          <w:szCs w:val="24"/>
        </w:rPr>
        <w:t>пап</w:t>
      </w:r>
      <w:r w:rsidR="005B1244" w:rsidRPr="00341E7B">
        <w:rPr>
          <w:i/>
          <w:iCs/>
          <w:sz w:val="24"/>
          <w:szCs w:val="24"/>
        </w:rPr>
        <w:t>е/</w:t>
      </w:r>
      <w:r w:rsidR="005B1244"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>Я не могу до неё достучаться.</w:t>
      </w:r>
      <w:r w:rsidR="00341E7B"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>Серёжа, мне страшно. Она не слышит.</w:t>
      </w:r>
    </w:p>
    <w:p w14:paraId="5B62BD21" w14:textId="33C1CAF7" w:rsidR="009673DD" w:rsidRPr="00486D0F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Я зна</w:t>
      </w:r>
      <w:r w:rsidRPr="006561A1">
        <w:rPr>
          <w:sz w:val="24"/>
          <w:szCs w:val="24"/>
        </w:rPr>
        <w:t>ю</w:t>
      </w:r>
      <w:r w:rsidR="008A5644" w:rsidRPr="006561A1">
        <w:rPr>
          <w:sz w:val="24"/>
          <w:szCs w:val="24"/>
        </w:rPr>
        <w:t>,</w:t>
      </w:r>
      <w:r w:rsidRPr="00486D0F">
        <w:rPr>
          <w:sz w:val="24"/>
          <w:szCs w:val="24"/>
        </w:rPr>
        <w:t xml:space="preserve"> когда мне остановиться. Я могу остановиться в любой момент! </w:t>
      </w:r>
    </w:p>
    <w:p w14:paraId="652F6984" w14:textId="6BF5E78C" w:rsidR="00341E7B" w:rsidRDefault="009673DD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Тебе нужна помощь. </w:t>
      </w:r>
    </w:p>
    <w:p w14:paraId="5941149F" w14:textId="77777777" w:rsidR="00341E7B" w:rsidRPr="00486D0F" w:rsidRDefault="00341E7B" w:rsidP="00341E7B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 xml:space="preserve">Я сама знаю, что для меня лучше! </w:t>
      </w:r>
    </w:p>
    <w:p w14:paraId="017BA3AB" w14:textId="10D6E5F0" w:rsidR="009673DD" w:rsidRDefault="00341E7B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АПА.</w:t>
      </w:r>
      <w:r>
        <w:rPr>
          <w:sz w:val="24"/>
          <w:szCs w:val="24"/>
        </w:rPr>
        <w:t xml:space="preserve"> </w:t>
      </w:r>
      <w:r w:rsidR="009673DD" w:rsidRPr="00486D0F">
        <w:rPr>
          <w:sz w:val="24"/>
          <w:szCs w:val="24"/>
        </w:rPr>
        <w:t>Ты уже не можешь полноценно питаться.</w:t>
      </w:r>
    </w:p>
    <w:p w14:paraId="1F3FE9E7" w14:textId="1F8412C2" w:rsidR="005B1244" w:rsidRPr="005B1244" w:rsidRDefault="005B1244" w:rsidP="00486D0F">
      <w:pPr>
        <w:spacing w:before="240"/>
        <w:jc w:val="both"/>
        <w:rPr>
          <w:i/>
          <w:iCs/>
          <w:sz w:val="24"/>
          <w:szCs w:val="24"/>
        </w:rPr>
      </w:pPr>
      <w:r w:rsidRPr="003F0A6E">
        <w:rPr>
          <w:b/>
          <w:bCs/>
          <w:i/>
          <w:iCs/>
          <w:sz w:val="24"/>
          <w:szCs w:val="24"/>
        </w:rPr>
        <w:t>МАМА</w:t>
      </w:r>
      <w:r w:rsidRPr="005B1244">
        <w:rPr>
          <w:i/>
          <w:iCs/>
          <w:sz w:val="24"/>
          <w:szCs w:val="24"/>
        </w:rPr>
        <w:t xml:space="preserve"> плачет.</w:t>
      </w:r>
    </w:p>
    <w:p w14:paraId="6412E29F" w14:textId="3BB2FDDF" w:rsidR="007D7E4A" w:rsidRPr="00486D0F" w:rsidRDefault="007D7E4A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Я очень хорошо себя чувствую.</w:t>
      </w:r>
    </w:p>
    <w:p w14:paraId="06E43997" w14:textId="4AA5836C" w:rsidR="00DC4086" w:rsidRPr="00486D0F" w:rsidRDefault="00367EA1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5B1244">
        <w:rPr>
          <w:sz w:val="24"/>
          <w:szCs w:val="24"/>
        </w:rPr>
        <w:t>Хорошо</w:t>
      </w:r>
      <w:r w:rsidR="003F0A6E">
        <w:rPr>
          <w:sz w:val="24"/>
          <w:szCs w:val="24"/>
        </w:rPr>
        <w:t>….</w:t>
      </w:r>
      <w:r w:rsidR="005B1244">
        <w:rPr>
          <w:sz w:val="24"/>
          <w:szCs w:val="24"/>
        </w:rPr>
        <w:t xml:space="preserve"> </w:t>
      </w:r>
      <w:r w:rsidR="00C44B85">
        <w:rPr>
          <w:sz w:val="24"/>
          <w:szCs w:val="24"/>
        </w:rPr>
        <w:t>Р</w:t>
      </w:r>
      <w:r w:rsidR="005B1244">
        <w:rPr>
          <w:sz w:val="24"/>
          <w:szCs w:val="24"/>
        </w:rPr>
        <w:t>аз</w:t>
      </w:r>
      <w:r w:rsidR="00F42E72">
        <w:rPr>
          <w:sz w:val="24"/>
          <w:szCs w:val="24"/>
        </w:rPr>
        <w:t xml:space="preserve"> договориться не получается, тогда я</w:t>
      </w:r>
      <w:r w:rsidRPr="00486D0F">
        <w:rPr>
          <w:sz w:val="24"/>
          <w:szCs w:val="24"/>
        </w:rPr>
        <w:t xml:space="preserve"> выки</w:t>
      </w:r>
      <w:r w:rsidR="005B1244">
        <w:rPr>
          <w:sz w:val="24"/>
          <w:szCs w:val="24"/>
        </w:rPr>
        <w:t>дываю</w:t>
      </w:r>
      <w:r w:rsidRPr="00486D0F">
        <w:rPr>
          <w:sz w:val="24"/>
          <w:szCs w:val="24"/>
        </w:rPr>
        <w:t xml:space="preserve"> эти весы!</w:t>
      </w:r>
    </w:p>
    <w:p w14:paraId="7EBAD277" w14:textId="1EFF0C38" w:rsidR="00367EA1" w:rsidRPr="00341E7B" w:rsidRDefault="00367EA1" w:rsidP="00486D0F">
      <w:pPr>
        <w:spacing w:before="240"/>
        <w:jc w:val="both"/>
        <w:rPr>
          <w:i/>
          <w:iCs/>
          <w:sz w:val="24"/>
          <w:szCs w:val="24"/>
        </w:rPr>
      </w:pPr>
      <w:r w:rsidRPr="003F0A6E">
        <w:rPr>
          <w:b/>
          <w:bCs/>
          <w:i/>
          <w:iCs/>
          <w:sz w:val="24"/>
          <w:szCs w:val="24"/>
        </w:rPr>
        <w:t>П</w:t>
      </w:r>
      <w:r w:rsidR="003F0A6E" w:rsidRPr="003F0A6E">
        <w:rPr>
          <w:b/>
          <w:bCs/>
          <w:i/>
          <w:iCs/>
          <w:sz w:val="24"/>
          <w:szCs w:val="24"/>
        </w:rPr>
        <w:t>АПА</w:t>
      </w:r>
      <w:r w:rsidRPr="00341E7B">
        <w:rPr>
          <w:i/>
          <w:iCs/>
          <w:sz w:val="24"/>
          <w:szCs w:val="24"/>
        </w:rPr>
        <w:t xml:space="preserve"> резко забирает весы.</w:t>
      </w:r>
    </w:p>
    <w:p w14:paraId="3D0785AD" w14:textId="7B3B8903" w:rsidR="00367EA1" w:rsidRPr="00486D0F" w:rsidRDefault="00367EA1" w:rsidP="00486D0F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Pr="00486D0F">
        <w:rPr>
          <w:sz w:val="24"/>
          <w:szCs w:val="24"/>
        </w:rPr>
        <w:t xml:space="preserve"> </w:t>
      </w:r>
      <w:r w:rsidR="00F42E72">
        <w:rPr>
          <w:sz w:val="24"/>
          <w:szCs w:val="24"/>
        </w:rPr>
        <w:t>Вы что делаете</w:t>
      </w:r>
      <w:r w:rsidR="00F42E72" w:rsidRPr="00F42E72">
        <w:rPr>
          <w:sz w:val="24"/>
          <w:szCs w:val="24"/>
        </w:rPr>
        <w:t>?</w:t>
      </w:r>
      <w:r w:rsidRPr="00486D0F">
        <w:rPr>
          <w:sz w:val="24"/>
          <w:szCs w:val="24"/>
        </w:rPr>
        <w:t xml:space="preserve">! </w:t>
      </w:r>
      <w:r w:rsidR="00F42E72">
        <w:rPr>
          <w:sz w:val="24"/>
          <w:szCs w:val="24"/>
        </w:rPr>
        <w:t>Они мне нужны! Мне надо контролировать мой вес</w:t>
      </w:r>
      <w:r w:rsidRPr="00486D0F">
        <w:rPr>
          <w:sz w:val="24"/>
          <w:szCs w:val="24"/>
        </w:rPr>
        <w:t>!</w:t>
      </w:r>
    </w:p>
    <w:p w14:paraId="1586A858" w14:textId="1E42B756" w:rsidR="00D944E6" w:rsidRPr="002C023C" w:rsidRDefault="00367EA1" w:rsidP="002C023C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9B1D70">
        <w:rPr>
          <w:sz w:val="24"/>
          <w:szCs w:val="24"/>
        </w:rPr>
        <w:t>Уже не надо, пора остановиться</w:t>
      </w:r>
      <w:r w:rsidR="00F42E72">
        <w:rPr>
          <w:sz w:val="24"/>
          <w:szCs w:val="24"/>
        </w:rPr>
        <w:t>!</w:t>
      </w:r>
    </w:p>
    <w:p w14:paraId="5DC3AF31" w14:textId="334BF036" w:rsidR="00367EA1" w:rsidRDefault="00367EA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пытаюсь вырвать весы из рук папы</w:t>
      </w:r>
      <w:r w:rsidR="00C44B85">
        <w:rPr>
          <w:sz w:val="24"/>
          <w:szCs w:val="24"/>
        </w:rPr>
        <w:t>.</w:t>
      </w:r>
    </w:p>
    <w:p w14:paraId="233FB83A" w14:textId="4D077CCF" w:rsidR="00367EA1" w:rsidRDefault="00367EA1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пытаюсь драться</w:t>
      </w:r>
      <w:r w:rsidR="00C44B85">
        <w:rPr>
          <w:sz w:val="24"/>
          <w:szCs w:val="24"/>
        </w:rPr>
        <w:t>.</w:t>
      </w:r>
    </w:p>
    <w:p w14:paraId="6BE13B79" w14:textId="79A6FC90" w:rsidR="00022FBF" w:rsidRPr="00102106" w:rsidRDefault="00022FBF" w:rsidP="00102106">
      <w:pPr>
        <w:spacing w:before="240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102106">
        <w:rPr>
          <w:sz w:val="24"/>
          <w:szCs w:val="24"/>
        </w:rPr>
        <w:t xml:space="preserve"> То</w:t>
      </w:r>
      <w:r w:rsidR="00341E7B">
        <w:rPr>
          <w:sz w:val="24"/>
          <w:szCs w:val="24"/>
        </w:rPr>
        <w:t>,</w:t>
      </w:r>
      <w:r w:rsidRPr="00102106">
        <w:rPr>
          <w:sz w:val="24"/>
          <w:szCs w:val="24"/>
        </w:rPr>
        <w:t xml:space="preserve"> что с тобой происходит</w:t>
      </w:r>
      <w:r w:rsidR="00AF36D4">
        <w:rPr>
          <w:sz w:val="24"/>
          <w:szCs w:val="24"/>
        </w:rPr>
        <w:t>…</w:t>
      </w:r>
      <w:r w:rsidRPr="00102106">
        <w:rPr>
          <w:sz w:val="24"/>
          <w:szCs w:val="24"/>
        </w:rPr>
        <w:t xml:space="preserve"> Это ненормально! Ты себя убиваешь!</w:t>
      </w:r>
    </w:p>
    <w:p w14:paraId="74BCD074" w14:textId="2EDF1D4D" w:rsidR="00D944E6" w:rsidRDefault="00D944E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рыкаюсь.</w:t>
      </w:r>
    </w:p>
    <w:p w14:paraId="4073D150" w14:textId="6D6467C8" w:rsidR="00F93953" w:rsidRDefault="00F93953" w:rsidP="00102106">
      <w:pPr>
        <w:spacing w:before="240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П</w:t>
      </w:r>
      <w:r w:rsidR="003F0A6E" w:rsidRPr="003F0A6E">
        <w:rPr>
          <w:b/>
          <w:bCs/>
          <w:sz w:val="24"/>
          <w:szCs w:val="24"/>
        </w:rPr>
        <w:t>АПА</w:t>
      </w:r>
      <w:r w:rsidRPr="003F0A6E">
        <w:rPr>
          <w:b/>
          <w:bCs/>
          <w:sz w:val="24"/>
          <w:szCs w:val="24"/>
        </w:rPr>
        <w:t>.</w:t>
      </w:r>
      <w:r w:rsidRPr="00102106">
        <w:rPr>
          <w:sz w:val="24"/>
          <w:szCs w:val="24"/>
        </w:rPr>
        <w:t xml:space="preserve"> Ты видела себя в зеркале? Ты можешь умереть от этих глупостей!</w:t>
      </w:r>
    </w:p>
    <w:p w14:paraId="5F25C977" w14:textId="5D955EBC" w:rsidR="00D944E6" w:rsidRDefault="00D944E6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истерю.</w:t>
      </w:r>
    </w:p>
    <w:p w14:paraId="46602817" w14:textId="23278B28" w:rsidR="009B1D70" w:rsidRPr="009B1D70" w:rsidRDefault="009B1D70" w:rsidP="009B1D70">
      <w:pPr>
        <w:spacing w:before="240"/>
        <w:rPr>
          <w:i/>
          <w:iCs/>
          <w:sz w:val="24"/>
          <w:szCs w:val="24"/>
        </w:rPr>
      </w:pPr>
      <w:r w:rsidRPr="003F0A6E">
        <w:rPr>
          <w:b/>
          <w:bCs/>
          <w:i/>
          <w:iCs/>
          <w:sz w:val="24"/>
          <w:szCs w:val="24"/>
        </w:rPr>
        <w:t>ПАПА</w:t>
      </w:r>
      <w:r w:rsidRPr="00F42E72">
        <w:rPr>
          <w:i/>
          <w:iCs/>
          <w:sz w:val="24"/>
          <w:szCs w:val="24"/>
        </w:rPr>
        <w:t xml:space="preserve"> уносит весы.</w:t>
      </w:r>
    </w:p>
    <w:p w14:paraId="632A14D2" w14:textId="2445E7A3" w:rsidR="00F42E72" w:rsidRDefault="00367EA1" w:rsidP="00F42E72">
      <w:pPr>
        <w:spacing w:before="240"/>
        <w:jc w:val="both"/>
        <w:rPr>
          <w:sz w:val="24"/>
          <w:szCs w:val="24"/>
        </w:rPr>
      </w:pPr>
      <w:r w:rsidRPr="003F0A6E">
        <w:rPr>
          <w:b/>
          <w:bCs/>
          <w:sz w:val="24"/>
          <w:szCs w:val="24"/>
        </w:rPr>
        <w:t>Я.</w:t>
      </w:r>
      <w:r w:rsidR="002C023C" w:rsidRPr="002C023C">
        <w:rPr>
          <w:sz w:val="24"/>
          <w:szCs w:val="24"/>
        </w:rPr>
        <w:t xml:space="preserve"> </w:t>
      </w:r>
      <w:r w:rsidR="002C023C" w:rsidRPr="002C023C">
        <w:rPr>
          <w:i/>
          <w:iCs/>
          <w:sz w:val="24"/>
          <w:szCs w:val="24"/>
        </w:rPr>
        <w:t>/</w:t>
      </w:r>
      <w:r w:rsidR="00D944E6" w:rsidRPr="002C023C">
        <w:rPr>
          <w:i/>
          <w:iCs/>
          <w:sz w:val="24"/>
          <w:szCs w:val="24"/>
        </w:rPr>
        <w:t>со слезами</w:t>
      </w:r>
      <w:r w:rsidR="002C023C" w:rsidRPr="002C023C">
        <w:rPr>
          <w:i/>
          <w:iCs/>
          <w:sz w:val="24"/>
          <w:szCs w:val="24"/>
        </w:rPr>
        <w:t>/</w:t>
      </w:r>
      <w:r w:rsidR="00341E7B">
        <w:rPr>
          <w:sz w:val="24"/>
          <w:szCs w:val="24"/>
        </w:rPr>
        <w:t xml:space="preserve"> </w:t>
      </w:r>
      <w:r w:rsidR="00D944E6" w:rsidRPr="00486D0F">
        <w:rPr>
          <w:sz w:val="24"/>
          <w:szCs w:val="24"/>
        </w:rPr>
        <w:t>А</w:t>
      </w:r>
      <w:r w:rsidR="00F93953" w:rsidRPr="00486D0F">
        <w:rPr>
          <w:sz w:val="24"/>
          <w:szCs w:val="24"/>
        </w:rPr>
        <w:t>х</w:t>
      </w:r>
      <w:r w:rsidR="00D944E6" w:rsidRPr="00486D0F">
        <w:rPr>
          <w:sz w:val="24"/>
          <w:szCs w:val="24"/>
        </w:rPr>
        <w:t xml:space="preserve">, ну раз так! </w:t>
      </w:r>
      <w:r w:rsidRPr="00486D0F">
        <w:rPr>
          <w:sz w:val="24"/>
          <w:szCs w:val="24"/>
        </w:rPr>
        <w:t xml:space="preserve">Тогда я вообще ничего есть не буду! </w:t>
      </w:r>
    </w:p>
    <w:p w14:paraId="28D410B6" w14:textId="77777777" w:rsidR="009B1D70" w:rsidRPr="00F42E72" w:rsidRDefault="009B1D70" w:rsidP="00F42E72">
      <w:pPr>
        <w:spacing w:before="240"/>
        <w:jc w:val="both"/>
        <w:rPr>
          <w:sz w:val="24"/>
          <w:szCs w:val="24"/>
        </w:rPr>
      </w:pPr>
    </w:p>
    <w:p w14:paraId="32D74039" w14:textId="11333267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Я должна быть ещё лучше </w:t>
      </w:r>
    </w:p>
    <w:p w14:paraId="2FB37210" w14:textId="2F831BEB" w:rsidR="00CB2670" w:rsidRDefault="00172C7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="00CB2670" w:rsidRPr="001E3088">
        <w:rPr>
          <w:sz w:val="24"/>
          <w:szCs w:val="24"/>
        </w:rPr>
        <w:t xml:space="preserve">щё красивее </w:t>
      </w:r>
    </w:p>
    <w:p w14:paraId="30D8D4AD" w14:textId="58D6ECFB" w:rsidR="00CB2670" w:rsidRDefault="00172C7A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Е</w:t>
      </w:r>
      <w:r w:rsidR="00CB2670" w:rsidRPr="001E3088">
        <w:rPr>
          <w:sz w:val="24"/>
          <w:szCs w:val="24"/>
        </w:rPr>
        <w:t xml:space="preserve">щё идеальней </w:t>
      </w:r>
    </w:p>
    <w:p w14:paraId="1C8AA616" w14:textId="77777777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Я ем яблоки, </w:t>
      </w:r>
    </w:p>
    <w:p w14:paraId="727180E3" w14:textId="77777777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вощи, </w:t>
      </w:r>
    </w:p>
    <w:p w14:paraId="560CF919" w14:textId="076A827F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фрукты.</w:t>
      </w:r>
    </w:p>
    <w:p w14:paraId="1C1D09B2" w14:textId="2646165C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то, что я ем</w:t>
      </w:r>
      <w:r w:rsidR="00172C7A">
        <w:rPr>
          <w:sz w:val="24"/>
          <w:szCs w:val="24"/>
        </w:rPr>
        <w:t>.</w:t>
      </w:r>
    </w:p>
    <w:p w14:paraId="4ABD18A3" w14:textId="26C065CF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люблю порядок</w:t>
      </w:r>
    </w:p>
    <w:p w14:paraId="5366F5E9" w14:textId="3E0E7524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 меня всё под контролем</w:t>
      </w:r>
    </w:p>
    <w:p w14:paraId="2FF4DD89" w14:textId="4BB0AFBB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у себя под контролем</w:t>
      </w:r>
    </w:p>
    <w:p w14:paraId="5FE3AE34" w14:textId="034882D7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тром арбуз</w:t>
      </w:r>
    </w:p>
    <w:p w14:paraId="3C9EEE23" w14:textId="0FD016D3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lastRenderedPageBreak/>
        <w:t>Дн</w:t>
      </w:r>
      <w:r w:rsidR="00172C7A">
        <w:rPr>
          <w:sz w:val="24"/>
          <w:szCs w:val="24"/>
        </w:rPr>
        <w:t>ё</w:t>
      </w:r>
      <w:r w:rsidRPr="001E3088">
        <w:rPr>
          <w:sz w:val="24"/>
          <w:szCs w:val="24"/>
        </w:rPr>
        <w:t>м яблоко</w:t>
      </w:r>
    </w:p>
    <w:p w14:paraId="3822881C" w14:textId="3D085048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Вечером огурец</w:t>
      </w:r>
    </w:p>
    <w:p w14:paraId="1FCC7A62" w14:textId="02FCAA69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Утром </w:t>
      </w:r>
      <w:r>
        <w:rPr>
          <w:sz w:val="24"/>
          <w:szCs w:val="24"/>
        </w:rPr>
        <w:t>банан</w:t>
      </w:r>
    </w:p>
    <w:p w14:paraId="027FBDC6" w14:textId="18788FD9" w:rsidR="00CB2670" w:rsidRPr="001E3088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Дн</w:t>
      </w:r>
      <w:r w:rsidR="00172C7A">
        <w:rPr>
          <w:sz w:val="24"/>
          <w:szCs w:val="24"/>
        </w:rPr>
        <w:t>ё</w:t>
      </w:r>
      <w:r w:rsidRPr="001E3088">
        <w:rPr>
          <w:sz w:val="24"/>
          <w:szCs w:val="24"/>
        </w:rPr>
        <w:t xml:space="preserve">м </w:t>
      </w:r>
      <w:r>
        <w:rPr>
          <w:sz w:val="24"/>
          <w:szCs w:val="24"/>
        </w:rPr>
        <w:t>морковка</w:t>
      </w:r>
    </w:p>
    <w:p w14:paraId="79A002EF" w14:textId="7AC0F4A0" w:rsidR="00CB2670" w:rsidRDefault="00CB2670" w:rsidP="00A85295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Вечером </w:t>
      </w:r>
      <w:r w:rsidR="00D944E6">
        <w:rPr>
          <w:sz w:val="24"/>
          <w:szCs w:val="24"/>
        </w:rPr>
        <w:t>сельдерей</w:t>
      </w:r>
      <w:r w:rsidR="00172C7A">
        <w:rPr>
          <w:sz w:val="24"/>
          <w:szCs w:val="24"/>
        </w:rPr>
        <w:t>.</w:t>
      </w:r>
    </w:p>
    <w:p w14:paraId="4381027B" w14:textId="4748FF00" w:rsidR="00AC388A" w:rsidRDefault="00AC388A" w:rsidP="00A85295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7EA80CA" w14:textId="22EF94CF" w:rsidR="002C023C" w:rsidRDefault="00AC388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Почему у меня нет друзей?</w:t>
      </w:r>
    </w:p>
    <w:p w14:paraId="5C2C9720" w14:textId="5A662455" w:rsidR="00DF3E50" w:rsidRPr="00E131A6" w:rsidRDefault="00DF3E50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о мной неинтересно общаться</w:t>
      </w:r>
      <w:r w:rsidRPr="00E131A6">
        <w:rPr>
          <w:color w:val="000000" w:themeColor="text1"/>
          <w:sz w:val="24"/>
          <w:szCs w:val="24"/>
        </w:rPr>
        <w:t>?</w:t>
      </w:r>
    </w:p>
    <w:p w14:paraId="2B5398DD" w14:textId="708BD0DB" w:rsidR="002C023C" w:rsidRPr="002C023C" w:rsidRDefault="00AC388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Я неинтересная?</w:t>
      </w:r>
    </w:p>
    <w:p w14:paraId="566B866E" w14:textId="46FB917A" w:rsidR="00AC388A" w:rsidRDefault="00AC388A" w:rsidP="00A85295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Это потому, что я неинтересная?</w:t>
      </w:r>
    </w:p>
    <w:p w14:paraId="3C08C160" w14:textId="77777777" w:rsidR="007728F7" w:rsidRPr="002C023C" w:rsidRDefault="007728F7" w:rsidP="002C023C">
      <w:pPr>
        <w:pStyle w:val="a3"/>
        <w:spacing w:before="240"/>
        <w:jc w:val="center"/>
        <w:rPr>
          <w:color w:val="000000" w:themeColor="text1"/>
          <w:sz w:val="24"/>
          <w:szCs w:val="24"/>
        </w:rPr>
      </w:pPr>
    </w:p>
    <w:p w14:paraId="2D6B13A8" w14:textId="7FDDE420" w:rsidR="00133EC4" w:rsidRDefault="00133EC4" w:rsidP="00622F37">
      <w:pPr>
        <w:pStyle w:val="a3"/>
        <w:spacing w:before="240"/>
        <w:jc w:val="center"/>
        <w:rPr>
          <w:sz w:val="24"/>
          <w:szCs w:val="24"/>
        </w:rPr>
      </w:pPr>
    </w:p>
    <w:p w14:paraId="7E85A67E" w14:textId="63D6F121" w:rsidR="00133EC4" w:rsidRPr="00622F37" w:rsidRDefault="00AC388A" w:rsidP="00A85295">
      <w:pPr>
        <w:pStyle w:val="a3"/>
        <w:spacing w:before="240"/>
        <w:ind w:left="0"/>
        <w:jc w:val="center"/>
        <w:rPr>
          <w:sz w:val="24"/>
          <w:szCs w:val="24"/>
        </w:rPr>
      </w:pPr>
      <w:r w:rsidRPr="00B46436">
        <w:rPr>
          <w:sz w:val="24"/>
          <w:szCs w:val="24"/>
        </w:rPr>
        <w:t>9</w:t>
      </w:r>
      <w:r w:rsidR="006E3863">
        <w:rPr>
          <w:sz w:val="24"/>
          <w:szCs w:val="24"/>
        </w:rPr>
        <w:t>.</w:t>
      </w:r>
    </w:p>
    <w:p w14:paraId="0A9D78E6" w14:textId="77777777" w:rsidR="00CB2670" w:rsidRDefault="00CB2670" w:rsidP="00622F37">
      <w:pPr>
        <w:pStyle w:val="a3"/>
        <w:spacing w:before="240"/>
        <w:jc w:val="both"/>
        <w:rPr>
          <w:sz w:val="24"/>
          <w:szCs w:val="24"/>
        </w:rPr>
      </w:pPr>
    </w:p>
    <w:p w14:paraId="53E0BFC7" w14:textId="2EEE22F3" w:rsidR="00133EC4" w:rsidRPr="009D7FB4" w:rsidRDefault="00133EC4" w:rsidP="002833C7">
      <w:pPr>
        <w:pStyle w:val="a3"/>
        <w:spacing w:before="240"/>
        <w:ind w:left="0"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Магазин / бесконечные стеллажи / </w:t>
      </w:r>
      <w:r w:rsidR="002D024A" w:rsidRPr="009D7FB4">
        <w:rPr>
          <w:rFonts w:ascii="Courier New" w:hAnsi="Courier New" w:cs="Courier New"/>
          <w:i/>
          <w:iCs/>
          <w:sz w:val="24"/>
          <w:szCs w:val="24"/>
        </w:rPr>
        <w:t>мясной отдел / пластиковые контейнеры / рубиновые черви / прозрачные упаковки / свиные окорок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>а</w:t>
      </w:r>
      <w:r w:rsidR="002D024A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835E77" w:rsidRPr="009D7FB4">
        <w:rPr>
          <w:rFonts w:ascii="Courier New" w:hAnsi="Courier New" w:cs="Courier New"/>
          <w:i/>
          <w:iCs/>
          <w:sz w:val="24"/>
          <w:szCs w:val="24"/>
        </w:rPr>
        <w:t>золотые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 xml:space="preserve"> сыры / круглые, прямоугольные, треугольные /</w:t>
      </w:r>
      <w:r w:rsidR="002D024A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молочны</w:t>
      </w:r>
      <w:r w:rsidR="00A71ECF" w:rsidRPr="009D7FB4">
        <w:rPr>
          <w:rFonts w:ascii="Courier New" w:hAnsi="Courier New" w:cs="Courier New"/>
          <w:i/>
          <w:iCs/>
          <w:sz w:val="24"/>
          <w:szCs w:val="24"/>
        </w:rPr>
        <w:t>й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отдел /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 xml:space="preserve"> бриллиантовые пакеты / голубые коробки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авантюриновые пауки 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 xml:space="preserve">/ корзины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фруктов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>/ нефритовый виноград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F2CF4" w:rsidRPr="009D7FB4">
        <w:rPr>
          <w:rFonts w:ascii="Courier New" w:hAnsi="Courier New" w:cs="Courier New"/>
          <w:i/>
          <w:iCs/>
          <w:sz w:val="24"/>
          <w:szCs w:val="24"/>
        </w:rPr>
        <w:t>оранжевые апельсины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/ ползают бирюзовые гусеницы / бананы / </w:t>
      </w:r>
      <w:proofErr w:type="spellStart"/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>цитриновые</w:t>
      </w:r>
      <w:proofErr w:type="spellEnd"/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дыни / жёлтые лимоны / аметистовые фиги / ящики с овощами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красные перцы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/</w:t>
      </w:r>
      <w:r w:rsidR="00D566A6" w:rsidRPr="009D7FB4">
        <w:rPr>
          <w:i/>
          <w:iCs/>
        </w:rPr>
        <w:t xml:space="preserve"> 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>кинза, шпинат, салат, брокколи, лук, капуста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/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блестящие конфеты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="00D566A6" w:rsidRPr="009D7FB4">
        <w:rPr>
          <w:rFonts w:ascii="Courier New" w:hAnsi="Courier New" w:cs="Courier New"/>
          <w:i/>
          <w:iCs/>
          <w:sz w:val="24"/>
          <w:szCs w:val="24"/>
        </w:rPr>
        <w:t xml:space="preserve"> летают янтарные пчёлы</w:t>
      </w:r>
      <w:r w:rsidR="002833C7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7AF9BD8F" w14:textId="77777777" w:rsidR="00A71ECF" w:rsidRPr="00A71ECF" w:rsidRDefault="00A71ECF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1C1FB429" w14:textId="1C2E79BC" w:rsidR="00133EC4" w:rsidRDefault="00133EC4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133EC4">
        <w:rPr>
          <w:rFonts w:cs="Times New Roman"/>
          <w:sz w:val="24"/>
          <w:szCs w:val="24"/>
        </w:rPr>
        <w:t xml:space="preserve">Я </w:t>
      </w:r>
      <w:r w:rsidR="00585BC8">
        <w:rPr>
          <w:rFonts w:cs="Times New Roman"/>
          <w:sz w:val="24"/>
          <w:szCs w:val="24"/>
        </w:rPr>
        <w:t>хожу смотреть на еду</w:t>
      </w:r>
    </w:p>
    <w:p w14:paraId="3E00EE67" w14:textId="42E502BB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мотрю на пирожные</w:t>
      </w:r>
    </w:p>
    <w:p w14:paraId="64BE4329" w14:textId="77777777" w:rsidR="00E131A6" w:rsidRDefault="00E131A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</w:p>
    <w:p w14:paraId="4C47FC15" w14:textId="437F92AA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 нюхаю еду</w:t>
      </w:r>
    </w:p>
    <w:p w14:paraId="102A5283" w14:textId="6A97CF84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 представляю её на вкус</w:t>
      </w:r>
    </w:p>
    <w:p w14:paraId="3DF0DE42" w14:textId="0CDAA337" w:rsidR="00585BC8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A10766">
        <w:rPr>
          <w:rFonts w:cs="Times New Roman"/>
          <w:sz w:val="24"/>
          <w:szCs w:val="24"/>
        </w:rPr>
        <w:t>Эклер со сгущ</w:t>
      </w:r>
      <w:r w:rsidR="002D024A">
        <w:rPr>
          <w:rFonts w:cs="Times New Roman"/>
          <w:sz w:val="24"/>
          <w:szCs w:val="24"/>
        </w:rPr>
        <w:t>ё</w:t>
      </w:r>
      <w:r w:rsidRPr="00A10766">
        <w:rPr>
          <w:rFonts w:cs="Times New Roman"/>
          <w:sz w:val="24"/>
          <w:szCs w:val="24"/>
        </w:rPr>
        <w:t>н</w:t>
      </w:r>
      <w:r w:rsidR="002D024A">
        <w:rPr>
          <w:rFonts w:cs="Times New Roman"/>
          <w:sz w:val="24"/>
          <w:szCs w:val="24"/>
        </w:rPr>
        <w:t>н</w:t>
      </w:r>
      <w:r w:rsidRPr="00A10766">
        <w:rPr>
          <w:rFonts w:cs="Times New Roman"/>
          <w:sz w:val="24"/>
          <w:szCs w:val="24"/>
        </w:rPr>
        <w:t>ым молоком</w:t>
      </w:r>
    </w:p>
    <w:p w14:paraId="33EFD2D8" w14:textId="4CB73C84" w:rsidR="00A10766" w:rsidRPr="00A1076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A10766" w:rsidRPr="00A10766">
        <w:rPr>
          <w:rFonts w:cs="Times New Roman"/>
          <w:sz w:val="24"/>
          <w:szCs w:val="24"/>
        </w:rPr>
        <w:t>о взбитыми сливками</w:t>
      </w:r>
    </w:p>
    <w:p w14:paraId="0496F9EC" w14:textId="16664BF5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околадное искушение</w:t>
      </w:r>
    </w:p>
    <w:p w14:paraId="0E4DFC0C" w14:textId="5862AD4F" w:rsidR="000532D8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лоёная </w:t>
      </w:r>
      <w:r w:rsidRPr="006561A1">
        <w:rPr>
          <w:rFonts w:cs="Times New Roman"/>
          <w:sz w:val="24"/>
          <w:szCs w:val="24"/>
        </w:rPr>
        <w:t>трубочка</w:t>
      </w:r>
      <w:r w:rsidR="00D75EFA" w:rsidRPr="006561A1">
        <w:rPr>
          <w:rFonts w:cs="Times New Roman"/>
          <w:sz w:val="24"/>
          <w:szCs w:val="24"/>
        </w:rPr>
        <w:t>,</w:t>
      </w:r>
    </w:p>
    <w:p w14:paraId="42B19258" w14:textId="13E80400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4832CD">
        <w:rPr>
          <w:rFonts w:cs="Times New Roman"/>
          <w:sz w:val="24"/>
          <w:szCs w:val="24"/>
        </w:rPr>
        <w:t>З</w:t>
      </w:r>
      <w:r w:rsidRPr="00A10766">
        <w:rPr>
          <w:rFonts w:cs="Times New Roman"/>
          <w:sz w:val="24"/>
          <w:szCs w:val="24"/>
        </w:rPr>
        <w:t>аполненная кремом</w:t>
      </w:r>
    </w:p>
    <w:p w14:paraId="5E37ACC8" w14:textId="38431D48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</w:t>
      </w:r>
      <w:r w:rsidRPr="00A10766">
        <w:rPr>
          <w:rFonts w:cs="Times New Roman"/>
          <w:sz w:val="24"/>
          <w:szCs w:val="24"/>
        </w:rPr>
        <w:t>исквит</w:t>
      </w:r>
      <w:r w:rsidR="000532D8">
        <w:rPr>
          <w:rFonts w:cs="Times New Roman"/>
          <w:sz w:val="24"/>
          <w:szCs w:val="24"/>
        </w:rPr>
        <w:t>,</w:t>
      </w:r>
      <w:r w:rsidRPr="00A10766">
        <w:rPr>
          <w:rFonts w:cs="Times New Roman"/>
          <w:sz w:val="24"/>
          <w:szCs w:val="24"/>
        </w:rPr>
        <w:t xml:space="preserve"> пропитанны</w:t>
      </w:r>
      <w:r>
        <w:rPr>
          <w:rFonts w:cs="Times New Roman"/>
          <w:sz w:val="24"/>
          <w:szCs w:val="24"/>
        </w:rPr>
        <w:t>й</w:t>
      </w:r>
      <w:r w:rsidRPr="00A10766">
        <w:rPr>
          <w:rFonts w:cs="Times New Roman"/>
          <w:sz w:val="24"/>
          <w:szCs w:val="24"/>
        </w:rPr>
        <w:t xml:space="preserve"> сиропом</w:t>
      </w:r>
    </w:p>
    <w:p w14:paraId="521586E5" w14:textId="3BFD7990" w:rsidR="00A10766" w:rsidRDefault="00490802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с</w:t>
      </w:r>
      <w:r w:rsidR="00D75EFA" w:rsidRPr="006561A1">
        <w:rPr>
          <w:rFonts w:cs="Times New Roman"/>
          <w:sz w:val="24"/>
          <w:szCs w:val="24"/>
        </w:rPr>
        <w:t>лоен</w:t>
      </w:r>
      <w:r>
        <w:rPr>
          <w:rFonts w:cs="Times New Roman"/>
          <w:sz w:val="24"/>
          <w:szCs w:val="24"/>
        </w:rPr>
        <w:t>ный</w:t>
      </w:r>
      <w:r w:rsidR="00A10766" w:rsidRPr="006561A1">
        <w:rPr>
          <w:rFonts w:cs="Times New Roman"/>
          <w:sz w:val="24"/>
          <w:szCs w:val="24"/>
        </w:rPr>
        <w:t xml:space="preserve"> суфле</w:t>
      </w:r>
    </w:p>
    <w:p w14:paraId="3DCE2153" w14:textId="6EF0FA9D" w:rsidR="00A10766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A10766">
        <w:rPr>
          <w:rFonts w:cs="Times New Roman"/>
          <w:sz w:val="24"/>
          <w:szCs w:val="24"/>
        </w:rPr>
        <w:t>Корзиночка сливочно-белковая</w:t>
      </w:r>
    </w:p>
    <w:p w14:paraId="59832423" w14:textId="194CDE85" w:rsidR="00EB19F2" w:rsidRDefault="00EB19F2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EB19F2">
        <w:rPr>
          <w:rFonts w:cs="Times New Roman"/>
          <w:sz w:val="24"/>
          <w:szCs w:val="24"/>
        </w:rPr>
        <w:t>По мне ползут гусеницы</w:t>
      </w:r>
    </w:p>
    <w:p w14:paraId="6C62AF52" w14:textId="7A79E721" w:rsidR="00A1076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A10766" w:rsidRPr="00A10766">
        <w:rPr>
          <w:rFonts w:cs="Times New Roman"/>
          <w:sz w:val="24"/>
          <w:szCs w:val="24"/>
        </w:rPr>
        <w:t>варенн</w:t>
      </w:r>
      <w:r w:rsidR="00E131A6">
        <w:rPr>
          <w:rFonts w:cs="Times New Roman"/>
          <w:sz w:val="24"/>
          <w:szCs w:val="24"/>
        </w:rPr>
        <w:t>ая</w:t>
      </w:r>
      <w:r w:rsidR="00A10766" w:rsidRPr="00A10766">
        <w:rPr>
          <w:rFonts w:cs="Times New Roman"/>
          <w:sz w:val="24"/>
          <w:szCs w:val="24"/>
        </w:rPr>
        <w:t xml:space="preserve"> сгущенным молоком </w:t>
      </w:r>
    </w:p>
    <w:p w14:paraId="02566029" w14:textId="1C0BB1F6" w:rsidR="00A1076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10766" w:rsidRPr="00A10766">
        <w:rPr>
          <w:rFonts w:cs="Times New Roman"/>
          <w:sz w:val="24"/>
          <w:szCs w:val="24"/>
        </w:rPr>
        <w:t>бсыпа</w:t>
      </w:r>
      <w:r w:rsidR="002D024A">
        <w:rPr>
          <w:rFonts w:cs="Times New Roman"/>
          <w:sz w:val="24"/>
          <w:szCs w:val="24"/>
        </w:rPr>
        <w:t>н</w:t>
      </w:r>
      <w:r w:rsidR="00A10766" w:rsidRPr="00A10766">
        <w:rPr>
          <w:rFonts w:cs="Times New Roman"/>
          <w:sz w:val="24"/>
          <w:szCs w:val="24"/>
        </w:rPr>
        <w:t>н</w:t>
      </w:r>
      <w:r w:rsidR="00E131A6">
        <w:rPr>
          <w:rFonts w:cs="Times New Roman"/>
          <w:sz w:val="24"/>
          <w:szCs w:val="24"/>
        </w:rPr>
        <w:t>ая</w:t>
      </w:r>
      <w:r w:rsidR="00A10766" w:rsidRPr="00A10766">
        <w:rPr>
          <w:rFonts w:cs="Times New Roman"/>
          <w:sz w:val="24"/>
          <w:szCs w:val="24"/>
        </w:rPr>
        <w:t xml:space="preserve"> дробленым жареным арахисом </w:t>
      </w:r>
    </w:p>
    <w:p w14:paraId="71128E3C" w14:textId="7C6A642A" w:rsidR="00E131A6" w:rsidRDefault="00E131A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E131A6">
        <w:rPr>
          <w:rFonts w:cs="Times New Roman"/>
          <w:sz w:val="24"/>
          <w:szCs w:val="24"/>
        </w:rPr>
        <w:t>На меня взбираются пауки</w:t>
      </w:r>
    </w:p>
    <w:p w14:paraId="5CEB59F4" w14:textId="0CEDDEB4" w:rsidR="005B4ABF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</w:t>
      </w:r>
      <w:r w:rsidR="005B4ABF" w:rsidRPr="005B4ABF">
        <w:rPr>
          <w:rFonts w:cs="Times New Roman"/>
          <w:sz w:val="24"/>
          <w:szCs w:val="24"/>
        </w:rPr>
        <w:t>руктово-ягодн</w:t>
      </w:r>
      <w:r w:rsidR="00E131A6">
        <w:rPr>
          <w:rFonts w:cs="Times New Roman"/>
          <w:sz w:val="24"/>
          <w:szCs w:val="24"/>
        </w:rPr>
        <w:t>ая</w:t>
      </w:r>
      <w:r w:rsidR="005B4ABF" w:rsidRPr="005B4ABF">
        <w:rPr>
          <w:rFonts w:cs="Times New Roman"/>
          <w:sz w:val="24"/>
          <w:szCs w:val="24"/>
        </w:rPr>
        <w:t xml:space="preserve"> помад</w:t>
      </w:r>
      <w:r w:rsidR="00E131A6">
        <w:rPr>
          <w:rFonts w:cs="Times New Roman"/>
          <w:sz w:val="24"/>
          <w:szCs w:val="24"/>
        </w:rPr>
        <w:t>ка</w:t>
      </w:r>
    </w:p>
    <w:p w14:paraId="00CB13B9" w14:textId="4546D81A" w:rsidR="005B4ABF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5B4ABF" w:rsidRPr="005B4ABF">
        <w:rPr>
          <w:rFonts w:cs="Times New Roman"/>
          <w:sz w:val="24"/>
          <w:szCs w:val="24"/>
        </w:rPr>
        <w:t>есочно</w:t>
      </w:r>
      <w:r w:rsidR="00E131A6">
        <w:rPr>
          <w:rFonts w:cs="Times New Roman"/>
          <w:sz w:val="24"/>
          <w:szCs w:val="24"/>
        </w:rPr>
        <w:t>е</w:t>
      </w:r>
      <w:r w:rsidR="005B4ABF" w:rsidRPr="005B4ABF">
        <w:rPr>
          <w:rFonts w:cs="Times New Roman"/>
          <w:sz w:val="24"/>
          <w:szCs w:val="24"/>
        </w:rPr>
        <w:t xml:space="preserve"> тест</w:t>
      </w:r>
      <w:r w:rsidR="00E131A6">
        <w:rPr>
          <w:rFonts w:cs="Times New Roman"/>
          <w:sz w:val="24"/>
          <w:szCs w:val="24"/>
        </w:rPr>
        <w:t>о</w:t>
      </w:r>
    </w:p>
    <w:p w14:paraId="74F1441C" w14:textId="5AB79608" w:rsidR="00E131A6" w:rsidRDefault="00E131A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E131A6">
        <w:rPr>
          <w:rFonts w:cs="Times New Roman"/>
          <w:sz w:val="24"/>
          <w:szCs w:val="24"/>
        </w:rPr>
        <w:t>Пчелы у меня в волосах</w:t>
      </w:r>
    </w:p>
    <w:p w14:paraId="4A55056B" w14:textId="4434B8FF" w:rsidR="005B4ABF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5B4ABF" w:rsidRPr="005B4ABF">
        <w:rPr>
          <w:rFonts w:cs="Times New Roman"/>
          <w:sz w:val="24"/>
          <w:szCs w:val="24"/>
        </w:rPr>
        <w:t xml:space="preserve"> начинкой пралине</w:t>
      </w:r>
    </w:p>
    <w:p w14:paraId="3C87E846" w14:textId="52C3FC6E" w:rsidR="00A1076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</w:t>
      </w:r>
      <w:r w:rsidR="00A10766" w:rsidRPr="00A10766">
        <w:rPr>
          <w:rFonts w:cs="Times New Roman"/>
          <w:sz w:val="24"/>
          <w:szCs w:val="24"/>
        </w:rPr>
        <w:t>бсыпан</w:t>
      </w:r>
      <w:r w:rsidR="00A10766">
        <w:rPr>
          <w:rFonts w:cs="Times New Roman"/>
          <w:sz w:val="24"/>
          <w:szCs w:val="24"/>
        </w:rPr>
        <w:t>н</w:t>
      </w:r>
      <w:r w:rsidR="005B4ABF">
        <w:rPr>
          <w:rFonts w:cs="Times New Roman"/>
          <w:sz w:val="24"/>
          <w:szCs w:val="24"/>
        </w:rPr>
        <w:t>ый</w:t>
      </w:r>
      <w:r w:rsidR="00A10766" w:rsidRPr="00A10766">
        <w:rPr>
          <w:rFonts w:cs="Times New Roman"/>
          <w:sz w:val="24"/>
          <w:szCs w:val="24"/>
        </w:rPr>
        <w:t xml:space="preserve"> какао-порошком </w:t>
      </w:r>
    </w:p>
    <w:p w14:paraId="1E20A0E9" w14:textId="027D8EB5" w:rsidR="00A1076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A10766" w:rsidRPr="00A10766">
        <w:rPr>
          <w:rFonts w:cs="Times New Roman"/>
          <w:sz w:val="24"/>
          <w:szCs w:val="24"/>
        </w:rPr>
        <w:t xml:space="preserve"> сахарной пудрой</w:t>
      </w:r>
    </w:p>
    <w:p w14:paraId="4B898BC2" w14:textId="1204A4CB" w:rsidR="00AF353D" w:rsidRDefault="00AF353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AF353D">
        <w:rPr>
          <w:rFonts w:cs="Times New Roman"/>
          <w:sz w:val="24"/>
          <w:szCs w:val="24"/>
        </w:rPr>
        <w:t>Пчёлы у меня во рту</w:t>
      </w:r>
    </w:p>
    <w:p w14:paraId="081332E6" w14:textId="7F961926" w:rsidR="005B4ABF" w:rsidRPr="005B4ABF" w:rsidRDefault="00A1076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A10766">
        <w:rPr>
          <w:rFonts w:cs="Times New Roman"/>
          <w:sz w:val="24"/>
          <w:szCs w:val="24"/>
        </w:rPr>
        <w:t>Ягодная капелька</w:t>
      </w:r>
    </w:p>
    <w:p w14:paraId="77060C14" w14:textId="34CBBD97" w:rsidR="005B4ABF" w:rsidRDefault="005B4ABF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5B4ABF">
        <w:rPr>
          <w:rFonts w:cs="Times New Roman"/>
          <w:sz w:val="24"/>
          <w:szCs w:val="24"/>
        </w:rPr>
        <w:t>Серенада</w:t>
      </w:r>
    </w:p>
    <w:p w14:paraId="073529B1" w14:textId="3D0B0AFA" w:rsidR="00E131A6" w:rsidRDefault="00E131A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E131A6">
        <w:rPr>
          <w:rFonts w:cs="Times New Roman"/>
          <w:sz w:val="24"/>
          <w:szCs w:val="24"/>
        </w:rPr>
        <w:t>Пчёлы у меня в ушах</w:t>
      </w:r>
    </w:p>
    <w:p w14:paraId="4E99A8CF" w14:textId="097A0AA0" w:rsidR="00AF353D" w:rsidRDefault="00AF353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AF353D">
        <w:rPr>
          <w:rFonts w:cs="Times New Roman"/>
          <w:sz w:val="24"/>
          <w:szCs w:val="24"/>
        </w:rPr>
        <w:t>Т</w:t>
      </w:r>
      <w:r w:rsidR="005B4ABF">
        <w:rPr>
          <w:rFonts w:cs="Times New Roman"/>
          <w:sz w:val="24"/>
          <w:szCs w:val="24"/>
        </w:rPr>
        <w:t>ворожная нежность</w:t>
      </w:r>
    </w:p>
    <w:p w14:paraId="29F644F6" w14:textId="6FD9375C" w:rsidR="00E131A6" w:rsidRDefault="00E131A6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 w:rsidRPr="00E131A6">
        <w:rPr>
          <w:rFonts w:cs="Times New Roman"/>
          <w:sz w:val="24"/>
          <w:szCs w:val="24"/>
        </w:rPr>
        <w:lastRenderedPageBreak/>
        <w:t>Пчёлы у меня в носу</w:t>
      </w:r>
    </w:p>
    <w:p w14:paraId="39F329B5" w14:textId="787B02ED" w:rsidR="000532D8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Ш</w:t>
      </w:r>
      <w:r w:rsidR="005B4ABF" w:rsidRPr="005B4ABF">
        <w:rPr>
          <w:rFonts w:cs="Times New Roman"/>
          <w:sz w:val="24"/>
          <w:szCs w:val="24"/>
        </w:rPr>
        <w:t>околадн</w:t>
      </w:r>
      <w:r w:rsidR="00E131A6">
        <w:rPr>
          <w:rFonts w:cs="Times New Roman"/>
          <w:sz w:val="24"/>
          <w:szCs w:val="24"/>
        </w:rPr>
        <w:t>ый</w:t>
      </w:r>
      <w:r w:rsidR="005B4ABF" w:rsidRPr="005B4ABF">
        <w:rPr>
          <w:rFonts w:cs="Times New Roman"/>
          <w:sz w:val="24"/>
          <w:szCs w:val="24"/>
        </w:rPr>
        <w:t xml:space="preserve"> бисквит</w:t>
      </w:r>
      <w:r w:rsidR="005B4ABF">
        <w:rPr>
          <w:rFonts w:cs="Times New Roman"/>
          <w:sz w:val="24"/>
          <w:szCs w:val="24"/>
        </w:rPr>
        <w:t xml:space="preserve"> </w:t>
      </w:r>
    </w:p>
    <w:p w14:paraId="23112A1E" w14:textId="15B2697B" w:rsidR="005B4ABF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5B4ABF" w:rsidRPr="005B4ABF">
        <w:rPr>
          <w:rFonts w:cs="Times New Roman"/>
          <w:sz w:val="24"/>
          <w:szCs w:val="24"/>
        </w:rPr>
        <w:t xml:space="preserve"> клубничн</w:t>
      </w:r>
      <w:r w:rsidR="005B4ABF">
        <w:rPr>
          <w:rFonts w:cs="Times New Roman"/>
          <w:sz w:val="24"/>
          <w:szCs w:val="24"/>
        </w:rPr>
        <w:t>ым</w:t>
      </w:r>
      <w:r w:rsidR="005B4ABF" w:rsidRPr="005B4ABF">
        <w:rPr>
          <w:rFonts w:cs="Times New Roman"/>
          <w:sz w:val="24"/>
          <w:szCs w:val="24"/>
        </w:rPr>
        <w:t xml:space="preserve"> желе</w:t>
      </w:r>
    </w:p>
    <w:p w14:paraId="302D2A35" w14:textId="2F9138D4" w:rsidR="00E131A6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</w:t>
      </w:r>
      <w:r w:rsidR="00E131A6" w:rsidRPr="00E131A6">
        <w:rPr>
          <w:rFonts w:cs="Times New Roman"/>
          <w:sz w:val="24"/>
          <w:szCs w:val="24"/>
        </w:rPr>
        <w:t xml:space="preserve"> меня в глазах</w:t>
      </w:r>
    </w:p>
    <w:p w14:paraId="4E935E34" w14:textId="72143724" w:rsidR="005B4ABF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</w:t>
      </w:r>
      <w:r w:rsidR="005B4ABF" w:rsidRPr="005B4ABF">
        <w:rPr>
          <w:rFonts w:cs="Times New Roman"/>
          <w:sz w:val="24"/>
          <w:szCs w:val="24"/>
        </w:rPr>
        <w:t>ливочн</w:t>
      </w:r>
      <w:r w:rsidR="005B4ABF">
        <w:rPr>
          <w:rFonts w:cs="Times New Roman"/>
          <w:sz w:val="24"/>
          <w:szCs w:val="24"/>
        </w:rPr>
        <w:t>ый</w:t>
      </w:r>
      <w:r w:rsidR="005B4ABF" w:rsidRPr="005B4ABF">
        <w:rPr>
          <w:rFonts w:cs="Times New Roman"/>
          <w:sz w:val="24"/>
          <w:szCs w:val="24"/>
        </w:rPr>
        <w:t xml:space="preserve"> мусс </w:t>
      </w:r>
    </w:p>
    <w:p w14:paraId="190D0F02" w14:textId="356F20F4" w:rsidR="00AC388A" w:rsidRDefault="004832CD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E131A6" w:rsidRPr="00E131A6">
        <w:rPr>
          <w:rFonts w:cs="Times New Roman"/>
          <w:sz w:val="24"/>
          <w:szCs w:val="24"/>
        </w:rPr>
        <w:t xml:space="preserve"> голове.</w:t>
      </w:r>
    </w:p>
    <w:p w14:paraId="034FEDB6" w14:textId="2C5F1405" w:rsidR="00F06B6F" w:rsidRDefault="00F06B6F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</w:p>
    <w:p w14:paraId="568FC06F" w14:textId="77777777" w:rsidR="00F06B6F" w:rsidRPr="00F06B6F" w:rsidRDefault="00F06B6F" w:rsidP="00F06B6F">
      <w:pPr>
        <w:pStyle w:val="a3"/>
        <w:spacing w:after="0"/>
        <w:ind w:left="0"/>
        <w:jc w:val="center"/>
        <w:rPr>
          <w:rFonts w:cs="Times New Roman"/>
          <w:sz w:val="24"/>
          <w:szCs w:val="24"/>
        </w:rPr>
      </w:pPr>
    </w:p>
    <w:p w14:paraId="61D88CC3" w14:textId="77777777" w:rsid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>Я постоянно ищу зеркала</w:t>
      </w:r>
    </w:p>
    <w:p w14:paraId="632D8B48" w14:textId="58217324" w:rsidR="00076A30" w:rsidRDefault="000532D8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>П</w:t>
      </w:r>
      <w:r w:rsidR="00076A30" w:rsidRPr="00076A30">
        <w:rPr>
          <w:color w:val="000000" w:themeColor="text1"/>
          <w:sz w:val="24"/>
          <w:szCs w:val="24"/>
        </w:rPr>
        <w:t>осмотреть</w:t>
      </w:r>
      <w:r>
        <w:rPr>
          <w:color w:val="000000" w:themeColor="text1"/>
          <w:sz w:val="24"/>
          <w:szCs w:val="24"/>
        </w:rPr>
        <w:t>,</w:t>
      </w:r>
      <w:r w:rsidR="00076A30" w:rsidRPr="00076A30">
        <w:rPr>
          <w:color w:val="000000" w:themeColor="text1"/>
          <w:sz w:val="24"/>
          <w:szCs w:val="24"/>
        </w:rPr>
        <w:t xml:space="preserve"> как я выгляжу </w:t>
      </w:r>
    </w:p>
    <w:p w14:paraId="50743469" w14:textId="548E84AB" w:rsidR="00E131A6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>Кажд</w:t>
      </w:r>
      <w:r>
        <w:rPr>
          <w:color w:val="000000" w:themeColor="text1"/>
          <w:sz w:val="24"/>
          <w:szCs w:val="24"/>
        </w:rPr>
        <w:t xml:space="preserve">ую </w:t>
      </w:r>
      <w:r w:rsidRPr="00076A30">
        <w:rPr>
          <w:color w:val="000000" w:themeColor="text1"/>
          <w:sz w:val="24"/>
          <w:szCs w:val="24"/>
        </w:rPr>
        <w:t>минут</w:t>
      </w:r>
      <w:r>
        <w:rPr>
          <w:color w:val="000000" w:themeColor="text1"/>
          <w:sz w:val="24"/>
          <w:szCs w:val="24"/>
        </w:rPr>
        <w:t>у</w:t>
      </w:r>
      <w:r w:rsidRPr="00076A30">
        <w:rPr>
          <w:color w:val="000000" w:themeColor="text1"/>
          <w:sz w:val="24"/>
          <w:szCs w:val="24"/>
        </w:rPr>
        <w:t xml:space="preserve"> мне нужно заново убедит</w:t>
      </w:r>
      <w:r w:rsidR="00D75EFA" w:rsidRPr="00490802">
        <w:rPr>
          <w:color w:val="000000" w:themeColor="text1"/>
          <w:sz w:val="24"/>
          <w:szCs w:val="24"/>
        </w:rPr>
        <w:t>ь</w:t>
      </w:r>
      <w:r w:rsidRPr="00490802">
        <w:rPr>
          <w:color w:val="000000" w:themeColor="text1"/>
          <w:sz w:val="24"/>
          <w:szCs w:val="24"/>
        </w:rPr>
        <w:t>с</w:t>
      </w:r>
      <w:r w:rsidRPr="00076A30">
        <w:rPr>
          <w:color w:val="000000" w:themeColor="text1"/>
          <w:sz w:val="24"/>
          <w:szCs w:val="24"/>
        </w:rPr>
        <w:t xml:space="preserve">я, </w:t>
      </w:r>
    </w:p>
    <w:p w14:paraId="114A46F3" w14:textId="42299635" w:rsidR="00076A30" w:rsidRP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 xml:space="preserve">что я похудела. </w:t>
      </w:r>
    </w:p>
    <w:p w14:paraId="2D5E68A1" w14:textId="0EF3C7FE" w:rsid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 xml:space="preserve">Я смотрю на себя </w:t>
      </w:r>
    </w:p>
    <w:p w14:paraId="5EFEDD03" w14:textId="79675D01" w:rsidR="00076A30" w:rsidRDefault="004832C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Я</w:t>
      </w:r>
      <w:r w:rsidR="00076A30" w:rsidRPr="00076A30">
        <w:rPr>
          <w:color w:val="000000" w:themeColor="text1"/>
          <w:sz w:val="24"/>
          <w:szCs w:val="24"/>
        </w:rPr>
        <w:t xml:space="preserve"> любуюсь. </w:t>
      </w:r>
    </w:p>
    <w:p w14:paraId="2DCB0F39" w14:textId="77777777" w:rsid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14:paraId="0E8B2F5B" w14:textId="77777777" w:rsid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076A30">
        <w:rPr>
          <w:color w:val="000000" w:themeColor="text1"/>
          <w:sz w:val="24"/>
          <w:szCs w:val="24"/>
        </w:rPr>
        <w:t xml:space="preserve">С каждым днем я всё меньше, </w:t>
      </w:r>
    </w:p>
    <w:p w14:paraId="1A380108" w14:textId="64EBBB9D" w:rsidR="00076A30" w:rsidRDefault="004832C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6A30" w:rsidRPr="00076A30">
        <w:rPr>
          <w:color w:val="000000" w:themeColor="text1"/>
          <w:sz w:val="24"/>
          <w:szCs w:val="24"/>
        </w:rPr>
        <w:t xml:space="preserve"> каждым днём я собой всё больше любуюсь, </w:t>
      </w:r>
    </w:p>
    <w:p w14:paraId="10DFCA42" w14:textId="2C2B4F1F" w:rsidR="00076A30" w:rsidRDefault="004832C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="00076A30" w:rsidRPr="00076A30">
        <w:rPr>
          <w:color w:val="000000" w:themeColor="text1"/>
          <w:sz w:val="24"/>
          <w:szCs w:val="24"/>
        </w:rPr>
        <w:t xml:space="preserve"> каждым днём мне нужно всё чаще смотреться в зеркало.</w:t>
      </w:r>
    </w:p>
    <w:p w14:paraId="79F68FEC" w14:textId="77777777" w:rsidR="00076A30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14:paraId="05658AA3" w14:textId="745EF554" w:rsidR="002C023C" w:rsidRPr="002C023C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Посмотри</w:t>
      </w:r>
      <w:r w:rsidR="002C023C" w:rsidRPr="002C023C">
        <w:rPr>
          <w:color w:val="000000" w:themeColor="text1"/>
          <w:sz w:val="24"/>
          <w:szCs w:val="24"/>
        </w:rPr>
        <w:t>,</w:t>
      </w:r>
      <w:r w:rsidRPr="002C023C">
        <w:rPr>
          <w:color w:val="000000" w:themeColor="text1"/>
          <w:sz w:val="24"/>
          <w:szCs w:val="24"/>
        </w:rPr>
        <w:t xml:space="preserve"> как я хороша.</w:t>
      </w:r>
    </w:p>
    <w:p w14:paraId="22250750" w14:textId="1F9D1803" w:rsidR="002C023C" w:rsidRPr="002C023C" w:rsidRDefault="004832C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</w:t>
      </w:r>
      <w:r w:rsidR="00AC388A" w:rsidRPr="002C023C">
        <w:rPr>
          <w:color w:val="000000" w:themeColor="text1"/>
          <w:sz w:val="24"/>
          <w:szCs w:val="24"/>
        </w:rPr>
        <w:t>осмотри.</w:t>
      </w:r>
    </w:p>
    <w:p w14:paraId="410E962A" w14:textId="64B69E91" w:rsidR="00AC388A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Смотри!</w:t>
      </w:r>
    </w:p>
    <w:p w14:paraId="4CEE048E" w14:textId="77777777" w:rsidR="00076A30" w:rsidRPr="002C023C" w:rsidRDefault="00076A30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14:paraId="7F901F99" w14:textId="154D7524" w:rsidR="002C023C" w:rsidRPr="002C023C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Ты не смотришь...</w:t>
      </w:r>
    </w:p>
    <w:p w14:paraId="7B2C9AD7" w14:textId="5793944F" w:rsidR="002C023C" w:rsidRPr="002C023C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Почему ты не смотришь?</w:t>
      </w:r>
    </w:p>
    <w:p w14:paraId="67A3A2DF" w14:textId="57192851" w:rsidR="00AC388A" w:rsidRPr="002C023C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2C023C">
        <w:rPr>
          <w:color w:val="000000" w:themeColor="text1"/>
          <w:sz w:val="24"/>
          <w:szCs w:val="24"/>
        </w:rPr>
        <w:t>Сделай вид, что ты специально не смотришь.</w:t>
      </w:r>
    </w:p>
    <w:p w14:paraId="5F7188EB" w14:textId="77777777" w:rsidR="00AC388A" w:rsidRPr="00622F37" w:rsidRDefault="00AC388A" w:rsidP="00622F37">
      <w:pPr>
        <w:pStyle w:val="a3"/>
        <w:spacing w:before="240"/>
        <w:jc w:val="center"/>
        <w:rPr>
          <w:rFonts w:cs="Times New Roman"/>
          <w:sz w:val="24"/>
          <w:szCs w:val="24"/>
        </w:rPr>
      </w:pPr>
    </w:p>
    <w:p w14:paraId="24A15F01" w14:textId="41E4A702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E64047">
        <w:rPr>
          <w:rFonts w:cs="Times New Roman"/>
          <w:b/>
          <w:bCs/>
          <w:sz w:val="24"/>
          <w:szCs w:val="24"/>
        </w:rPr>
        <w:t>Я.</w:t>
      </w:r>
      <w:r w:rsidRPr="00486D0F">
        <w:rPr>
          <w:rFonts w:cs="Times New Roman"/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Я душу изливаю, а это смешно</w:t>
      </w:r>
    </w:p>
    <w:p w14:paraId="5A72FF46" w14:textId="2E8C0AA4" w:rsidR="00A70AE0" w:rsidRPr="00486D0F" w:rsidRDefault="008132D5" w:rsidP="00486D0F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Я</w:t>
      </w:r>
      <w:r w:rsidR="00A70AE0" w:rsidRPr="00486D0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тебя постоянно </w:t>
      </w:r>
      <w:r w:rsidR="00A70AE0" w:rsidRPr="00486D0F">
        <w:rPr>
          <w:rFonts w:cs="Times New Roman"/>
          <w:sz w:val="24"/>
          <w:szCs w:val="24"/>
        </w:rPr>
        <w:t>зову потусить, но не</w:t>
      </w:r>
      <w:r>
        <w:rPr>
          <w:rFonts w:cs="Times New Roman"/>
          <w:sz w:val="24"/>
          <w:szCs w:val="24"/>
        </w:rPr>
        <w:t>т</w:t>
      </w:r>
      <w:r w:rsidR="00486D0F">
        <w:rPr>
          <w:rFonts w:cs="Times New Roman"/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бля</w:t>
      </w:r>
      <w:r w:rsidR="002D024A">
        <w:rPr>
          <w:rFonts w:cs="Times New Roman"/>
          <w:sz w:val="24"/>
          <w:szCs w:val="24"/>
        </w:rPr>
        <w:t>д</w:t>
      </w:r>
      <w:r w:rsidR="00A70AE0" w:rsidRPr="00486D0F">
        <w:rPr>
          <w:rFonts w:cs="Times New Roman"/>
          <w:sz w:val="24"/>
          <w:szCs w:val="24"/>
        </w:rPr>
        <w:t>ь, я не могу, извини, не обижайся</w:t>
      </w:r>
    </w:p>
    <w:p w14:paraId="3C17126D" w14:textId="77777777" w:rsidR="00A70AE0" w:rsidRPr="00486D0F" w:rsidRDefault="00A70AE0" w:rsidP="00486D0F">
      <w:pPr>
        <w:spacing w:before="240"/>
        <w:rPr>
          <w:rFonts w:cs="Times New Roman"/>
          <w:sz w:val="24"/>
          <w:szCs w:val="24"/>
        </w:rPr>
      </w:pPr>
      <w:r w:rsidRPr="00486D0F">
        <w:rPr>
          <w:rFonts w:cs="Times New Roman"/>
          <w:sz w:val="24"/>
          <w:szCs w:val="24"/>
        </w:rPr>
        <w:t>Почему?</w:t>
      </w:r>
    </w:p>
    <w:p w14:paraId="6FC51C16" w14:textId="14254F84" w:rsidR="00A70AE0" w:rsidRPr="00486D0F" w:rsidRDefault="00A70AE0" w:rsidP="00486D0F">
      <w:pPr>
        <w:spacing w:before="240"/>
        <w:rPr>
          <w:rFonts w:cs="Times New Roman"/>
          <w:sz w:val="24"/>
          <w:szCs w:val="24"/>
        </w:rPr>
      </w:pPr>
      <w:r w:rsidRPr="00486D0F">
        <w:rPr>
          <w:rFonts w:cs="Times New Roman"/>
          <w:sz w:val="24"/>
          <w:szCs w:val="24"/>
        </w:rPr>
        <w:t>Хотя не</w:t>
      </w:r>
      <w:r w:rsidR="00317B60">
        <w:rPr>
          <w:rFonts w:cs="Times New Roman"/>
          <w:sz w:val="24"/>
          <w:szCs w:val="24"/>
        </w:rPr>
        <w:t>т</w:t>
      </w:r>
      <w:r w:rsidRPr="00486D0F">
        <w:rPr>
          <w:rFonts w:cs="Times New Roman"/>
          <w:sz w:val="24"/>
          <w:szCs w:val="24"/>
        </w:rPr>
        <w:t>, не отвечай зачем</w:t>
      </w:r>
    </w:p>
    <w:p w14:paraId="25853F17" w14:textId="77777777" w:rsidR="006C36D2" w:rsidRDefault="00A70AE0" w:rsidP="00486D0F">
      <w:pPr>
        <w:spacing w:before="240"/>
        <w:rPr>
          <w:rFonts w:cs="Times New Roman"/>
          <w:sz w:val="24"/>
          <w:szCs w:val="24"/>
        </w:rPr>
      </w:pPr>
      <w:r w:rsidRPr="00486D0F">
        <w:rPr>
          <w:rFonts w:cs="Times New Roman"/>
          <w:sz w:val="24"/>
          <w:szCs w:val="24"/>
        </w:rPr>
        <w:t>А знаешь всё почему? Потому что я молчу, потому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>что я всегда молчу, потому что мне не о чем с тобой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>разговаривать, так же, как и со всеми, я умею ток</w:t>
      </w:r>
      <w:r w:rsidR="00486D0F">
        <w:rPr>
          <w:rFonts w:cs="Times New Roman"/>
          <w:sz w:val="24"/>
          <w:szCs w:val="24"/>
        </w:rPr>
        <w:t xml:space="preserve"> </w:t>
      </w:r>
      <w:r w:rsidR="008132D5">
        <w:rPr>
          <w:rFonts w:cs="Times New Roman"/>
          <w:sz w:val="24"/>
          <w:szCs w:val="24"/>
        </w:rPr>
        <w:t xml:space="preserve">шутки </w:t>
      </w:r>
      <w:proofErr w:type="spellStart"/>
      <w:r w:rsidR="008132D5">
        <w:rPr>
          <w:rFonts w:cs="Times New Roman"/>
          <w:sz w:val="24"/>
          <w:szCs w:val="24"/>
        </w:rPr>
        <w:t>вк</w:t>
      </w:r>
      <w:proofErr w:type="spellEnd"/>
      <w:r w:rsidR="008132D5">
        <w:rPr>
          <w:rFonts w:cs="Times New Roman"/>
          <w:sz w:val="24"/>
          <w:szCs w:val="24"/>
        </w:rPr>
        <w:t xml:space="preserve"> саркастические шутить</w:t>
      </w:r>
      <w:r w:rsidR="00317B60">
        <w:rPr>
          <w:rFonts w:cs="Times New Roman"/>
          <w:sz w:val="24"/>
          <w:szCs w:val="24"/>
        </w:rPr>
        <w:t xml:space="preserve"> и смешные картинки кидать</w:t>
      </w:r>
      <w:r w:rsidRPr="00486D0F">
        <w:rPr>
          <w:rFonts w:cs="Times New Roman"/>
          <w:sz w:val="24"/>
          <w:szCs w:val="24"/>
        </w:rPr>
        <w:t>, а да, ещё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 xml:space="preserve">я умею, как ты там сказал, хуй на руке </w:t>
      </w:r>
      <w:r w:rsidR="006C36D2">
        <w:rPr>
          <w:rFonts w:cs="Times New Roman"/>
          <w:sz w:val="24"/>
          <w:szCs w:val="24"/>
        </w:rPr>
        <w:t>вырезать</w:t>
      </w:r>
      <w:r w:rsidRPr="00486D0F">
        <w:rPr>
          <w:rFonts w:cs="Times New Roman"/>
          <w:sz w:val="24"/>
          <w:szCs w:val="24"/>
        </w:rPr>
        <w:t>, да,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 xml:space="preserve">я умею, </w:t>
      </w:r>
      <w:proofErr w:type="spellStart"/>
      <w:r w:rsidRPr="00486D0F">
        <w:rPr>
          <w:rFonts w:cs="Times New Roman"/>
          <w:sz w:val="24"/>
          <w:szCs w:val="24"/>
        </w:rPr>
        <w:t>эт</w:t>
      </w:r>
      <w:proofErr w:type="spellEnd"/>
      <w:r w:rsidRPr="00486D0F">
        <w:rPr>
          <w:rFonts w:cs="Times New Roman"/>
          <w:sz w:val="24"/>
          <w:szCs w:val="24"/>
        </w:rPr>
        <w:t xml:space="preserve"> нормально, но я </w:t>
      </w:r>
      <w:proofErr w:type="spellStart"/>
      <w:r w:rsidRPr="00486D0F">
        <w:rPr>
          <w:rFonts w:cs="Times New Roman"/>
          <w:sz w:val="24"/>
          <w:szCs w:val="24"/>
        </w:rPr>
        <w:t>эт</w:t>
      </w:r>
      <w:proofErr w:type="spellEnd"/>
      <w:r w:rsidRPr="00486D0F">
        <w:rPr>
          <w:rFonts w:cs="Times New Roman"/>
          <w:sz w:val="24"/>
          <w:szCs w:val="24"/>
        </w:rPr>
        <w:t xml:space="preserve"> делаю, не потому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 xml:space="preserve">что я </w:t>
      </w:r>
      <w:r w:rsidR="008132D5">
        <w:rPr>
          <w:rFonts w:cs="Times New Roman"/>
          <w:sz w:val="24"/>
          <w:szCs w:val="24"/>
        </w:rPr>
        <w:t>пизда</w:t>
      </w:r>
      <w:r w:rsidRPr="00486D0F">
        <w:rPr>
          <w:rFonts w:cs="Times New Roman"/>
          <w:sz w:val="24"/>
          <w:szCs w:val="24"/>
        </w:rPr>
        <w:t>, которая очень сильно любит себя, а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 xml:space="preserve">потому что </w:t>
      </w:r>
    </w:p>
    <w:p w14:paraId="0EFF41CE" w14:textId="2DFEDD87" w:rsidR="00A70AE0" w:rsidRPr="00486D0F" w:rsidRDefault="00A70AE0" w:rsidP="00486D0F">
      <w:pPr>
        <w:spacing w:before="240"/>
        <w:rPr>
          <w:rFonts w:cs="Times New Roman"/>
          <w:sz w:val="24"/>
          <w:szCs w:val="24"/>
        </w:rPr>
      </w:pPr>
      <w:r w:rsidRPr="00486D0F">
        <w:rPr>
          <w:rFonts w:cs="Times New Roman"/>
          <w:sz w:val="24"/>
          <w:szCs w:val="24"/>
        </w:rPr>
        <w:t>не знаю почему</w:t>
      </w:r>
    </w:p>
    <w:p w14:paraId="7FA2DF0D" w14:textId="77777777" w:rsidR="008132D5" w:rsidRDefault="00486D0F" w:rsidP="00486D0F">
      <w:pPr>
        <w:spacing w:before="240"/>
        <w:rPr>
          <w:rFonts w:cs="Times New Roman"/>
          <w:sz w:val="24"/>
          <w:szCs w:val="24"/>
        </w:rPr>
      </w:pPr>
      <w:r w:rsidRPr="00E64047">
        <w:rPr>
          <w:b/>
          <w:bCs/>
          <w:sz w:val="24"/>
          <w:szCs w:val="24"/>
          <w:lang w:val="en-US"/>
        </w:rPr>
        <w:t>DELETED</w:t>
      </w:r>
      <w:r w:rsidRPr="00E64047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Че</w:t>
      </w:r>
    </w:p>
    <w:p w14:paraId="7E75D22F" w14:textId="6E101CF0" w:rsidR="008132D5" w:rsidRDefault="008132D5" w:rsidP="00486D0F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ихуя не понял </w:t>
      </w:r>
      <w:r>
        <w:rPr>
          <w:noProof/>
          <w:lang w:eastAsia="ru-RU"/>
        </w:rPr>
        <w:drawing>
          <wp:inline distT="0" distB="0" distL="0" distR="0" wp14:anchorId="48B07F9A" wp14:editId="361C12F5">
            <wp:extent cx="152400" cy="152400"/>
            <wp:effectExtent l="0" t="0" r="0" b="0"/>
            <wp:docPr id="10" name="Рисунок 10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1A12" w14:textId="2653F8A0" w:rsidR="00A70AE0" w:rsidRPr="00486D0F" w:rsidRDefault="00A70AE0" w:rsidP="00486D0F">
      <w:pPr>
        <w:spacing w:before="240"/>
        <w:rPr>
          <w:rFonts w:cs="Times New Roman"/>
          <w:sz w:val="24"/>
          <w:szCs w:val="24"/>
        </w:rPr>
      </w:pPr>
      <w:r w:rsidRPr="00486D0F">
        <w:rPr>
          <w:rFonts w:cs="Times New Roman"/>
          <w:sz w:val="24"/>
          <w:szCs w:val="24"/>
        </w:rPr>
        <w:t>Кроме тебя я еще с парой</w:t>
      </w:r>
      <w:r w:rsidR="00486D0F">
        <w:rPr>
          <w:rFonts w:cs="Times New Roman"/>
          <w:sz w:val="24"/>
          <w:szCs w:val="24"/>
        </w:rPr>
        <w:t xml:space="preserve"> </w:t>
      </w:r>
      <w:r w:rsidRPr="00486D0F">
        <w:rPr>
          <w:rFonts w:cs="Times New Roman"/>
          <w:sz w:val="24"/>
          <w:szCs w:val="24"/>
        </w:rPr>
        <w:t xml:space="preserve">ребят переписываюсь </w:t>
      </w:r>
      <w:proofErr w:type="spellStart"/>
      <w:r w:rsidRPr="00486D0F">
        <w:rPr>
          <w:rFonts w:cs="Times New Roman"/>
          <w:sz w:val="24"/>
          <w:szCs w:val="24"/>
        </w:rPr>
        <w:t>щас</w:t>
      </w:r>
      <w:proofErr w:type="spellEnd"/>
      <w:r w:rsidRPr="00486D0F">
        <w:rPr>
          <w:rFonts w:cs="Times New Roman"/>
          <w:sz w:val="24"/>
          <w:szCs w:val="24"/>
        </w:rPr>
        <w:t>)</w:t>
      </w:r>
    </w:p>
    <w:p w14:paraId="4B9C033F" w14:textId="5E10BC12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E64047">
        <w:rPr>
          <w:rFonts w:cs="Times New Roman"/>
          <w:b/>
          <w:bCs/>
          <w:sz w:val="24"/>
          <w:szCs w:val="24"/>
        </w:rPr>
        <w:t>Я.</w:t>
      </w:r>
      <w:r w:rsidRPr="00486D0F">
        <w:rPr>
          <w:rFonts w:cs="Times New Roman"/>
          <w:sz w:val="24"/>
          <w:szCs w:val="24"/>
        </w:rPr>
        <w:t xml:space="preserve"> </w:t>
      </w:r>
      <w:r w:rsidR="00FD6C89">
        <w:rPr>
          <w:rFonts w:cs="Times New Roman"/>
          <w:sz w:val="24"/>
          <w:szCs w:val="24"/>
        </w:rPr>
        <w:t>Ясно.</w:t>
      </w:r>
    </w:p>
    <w:p w14:paraId="3B357881" w14:textId="6A3A72BA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E64047">
        <w:rPr>
          <w:b/>
          <w:bCs/>
          <w:sz w:val="24"/>
          <w:szCs w:val="24"/>
          <w:lang w:val="en-US"/>
        </w:rPr>
        <w:t>DELETED</w:t>
      </w:r>
      <w:r w:rsidRPr="00E64047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 xml:space="preserve">Так че, </w:t>
      </w:r>
      <w:proofErr w:type="spellStart"/>
      <w:r w:rsidR="00A70AE0" w:rsidRPr="00486D0F">
        <w:rPr>
          <w:rFonts w:cs="Times New Roman"/>
          <w:sz w:val="24"/>
          <w:szCs w:val="24"/>
        </w:rPr>
        <w:t>нпнл</w:t>
      </w:r>
      <w:proofErr w:type="spellEnd"/>
      <w:r w:rsidR="00A70AE0" w:rsidRPr="00486D0F">
        <w:rPr>
          <w:rFonts w:cs="Times New Roman"/>
          <w:sz w:val="24"/>
          <w:szCs w:val="24"/>
        </w:rPr>
        <w:t>, ты спать? Или ты тип обижаешься?)</w:t>
      </w:r>
    </w:p>
    <w:p w14:paraId="0D5CC6EE" w14:textId="38AA3F81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E64047">
        <w:rPr>
          <w:rFonts w:cs="Times New Roman"/>
          <w:b/>
          <w:bCs/>
          <w:sz w:val="24"/>
          <w:szCs w:val="24"/>
        </w:rPr>
        <w:lastRenderedPageBreak/>
        <w:t>Я.</w:t>
      </w:r>
      <w:r>
        <w:rPr>
          <w:rFonts w:cs="Times New Roman"/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Два в одном</w:t>
      </w:r>
    </w:p>
    <w:p w14:paraId="3B4858AD" w14:textId="2DFBA05C" w:rsidR="00A70AE0" w:rsidRPr="00486D0F" w:rsidRDefault="008132D5" w:rsidP="00486D0F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Хотя н</w:t>
      </w:r>
      <w:r w:rsidR="00A70AE0" w:rsidRPr="00486D0F">
        <w:rPr>
          <w:rFonts w:cs="Times New Roman"/>
          <w:sz w:val="24"/>
          <w:szCs w:val="24"/>
        </w:rPr>
        <w:t xml:space="preserve">ет, мне </w:t>
      </w:r>
      <w:proofErr w:type="spellStart"/>
      <w:r w:rsidR="00A70AE0" w:rsidRPr="00486D0F">
        <w:rPr>
          <w:rFonts w:cs="Times New Roman"/>
          <w:sz w:val="24"/>
          <w:szCs w:val="24"/>
        </w:rPr>
        <w:t>пох</w:t>
      </w:r>
      <w:proofErr w:type="spellEnd"/>
    </w:p>
    <w:p w14:paraId="2A4880F6" w14:textId="6169D678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6C36D2">
        <w:rPr>
          <w:b/>
          <w:bCs/>
          <w:sz w:val="24"/>
          <w:szCs w:val="24"/>
          <w:lang w:val="en-US"/>
        </w:rPr>
        <w:t>DELETED</w:t>
      </w:r>
      <w:r w:rsidRPr="006C36D2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 xml:space="preserve">Ну, эм, </w:t>
      </w:r>
      <w:proofErr w:type="spellStart"/>
      <w:r w:rsidR="00A70AE0" w:rsidRPr="00486D0F">
        <w:rPr>
          <w:rFonts w:cs="Times New Roman"/>
          <w:sz w:val="24"/>
          <w:szCs w:val="24"/>
        </w:rPr>
        <w:t>пох</w:t>
      </w:r>
      <w:proofErr w:type="spellEnd"/>
      <w:r w:rsidR="00A70AE0" w:rsidRPr="00486D0F">
        <w:rPr>
          <w:rFonts w:cs="Times New Roman"/>
          <w:sz w:val="24"/>
          <w:szCs w:val="24"/>
        </w:rPr>
        <w:t xml:space="preserve"> так </w:t>
      </w:r>
      <w:proofErr w:type="spellStart"/>
      <w:r w:rsidR="00A70AE0" w:rsidRPr="00486D0F">
        <w:rPr>
          <w:rFonts w:cs="Times New Roman"/>
          <w:sz w:val="24"/>
          <w:szCs w:val="24"/>
        </w:rPr>
        <w:t>пох</w:t>
      </w:r>
      <w:proofErr w:type="spellEnd"/>
    </w:p>
    <w:p w14:paraId="5FD73379" w14:textId="63422C2D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6C36D2">
        <w:rPr>
          <w:rFonts w:cs="Times New Roman"/>
          <w:b/>
          <w:bCs/>
          <w:sz w:val="24"/>
          <w:szCs w:val="24"/>
        </w:rPr>
        <w:t>Я.</w:t>
      </w:r>
      <w:r w:rsidRPr="00486D0F">
        <w:rPr>
          <w:rFonts w:cs="Times New Roman"/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Я ж обидеться могу</w:t>
      </w:r>
    </w:p>
    <w:p w14:paraId="5DDE9A2C" w14:textId="1BA74543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6C36D2">
        <w:rPr>
          <w:b/>
          <w:bCs/>
          <w:sz w:val="24"/>
          <w:szCs w:val="24"/>
          <w:lang w:val="en-US"/>
        </w:rPr>
        <w:t>DELETED</w:t>
      </w:r>
      <w:r w:rsidRPr="006C36D2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Ну давай</w:t>
      </w:r>
    </w:p>
    <w:p w14:paraId="481EE8EF" w14:textId="66B62BB0" w:rsidR="00A70AE0" w:rsidRPr="00486D0F" w:rsidRDefault="00486D0F" w:rsidP="00486D0F">
      <w:pPr>
        <w:spacing w:before="240"/>
        <w:rPr>
          <w:rFonts w:cs="Times New Roman"/>
          <w:sz w:val="24"/>
          <w:szCs w:val="24"/>
        </w:rPr>
      </w:pPr>
      <w:r w:rsidRPr="006C36D2">
        <w:rPr>
          <w:rFonts w:cs="Times New Roman"/>
          <w:b/>
          <w:bCs/>
          <w:sz w:val="24"/>
          <w:szCs w:val="24"/>
        </w:rPr>
        <w:t>Я.</w:t>
      </w:r>
      <w:r w:rsidRPr="00486D0F">
        <w:rPr>
          <w:rFonts w:cs="Times New Roman"/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 xml:space="preserve">Из </w:t>
      </w:r>
      <w:proofErr w:type="spellStart"/>
      <w:r w:rsidR="00A70AE0" w:rsidRPr="00486D0F">
        <w:rPr>
          <w:rFonts w:cs="Times New Roman"/>
          <w:sz w:val="24"/>
          <w:szCs w:val="24"/>
        </w:rPr>
        <w:t>вк</w:t>
      </w:r>
      <w:proofErr w:type="spellEnd"/>
      <w:r w:rsidR="00A70AE0" w:rsidRPr="00486D0F">
        <w:rPr>
          <w:rFonts w:cs="Times New Roman"/>
          <w:sz w:val="24"/>
          <w:szCs w:val="24"/>
        </w:rPr>
        <w:t xml:space="preserve"> удалюсь</w:t>
      </w:r>
    </w:p>
    <w:p w14:paraId="64DAE8D9" w14:textId="36EF415D" w:rsidR="00A70AE0" w:rsidRDefault="00486D0F" w:rsidP="00486D0F">
      <w:pPr>
        <w:spacing w:before="240"/>
        <w:rPr>
          <w:rFonts w:cs="Times New Roman"/>
          <w:sz w:val="24"/>
          <w:szCs w:val="24"/>
        </w:rPr>
      </w:pPr>
      <w:r w:rsidRPr="006C36D2">
        <w:rPr>
          <w:b/>
          <w:bCs/>
          <w:sz w:val="24"/>
          <w:szCs w:val="24"/>
          <w:lang w:val="en-US"/>
        </w:rPr>
        <w:t>DELETED</w:t>
      </w:r>
      <w:r w:rsidRPr="006C36D2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A70AE0" w:rsidRPr="00486D0F">
        <w:rPr>
          <w:rFonts w:cs="Times New Roman"/>
          <w:sz w:val="24"/>
          <w:szCs w:val="24"/>
        </w:rPr>
        <w:t>твое дело</w:t>
      </w:r>
    </w:p>
    <w:p w14:paraId="13AB5D30" w14:textId="77777777" w:rsidR="007728F7" w:rsidRPr="00486D0F" w:rsidRDefault="007728F7" w:rsidP="00486D0F">
      <w:pPr>
        <w:spacing w:before="240"/>
        <w:rPr>
          <w:rFonts w:cs="Times New Roman"/>
          <w:sz w:val="24"/>
          <w:szCs w:val="24"/>
        </w:rPr>
      </w:pPr>
    </w:p>
    <w:p w14:paraId="0AF5335C" w14:textId="77777777" w:rsidR="00317B60" w:rsidRP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Почему ты меня игнорируешь?</w:t>
      </w:r>
    </w:p>
    <w:p w14:paraId="10E3BA69" w14:textId="5A01DDDA" w:rsidR="00317B60" w:rsidRP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Почему ты так долго отвечаешь?</w:t>
      </w:r>
    </w:p>
    <w:p w14:paraId="56F7F816" w14:textId="78B34D35" w:rsid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Я всё ещё неинтересная?</w:t>
      </w:r>
    </w:p>
    <w:p w14:paraId="11A5E49D" w14:textId="77777777" w:rsidR="003F34ED" w:rsidRPr="00317B60" w:rsidRDefault="003F34E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14:paraId="3A968BED" w14:textId="00346CB0" w:rsidR="00317B60" w:rsidRP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Я же самая крутая</w:t>
      </w:r>
    </w:p>
    <w:p w14:paraId="050C38BA" w14:textId="763A53D5" w:rsidR="00317B60" w:rsidRP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Я работаю надо собой</w:t>
      </w:r>
    </w:p>
    <w:p w14:paraId="41B666BB" w14:textId="7107006B" w:rsidR="00317B60" w:rsidRDefault="00AC388A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>Я красивая</w:t>
      </w:r>
      <w:r w:rsidR="0071656B">
        <w:rPr>
          <w:color w:val="000000" w:themeColor="text1"/>
          <w:sz w:val="24"/>
          <w:szCs w:val="24"/>
        </w:rPr>
        <w:t>.</w:t>
      </w:r>
    </w:p>
    <w:p w14:paraId="4C0BA023" w14:textId="77777777" w:rsidR="003F34ED" w:rsidRPr="00317B60" w:rsidRDefault="003F34ED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</w:p>
    <w:p w14:paraId="6FEF9D5C" w14:textId="77777777" w:rsidR="009B1D70" w:rsidRDefault="00AC388A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317B60">
        <w:rPr>
          <w:color w:val="000000" w:themeColor="text1"/>
          <w:sz w:val="24"/>
          <w:szCs w:val="24"/>
        </w:rPr>
        <w:t xml:space="preserve">У меня </w:t>
      </w:r>
      <w:r w:rsidR="009B1D70">
        <w:rPr>
          <w:sz w:val="24"/>
          <w:szCs w:val="24"/>
        </w:rPr>
        <w:t>длинные ноги</w:t>
      </w:r>
    </w:p>
    <w:p w14:paraId="5674D672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стрые колени</w:t>
      </w:r>
    </w:p>
    <w:p w14:paraId="5B53AF5A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аленькие бёдра</w:t>
      </w:r>
    </w:p>
    <w:p w14:paraId="347AE4AA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а руках видны вены</w:t>
      </w:r>
    </w:p>
    <w:p w14:paraId="69A326D8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лоский живот</w:t>
      </w:r>
    </w:p>
    <w:p w14:paraId="33162B8C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палые щёки</w:t>
      </w:r>
    </w:p>
    <w:p w14:paraId="74917618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альцы длиннющие </w:t>
      </w:r>
    </w:p>
    <w:p w14:paraId="0B6C6790" w14:textId="77777777" w:rsidR="009B1D70" w:rsidRDefault="009B1D7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лючица на вздохе.</w:t>
      </w:r>
    </w:p>
    <w:p w14:paraId="62848BCE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03568FBA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ношу </w:t>
      </w:r>
    </w:p>
    <w:p w14:paraId="2B99AC51" w14:textId="36B61BD5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bookmarkStart w:id="8" w:name="_Hlk86332245"/>
      <w:r w:rsidRPr="00AE20A6">
        <w:rPr>
          <w:sz w:val="24"/>
          <w:szCs w:val="24"/>
        </w:rPr>
        <w:t xml:space="preserve">High </w:t>
      </w:r>
      <w:proofErr w:type="spellStart"/>
      <w:r w:rsidRPr="00AE20A6">
        <w:rPr>
          <w:sz w:val="24"/>
          <w:szCs w:val="24"/>
        </w:rPr>
        <w:t>Waist</w:t>
      </w:r>
      <w:proofErr w:type="spellEnd"/>
      <w:r w:rsidRPr="00AE20A6">
        <w:rPr>
          <w:sz w:val="24"/>
          <w:szCs w:val="24"/>
        </w:rPr>
        <w:t xml:space="preserve"> </w:t>
      </w:r>
      <w:proofErr w:type="spellStart"/>
      <w:r w:rsidRPr="00AE20A6">
        <w:rPr>
          <w:sz w:val="24"/>
          <w:szCs w:val="24"/>
        </w:rPr>
        <w:t>Skinny</w:t>
      </w:r>
      <w:proofErr w:type="spellEnd"/>
      <w:r>
        <w:rPr>
          <w:sz w:val="24"/>
          <w:szCs w:val="24"/>
        </w:rPr>
        <w:t xml:space="preserve"> </w:t>
      </w:r>
      <w:r w:rsidRPr="00AE20A6">
        <w:rPr>
          <w:sz w:val="24"/>
          <w:szCs w:val="24"/>
        </w:rPr>
        <w:t>джинсы</w:t>
      </w:r>
    </w:p>
    <w:p w14:paraId="41746F86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рхатные </w:t>
      </w:r>
      <w:proofErr w:type="spellStart"/>
      <w:r>
        <w:rPr>
          <w:sz w:val="24"/>
          <w:szCs w:val="24"/>
        </w:rPr>
        <w:t>лонгсливы</w:t>
      </w:r>
      <w:proofErr w:type="spellEnd"/>
    </w:p>
    <w:p w14:paraId="2AE74830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Юбки с завышенной талией</w:t>
      </w:r>
    </w:p>
    <w:p w14:paraId="05C9317B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латья-мини</w:t>
      </w:r>
    </w:p>
    <w:p w14:paraId="127BFF92" w14:textId="77777777" w:rsidR="00655817" w:rsidRPr="00505D34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ерьги-кольца со стразами</w:t>
      </w:r>
    </w:p>
    <w:p w14:paraId="6BE17867" w14:textId="780B19C1" w:rsidR="009B1D70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с</w:t>
      </w:r>
      <w:r w:rsidRPr="00467A46">
        <w:rPr>
          <w:sz w:val="24"/>
          <w:szCs w:val="24"/>
        </w:rPr>
        <w:t>умк</w:t>
      </w:r>
      <w:r>
        <w:rPr>
          <w:sz w:val="24"/>
          <w:szCs w:val="24"/>
        </w:rPr>
        <w:t>у</w:t>
      </w:r>
      <w:r w:rsidRPr="00467A46">
        <w:rPr>
          <w:sz w:val="24"/>
          <w:szCs w:val="24"/>
        </w:rPr>
        <w:t xml:space="preserve"> из крокодил</w:t>
      </w:r>
      <w:r>
        <w:rPr>
          <w:sz w:val="24"/>
          <w:szCs w:val="24"/>
        </w:rPr>
        <w:t>а.</w:t>
      </w:r>
    </w:p>
    <w:bookmarkEnd w:id="8"/>
    <w:p w14:paraId="5CE7FE9E" w14:textId="77777777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541B169D" w14:textId="6F0D6A34" w:rsidR="00655817" w:rsidRPr="00EF1E29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еужели этого мало…</w:t>
      </w:r>
    </w:p>
    <w:p w14:paraId="4D3C17D0" w14:textId="6201BF0C" w:rsidR="00655817" w:rsidRPr="00655817" w:rsidRDefault="00655817" w:rsidP="00F06B6F">
      <w:pPr>
        <w:pStyle w:val="a3"/>
        <w:spacing w:after="0"/>
        <w:ind w:left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тобы меня любили</w:t>
      </w:r>
      <w:r w:rsidRPr="00655817">
        <w:rPr>
          <w:color w:val="000000" w:themeColor="text1"/>
          <w:sz w:val="24"/>
          <w:szCs w:val="24"/>
        </w:rPr>
        <w:t>?</w:t>
      </w:r>
    </w:p>
    <w:p w14:paraId="32519418" w14:textId="77777777" w:rsidR="00655817" w:rsidRPr="00317B60" w:rsidRDefault="00655817" w:rsidP="00317B60">
      <w:pPr>
        <w:pStyle w:val="a3"/>
        <w:spacing w:before="240"/>
        <w:jc w:val="center"/>
        <w:rPr>
          <w:color w:val="000000" w:themeColor="text1"/>
          <w:sz w:val="24"/>
          <w:szCs w:val="24"/>
        </w:rPr>
      </w:pPr>
    </w:p>
    <w:p w14:paraId="18C81C99" w14:textId="2F9B5B1D" w:rsidR="00DC4086" w:rsidRDefault="00651240" w:rsidP="00486D0F">
      <w:pPr>
        <w:spacing w:before="240"/>
        <w:jc w:val="both"/>
        <w:rPr>
          <w:sz w:val="24"/>
          <w:szCs w:val="24"/>
        </w:rPr>
      </w:pPr>
      <w:bookmarkStart w:id="9" w:name="_Hlk87139136"/>
      <w:r w:rsidRPr="00E02401">
        <w:rPr>
          <w:b/>
          <w:bCs/>
          <w:sz w:val="24"/>
          <w:szCs w:val="24"/>
        </w:rPr>
        <w:t>П</w:t>
      </w:r>
      <w:r w:rsidR="00E02401" w:rsidRPr="00E02401">
        <w:rPr>
          <w:b/>
          <w:bCs/>
          <w:sz w:val="24"/>
          <w:szCs w:val="24"/>
        </w:rPr>
        <w:t>РЕПОДАВАТЕЛЬ</w:t>
      </w:r>
      <w:r w:rsidR="00E02401">
        <w:rPr>
          <w:sz w:val="24"/>
          <w:szCs w:val="24"/>
        </w:rPr>
        <w:t>.</w:t>
      </w:r>
      <w:bookmarkEnd w:id="9"/>
      <w:r w:rsidR="00DC4086" w:rsidRPr="00486D0F">
        <w:rPr>
          <w:sz w:val="24"/>
          <w:szCs w:val="24"/>
        </w:rPr>
        <w:t xml:space="preserve"> </w:t>
      </w:r>
      <w:r w:rsidRPr="00486D0F">
        <w:rPr>
          <w:sz w:val="24"/>
          <w:szCs w:val="24"/>
        </w:rPr>
        <w:t>Ну что, кто может дописать это ур</w:t>
      </w:r>
      <w:r w:rsidR="00655817">
        <w:rPr>
          <w:sz w:val="24"/>
          <w:szCs w:val="24"/>
        </w:rPr>
        <w:t>а</w:t>
      </w:r>
      <w:r w:rsidRPr="00486D0F">
        <w:rPr>
          <w:sz w:val="24"/>
          <w:szCs w:val="24"/>
        </w:rPr>
        <w:t xml:space="preserve">внение?  </w:t>
      </w:r>
    </w:p>
    <w:p w14:paraId="49887CA3" w14:textId="2EDC4E11" w:rsidR="003F34ED" w:rsidRPr="003F34ED" w:rsidRDefault="003F34ED" w:rsidP="00486D0F">
      <w:pPr>
        <w:spacing w:before="240"/>
        <w:jc w:val="both"/>
        <w:rPr>
          <w:i/>
          <w:iCs/>
          <w:sz w:val="24"/>
          <w:szCs w:val="24"/>
        </w:rPr>
      </w:pPr>
      <w:r w:rsidRPr="003F34ED">
        <w:rPr>
          <w:i/>
          <w:iCs/>
          <w:sz w:val="24"/>
          <w:szCs w:val="24"/>
        </w:rPr>
        <w:t>Молчание.</w:t>
      </w:r>
    </w:p>
    <w:p w14:paraId="56FDF6FD" w14:textId="596E0834" w:rsidR="00651240" w:rsidRPr="00486D0F" w:rsidRDefault="00E02401" w:rsidP="00486D0F">
      <w:pPr>
        <w:spacing w:before="240"/>
        <w:jc w:val="both"/>
        <w:rPr>
          <w:sz w:val="24"/>
          <w:szCs w:val="24"/>
        </w:rPr>
      </w:pPr>
      <w:r w:rsidRPr="00E02401">
        <w:rPr>
          <w:b/>
          <w:bCs/>
          <w:sz w:val="24"/>
          <w:szCs w:val="24"/>
        </w:rPr>
        <w:t>ПРЕПОДАВАТЕЛЬ</w:t>
      </w:r>
      <w:r>
        <w:rPr>
          <w:sz w:val="24"/>
          <w:szCs w:val="24"/>
        </w:rPr>
        <w:t>.</w:t>
      </w:r>
      <w:r w:rsidR="00FC2680">
        <w:rPr>
          <w:sz w:val="24"/>
          <w:szCs w:val="24"/>
        </w:rPr>
        <w:t xml:space="preserve"> </w:t>
      </w:r>
      <w:r w:rsidR="00651240" w:rsidRPr="00486D0F">
        <w:rPr>
          <w:sz w:val="24"/>
          <w:szCs w:val="24"/>
        </w:rPr>
        <w:t>Ага,</w:t>
      </w:r>
      <w:r w:rsidR="00FC2680">
        <w:rPr>
          <w:sz w:val="24"/>
          <w:szCs w:val="24"/>
        </w:rPr>
        <w:t xml:space="preserve"> </w:t>
      </w:r>
      <w:r w:rsidR="00651240" w:rsidRPr="00486D0F">
        <w:rPr>
          <w:sz w:val="24"/>
          <w:szCs w:val="24"/>
        </w:rPr>
        <w:t>лес</w:t>
      </w:r>
      <w:r w:rsidR="00FC2680">
        <w:rPr>
          <w:sz w:val="24"/>
          <w:szCs w:val="24"/>
        </w:rPr>
        <w:t xml:space="preserve"> </w:t>
      </w:r>
      <w:r w:rsidR="00651240" w:rsidRPr="00486D0F">
        <w:rPr>
          <w:sz w:val="24"/>
          <w:szCs w:val="24"/>
        </w:rPr>
        <w:t>рук.</w:t>
      </w:r>
      <w:r w:rsidR="00FC2680">
        <w:rPr>
          <w:sz w:val="24"/>
          <w:szCs w:val="24"/>
        </w:rPr>
        <w:t xml:space="preserve"> </w:t>
      </w:r>
      <w:r w:rsidR="00651240" w:rsidRPr="00486D0F">
        <w:rPr>
          <w:sz w:val="24"/>
          <w:szCs w:val="24"/>
        </w:rPr>
        <w:t>Н</w:t>
      </w:r>
      <w:r w:rsidR="00FC2680">
        <w:rPr>
          <w:sz w:val="24"/>
          <w:szCs w:val="24"/>
        </w:rPr>
        <w:t>ет желающих</w:t>
      </w:r>
      <w:r w:rsidR="00651240" w:rsidRPr="00486D0F">
        <w:rPr>
          <w:sz w:val="24"/>
          <w:szCs w:val="24"/>
        </w:rPr>
        <w:t>?</w:t>
      </w:r>
    </w:p>
    <w:p w14:paraId="2F005B1B" w14:textId="7F9E9412" w:rsidR="00651240" w:rsidRPr="00486D0F" w:rsidRDefault="00E02401" w:rsidP="00486D0F">
      <w:pPr>
        <w:spacing w:before="240"/>
        <w:jc w:val="both"/>
        <w:rPr>
          <w:sz w:val="24"/>
          <w:szCs w:val="24"/>
        </w:rPr>
      </w:pPr>
      <w:r w:rsidRPr="00E02401">
        <w:rPr>
          <w:b/>
          <w:bCs/>
          <w:sz w:val="24"/>
          <w:szCs w:val="24"/>
        </w:rPr>
        <w:t>ПРЕПОДАВАТЕЛЬ</w:t>
      </w:r>
      <w:r>
        <w:rPr>
          <w:sz w:val="24"/>
          <w:szCs w:val="24"/>
        </w:rPr>
        <w:t>.</w:t>
      </w:r>
      <w:r w:rsidR="003F34ED" w:rsidRPr="003F34ED">
        <w:rPr>
          <w:sz w:val="24"/>
          <w:szCs w:val="24"/>
        </w:rPr>
        <w:t xml:space="preserve"> </w:t>
      </w:r>
      <w:r w:rsidR="003F34ED" w:rsidRPr="00E02401">
        <w:rPr>
          <w:i/>
          <w:iCs/>
          <w:sz w:val="24"/>
          <w:szCs w:val="24"/>
        </w:rPr>
        <w:t>/</w:t>
      </w:r>
      <w:r w:rsidR="00651240" w:rsidRPr="00E02401">
        <w:rPr>
          <w:i/>
          <w:iCs/>
          <w:sz w:val="24"/>
          <w:szCs w:val="24"/>
        </w:rPr>
        <w:t>мне</w:t>
      </w:r>
      <w:r w:rsidR="003F34ED" w:rsidRPr="00E02401">
        <w:rPr>
          <w:i/>
          <w:iCs/>
          <w:sz w:val="24"/>
          <w:szCs w:val="24"/>
        </w:rPr>
        <w:t>/</w:t>
      </w:r>
      <w:r w:rsidR="003F34ED" w:rsidRPr="003F34ED">
        <w:rPr>
          <w:sz w:val="24"/>
          <w:szCs w:val="24"/>
        </w:rPr>
        <w:t xml:space="preserve"> </w:t>
      </w:r>
      <w:r w:rsidR="002721C0" w:rsidRPr="00486D0F">
        <w:rPr>
          <w:sz w:val="24"/>
          <w:szCs w:val="24"/>
        </w:rPr>
        <w:t xml:space="preserve">Иди к доске, напиши. </w:t>
      </w:r>
      <w:r w:rsidR="003F34ED">
        <w:rPr>
          <w:sz w:val="24"/>
          <w:szCs w:val="24"/>
        </w:rPr>
        <w:t>Ты же его точно знаешь</w:t>
      </w:r>
      <w:r w:rsidR="002721C0" w:rsidRPr="00486D0F">
        <w:rPr>
          <w:sz w:val="24"/>
          <w:szCs w:val="24"/>
        </w:rPr>
        <w:t>.</w:t>
      </w:r>
      <w:r w:rsidR="00651240" w:rsidRPr="00486D0F">
        <w:rPr>
          <w:sz w:val="24"/>
          <w:szCs w:val="24"/>
        </w:rPr>
        <w:br/>
      </w:r>
    </w:p>
    <w:p w14:paraId="70DB2096" w14:textId="311AC4FB" w:rsidR="002721C0" w:rsidRPr="002721C0" w:rsidRDefault="002721C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знаю</w:t>
      </w:r>
      <w:r w:rsidR="00367EA1">
        <w:rPr>
          <w:sz w:val="24"/>
          <w:szCs w:val="24"/>
        </w:rPr>
        <w:t>,</w:t>
      </w:r>
      <w:r>
        <w:rPr>
          <w:sz w:val="24"/>
          <w:szCs w:val="24"/>
        </w:rPr>
        <w:t xml:space="preserve"> что</w:t>
      </w:r>
    </w:p>
    <w:p w14:paraId="372D2155" w14:textId="5CB41A89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lastRenderedPageBreak/>
        <w:t xml:space="preserve">Чтобы </w:t>
      </w:r>
      <w:r w:rsidR="00E02401">
        <w:rPr>
          <w:sz w:val="24"/>
          <w:szCs w:val="24"/>
        </w:rPr>
        <w:t>выйти</w:t>
      </w:r>
      <w:r w:rsidRPr="001E3088">
        <w:rPr>
          <w:sz w:val="24"/>
          <w:szCs w:val="24"/>
        </w:rPr>
        <w:t xml:space="preserve"> к доске</w:t>
      </w:r>
    </w:p>
    <w:p w14:paraId="0FACEE5E" w14:textId="3A2477DF" w:rsidR="002721C0" w:rsidRDefault="00E0240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DC4086" w:rsidRPr="001E3088">
        <w:rPr>
          <w:sz w:val="24"/>
          <w:szCs w:val="24"/>
        </w:rPr>
        <w:t>ужны силы встать</w:t>
      </w:r>
    </w:p>
    <w:p w14:paraId="3A380CA8" w14:textId="24178506" w:rsidR="002721C0" w:rsidRDefault="00367EA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</w:t>
      </w:r>
      <w:r w:rsidR="00DC4086" w:rsidRPr="001E3088">
        <w:rPr>
          <w:sz w:val="24"/>
          <w:szCs w:val="24"/>
        </w:rPr>
        <w:t xml:space="preserve"> меня нет сил вставать</w:t>
      </w:r>
    </w:p>
    <w:p w14:paraId="5C225B77" w14:textId="3556F6F2" w:rsidR="002721C0" w:rsidRDefault="002721C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 меня нет сил двигаться</w:t>
      </w:r>
    </w:p>
    <w:p w14:paraId="05678D8B" w14:textId="644C6B7E" w:rsidR="002721C0" w:rsidRDefault="002721C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 меня нет сил разговаривать</w:t>
      </w:r>
    </w:p>
    <w:p w14:paraId="5A1D42AD" w14:textId="228B8BFC" w:rsidR="00DC4086" w:rsidRPr="001E3088" w:rsidRDefault="00E0240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DC4086" w:rsidRPr="001E3088">
        <w:rPr>
          <w:sz w:val="24"/>
          <w:szCs w:val="24"/>
        </w:rPr>
        <w:t>ет сил проявлять эмоции</w:t>
      </w:r>
    </w:p>
    <w:p w14:paraId="53E26BAA" w14:textId="508BCDAA" w:rsidR="002721C0" w:rsidRDefault="00E0240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2721C0" w:rsidRPr="001E3088">
        <w:rPr>
          <w:sz w:val="24"/>
          <w:szCs w:val="24"/>
        </w:rPr>
        <w:t>ет сил улыбаться</w:t>
      </w:r>
    </w:p>
    <w:p w14:paraId="39D6E00E" w14:textId="1E5DCB66" w:rsidR="002721C0" w:rsidRDefault="00E0240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2721C0" w:rsidRPr="001E3088">
        <w:rPr>
          <w:sz w:val="24"/>
          <w:szCs w:val="24"/>
        </w:rPr>
        <w:t>ил жить</w:t>
      </w:r>
    </w:p>
    <w:p w14:paraId="3777FEDF" w14:textId="2C4787C1" w:rsidR="00A71ECF" w:rsidRPr="00A71ECF" w:rsidRDefault="00A71ECF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 меня остались только глаза и мозг</w:t>
      </w:r>
      <w:r w:rsidR="00E02401">
        <w:rPr>
          <w:sz w:val="24"/>
          <w:szCs w:val="24"/>
        </w:rPr>
        <w:t>.</w:t>
      </w:r>
    </w:p>
    <w:p w14:paraId="2F93C94E" w14:textId="77777777" w:rsidR="00DC4086" w:rsidRPr="001E3088" w:rsidRDefault="00DC4086" w:rsidP="00F06B6F">
      <w:pPr>
        <w:pStyle w:val="a3"/>
        <w:spacing w:after="0"/>
        <w:ind w:left="0"/>
        <w:jc w:val="both"/>
        <w:rPr>
          <w:sz w:val="24"/>
          <w:szCs w:val="24"/>
        </w:rPr>
      </w:pPr>
    </w:p>
    <w:p w14:paraId="275B90A6" w14:textId="4F2FBF58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в невесомости</w:t>
      </w:r>
    </w:p>
    <w:p w14:paraId="7CCB9655" w14:textId="75CC70B3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постоянно летаю</w:t>
      </w:r>
    </w:p>
    <w:p w14:paraId="783F6FAF" w14:textId="3F0C8C26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летаю без крыльев</w:t>
      </w:r>
    </w:p>
    <w:p w14:paraId="5A14A673" w14:textId="5F6950DD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летаю потому, что у меня нет сил стоять на земле</w:t>
      </w:r>
    </w:p>
    <w:p w14:paraId="539E82BC" w14:textId="4703BA11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Возможно, на небе ты сможешь </w:t>
      </w:r>
      <w:r w:rsidR="00D944E6">
        <w:rPr>
          <w:sz w:val="24"/>
          <w:szCs w:val="24"/>
        </w:rPr>
        <w:t xml:space="preserve">меня </w:t>
      </w:r>
      <w:r w:rsidRPr="001E3088">
        <w:rPr>
          <w:sz w:val="24"/>
          <w:szCs w:val="24"/>
        </w:rPr>
        <w:t>заметить?</w:t>
      </w:r>
    </w:p>
    <w:p w14:paraId="030A587E" w14:textId="77777777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427DED55" w14:textId="1ED3A57D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Где ты?</w:t>
      </w:r>
    </w:p>
    <w:p w14:paraId="406D4D8F" w14:textId="388065BB" w:rsidR="002721C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Ради кого я воевала?</w:t>
      </w:r>
    </w:p>
    <w:p w14:paraId="3EF1865B" w14:textId="7F3DC6EE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Ради кого я ум</w:t>
      </w:r>
      <w:r w:rsidR="00FC2680">
        <w:rPr>
          <w:sz w:val="24"/>
          <w:szCs w:val="24"/>
        </w:rPr>
        <w:t>и</w:t>
      </w:r>
      <w:r w:rsidRPr="001E3088">
        <w:rPr>
          <w:sz w:val="24"/>
          <w:szCs w:val="24"/>
        </w:rPr>
        <w:t>ра</w:t>
      </w:r>
      <w:r w:rsidR="00AF36D4">
        <w:rPr>
          <w:sz w:val="24"/>
          <w:szCs w:val="24"/>
        </w:rPr>
        <w:t>ю</w:t>
      </w:r>
      <w:r w:rsidRPr="001E3088">
        <w:rPr>
          <w:sz w:val="24"/>
          <w:szCs w:val="24"/>
        </w:rPr>
        <w:t>?</w:t>
      </w:r>
    </w:p>
    <w:p w14:paraId="52BC2DD2" w14:textId="0B62595D" w:rsidR="00DC4086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570AF437" w14:textId="77777777" w:rsidR="006E1589" w:rsidRPr="001E3088" w:rsidRDefault="006E1589" w:rsidP="00622F37">
      <w:pPr>
        <w:pStyle w:val="a3"/>
        <w:spacing w:before="240"/>
        <w:jc w:val="both"/>
        <w:rPr>
          <w:sz w:val="24"/>
          <w:szCs w:val="24"/>
        </w:rPr>
      </w:pPr>
    </w:p>
    <w:p w14:paraId="1836BD30" w14:textId="6F8C7921" w:rsidR="00DC4086" w:rsidRDefault="00AC388A" w:rsidP="00F06B6F">
      <w:pPr>
        <w:pStyle w:val="a3"/>
        <w:spacing w:before="240"/>
        <w:ind w:left="0"/>
        <w:jc w:val="center"/>
        <w:rPr>
          <w:sz w:val="24"/>
          <w:szCs w:val="24"/>
        </w:rPr>
      </w:pPr>
      <w:r w:rsidRPr="00B46436">
        <w:rPr>
          <w:sz w:val="24"/>
          <w:szCs w:val="24"/>
        </w:rPr>
        <w:t>10</w:t>
      </w:r>
      <w:r w:rsidR="006E3863">
        <w:rPr>
          <w:sz w:val="24"/>
          <w:szCs w:val="24"/>
        </w:rPr>
        <w:t>.</w:t>
      </w:r>
    </w:p>
    <w:p w14:paraId="09BC366D" w14:textId="77777777" w:rsidR="00F12298" w:rsidRPr="001E3088" w:rsidRDefault="00F12298" w:rsidP="00622F37">
      <w:pPr>
        <w:pStyle w:val="a3"/>
        <w:spacing w:before="240"/>
        <w:jc w:val="center"/>
        <w:rPr>
          <w:sz w:val="24"/>
          <w:szCs w:val="24"/>
        </w:rPr>
      </w:pPr>
    </w:p>
    <w:p w14:paraId="5EBE7EBD" w14:textId="652F22BA" w:rsidR="008C1316" w:rsidRPr="009D7FB4" w:rsidRDefault="008C1316" w:rsidP="002833C7">
      <w:pPr>
        <w:pStyle w:val="a3"/>
        <w:spacing w:before="240"/>
        <w:ind w:left="0"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Длинны стол /</w:t>
      </w:r>
      <w:r w:rsidR="00FA39C1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кружевная скатерть</w:t>
      </w:r>
      <w:r w:rsidR="00FA39C1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/ кастрюля картошки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F3E50" w:rsidRPr="009D7FB4">
        <w:rPr>
          <w:rFonts w:ascii="Courier New" w:hAnsi="Courier New" w:cs="Courier New"/>
          <w:i/>
          <w:iCs/>
          <w:sz w:val="24"/>
          <w:szCs w:val="24"/>
        </w:rPr>
        <w:t>72234ккал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салатница с “Оливье” с майонезом </w:t>
      </w:r>
      <w:r w:rsidR="00DF3E50" w:rsidRPr="009D7FB4">
        <w:rPr>
          <w:rFonts w:ascii="Courier New" w:hAnsi="Courier New" w:cs="Courier New"/>
          <w:i/>
          <w:iCs/>
          <w:sz w:val="24"/>
          <w:szCs w:val="24"/>
        </w:rPr>
        <w:t>116362,5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>/ салат с кукурузой и  крабовыми палочками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8</w:t>
      </w:r>
      <w:r w:rsidR="00DF3E50" w:rsidRPr="009D7FB4">
        <w:rPr>
          <w:rFonts w:ascii="Courier New" w:hAnsi="Courier New" w:cs="Courier New"/>
          <w:i/>
          <w:iCs/>
          <w:sz w:val="24"/>
          <w:szCs w:val="24"/>
        </w:rPr>
        <w:t>95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,</w:t>
      </w:r>
      <w:r w:rsidR="00DF3E50" w:rsidRPr="009D7FB4">
        <w:rPr>
          <w:rFonts w:ascii="Courier New" w:hAnsi="Courier New" w:cs="Courier New"/>
          <w:i/>
          <w:iCs/>
          <w:sz w:val="24"/>
          <w:szCs w:val="24"/>
        </w:rPr>
        <w:t>20ккал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поднос бутербродов со сливочным маслом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>,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икрой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 и красной рыбой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1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>4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5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>7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,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>5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0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/ </w:t>
      </w:r>
      <w:bookmarkStart w:id="10" w:name="_Hlk85910040"/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тарталетки с курицей, грибами и сыром </w:t>
      </w:r>
      <w:bookmarkEnd w:id="10"/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609,75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>/ закуска из лаваша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43555,5ккал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 / мясо  по-французски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152644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>/ куриные рулетик</w:t>
      </w:r>
      <w:r w:rsidR="00A91F5D" w:rsidRPr="009D7FB4">
        <w:rPr>
          <w:rFonts w:ascii="Courier New" w:hAnsi="Courier New" w:cs="Courier New"/>
          <w:i/>
          <w:iCs/>
          <w:sz w:val="24"/>
          <w:szCs w:val="24"/>
        </w:rPr>
        <w:t>и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2596,3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/ фаршированные шампиньоны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20887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/ селёдка 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под шубой 7720</w:t>
      </w:r>
      <w:r w:rsidR="00566477" w:rsidRPr="009D7FB4">
        <w:rPr>
          <w:rFonts w:ascii="Courier New" w:hAnsi="Courier New" w:cs="Courier New"/>
          <w:i/>
          <w:iCs/>
          <w:sz w:val="24"/>
          <w:szCs w:val="24"/>
        </w:rPr>
        <w:t>1</w:t>
      </w:r>
      <w:r w:rsidR="00BB66AD" w:rsidRPr="009D7FB4">
        <w:rPr>
          <w:rFonts w:ascii="Courier New" w:hAnsi="Courier New" w:cs="Courier New"/>
          <w:i/>
          <w:iCs/>
          <w:sz w:val="24"/>
          <w:szCs w:val="24"/>
        </w:rPr>
        <w:t>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/ </w:t>
      </w:r>
      <w:bookmarkStart w:id="11" w:name="_Hlk85910338"/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колбасная нарезка </w:t>
      </w:r>
      <w:bookmarkEnd w:id="11"/>
      <w:r w:rsidR="00566477" w:rsidRPr="009D7FB4">
        <w:rPr>
          <w:rFonts w:ascii="Courier New" w:hAnsi="Courier New" w:cs="Courier New"/>
          <w:i/>
          <w:iCs/>
          <w:sz w:val="24"/>
          <w:szCs w:val="24"/>
        </w:rPr>
        <w:t>93034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/ печёночный торт </w:t>
      </w:r>
      <w:r w:rsidR="00566477" w:rsidRPr="009D7FB4">
        <w:rPr>
          <w:rFonts w:ascii="Courier New" w:hAnsi="Courier New" w:cs="Courier New"/>
          <w:i/>
          <w:iCs/>
          <w:sz w:val="24"/>
          <w:szCs w:val="24"/>
        </w:rPr>
        <w:t>67553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5556F1" w:rsidRPr="009D7FB4">
        <w:rPr>
          <w:rFonts w:ascii="Courier New" w:hAnsi="Courier New" w:cs="Courier New"/>
          <w:i/>
          <w:iCs/>
          <w:sz w:val="24"/>
          <w:szCs w:val="24"/>
        </w:rPr>
        <w:t xml:space="preserve">/ закусочный “Наполеон” с сыром, ветчиной и ананасом </w:t>
      </w:r>
      <w:r w:rsidR="00566477" w:rsidRPr="009D7FB4">
        <w:rPr>
          <w:rFonts w:ascii="Courier New" w:hAnsi="Courier New" w:cs="Courier New"/>
          <w:i/>
          <w:iCs/>
          <w:sz w:val="24"/>
          <w:szCs w:val="24"/>
        </w:rPr>
        <w:t>253660ккал</w:t>
      </w:r>
      <w:r w:rsidR="00F74BD8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FA39C1" w:rsidRPr="009D7FB4">
        <w:rPr>
          <w:rFonts w:ascii="Courier New" w:hAnsi="Courier New" w:cs="Courier New"/>
          <w:i/>
          <w:iCs/>
          <w:sz w:val="24"/>
          <w:szCs w:val="24"/>
        </w:rPr>
        <w:t xml:space="preserve">/ набор пирожных "Минский десерт" классический </w:t>
      </w:r>
      <w:r w:rsidR="00566477" w:rsidRPr="009D7FB4">
        <w:rPr>
          <w:rFonts w:ascii="Courier New" w:hAnsi="Courier New" w:cs="Courier New"/>
          <w:i/>
          <w:iCs/>
          <w:sz w:val="24"/>
          <w:szCs w:val="24"/>
        </w:rPr>
        <w:t>240000ккал</w:t>
      </w:r>
      <w:r w:rsidR="0057632E" w:rsidRPr="009D7FB4">
        <w:rPr>
          <w:rFonts w:ascii="Courier New" w:hAnsi="Courier New" w:cs="Courier New"/>
          <w:i/>
          <w:iCs/>
          <w:sz w:val="24"/>
          <w:szCs w:val="24"/>
        </w:rPr>
        <w:t xml:space="preserve"> / </w:t>
      </w:r>
      <w:r w:rsidR="00E02401" w:rsidRPr="009D7FB4">
        <w:rPr>
          <w:rFonts w:ascii="Courier New" w:hAnsi="Courier New" w:cs="Courier New"/>
          <w:i/>
          <w:iCs/>
          <w:sz w:val="24"/>
          <w:szCs w:val="24"/>
        </w:rPr>
        <w:t>и</w:t>
      </w:r>
      <w:r w:rsidR="0057632E" w:rsidRPr="009D7FB4">
        <w:rPr>
          <w:rFonts w:ascii="Courier New" w:hAnsi="Courier New" w:cs="Courier New"/>
          <w:i/>
          <w:iCs/>
          <w:sz w:val="24"/>
          <w:szCs w:val="24"/>
        </w:rPr>
        <w:t xml:space="preserve"> 13 моих родственников</w:t>
      </w:r>
      <w:r w:rsidR="002833C7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724085AE" w14:textId="77777777" w:rsidR="00FA39C1" w:rsidRPr="001E3088" w:rsidRDefault="00FA39C1" w:rsidP="00622F37">
      <w:pPr>
        <w:pStyle w:val="a3"/>
        <w:spacing w:before="240"/>
        <w:jc w:val="both"/>
        <w:rPr>
          <w:rFonts w:ascii="Courier New" w:hAnsi="Courier New" w:cs="Courier New"/>
          <w:sz w:val="24"/>
          <w:szCs w:val="24"/>
        </w:rPr>
      </w:pPr>
    </w:p>
    <w:p w14:paraId="2719F8C2" w14:textId="66C9FF1D" w:rsidR="00591CAC" w:rsidRPr="00EC592C" w:rsidRDefault="00EC592C" w:rsidP="00EC592C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ТРОЮРОДНАЯ СЕСТРА БАБУШКИ</w:t>
      </w:r>
      <w:r>
        <w:rPr>
          <w:b/>
          <w:bCs/>
          <w:sz w:val="24"/>
          <w:szCs w:val="24"/>
        </w:rPr>
        <w:t>.</w:t>
      </w:r>
      <w:r w:rsidR="00DC4086" w:rsidRPr="00486D0F">
        <w:rPr>
          <w:sz w:val="24"/>
          <w:szCs w:val="24"/>
        </w:rPr>
        <w:t xml:space="preserve"> Ой, как </w:t>
      </w:r>
      <w:r w:rsidR="0057632E" w:rsidRPr="00486D0F">
        <w:rPr>
          <w:sz w:val="24"/>
          <w:szCs w:val="24"/>
        </w:rPr>
        <w:t>выросла! Как похорошела! Уже прям девушка… А</w:t>
      </w:r>
      <w:r w:rsidR="00655817">
        <w:rPr>
          <w:sz w:val="24"/>
          <w:szCs w:val="24"/>
        </w:rPr>
        <w:t xml:space="preserve"> с</w:t>
      </w:r>
      <w:r w:rsidR="0057632E" w:rsidRPr="00486D0F">
        <w:rPr>
          <w:sz w:val="24"/>
          <w:szCs w:val="24"/>
        </w:rPr>
        <w:t xml:space="preserve"> мальчик</w:t>
      </w:r>
      <w:r w:rsidR="00655817">
        <w:rPr>
          <w:sz w:val="24"/>
          <w:szCs w:val="24"/>
        </w:rPr>
        <w:t>ами уже общаешься</w:t>
      </w:r>
      <w:r w:rsidR="0057632E" w:rsidRPr="00486D0F">
        <w:rPr>
          <w:sz w:val="24"/>
          <w:szCs w:val="24"/>
        </w:rPr>
        <w:t>?</w:t>
      </w:r>
      <w:r w:rsidR="0094268D" w:rsidRPr="00486D0F">
        <w:rPr>
          <w:sz w:val="24"/>
          <w:szCs w:val="24"/>
        </w:rPr>
        <w:t xml:space="preserve"> </w:t>
      </w:r>
      <w:r w:rsidR="006931BC" w:rsidRPr="00486D0F">
        <w:rPr>
          <w:sz w:val="24"/>
          <w:szCs w:val="24"/>
        </w:rPr>
        <w:t>За ручку ходите или может уже даже</w:t>
      </w:r>
      <w:r w:rsidR="00655817">
        <w:rPr>
          <w:sz w:val="24"/>
          <w:szCs w:val="24"/>
        </w:rPr>
        <w:t xml:space="preserve"> кто-то</w:t>
      </w:r>
      <w:r w:rsidR="006931BC" w:rsidRPr="00486D0F">
        <w:rPr>
          <w:sz w:val="24"/>
          <w:szCs w:val="24"/>
        </w:rPr>
        <w:t xml:space="preserve"> </w:t>
      </w:r>
      <w:proofErr w:type="spellStart"/>
      <w:r w:rsidR="006931BC" w:rsidRPr="00486D0F">
        <w:rPr>
          <w:sz w:val="24"/>
          <w:szCs w:val="24"/>
        </w:rPr>
        <w:t>буську</w:t>
      </w:r>
      <w:proofErr w:type="spellEnd"/>
      <w:r w:rsidR="006931BC" w:rsidRPr="00486D0F">
        <w:rPr>
          <w:sz w:val="24"/>
          <w:szCs w:val="24"/>
        </w:rPr>
        <w:t xml:space="preserve"> давал?</w:t>
      </w:r>
    </w:p>
    <w:p w14:paraId="178463DF" w14:textId="691496D4" w:rsidR="00591CAC" w:rsidRPr="00486D0F" w:rsidRDefault="00EC592C" w:rsidP="00486D0F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ТЁТКА</w:t>
      </w:r>
      <w:r>
        <w:rPr>
          <w:b/>
          <w:bCs/>
          <w:sz w:val="24"/>
          <w:szCs w:val="24"/>
        </w:rPr>
        <w:t>.</w:t>
      </w:r>
      <w:r w:rsidR="00DC4086" w:rsidRPr="00486D0F">
        <w:rPr>
          <w:sz w:val="24"/>
          <w:szCs w:val="24"/>
        </w:rPr>
        <w:t xml:space="preserve"> </w:t>
      </w:r>
      <w:r w:rsidR="003F34ED">
        <w:rPr>
          <w:sz w:val="24"/>
          <w:szCs w:val="24"/>
        </w:rPr>
        <w:t>Как ты похудела</w:t>
      </w:r>
      <w:r w:rsidR="0094268D" w:rsidRPr="00486D0F">
        <w:rPr>
          <w:sz w:val="24"/>
          <w:szCs w:val="24"/>
        </w:rPr>
        <w:t xml:space="preserve">… </w:t>
      </w:r>
      <w:r w:rsidR="003F34ED">
        <w:rPr>
          <w:sz w:val="24"/>
          <w:szCs w:val="24"/>
        </w:rPr>
        <w:t xml:space="preserve">Так бы и не узнала. </w:t>
      </w:r>
    </w:p>
    <w:p w14:paraId="06DEBB28" w14:textId="536C4EF9" w:rsidR="0094268D" w:rsidRPr="00486D0F" w:rsidRDefault="00EC592C" w:rsidP="00486D0F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БАБУШКА</w:t>
      </w:r>
      <w:r>
        <w:rPr>
          <w:b/>
          <w:bCs/>
          <w:sz w:val="24"/>
          <w:szCs w:val="24"/>
        </w:rPr>
        <w:t xml:space="preserve">. </w:t>
      </w:r>
      <w:r w:rsidR="0057632E" w:rsidRPr="00486D0F">
        <w:rPr>
          <w:sz w:val="24"/>
          <w:szCs w:val="24"/>
        </w:rPr>
        <w:t xml:space="preserve">Конечно, похудела! Не жрёт ничего! </w:t>
      </w:r>
    </w:p>
    <w:p w14:paraId="65A7BF35" w14:textId="4B4754AF" w:rsidR="00591CAC" w:rsidRPr="00486D0F" w:rsidRDefault="00443E90" w:rsidP="00486D0F">
      <w:pPr>
        <w:spacing w:before="240"/>
        <w:jc w:val="both"/>
        <w:rPr>
          <w:sz w:val="24"/>
          <w:szCs w:val="24"/>
        </w:rPr>
      </w:pPr>
      <w:r w:rsidRPr="00BD6675">
        <w:rPr>
          <w:i/>
          <w:iCs/>
          <w:sz w:val="24"/>
          <w:szCs w:val="24"/>
        </w:rPr>
        <w:t>/</w:t>
      </w:r>
      <w:r w:rsidR="0057632E" w:rsidRPr="00443E90">
        <w:rPr>
          <w:i/>
          <w:iCs/>
          <w:sz w:val="24"/>
          <w:szCs w:val="24"/>
        </w:rPr>
        <w:t>мне</w:t>
      </w:r>
      <w:r w:rsidRPr="00BD6675">
        <w:rPr>
          <w:i/>
          <w:iCs/>
          <w:sz w:val="24"/>
          <w:szCs w:val="24"/>
        </w:rPr>
        <w:t>/</w:t>
      </w:r>
      <w:r w:rsidR="0057632E" w:rsidRPr="00486D0F">
        <w:rPr>
          <w:sz w:val="24"/>
          <w:szCs w:val="24"/>
        </w:rPr>
        <w:t xml:space="preserve"> Жрать надо!</w:t>
      </w:r>
    </w:p>
    <w:p w14:paraId="351E565C" w14:textId="3FA50E74" w:rsidR="00591CAC" w:rsidRDefault="0057632E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Я. Я ем.</w:t>
      </w:r>
    </w:p>
    <w:p w14:paraId="3A285B45" w14:textId="54849C66" w:rsidR="00655817" w:rsidRPr="00EC592C" w:rsidRDefault="00EC592C" w:rsidP="00EC592C">
      <w:pPr>
        <w:spacing w:before="240"/>
        <w:rPr>
          <w:b/>
          <w:bCs/>
          <w:sz w:val="24"/>
          <w:szCs w:val="24"/>
        </w:rPr>
      </w:pPr>
      <w:bookmarkStart w:id="12" w:name="_Hlk87139956"/>
      <w:r w:rsidRPr="005E69B3">
        <w:rPr>
          <w:b/>
          <w:bCs/>
          <w:sz w:val="24"/>
          <w:szCs w:val="24"/>
        </w:rPr>
        <w:t>ТЁТКА</w:t>
      </w:r>
      <w:r>
        <w:rPr>
          <w:b/>
          <w:bCs/>
          <w:sz w:val="24"/>
          <w:szCs w:val="24"/>
        </w:rPr>
        <w:t>.</w:t>
      </w:r>
      <w:bookmarkEnd w:id="12"/>
      <w:r>
        <w:rPr>
          <w:b/>
          <w:bCs/>
          <w:sz w:val="24"/>
          <w:szCs w:val="24"/>
        </w:rPr>
        <w:t xml:space="preserve"> </w:t>
      </w:r>
      <w:r w:rsidR="00655817">
        <w:rPr>
          <w:sz w:val="24"/>
          <w:szCs w:val="24"/>
        </w:rPr>
        <w:t>Ну совсем как будто не ты. Н</w:t>
      </w:r>
      <w:r w:rsidR="00655817" w:rsidRPr="00486D0F">
        <w:rPr>
          <w:sz w:val="24"/>
          <w:szCs w:val="24"/>
        </w:rPr>
        <w:t xml:space="preserve">е похожа. </w:t>
      </w:r>
      <w:r w:rsidR="00655817">
        <w:rPr>
          <w:sz w:val="24"/>
          <w:szCs w:val="24"/>
        </w:rPr>
        <w:t>Лицо поменялось, руки, ноги… Совсем другой человек. Как будто</w:t>
      </w:r>
      <w:r w:rsidR="00655817" w:rsidRPr="00486D0F">
        <w:rPr>
          <w:sz w:val="24"/>
          <w:szCs w:val="24"/>
        </w:rPr>
        <w:t xml:space="preserve"> половину забра</w:t>
      </w:r>
      <w:r w:rsidR="00655817">
        <w:rPr>
          <w:sz w:val="24"/>
          <w:szCs w:val="24"/>
        </w:rPr>
        <w:t>ли!</w:t>
      </w:r>
    </w:p>
    <w:p w14:paraId="2CB893D7" w14:textId="5E44C59B" w:rsidR="00591CAC" w:rsidRPr="00EC592C" w:rsidRDefault="00EC592C" w:rsidP="00EC592C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lastRenderedPageBreak/>
        <w:t>БАБУШКА</w:t>
      </w:r>
      <w:r>
        <w:rPr>
          <w:b/>
          <w:bCs/>
          <w:sz w:val="24"/>
          <w:szCs w:val="24"/>
        </w:rPr>
        <w:t xml:space="preserve">. </w:t>
      </w:r>
      <w:r w:rsidR="00655817">
        <w:rPr>
          <w:sz w:val="24"/>
          <w:szCs w:val="24"/>
        </w:rPr>
        <w:t>Потому что н</w:t>
      </w:r>
      <w:r w:rsidR="0094268D" w:rsidRPr="00486D0F">
        <w:rPr>
          <w:sz w:val="24"/>
          <w:szCs w:val="24"/>
        </w:rPr>
        <w:t>е жрёт!</w:t>
      </w:r>
      <w:r w:rsidR="0057632E" w:rsidRPr="00486D0F">
        <w:rPr>
          <w:sz w:val="24"/>
          <w:szCs w:val="24"/>
        </w:rPr>
        <w:t xml:space="preserve"> </w:t>
      </w:r>
      <w:r w:rsidR="00655817" w:rsidRPr="00BD6675">
        <w:rPr>
          <w:i/>
          <w:iCs/>
          <w:sz w:val="24"/>
          <w:szCs w:val="24"/>
        </w:rPr>
        <w:t>/</w:t>
      </w:r>
      <w:r w:rsidR="00655817" w:rsidRPr="00443E90">
        <w:rPr>
          <w:i/>
          <w:iCs/>
          <w:sz w:val="24"/>
          <w:szCs w:val="24"/>
        </w:rPr>
        <w:t>мне</w:t>
      </w:r>
      <w:r w:rsidR="00655817" w:rsidRPr="00BD6675">
        <w:rPr>
          <w:i/>
          <w:iCs/>
          <w:sz w:val="24"/>
          <w:szCs w:val="24"/>
        </w:rPr>
        <w:t>/</w:t>
      </w:r>
      <w:r w:rsidR="00655817" w:rsidRPr="00486D0F">
        <w:rPr>
          <w:sz w:val="24"/>
          <w:szCs w:val="24"/>
        </w:rPr>
        <w:t xml:space="preserve"> </w:t>
      </w:r>
      <w:r w:rsidR="0057632E" w:rsidRPr="00486D0F">
        <w:rPr>
          <w:sz w:val="24"/>
          <w:szCs w:val="24"/>
        </w:rPr>
        <w:t>Иди вон картошечки себе положи, рулетик куриный с сыром,</w:t>
      </w:r>
      <w:r w:rsidR="0094268D" w:rsidRPr="00486D0F">
        <w:rPr>
          <w:sz w:val="24"/>
          <w:szCs w:val="24"/>
        </w:rPr>
        <w:t xml:space="preserve"> грибочки</w:t>
      </w:r>
      <w:r w:rsidR="0057632E" w:rsidRPr="00486D0F">
        <w:rPr>
          <w:sz w:val="24"/>
          <w:szCs w:val="24"/>
        </w:rPr>
        <w:t>…</w:t>
      </w:r>
      <w:r w:rsidR="0094268D" w:rsidRPr="00486D0F">
        <w:rPr>
          <w:sz w:val="24"/>
          <w:szCs w:val="24"/>
        </w:rPr>
        <w:t xml:space="preserve"> И</w:t>
      </w:r>
      <w:r w:rsidR="00443E90">
        <w:rPr>
          <w:sz w:val="24"/>
          <w:szCs w:val="24"/>
        </w:rPr>
        <w:t>л</w:t>
      </w:r>
      <w:r w:rsidR="0094268D" w:rsidRPr="00486D0F">
        <w:rPr>
          <w:sz w:val="24"/>
          <w:szCs w:val="24"/>
        </w:rPr>
        <w:t xml:space="preserve">и </w:t>
      </w:r>
      <w:proofErr w:type="spellStart"/>
      <w:r w:rsidR="0094268D" w:rsidRPr="00486D0F">
        <w:rPr>
          <w:sz w:val="24"/>
          <w:szCs w:val="24"/>
        </w:rPr>
        <w:t>пирожнку</w:t>
      </w:r>
      <w:proofErr w:type="spellEnd"/>
      <w:r w:rsidR="0094268D" w:rsidRPr="00486D0F">
        <w:rPr>
          <w:sz w:val="24"/>
          <w:szCs w:val="24"/>
        </w:rPr>
        <w:t xml:space="preserve"> возьми.</w:t>
      </w:r>
      <w:r w:rsidR="0057632E" w:rsidRPr="00486D0F">
        <w:rPr>
          <w:sz w:val="24"/>
          <w:szCs w:val="24"/>
        </w:rPr>
        <w:t xml:space="preserve"> А то совсем кож</w:t>
      </w:r>
      <w:r w:rsidR="0094268D" w:rsidRPr="00486D0F">
        <w:rPr>
          <w:sz w:val="24"/>
          <w:szCs w:val="24"/>
        </w:rPr>
        <w:t>а</w:t>
      </w:r>
      <w:r w:rsidR="0057632E" w:rsidRPr="00486D0F">
        <w:rPr>
          <w:sz w:val="24"/>
          <w:szCs w:val="24"/>
        </w:rPr>
        <w:t xml:space="preserve"> да кости. Вон уже рёбра торчат</w:t>
      </w:r>
      <w:r w:rsidR="006931BC" w:rsidRPr="00486D0F">
        <w:rPr>
          <w:sz w:val="24"/>
          <w:szCs w:val="24"/>
        </w:rPr>
        <w:t>!</w:t>
      </w:r>
    </w:p>
    <w:p w14:paraId="4D67D2F2" w14:textId="2592A51B" w:rsidR="00443E90" w:rsidRDefault="00EC592C" w:rsidP="00486D0F">
      <w:pPr>
        <w:spacing w:before="240"/>
        <w:jc w:val="both"/>
        <w:rPr>
          <w:sz w:val="24"/>
          <w:szCs w:val="24"/>
        </w:rPr>
      </w:pPr>
      <w:r w:rsidRPr="005E69B3">
        <w:rPr>
          <w:b/>
          <w:bCs/>
          <w:sz w:val="24"/>
          <w:szCs w:val="24"/>
        </w:rPr>
        <w:t>ТЁТКА</w:t>
      </w:r>
      <w:r>
        <w:rPr>
          <w:b/>
          <w:bCs/>
          <w:sz w:val="24"/>
          <w:szCs w:val="24"/>
        </w:rPr>
        <w:t>.</w:t>
      </w:r>
      <w:r w:rsidR="0094268D" w:rsidRPr="00486D0F">
        <w:rPr>
          <w:sz w:val="24"/>
          <w:szCs w:val="24"/>
        </w:rPr>
        <w:t xml:space="preserve"> Мне вот тоже похудеть надо. Врач говорит килограмм 30 скинуть, а то сахарный диабет замучает. </w:t>
      </w:r>
    </w:p>
    <w:p w14:paraId="37C28205" w14:textId="6F27AD65" w:rsidR="00591CAC" w:rsidRPr="00486D0F" w:rsidRDefault="0094268D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А ты как похудела? Что делала? После шести не е</w:t>
      </w:r>
      <w:r w:rsidR="006931BC" w:rsidRPr="00486D0F">
        <w:rPr>
          <w:sz w:val="24"/>
          <w:szCs w:val="24"/>
        </w:rPr>
        <w:t>шь</w:t>
      </w:r>
      <w:r w:rsidRPr="00486D0F">
        <w:rPr>
          <w:sz w:val="24"/>
          <w:szCs w:val="24"/>
        </w:rPr>
        <w:t xml:space="preserve">? </w:t>
      </w:r>
      <w:r w:rsidR="006931BC" w:rsidRPr="00486D0F">
        <w:rPr>
          <w:sz w:val="24"/>
          <w:szCs w:val="24"/>
        </w:rPr>
        <w:t>А как</w:t>
      </w:r>
      <w:r w:rsidR="00443E90">
        <w:rPr>
          <w:sz w:val="24"/>
          <w:szCs w:val="24"/>
        </w:rPr>
        <w:t>ие</w:t>
      </w:r>
      <w:r w:rsidR="006931BC" w:rsidRPr="00486D0F">
        <w:rPr>
          <w:sz w:val="24"/>
          <w:szCs w:val="24"/>
        </w:rPr>
        <w:t xml:space="preserve"> диет</w:t>
      </w:r>
      <w:r w:rsidR="00443E90">
        <w:rPr>
          <w:sz w:val="24"/>
          <w:szCs w:val="24"/>
        </w:rPr>
        <w:t>ы пробовала</w:t>
      </w:r>
      <w:r w:rsidR="006931BC" w:rsidRPr="00486D0F">
        <w:rPr>
          <w:sz w:val="24"/>
          <w:szCs w:val="24"/>
        </w:rPr>
        <w:t>? Я вот</w:t>
      </w:r>
      <w:r w:rsidR="00443E90">
        <w:rPr>
          <w:sz w:val="24"/>
          <w:szCs w:val="24"/>
        </w:rPr>
        <w:t xml:space="preserve"> неделю</w:t>
      </w:r>
      <w:r w:rsidR="006931BC" w:rsidRPr="00486D0F">
        <w:rPr>
          <w:sz w:val="24"/>
          <w:szCs w:val="24"/>
        </w:rPr>
        <w:t xml:space="preserve"> </w:t>
      </w:r>
      <w:r w:rsidR="00443E90">
        <w:rPr>
          <w:sz w:val="24"/>
          <w:szCs w:val="24"/>
        </w:rPr>
        <w:t>батона</w:t>
      </w:r>
      <w:r w:rsidR="006931BC" w:rsidRPr="00486D0F">
        <w:rPr>
          <w:sz w:val="24"/>
          <w:szCs w:val="24"/>
        </w:rPr>
        <w:t xml:space="preserve"> не е</w:t>
      </w:r>
      <w:r w:rsidR="00443E90">
        <w:rPr>
          <w:sz w:val="24"/>
          <w:szCs w:val="24"/>
        </w:rPr>
        <w:t>ла</w:t>
      </w:r>
      <w:r w:rsidR="006931BC" w:rsidRPr="00486D0F">
        <w:rPr>
          <w:sz w:val="24"/>
          <w:szCs w:val="24"/>
        </w:rPr>
        <w:t xml:space="preserve">, </w:t>
      </w:r>
      <w:r w:rsidR="00443E90">
        <w:rPr>
          <w:sz w:val="24"/>
          <w:szCs w:val="24"/>
        </w:rPr>
        <w:t>а вчера вечером не сдержалась, так потянуло… Съела полбуханки, с понедельника заново начинать буду.</w:t>
      </w:r>
    </w:p>
    <w:p w14:paraId="41A7733B" w14:textId="40EA28C5" w:rsidR="00443E90" w:rsidRPr="00EC592C" w:rsidRDefault="00EC592C" w:rsidP="00EC592C">
      <w:pPr>
        <w:spacing w:before="240"/>
        <w:rPr>
          <w:b/>
          <w:bCs/>
          <w:sz w:val="24"/>
          <w:szCs w:val="24"/>
        </w:rPr>
      </w:pPr>
      <w:r w:rsidRPr="005E69B3">
        <w:rPr>
          <w:b/>
          <w:bCs/>
          <w:sz w:val="24"/>
          <w:szCs w:val="24"/>
        </w:rPr>
        <w:t>ТРОЮРОДНАЯ СЕСТРА БАБУШКИ</w:t>
      </w:r>
      <w:r>
        <w:rPr>
          <w:b/>
          <w:bCs/>
          <w:sz w:val="24"/>
          <w:szCs w:val="24"/>
        </w:rPr>
        <w:t xml:space="preserve">. </w:t>
      </w:r>
      <w:r w:rsidR="006931BC" w:rsidRPr="00486D0F">
        <w:rPr>
          <w:sz w:val="24"/>
          <w:szCs w:val="24"/>
        </w:rPr>
        <w:t>А теперь, Елена Семёновна, тост! Крепкого здоровья вам, долгих лет жизни</w:t>
      </w:r>
      <w:r w:rsidR="00591CAC" w:rsidRPr="00486D0F">
        <w:rPr>
          <w:sz w:val="24"/>
          <w:szCs w:val="24"/>
        </w:rPr>
        <w:t>,</w:t>
      </w:r>
      <w:r w:rsidR="006931BC" w:rsidRPr="00486D0F">
        <w:rPr>
          <w:sz w:val="24"/>
          <w:szCs w:val="24"/>
        </w:rPr>
        <w:t xml:space="preserve"> и </w:t>
      </w:r>
      <w:r w:rsidR="00591CAC" w:rsidRPr="00486D0F">
        <w:rPr>
          <w:sz w:val="24"/>
          <w:szCs w:val="24"/>
        </w:rPr>
        <w:t>ч</w:t>
      </w:r>
      <w:r w:rsidR="006931BC" w:rsidRPr="00486D0F">
        <w:rPr>
          <w:sz w:val="24"/>
          <w:szCs w:val="24"/>
        </w:rPr>
        <w:t>тобы дети с внуками радовали</w:t>
      </w:r>
      <w:r w:rsidR="00591CAC" w:rsidRPr="00486D0F">
        <w:rPr>
          <w:sz w:val="24"/>
          <w:szCs w:val="24"/>
        </w:rPr>
        <w:t xml:space="preserve">! </w:t>
      </w:r>
    </w:p>
    <w:p w14:paraId="0E171A02" w14:textId="6033E365" w:rsidR="00DC4086" w:rsidRPr="001E3088" w:rsidRDefault="006931BC" w:rsidP="00622F37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За вас</w:t>
      </w:r>
      <w:r w:rsidR="00591CAC" w:rsidRPr="00486D0F">
        <w:rPr>
          <w:sz w:val="24"/>
          <w:szCs w:val="24"/>
        </w:rPr>
        <w:t>!</w:t>
      </w:r>
    </w:p>
    <w:p w14:paraId="274D7B7F" w14:textId="48209D55" w:rsidR="00DC4086" w:rsidRPr="00443E90" w:rsidRDefault="00DC4086" w:rsidP="00486D0F">
      <w:pPr>
        <w:spacing w:before="240"/>
        <w:jc w:val="both"/>
        <w:rPr>
          <w:i/>
          <w:iCs/>
          <w:sz w:val="24"/>
          <w:szCs w:val="24"/>
        </w:rPr>
      </w:pPr>
      <w:r w:rsidRPr="00443E90">
        <w:rPr>
          <w:i/>
          <w:iCs/>
          <w:sz w:val="24"/>
          <w:szCs w:val="24"/>
        </w:rPr>
        <w:t xml:space="preserve">Все в ритм </w:t>
      </w:r>
      <w:r w:rsidR="00591CAC" w:rsidRPr="00443E90">
        <w:rPr>
          <w:i/>
          <w:iCs/>
          <w:sz w:val="24"/>
          <w:szCs w:val="24"/>
        </w:rPr>
        <w:t>встают</w:t>
      </w:r>
      <w:r w:rsidR="00443E90">
        <w:rPr>
          <w:i/>
          <w:iCs/>
          <w:sz w:val="24"/>
          <w:szCs w:val="24"/>
        </w:rPr>
        <w:t xml:space="preserve"> и</w:t>
      </w:r>
      <w:r w:rsidR="00591CAC" w:rsidRPr="00443E90">
        <w:rPr>
          <w:i/>
          <w:iCs/>
          <w:sz w:val="24"/>
          <w:szCs w:val="24"/>
        </w:rPr>
        <w:t xml:space="preserve"> </w:t>
      </w:r>
      <w:r w:rsidRPr="00443E90">
        <w:rPr>
          <w:i/>
          <w:iCs/>
          <w:sz w:val="24"/>
          <w:szCs w:val="24"/>
        </w:rPr>
        <w:t>выпивают</w:t>
      </w:r>
      <w:r w:rsidR="00443E90">
        <w:rPr>
          <w:i/>
          <w:iCs/>
          <w:sz w:val="24"/>
          <w:szCs w:val="24"/>
        </w:rPr>
        <w:t>. Бокалы застывают в воздухе.</w:t>
      </w:r>
    </w:p>
    <w:p w14:paraId="62877686" w14:textId="77777777" w:rsidR="00DC4086" w:rsidRPr="001E3088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2F5064EF" w14:textId="05D4CFD5" w:rsidR="00E41720" w:rsidRDefault="00591CA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начинается тремор рук</w:t>
      </w:r>
    </w:p>
    <w:p w14:paraId="3A9C7194" w14:textId="77777777" w:rsidR="00655817" w:rsidRDefault="00591CA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пытаюсь встать</w:t>
      </w:r>
    </w:p>
    <w:p w14:paraId="4EFA48D6" w14:textId="673C3052" w:rsidR="00E41720" w:rsidRDefault="00EC592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591CAC" w:rsidRPr="001E3088">
        <w:rPr>
          <w:sz w:val="24"/>
          <w:szCs w:val="24"/>
        </w:rPr>
        <w:t>сё моё тело трясётся</w:t>
      </w:r>
    </w:p>
    <w:p w14:paraId="297C5039" w14:textId="366B2379" w:rsidR="00E41720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тул подо мной падает</w:t>
      </w:r>
    </w:p>
    <w:p w14:paraId="241A2232" w14:textId="75FE435C" w:rsidR="00E41720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ои пальцы выкручиваются</w:t>
      </w:r>
    </w:p>
    <w:p w14:paraId="73BE9478" w14:textId="52FE0478" w:rsidR="00E41720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Челюсть вылазит</w:t>
      </w:r>
    </w:p>
    <w:p w14:paraId="0DE84E9E" w14:textId="6207C7A4" w:rsidR="00E41720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Ноги выворачиваются и растут</w:t>
      </w:r>
    </w:p>
    <w:p w14:paraId="002CD82F" w14:textId="41B89A64" w:rsidR="00E41720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Позвоночник </w:t>
      </w:r>
      <w:r w:rsidR="00037B8E" w:rsidRPr="001E3088">
        <w:rPr>
          <w:sz w:val="24"/>
          <w:szCs w:val="24"/>
        </w:rPr>
        <w:t>ломается</w:t>
      </w:r>
    </w:p>
    <w:p w14:paraId="466ECE0D" w14:textId="3D3BFF29" w:rsidR="00E41720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покрыва</w:t>
      </w:r>
      <w:r w:rsidR="00AB5715" w:rsidRPr="001E3088">
        <w:rPr>
          <w:sz w:val="24"/>
          <w:szCs w:val="24"/>
        </w:rPr>
        <w:t>ю</w:t>
      </w:r>
      <w:r w:rsidRPr="001E3088">
        <w:rPr>
          <w:sz w:val="24"/>
          <w:szCs w:val="24"/>
        </w:rPr>
        <w:t>сь шерст</w:t>
      </w:r>
      <w:r w:rsidR="00AB5715" w:rsidRPr="001E3088">
        <w:rPr>
          <w:sz w:val="24"/>
          <w:szCs w:val="24"/>
        </w:rPr>
        <w:t>ью</w:t>
      </w:r>
    </w:p>
    <w:p w14:paraId="77A847C1" w14:textId="10761915" w:rsidR="00AB5715" w:rsidRPr="001E3088" w:rsidRDefault="00AB57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</w:t>
      </w:r>
      <w:r w:rsidR="00DC4086" w:rsidRPr="001E3088">
        <w:rPr>
          <w:sz w:val="24"/>
          <w:szCs w:val="24"/>
        </w:rPr>
        <w:t xml:space="preserve"> вол</w:t>
      </w:r>
      <w:r w:rsidRPr="001E3088">
        <w:rPr>
          <w:sz w:val="24"/>
          <w:szCs w:val="24"/>
        </w:rPr>
        <w:t>чица</w:t>
      </w:r>
      <w:r w:rsidR="0044527B">
        <w:rPr>
          <w:sz w:val="24"/>
          <w:szCs w:val="24"/>
        </w:rPr>
        <w:t>.</w:t>
      </w:r>
    </w:p>
    <w:p w14:paraId="5C22A1F2" w14:textId="77777777" w:rsidR="00AB5715" w:rsidRPr="001E3088" w:rsidRDefault="00AB5715" w:rsidP="00622F37">
      <w:pPr>
        <w:pStyle w:val="a3"/>
        <w:spacing w:before="240"/>
        <w:jc w:val="both"/>
        <w:rPr>
          <w:sz w:val="24"/>
          <w:szCs w:val="24"/>
        </w:rPr>
      </w:pPr>
    </w:p>
    <w:p w14:paraId="01DAE626" w14:textId="4FCE4C82" w:rsidR="00DC4086" w:rsidRPr="009D7FB4" w:rsidRDefault="00A91F5D" w:rsidP="002833C7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Волчица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запрыгива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ет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на стол и начина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ет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жрать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AB5715" w:rsidRPr="009D7FB4">
        <w:rPr>
          <w:rFonts w:ascii="Courier New" w:hAnsi="Courier New" w:cs="Courier New"/>
          <w:i/>
          <w:iCs/>
          <w:sz w:val="24"/>
          <w:szCs w:val="24"/>
        </w:rPr>
        <w:t>картошку, куриные рулетики с сыром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, фаршированные шампиньоны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="00AB5715" w:rsidRPr="009D7FB4">
        <w:rPr>
          <w:rFonts w:ascii="Courier New" w:hAnsi="Courier New" w:cs="Courier New"/>
          <w:i/>
          <w:iCs/>
          <w:sz w:val="24"/>
          <w:szCs w:val="24"/>
        </w:rPr>
        <w:t>“Оливье” с майонезом,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тарталетки с курицей, грибами и сыром, колбасную нарезку</w:t>
      </w:r>
      <w:r w:rsidR="00037B8E" w:rsidRPr="009D7FB4"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бутерброды со сливочным маслом, икрой и красной рыбой, мясо по-французски, закуску из лаваша, селёдку, печёночный торт, салат с кукурузой и крабовыми палочками, закусочный “Наполеон” с сыром, ветчиной и ананасом. </w:t>
      </w:r>
      <w:r w:rsidR="00037B8E" w:rsidRPr="009D7FB4">
        <w:rPr>
          <w:rFonts w:ascii="Courier New" w:hAnsi="Courier New" w:cs="Courier New"/>
          <w:i/>
          <w:iCs/>
          <w:sz w:val="24"/>
          <w:szCs w:val="24"/>
        </w:rPr>
        <w:t>Волчица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съеда</w:t>
      </w:r>
      <w:r w:rsidR="00037B8E" w:rsidRPr="009D7FB4">
        <w:rPr>
          <w:rFonts w:ascii="Courier New" w:hAnsi="Courier New" w:cs="Courier New"/>
          <w:i/>
          <w:iCs/>
          <w:sz w:val="24"/>
          <w:szCs w:val="24"/>
        </w:rPr>
        <w:t>ет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все пирожные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“Минский десерт” классический 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>и пада</w:t>
      </w:r>
      <w:r w:rsidR="00037B8E" w:rsidRPr="009D7FB4">
        <w:rPr>
          <w:rFonts w:ascii="Courier New" w:hAnsi="Courier New" w:cs="Courier New"/>
          <w:i/>
          <w:iCs/>
          <w:sz w:val="24"/>
          <w:szCs w:val="24"/>
        </w:rPr>
        <w:t>ет</w:t>
      </w:r>
      <w:r w:rsidR="00DC4086" w:rsidRPr="009D7FB4">
        <w:rPr>
          <w:rFonts w:ascii="Courier New" w:hAnsi="Courier New" w:cs="Courier New"/>
          <w:i/>
          <w:iCs/>
          <w:sz w:val="24"/>
          <w:szCs w:val="24"/>
        </w:rPr>
        <w:t xml:space="preserve"> со стола. </w:t>
      </w:r>
    </w:p>
    <w:p w14:paraId="45BBEFC2" w14:textId="77777777" w:rsidR="00DC4086" w:rsidRPr="001E3088" w:rsidRDefault="00DC4086" w:rsidP="002833C7">
      <w:pPr>
        <w:pStyle w:val="a3"/>
        <w:spacing w:before="240"/>
        <w:ind w:firstLine="709"/>
        <w:jc w:val="both"/>
        <w:rPr>
          <w:sz w:val="24"/>
          <w:szCs w:val="24"/>
        </w:rPr>
      </w:pPr>
    </w:p>
    <w:p w14:paraId="5543DA90" w14:textId="77777777" w:rsidR="00037B8E" w:rsidRPr="00486D0F" w:rsidRDefault="00037B8E" w:rsidP="002833C7">
      <w:pPr>
        <w:spacing w:before="24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86D0F">
        <w:rPr>
          <w:rFonts w:ascii="Courier New" w:hAnsi="Courier New" w:cs="Courier New"/>
          <w:sz w:val="24"/>
          <w:szCs w:val="24"/>
        </w:rPr>
        <w:t>У волчицы спазм.</w:t>
      </w:r>
    </w:p>
    <w:p w14:paraId="0704A37F" w14:textId="6B16F54C" w:rsidR="00DC4086" w:rsidRPr="00486D0F" w:rsidRDefault="00037B8E" w:rsidP="002833C7">
      <w:pPr>
        <w:spacing w:before="240"/>
        <w:ind w:firstLine="709"/>
        <w:jc w:val="both"/>
        <w:rPr>
          <w:sz w:val="24"/>
          <w:szCs w:val="24"/>
        </w:rPr>
      </w:pPr>
      <w:r w:rsidRPr="00486D0F">
        <w:rPr>
          <w:rFonts w:ascii="Courier New" w:hAnsi="Courier New" w:cs="Courier New"/>
          <w:sz w:val="24"/>
          <w:szCs w:val="24"/>
        </w:rPr>
        <w:t>Волчица в</w:t>
      </w:r>
      <w:r w:rsidR="00DC4086" w:rsidRPr="00486D0F">
        <w:rPr>
          <w:rFonts w:ascii="Courier New" w:hAnsi="Courier New" w:cs="Courier New"/>
          <w:sz w:val="24"/>
          <w:szCs w:val="24"/>
        </w:rPr>
        <w:t>ыгибается и блюёт</w:t>
      </w:r>
      <w:r w:rsidR="00DC4086" w:rsidRPr="00486D0F">
        <w:rPr>
          <w:sz w:val="24"/>
          <w:szCs w:val="24"/>
        </w:rPr>
        <w:t>.</w:t>
      </w:r>
    </w:p>
    <w:p w14:paraId="5800F66F" w14:textId="6B9287E2" w:rsidR="00DC4086" w:rsidRPr="001E3088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73AE8112" w14:textId="70463FDB" w:rsidR="00F12298" w:rsidRDefault="00AC388A" w:rsidP="002833C7">
      <w:pPr>
        <w:pStyle w:val="a3"/>
        <w:spacing w:before="240"/>
        <w:ind w:left="0"/>
        <w:jc w:val="center"/>
        <w:rPr>
          <w:sz w:val="24"/>
          <w:szCs w:val="24"/>
        </w:rPr>
      </w:pPr>
      <w:r w:rsidRPr="00B46436">
        <w:rPr>
          <w:sz w:val="24"/>
          <w:szCs w:val="24"/>
        </w:rPr>
        <w:t>11</w:t>
      </w:r>
      <w:r w:rsidR="006E3863">
        <w:rPr>
          <w:sz w:val="24"/>
          <w:szCs w:val="24"/>
        </w:rPr>
        <w:t>.</w:t>
      </w:r>
    </w:p>
    <w:p w14:paraId="65902DA5" w14:textId="77777777" w:rsidR="006E3863" w:rsidRPr="006E3863" w:rsidRDefault="006E3863" w:rsidP="006E3863">
      <w:pPr>
        <w:pStyle w:val="a3"/>
        <w:spacing w:before="240"/>
        <w:jc w:val="center"/>
        <w:rPr>
          <w:sz w:val="24"/>
          <w:szCs w:val="24"/>
        </w:rPr>
      </w:pPr>
    </w:p>
    <w:p w14:paraId="00036B0B" w14:textId="1DACFEE4" w:rsidR="00AC027F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Я </w:t>
      </w:r>
      <w:r w:rsidR="00AC027F" w:rsidRPr="001E3088">
        <w:rPr>
          <w:sz w:val="24"/>
          <w:szCs w:val="24"/>
        </w:rPr>
        <w:t>жру</w:t>
      </w:r>
    </w:p>
    <w:p w14:paraId="37FADC1D" w14:textId="10BB3684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Я </w:t>
      </w:r>
      <w:r w:rsidR="00AC027F" w:rsidRPr="001E3088">
        <w:rPr>
          <w:sz w:val="24"/>
          <w:szCs w:val="24"/>
        </w:rPr>
        <w:t>жру</w:t>
      </w:r>
      <w:r w:rsidRPr="001E3088">
        <w:rPr>
          <w:sz w:val="24"/>
          <w:szCs w:val="24"/>
        </w:rPr>
        <w:t xml:space="preserve"> </w:t>
      </w:r>
      <w:r w:rsidR="00AC027F" w:rsidRPr="001E3088">
        <w:rPr>
          <w:sz w:val="24"/>
          <w:szCs w:val="24"/>
        </w:rPr>
        <w:t>всё</w:t>
      </w:r>
    </w:p>
    <w:p w14:paraId="3FB98A39" w14:textId="7A847812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жру вс</w:t>
      </w:r>
      <w:r w:rsidRPr="00490802">
        <w:rPr>
          <w:sz w:val="24"/>
          <w:szCs w:val="24"/>
        </w:rPr>
        <w:t>ё</w:t>
      </w:r>
      <w:r w:rsidR="00D75EFA" w:rsidRPr="00490802">
        <w:rPr>
          <w:sz w:val="24"/>
          <w:szCs w:val="24"/>
        </w:rPr>
        <w:t>,</w:t>
      </w:r>
      <w:r w:rsidRPr="001E3088">
        <w:rPr>
          <w:sz w:val="24"/>
          <w:szCs w:val="24"/>
        </w:rPr>
        <w:t xml:space="preserve"> что вижу</w:t>
      </w:r>
    </w:p>
    <w:p w14:paraId="47B50A16" w14:textId="6B9A278B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ой живот меня тянет вниз</w:t>
      </w:r>
    </w:p>
    <w:p w14:paraId="338F46E4" w14:textId="13EC0266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в животе камень</w:t>
      </w:r>
    </w:p>
    <w:p w14:paraId="174BC62C" w14:textId="6024C31E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lastRenderedPageBreak/>
        <w:t>Мой живот меня</w:t>
      </w:r>
      <w:r w:rsidR="00DC4086" w:rsidRPr="001E3088">
        <w:rPr>
          <w:sz w:val="24"/>
          <w:szCs w:val="24"/>
        </w:rPr>
        <w:t xml:space="preserve"> разрывает</w:t>
      </w:r>
    </w:p>
    <w:p w14:paraId="47579B02" w14:textId="34794CAF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Еда меня убивает</w:t>
      </w:r>
      <w:r w:rsidR="0044527B">
        <w:rPr>
          <w:sz w:val="24"/>
          <w:szCs w:val="24"/>
        </w:rPr>
        <w:t>.</w:t>
      </w:r>
    </w:p>
    <w:p w14:paraId="04D856D0" w14:textId="7A870F19" w:rsidR="00DA66F9" w:rsidRPr="001E3088" w:rsidRDefault="00DA66F9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A5B325C" w14:textId="3A0900B7" w:rsidR="00DA66F9" w:rsidRPr="001E3088" w:rsidRDefault="00DA66F9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думаю о еде</w:t>
      </w:r>
    </w:p>
    <w:p w14:paraId="5364F8B9" w14:textId="61ABAE65" w:rsidR="00DA66F9" w:rsidRPr="001E3088" w:rsidRDefault="00DA66F9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вижу еду</w:t>
      </w:r>
    </w:p>
    <w:p w14:paraId="29C263A8" w14:textId="066D37A3" w:rsidR="00DA66F9" w:rsidRPr="001E3088" w:rsidRDefault="00DA66F9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живу едой</w:t>
      </w:r>
      <w:r w:rsidR="0044527B">
        <w:rPr>
          <w:sz w:val="24"/>
          <w:szCs w:val="24"/>
        </w:rPr>
        <w:t>.</w:t>
      </w:r>
    </w:p>
    <w:p w14:paraId="06E273B2" w14:textId="58167A37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0778AC6" w14:textId="5F372315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Больно стоять</w:t>
      </w:r>
    </w:p>
    <w:p w14:paraId="4C9375F5" w14:textId="6149C5AD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Больно сидеть</w:t>
      </w:r>
    </w:p>
    <w:p w14:paraId="405FE919" w14:textId="66317103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Больно лежать</w:t>
      </w:r>
    </w:p>
    <w:p w14:paraId="308C9986" w14:textId="11C960E6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еня тошнит</w:t>
      </w:r>
    </w:p>
    <w:p w14:paraId="69E8F95A" w14:textId="7597251A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выворачиваюсь наизнанку</w:t>
      </w:r>
    </w:p>
    <w:p w14:paraId="5ED760BE" w14:textId="42775693" w:rsidR="00AC027F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ои органы разворачиваются наружу</w:t>
      </w:r>
    </w:p>
    <w:p w14:paraId="6C492DF8" w14:textId="4058B557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Мои органы пытаются сбежать.</w:t>
      </w:r>
    </w:p>
    <w:p w14:paraId="74A58CE2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46A1A1F3" w14:textId="77411041" w:rsidR="006C0015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прячусь</w:t>
      </w:r>
    </w:p>
    <w:p w14:paraId="4DA22892" w14:textId="16197910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боюсь зеркал</w:t>
      </w:r>
    </w:p>
    <w:p w14:paraId="185EF3BA" w14:textId="6A462092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не выхожу на улицу</w:t>
      </w:r>
    </w:p>
    <w:p w14:paraId="09583999" w14:textId="6D10D0C4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не выхожу из комнаты, когда кто-то приходит.</w:t>
      </w:r>
    </w:p>
    <w:p w14:paraId="3925DC26" w14:textId="7C7B7BD6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A9EB689" w14:textId="1F5C5F00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Голод</w:t>
      </w:r>
    </w:p>
    <w:p w14:paraId="284ABF5F" w14:textId="35B5544C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голодная</w:t>
      </w:r>
    </w:p>
    <w:p w14:paraId="6A15930D" w14:textId="086FC486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чувствую только голод</w:t>
      </w:r>
    </w:p>
    <w:p w14:paraId="21F0F432" w14:textId="42D30526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Я слышу только голод</w:t>
      </w:r>
    </w:p>
    <w:p w14:paraId="075A33B0" w14:textId="30516D41" w:rsidR="006C0015" w:rsidRPr="001E3088" w:rsidRDefault="006C0015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Он в каждой части моего тела.</w:t>
      </w:r>
    </w:p>
    <w:p w14:paraId="35BD9175" w14:textId="61E5FA4F" w:rsidR="00DC4086" w:rsidRPr="001E3088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0E2AA4A6" w14:textId="15D99C70" w:rsidR="00DA66F9" w:rsidRPr="009D7FB4" w:rsidRDefault="00A906FA" w:rsidP="002833C7">
      <w:pPr>
        <w:pStyle w:val="a3"/>
        <w:spacing w:before="240"/>
        <w:ind w:left="0"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141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>8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шоколад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>ок /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647 </w:t>
      </w:r>
      <w:proofErr w:type="spellStart"/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>ролтонов</w:t>
      </w:r>
      <w:proofErr w:type="spellEnd"/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/ 3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>648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г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>р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грецких орехов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/ 568 сухих макарон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/ 9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>54</w:t>
      </w:r>
      <w:r w:rsidRPr="009D7FB4">
        <w:rPr>
          <w:rFonts w:ascii="Courier New" w:hAnsi="Courier New" w:cs="Courier New"/>
          <w:i/>
          <w:iCs/>
          <w:sz w:val="24"/>
          <w:szCs w:val="24"/>
        </w:rPr>
        <w:t>5 порций мороженого / 15 пачек сливочного масла / 63 коробки конфет /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 xml:space="preserve"> 269 гнилых ягод /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 225 пачек творога / 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 xml:space="preserve">45гр зубной пасты / </w:t>
      </w: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97 пирожных 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>/ 28 буханок хлеба / 235 кастрюль гречек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 xml:space="preserve"> 758гр корма для кошек /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 xml:space="preserve"> 70 пачек зефира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/ 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 xml:space="preserve">456кг рыбы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/ 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 xml:space="preserve">385гр муки / </w:t>
      </w:r>
      <w:r w:rsidR="001F3F87" w:rsidRPr="009D7FB4">
        <w:rPr>
          <w:rFonts w:ascii="Courier New" w:hAnsi="Courier New" w:cs="Courier New"/>
          <w:i/>
          <w:iCs/>
          <w:sz w:val="24"/>
          <w:szCs w:val="24"/>
        </w:rPr>
        <w:t xml:space="preserve">67 шоколадных батончиков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>/</w:t>
      </w:r>
      <w:r w:rsidR="0004565B" w:rsidRPr="009D7FB4">
        <w:rPr>
          <w:rFonts w:ascii="Courier New" w:hAnsi="Courier New" w:cs="Courier New"/>
          <w:i/>
          <w:iCs/>
          <w:sz w:val="24"/>
          <w:szCs w:val="24"/>
        </w:rPr>
        <w:t xml:space="preserve"> 325 литров молока 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/ </w:t>
      </w:r>
      <w:r w:rsidR="0004565B" w:rsidRPr="009D7FB4">
        <w:rPr>
          <w:rFonts w:ascii="Courier New" w:hAnsi="Courier New" w:cs="Courier New"/>
          <w:i/>
          <w:iCs/>
          <w:sz w:val="24"/>
          <w:szCs w:val="24"/>
        </w:rPr>
        <w:t>43 медовика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 /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 xml:space="preserve"> 129 пачек чипсов /</w:t>
      </w:r>
      <w:r w:rsidR="0004565B" w:rsidRPr="009D7FB4">
        <w:rPr>
          <w:rFonts w:ascii="Courier New" w:hAnsi="Courier New" w:cs="Courier New"/>
          <w:i/>
          <w:iCs/>
          <w:sz w:val="24"/>
          <w:szCs w:val="24"/>
        </w:rPr>
        <w:t xml:space="preserve"> 678 орешков со сгущенкой</w:t>
      </w:r>
      <w:r w:rsidR="007C7F77" w:rsidRPr="009D7FB4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6B18C4" w:rsidRPr="009D7FB4">
        <w:rPr>
          <w:rFonts w:ascii="Courier New" w:hAnsi="Courier New" w:cs="Courier New"/>
          <w:i/>
          <w:iCs/>
          <w:sz w:val="24"/>
          <w:szCs w:val="24"/>
        </w:rPr>
        <w:t>и т.д.</w:t>
      </w:r>
    </w:p>
    <w:p w14:paraId="5B58D395" w14:textId="77777777" w:rsidR="007D5512" w:rsidRPr="001E3088" w:rsidRDefault="007D5512" w:rsidP="00622F37">
      <w:pPr>
        <w:pStyle w:val="a3"/>
        <w:spacing w:before="240"/>
        <w:jc w:val="both"/>
        <w:rPr>
          <w:rFonts w:ascii="Courier New" w:hAnsi="Courier New" w:cs="Courier New"/>
          <w:i/>
          <w:iCs/>
          <w:sz w:val="24"/>
          <w:szCs w:val="24"/>
        </w:rPr>
      </w:pPr>
    </w:p>
    <w:p w14:paraId="69377F3F" w14:textId="1497B324" w:rsidR="007D5512" w:rsidRPr="00486D0F" w:rsidRDefault="00DC4086" w:rsidP="00486D0F">
      <w:pPr>
        <w:spacing w:before="240"/>
        <w:jc w:val="both"/>
        <w:rPr>
          <w:sz w:val="24"/>
          <w:szCs w:val="24"/>
        </w:rPr>
      </w:pPr>
      <w:r w:rsidRPr="0044527B">
        <w:rPr>
          <w:b/>
          <w:bCs/>
          <w:sz w:val="24"/>
          <w:szCs w:val="24"/>
        </w:rPr>
        <w:t>П</w:t>
      </w:r>
      <w:r w:rsidR="0044527B" w:rsidRPr="0044527B">
        <w:rPr>
          <w:b/>
          <w:bCs/>
          <w:sz w:val="24"/>
          <w:szCs w:val="24"/>
        </w:rPr>
        <w:t>АПА</w:t>
      </w:r>
      <w:r w:rsidRPr="0044527B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Что это? </w:t>
      </w:r>
    </w:p>
    <w:p w14:paraId="19CAEE52" w14:textId="30253F44" w:rsidR="007D5512" w:rsidRPr="00443E90" w:rsidRDefault="00DC4086" w:rsidP="00486D0F">
      <w:pPr>
        <w:spacing w:before="240"/>
        <w:jc w:val="both"/>
        <w:rPr>
          <w:i/>
          <w:iCs/>
          <w:sz w:val="24"/>
          <w:szCs w:val="24"/>
        </w:rPr>
      </w:pPr>
      <w:r w:rsidRPr="0044527B">
        <w:rPr>
          <w:b/>
          <w:bCs/>
          <w:i/>
          <w:iCs/>
          <w:sz w:val="24"/>
          <w:szCs w:val="24"/>
        </w:rPr>
        <w:t>П</w:t>
      </w:r>
      <w:r w:rsidR="0044527B" w:rsidRPr="0044527B">
        <w:rPr>
          <w:b/>
          <w:bCs/>
          <w:i/>
          <w:iCs/>
          <w:sz w:val="24"/>
          <w:szCs w:val="24"/>
        </w:rPr>
        <w:t>АПА</w:t>
      </w:r>
      <w:r w:rsidRPr="00443E90">
        <w:rPr>
          <w:i/>
          <w:iCs/>
          <w:sz w:val="24"/>
          <w:szCs w:val="24"/>
        </w:rPr>
        <w:t xml:space="preserve"> стоит над открытым комодом</w:t>
      </w:r>
      <w:r w:rsidR="007D5512" w:rsidRPr="00443E90">
        <w:rPr>
          <w:i/>
          <w:iCs/>
          <w:sz w:val="24"/>
          <w:szCs w:val="24"/>
        </w:rPr>
        <w:t xml:space="preserve"> с носками.</w:t>
      </w:r>
    </w:p>
    <w:p w14:paraId="32EABF95" w14:textId="24B0DB35" w:rsidR="00DC4086" w:rsidRPr="00443E90" w:rsidRDefault="00DC4086" w:rsidP="00486D0F">
      <w:pPr>
        <w:spacing w:before="240"/>
        <w:jc w:val="both"/>
        <w:rPr>
          <w:sz w:val="24"/>
          <w:szCs w:val="24"/>
        </w:rPr>
      </w:pPr>
      <w:r w:rsidRPr="0044527B">
        <w:rPr>
          <w:b/>
          <w:bCs/>
          <w:sz w:val="24"/>
          <w:szCs w:val="24"/>
        </w:rPr>
        <w:t>П</w:t>
      </w:r>
      <w:r w:rsidR="0044527B" w:rsidRPr="0044527B">
        <w:rPr>
          <w:b/>
          <w:bCs/>
          <w:sz w:val="24"/>
          <w:szCs w:val="24"/>
        </w:rPr>
        <w:t>АПА</w:t>
      </w:r>
      <w:r w:rsidRPr="0044527B">
        <w:rPr>
          <w:b/>
          <w:bCs/>
          <w:sz w:val="24"/>
          <w:szCs w:val="24"/>
        </w:rPr>
        <w:t>.</w:t>
      </w:r>
      <w:r w:rsidRPr="00486D0F">
        <w:rPr>
          <w:sz w:val="24"/>
          <w:szCs w:val="24"/>
        </w:rPr>
        <w:t xml:space="preserve"> Ты понимаешь, что ты себе хуже делаешь?</w:t>
      </w:r>
    </w:p>
    <w:p w14:paraId="4F14D504" w14:textId="2BEDB8A3" w:rsidR="007D5512" w:rsidRPr="00443E90" w:rsidRDefault="0062184D" w:rsidP="00486D0F">
      <w:pPr>
        <w:spacing w:before="240"/>
        <w:jc w:val="both"/>
        <w:rPr>
          <w:i/>
          <w:iCs/>
          <w:sz w:val="24"/>
          <w:szCs w:val="24"/>
        </w:rPr>
      </w:pPr>
      <w:r w:rsidRPr="0044527B">
        <w:rPr>
          <w:b/>
          <w:bCs/>
          <w:i/>
          <w:iCs/>
          <w:sz w:val="24"/>
          <w:szCs w:val="24"/>
        </w:rPr>
        <w:t>П</w:t>
      </w:r>
      <w:r w:rsidR="0044527B" w:rsidRPr="0044527B">
        <w:rPr>
          <w:b/>
          <w:bCs/>
          <w:i/>
          <w:iCs/>
          <w:sz w:val="24"/>
          <w:szCs w:val="24"/>
        </w:rPr>
        <w:t>АПА</w:t>
      </w:r>
      <w:r w:rsidRPr="00443E90">
        <w:rPr>
          <w:i/>
          <w:iCs/>
          <w:sz w:val="24"/>
          <w:szCs w:val="24"/>
        </w:rPr>
        <w:t xml:space="preserve"> выгребает все обертки из комода.</w:t>
      </w:r>
    </w:p>
    <w:p w14:paraId="533E7C7B" w14:textId="74A5114B" w:rsidR="00443E90" w:rsidRDefault="00443E90" w:rsidP="00486D0F">
      <w:pPr>
        <w:spacing w:before="240"/>
        <w:jc w:val="both"/>
        <w:rPr>
          <w:sz w:val="24"/>
          <w:szCs w:val="24"/>
        </w:rPr>
      </w:pPr>
      <w:r w:rsidRPr="0044527B">
        <w:rPr>
          <w:b/>
          <w:bCs/>
          <w:sz w:val="24"/>
          <w:szCs w:val="24"/>
        </w:rPr>
        <w:t>ПАПА.</w:t>
      </w:r>
      <w:r w:rsidRPr="00443E90">
        <w:rPr>
          <w:sz w:val="24"/>
          <w:szCs w:val="24"/>
        </w:rPr>
        <w:t xml:space="preserve"> </w:t>
      </w:r>
      <w:r>
        <w:rPr>
          <w:sz w:val="24"/>
          <w:szCs w:val="24"/>
        </w:rPr>
        <w:t>Когда уже это всё закончится…</w:t>
      </w:r>
    </w:p>
    <w:p w14:paraId="7B956640" w14:textId="77777777" w:rsidR="00443E90" w:rsidRPr="00443E90" w:rsidRDefault="00443E90" w:rsidP="00486D0F">
      <w:pPr>
        <w:spacing w:before="240"/>
        <w:jc w:val="both"/>
        <w:rPr>
          <w:sz w:val="24"/>
          <w:szCs w:val="24"/>
        </w:rPr>
      </w:pPr>
    </w:p>
    <w:p w14:paraId="5494714B" w14:textId="05FE88A9" w:rsidR="007D5512" w:rsidRPr="001E3088" w:rsidRDefault="00443E9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сё нормально</w:t>
      </w:r>
      <w:r w:rsidR="002833C7">
        <w:rPr>
          <w:sz w:val="24"/>
          <w:szCs w:val="24"/>
        </w:rPr>
        <w:t>.</w:t>
      </w:r>
    </w:p>
    <w:p w14:paraId="0306BC8A" w14:textId="0C5F08F9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Завтра я не буду </w:t>
      </w:r>
      <w:r w:rsidR="001E3088">
        <w:rPr>
          <w:sz w:val="24"/>
          <w:szCs w:val="24"/>
        </w:rPr>
        <w:t>ест</w:t>
      </w:r>
      <w:r w:rsidRPr="001E3088">
        <w:rPr>
          <w:sz w:val="24"/>
          <w:szCs w:val="24"/>
        </w:rPr>
        <w:t>ь.</w:t>
      </w:r>
    </w:p>
    <w:p w14:paraId="0A580D7A" w14:textId="0D771B78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Завтра я ем кастрюлю макарон, батон, </w:t>
      </w:r>
      <w:r w:rsidR="007D5512" w:rsidRPr="001E3088">
        <w:rPr>
          <w:sz w:val="24"/>
          <w:szCs w:val="24"/>
        </w:rPr>
        <w:t>пару</w:t>
      </w:r>
      <w:r w:rsidRPr="001E3088">
        <w:rPr>
          <w:sz w:val="24"/>
          <w:szCs w:val="24"/>
        </w:rPr>
        <w:t xml:space="preserve"> плит</w:t>
      </w:r>
      <w:r w:rsidR="007D5512" w:rsidRPr="001E3088">
        <w:rPr>
          <w:sz w:val="24"/>
          <w:szCs w:val="24"/>
        </w:rPr>
        <w:t>ок</w:t>
      </w:r>
      <w:r w:rsidRPr="001E3088">
        <w:rPr>
          <w:sz w:val="24"/>
          <w:szCs w:val="24"/>
        </w:rPr>
        <w:t xml:space="preserve"> шоколада</w:t>
      </w:r>
      <w:r w:rsidR="007D5512" w:rsidRPr="001E3088">
        <w:rPr>
          <w:sz w:val="24"/>
          <w:szCs w:val="24"/>
        </w:rPr>
        <w:t>, полпачки масла, несколько пачек чипсов, орехи, лимон, сухие макароны, мёд, рыбную консерву, банан, конфеты, сыр, сахар, говядину</w:t>
      </w:r>
      <w:r w:rsidR="001E3088">
        <w:rPr>
          <w:sz w:val="24"/>
          <w:szCs w:val="24"/>
        </w:rPr>
        <w:t>, бисквит</w:t>
      </w:r>
      <w:r w:rsidR="007D5512" w:rsidRPr="001E3088">
        <w:rPr>
          <w:sz w:val="24"/>
          <w:szCs w:val="24"/>
        </w:rPr>
        <w:t xml:space="preserve">… </w:t>
      </w:r>
      <w:r w:rsidR="001E3088">
        <w:rPr>
          <w:sz w:val="24"/>
          <w:szCs w:val="24"/>
        </w:rPr>
        <w:t>А дальше я</w:t>
      </w:r>
      <w:r w:rsidR="007D5512" w:rsidRPr="001E3088">
        <w:rPr>
          <w:sz w:val="24"/>
          <w:szCs w:val="24"/>
        </w:rPr>
        <w:t xml:space="preserve"> не помню.</w:t>
      </w:r>
    </w:p>
    <w:p w14:paraId="6F09AC1A" w14:textId="59D10D12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Послезавтра я ем</w:t>
      </w:r>
    </w:p>
    <w:p w14:paraId="611C56C8" w14:textId="43EF4CCC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lastRenderedPageBreak/>
        <w:t>Послепослезавтра я ем</w:t>
      </w:r>
    </w:p>
    <w:p w14:paraId="173A21E2" w14:textId="4E61FF1B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На следующей неделе я ем</w:t>
      </w:r>
    </w:p>
    <w:p w14:paraId="2C328BCE" w14:textId="20849636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Через две недели я ем</w:t>
      </w:r>
    </w:p>
    <w:p w14:paraId="2A2A3A39" w14:textId="19836292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Через месяц я ем</w:t>
      </w:r>
    </w:p>
    <w:p w14:paraId="31087520" w14:textId="6069436B" w:rsidR="00DC4086" w:rsidRPr="001E3088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Через три месяца я ем</w:t>
      </w:r>
    </w:p>
    <w:p w14:paraId="2C820CFD" w14:textId="26FAEE03" w:rsidR="00DC4086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Через полгода я ем</w:t>
      </w:r>
      <w:r w:rsidR="0044527B">
        <w:rPr>
          <w:sz w:val="24"/>
          <w:szCs w:val="24"/>
        </w:rPr>
        <w:t>.</w:t>
      </w:r>
    </w:p>
    <w:p w14:paraId="30F10FA7" w14:textId="2AF24293" w:rsidR="00655817" w:rsidRDefault="00655817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1CD62513" w14:textId="2EF840F5" w:rsidR="00056F20" w:rsidRP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Pr="00056F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льше не </w:t>
      </w:r>
      <w:proofErr w:type="spellStart"/>
      <w:r>
        <w:rPr>
          <w:sz w:val="24"/>
          <w:szCs w:val="24"/>
        </w:rPr>
        <w:t>влажу</w:t>
      </w:r>
      <w:proofErr w:type="spellEnd"/>
      <w:r>
        <w:rPr>
          <w:sz w:val="24"/>
          <w:szCs w:val="24"/>
        </w:rPr>
        <w:t xml:space="preserve"> в свои</w:t>
      </w:r>
    </w:p>
    <w:p w14:paraId="2072D2B3" w14:textId="3436292B" w:rsidR="00056F20" w:rsidRPr="00EF1E29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056F20">
        <w:rPr>
          <w:sz w:val="24"/>
          <w:szCs w:val="24"/>
          <w:lang w:val="en-US"/>
        </w:rPr>
        <w:t>High</w:t>
      </w:r>
      <w:r w:rsidRPr="00EF1E29">
        <w:rPr>
          <w:sz w:val="24"/>
          <w:szCs w:val="24"/>
        </w:rPr>
        <w:t xml:space="preserve"> </w:t>
      </w:r>
      <w:r w:rsidRPr="00056F20">
        <w:rPr>
          <w:sz w:val="24"/>
          <w:szCs w:val="24"/>
          <w:lang w:val="en-US"/>
        </w:rPr>
        <w:t>Waist</w:t>
      </w:r>
      <w:r w:rsidRPr="00EF1E29">
        <w:rPr>
          <w:sz w:val="24"/>
          <w:szCs w:val="24"/>
        </w:rPr>
        <w:t xml:space="preserve"> </w:t>
      </w:r>
      <w:r w:rsidRPr="00056F20">
        <w:rPr>
          <w:sz w:val="24"/>
          <w:szCs w:val="24"/>
          <w:lang w:val="en-US"/>
        </w:rPr>
        <w:t>Skinny</w:t>
      </w:r>
      <w:r w:rsidRPr="00EF1E29">
        <w:rPr>
          <w:sz w:val="24"/>
          <w:szCs w:val="24"/>
        </w:rPr>
        <w:t xml:space="preserve"> </w:t>
      </w:r>
      <w:r w:rsidRPr="00AE20A6">
        <w:rPr>
          <w:sz w:val="24"/>
          <w:szCs w:val="24"/>
        </w:rPr>
        <w:t>джинсы</w:t>
      </w:r>
    </w:p>
    <w:p w14:paraId="7009F045" w14:textId="77777777" w:rsid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рхатные </w:t>
      </w:r>
      <w:proofErr w:type="spellStart"/>
      <w:r>
        <w:rPr>
          <w:sz w:val="24"/>
          <w:szCs w:val="24"/>
        </w:rPr>
        <w:t>лонгсливы</w:t>
      </w:r>
      <w:proofErr w:type="spellEnd"/>
    </w:p>
    <w:p w14:paraId="48537FB3" w14:textId="77777777" w:rsid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Юбки с завышенной талией</w:t>
      </w:r>
    </w:p>
    <w:p w14:paraId="4656E0F3" w14:textId="77777777" w:rsid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латья-мини</w:t>
      </w:r>
    </w:p>
    <w:p w14:paraId="0E00ABD6" w14:textId="77777777" w:rsidR="00056F20" w:rsidRPr="00505D34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ерьги-кольца со стразами</w:t>
      </w:r>
    </w:p>
    <w:p w14:paraId="44F00A63" w14:textId="0389ACC1" w:rsidR="00056F20" w:rsidRP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в с</w:t>
      </w:r>
      <w:r w:rsidRPr="00467A46">
        <w:rPr>
          <w:sz w:val="24"/>
          <w:szCs w:val="24"/>
        </w:rPr>
        <w:t>умк</w:t>
      </w:r>
      <w:r>
        <w:rPr>
          <w:sz w:val="24"/>
          <w:szCs w:val="24"/>
        </w:rPr>
        <w:t>у</w:t>
      </w:r>
      <w:r w:rsidRPr="00467A46">
        <w:rPr>
          <w:sz w:val="24"/>
          <w:szCs w:val="24"/>
        </w:rPr>
        <w:t xml:space="preserve"> из крокодил</w:t>
      </w:r>
      <w:r>
        <w:rPr>
          <w:sz w:val="24"/>
          <w:szCs w:val="24"/>
        </w:rPr>
        <w:t>а</w:t>
      </w:r>
    </w:p>
    <w:p w14:paraId="6EAEF87B" w14:textId="53B51C6A" w:rsidR="00DC4086" w:rsidRDefault="00DC4086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Через год я не </w:t>
      </w:r>
      <w:proofErr w:type="spellStart"/>
      <w:r w:rsidRPr="001E3088">
        <w:rPr>
          <w:sz w:val="24"/>
          <w:szCs w:val="24"/>
        </w:rPr>
        <w:t>в</w:t>
      </w:r>
      <w:r w:rsidR="007D5512" w:rsidRPr="001E3088">
        <w:rPr>
          <w:sz w:val="24"/>
          <w:szCs w:val="24"/>
        </w:rPr>
        <w:t>лажу</w:t>
      </w:r>
      <w:proofErr w:type="spellEnd"/>
      <w:r w:rsidR="007D5512" w:rsidRPr="001E3088">
        <w:rPr>
          <w:sz w:val="24"/>
          <w:szCs w:val="24"/>
        </w:rPr>
        <w:t xml:space="preserve"> в себя</w:t>
      </w:r>
    </w:p>
    <w:p w14:paraId="63FC9020" w14:textId="1C39478F" w:rsidR="00056F20" w:rsidRP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Разве это тоже я</w:t>
      </w:r>
      <w:r w:rsidRPr="00056F20">
        <w:rPr>
          <w:sz w:val="24"/>
          <w:szCs w:val="24"/>
        </w:rPr>
        <w:t>?</w:t>
      </w:r>
    </w:p>
    <w:p w14:paraId="497F6EFC" w14:textId="7F98FDBE" w:rsidR="00DC4086" w:rsidRDefault="00DC4086" w:rsidP="00F06B6F">
      <w:pPr>
        <w:pStyle w:val="a3"/>
        <w:spacing w:after="0"/>
        <w:ind w:left="0"/>
        <w:jc w:val="both"/>
        <w:rPr>
          <w:sz w:val="24"/>
          <w:szCs w:val="24"/>
        </w:rPr>
      </w:pPr>
    </w:p>
    <w:p w14:paraId="461912CC" w14:textId="77777777" w:rsidR="00B72527" w:rsidRPr="003747E3" w:rsidRDefault="00B72527" w:rsidP="00F06B6F">
      <w:pPr>
        <w:pStyle w:val="a3"/>
        <w:spacing w:after="0"/>
        <w:ind w:left="0"/>
        <w:jc w:val="both"/>
        <w:rPr>
          <w:color w:val="FF0000"/>
          <w:sz w:val="24"/>
          <w:szCs w:val="24"/>
        </w:rPr>
      </w:pPr>
    </w:p>
    <w:p w14:paraId="5A0D1A9C" w14:textId="660FE01A" w:rsidR="00056F20" w:rsidRDefault="00056F20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Нет</w:t>
      </w:r>
      <w:r w:rsidR="0044527B">
        <w:rPr>
          <w:sz w:val="24"/>
          <w:szCs w:val="24"/>
        </w:rPr>
        <w:t>.</w:t>
      </w:r>
    </w:p>
    <w:p w14:paraId="76E7669A" w14:textId="6378B4EF" w:rsidR="00EB4354" w:rsidRDefault="00EB4354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303E94">
        <w:rPr>
          <w:sz w:val="24"/>
          <w:szCs w:val="24"/>
        </w:rPr>
        <w:t xml:space="preserve">- </w:t>
      </w:r>
      <w:r>
        <w:rPr>
          <w:sz w:val="24"/>
          <w:szCs w:val="24"/>
        </w:rPr>
        <w:t>это</w:t>
      </w:r>
    </w:p>
    <w:p w14:paraId="4FD2C517" w14:textId="0DB13746" w:rsidR="00EB4354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62623">
        <w:rPr>
          <w:sz w:val="24"/>
          <w:szCs w:val="24"/>
        </w:rPr>
        <w:t>Джинсовые шорты с высокой посадкой</w:t>
      </w:r>
    </w:p>
    <w:p w14:paraId="62A22503" w14:textId="276E0B57" w:rsidR="00162623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62623">
        <w:rPr>
          <w:sz w:val="24"/>
          <w:szCs w:val="24"/>
        </w:rPr>
        <w:t>Короткая юбка в складку</w:t>
      </w:r>
    </w:p>
    <w:p w14:paraId="12CF3779" w14:textId="0BDF8CFA" w:rsidR="00AF36D4" w:rsidRPr="00162623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62623">
        <w:rPr>
          <w:sz w:val="24"/>
          <w:szCs w:val="24"/>
        </w:rPr>
        <w:t>Стеганая сумка с цепочкой</w:t>
      </w:r>
    </w:p>
    <w:p w14:paraId="23B02A0B" w14:textId="1070AA68" w:rsidR="00162623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Блестящие квадратные серёжки</w:t>
      </w:r>
    </w:p>
    <w:p w14:paraId="4D462149" w14:textId="77777777" w:rsidR="00162623" w:rsidRPr="00AF36D4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476CB298" w14:textId="033971A6" w:rsidR="00AF36D4" w:rsidRPr="00AF36D4" w:rsidRDefault="00162623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ду</w:t>
      </w:r>
    </w:p>
    <w:p w14:paraId="63F8A0FD" w14:textId="4DC9976A" w:rsidR="00AF36D4" w:rsidRPr="00AF36D4" w:rsidRDefault="00B72527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ветер мне в лицо,</w:t>
      </w:r>
    </w:p>
    <w:p w14:paraId="744C129D" w14:textId="67206F5B" w:rsidR="00AF36D4" w:rsidRPr="00AF36D4" w:rsidRDefault="00B72527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волосы развиваются,</w:t>
      </w:r>
    </w:p>
    <w:p w14:paraId="49CB09F2" w14:textId="0A153E3C" w:rsidR="00AF36D4" w:rsidRPr="00AF36D4" w:rsidRDefault="00B72527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>ресницы</w:t>
      </w:r>
      <w:r w:rsidR="00303E94">
        <w:rPr>
          <w:sz w:val="24"/>
          <w:szCs w:val="24"/>
        </w:rPr>
        <w:t xml:space="preserve"> друг об друга ударяются</w:t>
      </w:r>
    </w:p>
    <w:p w14:paraId="52C5FEA3" w14:textId="77777777" w:rsidR="00AF36D4" w:rsidRPr="00AF36D4" w:rsidRDefault="00AF36D4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9A1D1C1" w14:textId="77777777" w:rsidR="00303E94" w:rsidRDefault="00B72527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И ты такой смотришь на меня </w:t>
      </w:r>
    </w:p>
    <w:p w14:paraId="3733B4FC" w14:textId="1674043F" w:rsidR="00AF36D4" w:rsidRDefault="00B72527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AF36D4">
        <w:rPr>
          <w:sz w:val="24"/>
          <w:szCs w:val="24"/>
        </w:rPr>
        <w:t xml:space="preserve">в </w:t>
      </w:r>
      <w:proofErr w:type="spellStart"/>
      <w:r w:rsidRPr="00AF36D4">
        <w:rPr>
          <w:sz w:val="24"/>
          <w:szCs w:val="24"/>
        </w:rPr>
        <w:t>ахуе</w:t>
      </w:r>
      <w:proofErr w:type="spellEnd"/>
    </w:p>
    <w:p w14:paraId="7BD39630" w14:textId="46FF5694" w:rsidR="00303E94" w:rsidRDefault="00303E94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И думаеш</w:t>
      </w:r>
      <w:r w:rsidRPr="00490802">
        <w:rPr>
          <w:sz w:val="24"/>
          <w:szCs w:val="24"/>
        </w:rPr>
        <w:t>ь</w:t>
      </w:r>
      <w:r w:rsidR="00D75EFA" w:rsidRPr="00490802">
        <w:rPr>
          <w:sz w:val="24"/>
          <w:szCs w:val="24"/>
        </w:rPr>
        <w:t>,</w:t>
      </w:r>
    </w:p>
    <w:p w14:paraId="1220F867" w14:textId="6C012FC7" w:rsidR="00303E94" w:rsidRPr="00AF36D4" w:rsidRDefault="00303E94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то-то точно ей восхищается</w:t>
      </w:r>
      <w:r w:rsidR="0044527B">
        <w:rPr>
          <w:sz w:val="24"/>
          <w:szCs w:val="24"/>
        </w:rPr>
        <w:t>.</w:t>
      </w:r>
    </w:p>
    <w:p w14:paraId="2B4B514B" w14:textId="5066C641" w:rsidR="00B72527" w:rsidRDefault="00B72527" w:rsidP="00622F37">
      <w:pPr>
        <w:pStyle w:val="a3"/>
        <w:spacing w:before="240"/>
        <w:jc w:val="both"/>
        <w:rPr>
          <w:sz w:val="24"/>
          <w:szCs w:val="24"/>
        </w:rPr>
      </w:pPr>
    </w:p>
    <w:p w14:paraId="11D09EA2" w14:textId="77777777" w:rsidR="006E1589" w:rsidRPr="001E3088" w:rsidRDefault="006E1589" w:rsidP="00F06B6F">
      <w:pPr>
        <w:pStyle w:val="a3"/>
        <w:spacing w:before="240"/>
        <w:ind w:left="0"/>
        <w:jc w:val="both"/>
        <w:rPr>
          <w:sz w:val="24"/>
          <w:szCs w:val="24"/>
        </w:rPr>
      </w:pPr>
    </w:p>
    <w:p w14:paraId="02B9BCD3" w14:textId="5247A651" w:rsidR="006C0015" w:rsidRDefault="00AC388A" w:rsidP="00F06B6F">
      <w:pPr>
        <w:pStyle w:val="a3"/>
        <w:spacing w:before="240"/>
        <w:ind w:left="0"/>
        <w:jc w:val="center"/>
        <w:rPr>
          <w:sz w:val="24"/>
          <w:szCs w:val="24"/>
        </w:rPr>
      </w:pPr>
      <w:r w:rsidRPr="00B46436">
        <w:rPr>
          <w:sz w:val="24"/>
          <w:szCs w:val="24"/>
        </w:rPr>
        <w:t>12</w:t>
      </w:r>
      <w:r w:rsidR="006E3863">
        <w:rPr>
          <w:sz w:val="24"/>
          <w:szCs w:val="24"/>
        </w:rPr>
        <w:t>.</w:t>
      </w:r>
    </w:p>
    <w:p w14:paraId="4F2939A7" w14:textId="77777777" w:rsidR="006E3863" w:rsidRPr="001E3088" w:rsidRDefault="006E3863" w:rsidP="00622F37">
      <w:pPr>
        <w:pStyle w:val="a3"/>
        <w:spacing w:before="240"/>
        <w:jc w:val="center"/>
        <w:rPr>
          <w:sz w:val="24"/>
          <w:szCs w:val="24"/>
        </w:rPr>
      </w:pPr>
    </w:p>
    <w:p w14:paraId="168DA2F1" w14:textId="7FA1CA02" w:rsidR="006C0015" w:rsidRPr="009D7FB4" w:rsidRDefault="006C0015" w:rsidP="002833C7">
      <w:pPr>
        <w:pStyle w:val="a3"/>
        <w:spacing w:before="240"/>
        <w:ind w:left="0" w:firstLine="72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Белая ванна </w:t>
      </w:r>
      <w:r w:rsidR="003C5DFD" w:rsidRPr="009D7FB4">
        <w:rPr>
          <w:rFonts w:ascii="Courier New" w:hAnsi="Courier New" w:cs="Courier New"/>
          <w:i/>
          <w:iCs/>
          <w:sz w:val="24"/>
          <w:szCs w:val="24"/>
        </w:rPr>
        <w:t>/ в ванной жёлтые, красновато-бурые,</w:t>
      </w:r>
      <w:r w:rsidR="00A71ECF" w:rsidRPr="009D7FB4">
        <w:rPr>
          <w:rFonts w:ascii="Courier New" w:hAnsi="Courier New" w:cs="Courier New"/>
          <w:i/>
          <w:iCs/>
          <w:sz w:val="24"/>
          <w:szCs w:val="24"/>
        </w:rPr>
        <w:t xml:space="preserve"> малахитовые </w:t>
      </w:r>
      <w:r w:rsidR="003C5DFD" w:rsidRPr="009D7FB4">
        <w:rPr>
          <w:rFonts w:ascii="Courier New" w:hAnsi="Courier New" w:cs="Courier New"/>
          <w:i/>
          <w:iCs/>
          <w:sz w:val="24"/>
          <w:szCs w:val="24"/>
        </w:rPr>
        <w:t>змеи</w:t>
      </w:r>
      <w:r w:rsidR="002833C7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724FC0B6" w14:textId="6D3DF5E3" w:rsidR="006C0015" w:rsidRDefault="006C0015" w:rsidP="00622F37">
      <w:pPr>
        <w:pStyle w:val="a3"/>
        <w:spacing w:before="240"/>
        <w:jc w:val="both"/>
        <w:rPr>
          <w:sz w:val="24"/>
          <w:szCs w:val="24"/>
        </w:rPr>
      </w:pPr>
    </w:p>
    <w:p w14:paraId="7D0EFD32" w14:textId="77777777" w:rsidR="00590246" w:rsidRPr="001E3088" w:rsidRDefault="00590246" w:rsidP="00622F37">
      <w:pPr>
        <w:pStyle w:val="a3"/>
        <w:spacing w:before="240"/>
        <w:jc w:val="both"/>
        <w:rPr>
          <w:sz w:val="24"/>
          <w:szCs w:val="24"/>
        </w:rPr>
      </w:pPr>
    </w:p>
    <w:p w14:paraId="226565E9" w14:textId="554E06A5" w:rsidR="003C5DFD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Зме</w:t>
      </w:r>
      <w:r w:rsidR="003C5DFD" w:rsidRPr="001E3088">
        <w:rPr>
          <w:sz w:val="24"/>
          <w:szCs w:val="24"/>
        </w:rPr>
        <w:t>и</w:t>
      </w:r>
      <w:r w:rsidRPr="001E3088">
        <w:rPr>
          <w:sz w:val="24"/>
          <w:szCs w:val="24"/>
        </w:rPr>
        <w:t xml:space="preserve"> меня душ</w:t>
      </w:r>
      <w:r w:rsidR="003C5DFD" w:rsidRPr="001E3088">
        <w:rPr>
          <w:sz w:val="24"/>
          <w:szCs w:val="24"/>
        </w:rPr>
        <w:t>а</w:t>
      </w:r>
      <w:r w:rsidRPr="001E3088">
        <w:rPr>
          <w:sz w:val="24"/>
          <w:szCs w:val="24"/>
        </w:rPr>
        <w:t>т</w:t>
      </w:r>
    </w:p>
    <w:p w14:paraId="2283DFA6" w14:textId="2D61CD3F" w:rsidR="003C5DFD" w:rsidRPr="001E3088" w:rsidRDefault="003C5DFD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ломаются ногти</w:t>
      </w:r>
    </w:p>
    <w:p w14:paraId="3F0D44EC" w14:textId="06202433" w:rsidR="003C5DFD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сып</w:t>
      </w:r>
      <w:r w:rsidR="00492C07">
        <w:rPr>
          <w:sz w:val="24"/>
          <w:szCs w:val="24"/>
        </w:rPr>
        <w:t>лю</w:t>
      </w:r>
      <w:r w:rsidRPr="001E3088">
        <w:rPr>
          <w:sz w:val="24"/>
          <w:szCs w:val="24"/>
        </w:rPr>
        <w:t>тся волосы</w:t>
      </w:r>
    </w:p>
    <w:p w14:paraId="6ACDC081" w14:textId="1A197A04" w:rsidR="003C5DFD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У меня крошатся зубы</w:t>
      </w:r>
      <w:r w:rsidR="00492C07">
        <w:rPr>
          <w:sz w:val="24"/>
          <w:szCs w:val="24"/>
        </w:rPr>
        <w:t>.</w:t>
      </w:r>
    </w:p>
    <w:p w14:paraId="24865E4F" w14:textId="51DCBA97" w:rsidR="00B449BA" w:rsidRDefault="00B449BA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A2A6C2D" w14:textId="4F0CB8B5" w:rsidR="00BC3ADD" w:rsidRDefault="00BC3ADD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оя грудь умерла</w:t>
      </w:r>
    </w:p>
    <w:p w14:paraId="3616D052" w14:textId="5E6ABBDA" w:rsidR="00BC3ADD" w:rsidRDefault="00BC3ADD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Ужасно иметь что-то мертвое на месте груди</w:t>
      </w:r>
    </w:p>
    <w:p w14:paraId="33AB1060" w14:textId="3FB57037" w:rsidR="00B449BA" w:rsidRPr="00B449BA" w:rsidRDefault="00B449BA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B449BA">
        <w:rPr>
          <w:sz w:val="24"/>
          <w:szCs w:val="24"/>
        </w:rPr>
        <w:t>Во мне не осталось ничего женственного</w:t>
      </w:r>
    </w:p>
    <w:p w14:paraId="44A012DC" w14:textId="2E9EB58A" w:rsidR="00B449BA" w:rsidRPr="00B449BA" w:rsidRDefault="00B449BA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B449BA">
        <w:rPr>
          <w:sz w:val="24"/>
          <w:szCs w:val="24"/>
        </w:rPr>
        <w:t>Я не мальчик</w:t>
      </w:r>
    </w:p>
    <w:p w14:paraId="1BEF0E0C" w14:textId="19A73485" w:rsidR="00B449BA" w:rsidRDefault="00B449BA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B449BA">
        <w:rPr>
          <w:sz w:val="24"/>
          <w:szCs w:val="24"/>
        </w:rPr>
        <w:t>Я не девочка</w:t>
      </w:r>
    </w:p>
    <w:p w14:paraId="548323CD" w14:textId="0C92976A" w:rsidR="00B449BA" w:rsidRPr="001E3088" w:rsidRDefault="00B449BA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Я существо неопределённого пола.</w:t>
      </w:r>
    </w:p>
    <w:p w14:paraId="50743D87" w14:textId="77777777" w:rsidR="003C5DFD" w:rsidRPr="001E3088" w:rsidRDefault="003C5DFD" w:rsidP="00622F37">
      <w:pPr>
        <w:pStyle w:val="a3"/>
        <w:spacing w:before="240"/>
        <w:jc w:val="both"/>
        <w:rPr>
          <w:sz w:val="24"/>
          <w:szCs w:val="24"/>
        </w:rPr>
      </w:pPr>
    </w:p>
    <w:p w14:paraId="3B34DE90" w14:textId="1C5A4342" w:rsidR="003C5DFD" w:rsidRPr="00590246" w:rsidRDefault="003C5DFD" w:rsidP="00486D0F">
      <w:pPr>
        <w:spacing w:before="240"/>
        <w:jc w:val="both"/>
        <w:rPr>
          <w:i/>
          <w:iCs/>
          <w:sz w:val="24"/>
          <w:szCs w:val="24"/>
        </w:rPr>
      </w:pPr>
      <w:r w:rsidRPr="00590246">
        <w:rPr>
          <w:i/>
          <w:iCs/>
          <w:sz w:val="24"/>
          <w:szCs w:val="24"/>
        </w:rPr>
        <w:t>Звук стука в дверь.</w:t>
      </w:r>
    </w:p>
    <w:p w14:paraId="00923284" w14:textId="1EA5DBEA" w:rsidR="00AC027F" w:rsidRPr="001E3088" w:rsidRDefault="00AC027F" w:rsidP="00622F37">
      <w:pPr>
        <w:pStyle w:val="a3"/>
        <w:spacing w:before="240"/>
        <w:jc w:val="both"/>
        <w:rPr>
          <w:sz w:val="24"/>
          <w:szCs w:val="24"/>
        </w:rPr>
      </w:pPr>
    </w:p>
    <w:p w14:paraId="5BF25A87" w14:textId="65F698D3" w:rsidR="003C5DFD" w:rsidRPr="00486D0F" w:rsidRDefault="003C5DFD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М</w:t>
      </w:r>
      <w:r w:rsidR="00492C07">
        <w:rPr>
          <w:sz w:val="24"/>
          <w:szCs w:val="24"/>
        </w:rPr>
        <w:t>АМА</w:t>
      </w:r>
      <w:r w:rsidRPr="00486D0F">
        <w:rPr>
          <w:sz w:val="24"/>
          <w:szCs w:val="24"/>
        </w:rPr>
        <w:t>. Ты скоро?</w:t>
      </w:r>
    </w:p>
    <w:p w14:paraId="03A8B2C5" w14:textId="727CDEAC" w:rsidR="00AC027F" w:rsidRPr="00486D0F" w:rsidRDefault="003C5DFD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 xml:space="preserve">Что ты </w:t>
      </w:r>
      <w:r w:rsidR="0006538F" w:rsidRPr="00486D0F">
        <w:rPr>
          <w:sz w:val="24"/>
          <w:szCs w:val="24"/>
        </w:rPr>
        <w:t xml:space="preserve">там </w:t>
      </w:r>
      <w:r w:rsidRPr="00486D0F">
        <w:rPr>
          <w:sz w:val="24"/>
          <w:szCs w:val="24"/>
        </w:rPr>
        <w:t xml:space="preserve">засела? </w:t>
      </w:r>
      <w:r w:rsidR="00A27167">
        <w:rPr>
          <w:sz w:val="24"/>
          <w:szCs w:val="24"/>
        </w:rPr>
        <w:t>С</w:t>
      </w:r>
      <w:r w:rsidRPr="00486D0F">
        <w:rPr>
          <w:sz w:val="24"/>
          <w:szCs w:val="24"/>
        </w:rPr>
        <w:t>колько можно сидеть?</w:t>
      </w:r>
      <w:r w:rsidR="0006538F" w:rsidRPr="00486D0F">
        <w:rPr>
          <w:sz w:val="24"/>
          <w:szCs w:val="24"/>
        </w:rPr>
        <w:t xml:space="preserve"> </w:t>
      </w:r>
    </w:p>
    <w:p w14:paraId="3A3CF605" w14:textId="54BC9658" w:rsidR="0006538F" w:rsidRPr="00486D0F" w:rsidRDefault="0006538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Почему ты не отвечаешь? Что ты там делаешь?</w:t>
      </w:r>
    </w:p>
    <w:p w14:paraId="02554150" w14:textId="77777777" w:rsidR="00590246" w:rsidRDefault="003C5DFD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Мне туалет тоже нужен! Открывай!</w:t>
      </w:r>
      <w:r w:rsidR="0006538F" w:rsidRPr="00486D0F">
        <w:rPr>
          <w:sz w:val="24"/>
          <w:szCs w:val="24"/>
        </w:rPr>
        <w:t xml:space="preserve"> </w:t>
      </w:r>
    </w:p>
    <w:p w14:paraId="62A5944D" w14:textId="4314718F" w:rsidR="003C5DFD" w:rsidRPr="00486D0F" w:rsidRDefault="0006538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Откуда это упрямство…</w:t>
      </w:r>
    </w:p>
    <w:p w14:paraId="670102CB" w14:textId="3E968D6F" w:rsidR="0006538F" w:rsidRPr="00486D0F" w:rsidRDefault="0006538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Я сейчас возьму нож и сломаю замок, если ты не откроешь</w:t>
      </w:r>
      <w:r w:rsidR="00492C07">
        <w:rPr>
          <w:sz w:val="24"/>
          <w:szCs w:val="24"/>
        </w:rPr>
        <w:t>!</w:t>
      </w:r>
      <w:r w:rsidRPr="00486D0F">
        <w:rPr>
          <w:sz w:val="24"/>
          <w:szCs w:val="24"/>
        </w:rPr>
        <w:t xml:space="preserve"> </w:t>
      </w:r>
    </w:p>
    <w:p w14:paraId="79DEE79C" w14:textId="77777777" w:rsidR="00AC027F" w:rsidRPr="001E3088" w:rsidRDefault="00AC027F" w:rsidP="00622F37">
      <w:pPr>
        <w:pStyle w:val="a3"/>
        <w:spacing w:before="240"/>
        <w:jc w:val="both"/>
        <w:rPr>
          <w:sz w:val="24"/>
          <w:szCs w:val="24"/>
        </w:rPr>
      </w:pPr>
    </w:p>
    <w:p w14:paraId="1489AA80" w14:textId="005EB9EF" w:rsidR="00A27167" w:rsidRDefault="00AC027F" w:rsidP="00A27167">
      <w:pPr>
        <w:spacing w:after="0"/>
        <w:jc w:val="center"/>
        <w:rPr>
          <w:sz w:val="24"/>
          <w:szCs w:val="24"/>
        </w:rPr>
      </w:pPr>
      <w:r w:rsidRPr="00486D0F">
        <w:rPr>
          <w:sz w:val="24"/>
          <w:szCs w:val="24"/>
        </w:rPr>
        <w:t>Я молчу.</w:t>
      </w:r>
    </w:p>
    <w:p w14:paraId="77685246" w14:textId="6817151F" w:rsidR="00AC027F" w:rsidRDefault="00AC027F" w:rsidP="00A27167">
      <w:pPr>
        <w:spacing w:after="0"/>
        <w:jc w:val="center"/>
        <w:rPr>
          <w:sz w:val="24"/>
          <w:szCs w:val="24"/>
        </w:rPr>
      </w:pPr>
      <w:r w:rsidRPr="00486D0F">
        <w:rPr>
          <w:sz w:val="24"/>
          <w:szCs w:val="24"/>
        </w:rPr>
        <w:t>Зме</w:t>
      </w:r>
      <w:r w:rsidR="0006538F" w:rsidRPr="00486D0F">
        <w:rPr>
          <w:sz w:val="24"/>
          <w:szCs w:val="24"/>
        </w:rPr>
        <w:t>и</w:t>
      </w:r>
      <w:r w:rsidRPr="00486D0F">
        <w:rPr>
          <w:sz w:val="24"/>
          <w:szCs w:val="24"/>
        </w:rPr>
        <w:t xml:space="preserve"> обвивает мое тело от головы до пят.</w:t>
      </w:r>
    </w:p>
    <w:p w14:paraId="58922D36" w14:textId="77777777" w:rsidR="00A27167" w:rsidRPr="00486D0F" w:rsidRDefault="00A27167" w:rsidP="00A27167">
      <w:pPr>
        <w:spacing w:after="0"/>
        <w:jc w:val="center"/>
        <w:rPr>
          <w:sz w:val="24"/>
          <w:szCs w:val="24"/>
        </w:rPr>
      </w:pPr>
    </w:p>
    <w:p w14:paraId="171A100E" w14:textId="5B6CE480" w:rsidR="0006538F" w:rsidRPr="00486D0F" w:rsidRDefault="00AC027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М</w:t>
      </w:r>
      <w:r w:rsidR="00492C07">
        <w:rPr>
          <w:sz w:val="24"/>
          <w:szCs w:val="24"/>
        </w:rPr>
        <w:t>АМА</w:t>
      </w:r>
      <w:r w:rsidR="0006538F" w:rsidRPr="00486D0F">
        <w:rPr>
          <w:sz w:val="24"/>
          <w:szCs w:val="24"/>
        </w:rPr>
        <w:t>.</w:t>
      </w:r>
      <w:r w:rsidRPr="00486D0F">
        <w:rPr>
          <w:sz w:val="24"/>
          <w:szCs w:val="24"/>
        </w:rPr>
        <w:t xml:space="preserve"> </w:t>
      </w:r>
      <w:r w:rsidR="0006538F" w:rsidRPr="00486D0F">
        <w:rPr>
          <w:sz w:val="24"/>
          <w:szCs w:val="24"/>
        </w:rPr>
        <w:t>Я начинаю волноваться. С тобой всё в порядке?</w:t>
      </w:r>
    </w:p>
    <w:p w14:paraId="60803CB0" w14:textId="3DCCDA83" w:rsidR="00AC027F" w:rsidRDefault="0006538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Ответь, пожалуйста.</w:t>
      </w:r>
    </w:p>
    <w:p w14:paraId="76E7B571" w14:textId="6F9DD187" w:rsidR="00492C07" w:rsidRPr="007F5467" w:rsidRDefault="00492C07" w:rsidP="00486D0F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Ты слышишь</w:t>
      </w:r>
      <w:r w:rsidRPr="007F5467">
        <w:rPr>
          <w:sz w:val="24"/>
          <w:szCs w:val="24"/>
        </w:rPr>
        <w:t xml:space="preserve">? </w:t>
      </w:r>
    </w:p>
    <w:p w14:paraId="7FECB42F" w14:textId="3598CF19" w:rsidR="00AC027F" w:rsidRPr="00486D0F" w:rsidRDefault="009321DB" w:rsidP="009321D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</w:t>
      </w:r>
      <w:r w:rsidR="0006538F" w:rsidRPr="00486D0F">
        <w:rPr>
          <w:sz w:val="24"/>
          <w:szCs w:val="24"/>
        </w:rPr>
        <w:t xml:space="preserve"> сжимаю</w:t>
      </w:r>
      <w:r>
        <w:rPr>
          <w:sz w:val="24"/>
          <w:szCs w:val="24"/>
        </w:rPr>
        <w:t>сь</w:t>
      </w:r>
      <w:r w:rsidR="0006538F" w:rsidRPr="00486D0F">
        <w:rPr>
          <w:sz w:val="24"/>
          <w:szCs w:val="24"/>
        </w:rPr>
        <w:t>.</w:t>
      </w:r>
    </w:p>
    <w:p w14:paraId="6AB8B1C7" w14:textId="47F6AB63" w:rsidR="00AC027F" w:rsidRPr="009321DB" w:rsidRDefault="00AC027F" w:rsidP="00486D0F">
      <w:pPr>
        <w:spacing w:before="240"/>
        <w:jc w:val="both"/>
        <w:rPr>
          <w:i/>
          <w:iCs/>
          <w:sz w:val="24"/>
          <w:szCs w:val="24"/>
        </w:rPr>
      </w:pPr>
      <w:r w:rsidRPr="009321DB">
        <w:rPr>
          <w:i/>
          <w:iCs/>
          <w:sz w:val="24"/>
          <w:szCs w:val="24"/>
        </w:rPr>
        <w:t>Зву</w:t>
      </w:r>
      <w:r w:rsidR="0006538F" w:rsidRPr="009321DB">
        <w:rPr>
          <w:i/>
          <w:iCs/>
          <w:sz w:val="24"/>
          <w:szCs w:val="24"/>
        </w:rPr>
        <w:t>к</w:t>
      </w:r>
      <w:r w:rsidRPr="009321DB">
        <w:rPr>
          <w:i/>
          <w:iCs/>
          <w:sz w:val="24"/>
          <w:szCs w:val="24"/>
        </w:rPr>
        <w:t xml:space="preserve"> про</w:t>
      </w:r>
      <w:r w:rsidR="0006538F" w:rsidRPr="009321DB">
        <w:rPr>
          <w:i/>
          <w:iCs/>
          <w:sz w:val="24"/>
          <w:szCs w:val="24"/>
        </w:rPr>
        <w:t>кручи</w:t>
      </w:r>
      <w:r w:rsidRPr="009321DB">
        <w:rPr>
          <w:i/>
          <w:iCs/>
          <w:sz w:val="24"/>
          <w:szCs w:val="24"/>
        </w:rPr>
        <w:t>ваемого замка.</w:t>
      </w:r>
    </w:p>
    <w:p w14:paraId="054E6D91" w14:textId="08E46A40" w:rsidR="00AC027F" w:rsidRPr="00486D0F" w:rsidRDefault="00AC027F" w:rsidP="00486D0F">
      <w:pPr>
        <w:spacing w:before="240"/>
        <w:jc w:val="both"/>
        <w:rPr>
          <w:sz w:val="24"/>
          <w:szCs w:val="24"/>
        </w:rPr>
      </w:pPr>
      <w:r w:rsidRPr="00486D0F">
        <w:rPr>
          <w:sz w:val="24"/>
          <w:szCs w:val="24"/>
        </w:rPr>
        <w:t>М</w:t>
      </w:r>
      <w:r w:rsidR="00492C07">
        <w:rPr>
          <w:sz w:val="24"/>
          <w:szCs w:val="24"/>
        </w:rPr>
        <w:t>АМА</w:t>
      </w:r>
      <w:r w:rsidRPr="00486D0F">
        <w:rPr>
          <w:sz w:val="24"/>
          <w:szCs w:val="24"/>
        </w:rPr>
        <w:t>. Бля</w:t>
      </w:r>
      <w:r w:rsidR="0006538F" w:rsidRPr="00486D0F">
        <w:rPr>
          <w:sz w:val="24"/>
          <w:szCs w:val="24"/>
        </w:rPr>
        <w:t>…</w:t>
      </w:r>
      <w:r w:rsidRPr="00486D0F">
        <w:rPr>
          <w:sz w:val="24"/>
          <w:szCs w:val="24"/>
        </w:rPr>
        <w:t xml:space="preserve"> Серёжа, вызывай скорую! </w:t>
      </w:r>
    </w:p>
    <w:p w14:paraId="1AF0A385" w14:textId="147C2BC5" w:rsidR="009321DB" w:rsidRDefault="00AC027F" w:rsidP="00056F20">
      <w:pPr>
        <w:spacing w:after="0"/>
        <w:jc w:val="center"/>
        <w:rPr>
          <w:sz w:val="24"/>
          <w:szCs w:val="24"/>
        </w:rPr>
      </w:pPr>
      <w:r w:rsidRPr="005D3DD7">
        <w:rPr>
          <w:sz w:val="24"/>
          <w:szCs w:val="24"/>
        </w:rPr>
        <w:t>Зме</w:t>
      </w:r>
      <w:r w:rsidR="0006538F" w:rsidRPr="005D3DD7">
        <w:rPr>
          <w:sz w:val="24"/>
          <w:szCs w:val="24"/>
        </w:rPr>
        <w:t>и</w:t>
      </w:r>
      <w:r w:rsidRPr="005D3DD7">
        <w:rPr>
          <w:sz w:val="24"/>
          <w:szCs w:val="24"/>
        </w:rPr>
        <w:t xml:space="preserve"> сдавливает меня в яйцо</w:t>
      </w:r>
    </w:p>
    <w:p w14:paraId="3BAB447A" w14:textId="7AA7E4A0" w:rsidR="009321DB" w:rsidRDefault="00AC027F" w:rsidP="00056F20">
      <w:pPr>
        <w:spacing w:after="0"/>
        <w:jc w:val="center"/>
        <w:rPr>
          <w:sz w:val="24"/>
          <w:szCs w:val="24"/>
        </w:rPr>
      </w:pPr>
      <w:r w:rsidRPr="005D3DD7">
        <w:rPr>
          <w:sz w:val="24"/>
          <w:szCs w:val="24"/>
        </w:rPr>
        <w:t>Я в яйце</w:t>
      </w:r>
    </w:p>
    <w:p w14:paraId="7A75F444" w14:textId="236EA0C8" w:rsidR="00AC027F" w:rsidRDefault="005C051F" w:rsidP="00056F20">
      <w:pPr>
        <w:spacing w:after="0"/>
        <w:jc w:val="center"/>
        <w:rPr>
          <w:sz w:val="24"/>
          <w:szCs w:val="24"/>
        </w:rPr>
      </w:pPr>
      <w:r w:rsidRPr="005D3DD7">
        <w:rPr>
          <w:sz w:val="24"/>
          <w:szCs w:val="24"/>
        </w:rPr>
        <w:t>Я</w:t>
      </w:r>
      <w:r w:rsidR="005D3DD7">
        <w:rPr>
          <w:sz w:val="24"/>
          <w:szCs w:val="24"/>
        </w:rPr>
        <w:t>йцо гниёт.</w:t>
      </w:r>
    </w:p>
    <w:p w14:paraId="661AF0C5" w14:textId="77777777" w:rsidR="00F06B6F" w:rsidRPr="009321DB" w:rsidRDefault="00F06B6F" w:rsidP="00056F20">
      <w:pPr>
        <w:spacing w:after="0"/>
        <w:jc w:val="center"/>
        <w:rPr>
          <w:sz w:val="24"/>
          <w:szCs w:val="24"/>
        </w:rPr>
      </w:pPr>
    </w:p>
    <w:p w14:paraId="1A28DA01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Шалтай-Болтай</w:t>
      </w:r>
    </w:p>
    <w:p w14:paraId="2C40113C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идел на стене.</w:t>
      </w:r>
    </w:p>
    <w:p w14:paraId="30E1FF78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Шалтай-Болтай</w:t>
      </w:r>
    </w:p>
    <w:p w14:paraId="69125BCF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Свалился во сне.</w:t>
      </w:r>
    </w:p>
    <w:p w14:paraId="04FCE642" w14:textId="141B4FAF" w:rsidR="009321DB" w:rsidRDefault="00AC027F" w:rsidP="005D3DD7">
      <w:pPr>
        <w:spacing w:before="240"/>
        <w:jc w:val="both"/>
        <w:rPr>
          <w:sz w:val="24"/>
          <w:szCs w:val="24"/>
        </w:rPr>
      </w:pPr>
      <w:r w:rsidRPr="005D3DD7">
        <w:rPr>
          <w:sz w:val="24"/>
          <w:szCs w:val="24"/>
        </w:rPr>
        <w:t>М</w:t>
      </w:r>
      <w:r w:rsidR="00492C07">
        <w:rPr>
          <w:sz w:val="24"/>
          <w:szCs w:val="24"/>
        </w:rPr>
        <w:t>АМА</w:t>
      </w:r>
      <w:r w:rsidRPr="005D3DD7">
        <w:rPr>
          <w:sz w:val="24"/>
          <w:szCs w:val="24"/>
        </w:rPr>
        <w:t xml:space="preserve">. </w:t>
      </w:r>
      <w:r w:rsidR="0006538F" w:rsidRPr="005D3DD7">
        <w:rPr>
          <w:sz w:val="24"/>
          <w:szCs w:val="24"/>
        </w:rPr>
        <w:t>Всё будет хорошо, потерпи немного</w:t>
      </w:r>
      <w:r w:rsidR="009321DB">
        <w:rPr>
          <w:sz w:val="24"/>
          <w:szCs w:val="24"/>
        </w:rPr>
        <w:t>!</w:t>
      </w:r>
    </w:p>
    <w:p w14:paraId="5D3DA050" w14:textId="336F7610" w:rsidR="00AC027F" w:rsidRPr="005D3DD7" w:rsidRDefault="0006538F" w:rsidP="00056F20">
      <w:pPr>
        <w:spacing w:before="240"/>
        <w:jc w:val="both"/>
        <w:rPr>
          <w:sz w:val="24"/>
          <w:szCs w:val="24"/>
        </w:rPr>
      </w:pPr>
      <w:r w:rsidRPr="005D3DD7">
        <w:rPr>
          <w:sz w:val="24"/>
          <w:szCs w:val="24"/>
        </w:rPr>
        <w:t xml:space="preserve">Сейчас </w:t>
      </w:r>
      <w:r w:rsidR="00590246">
        <w:rPr>
          <w:sz w:val="24"/>
          <w:szCs w:val="24"/>
        </w:rPr>
        <w:t>это</w:t>
      </w:r>
      <w:r w:rsidRPr="005D3DD7">
        <w:rPr>
          <w:sz w:val="24"/>
          <w:szCs w:val="24"/>
        </w:rPr>
        <w:t xml:space="preserve"> </w:t>
      </w:r>
      <w:r w:rsidR="009321DB">
        <w:rPr>
          <w:sz w:val="24"/>
          <w:szCs w:val="24"/>
        </w:rPr>
        <w:t>закончится…</w:t>
      </w:r>
    </w:p>
    <w:p w14:paraId="203BF9C0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Вся королевская конница,</w:t>
      </w:r>
    </w:p>
    <w:p w14:paraId="37E908AD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Вся королевская рать</w:t>
      </w:r>
    </w:p>
    <w:p w14:paraId="01FEAB18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 xml:space="preserve">Не может </w:t>
      </w:r>
      <w:proofErr w:type="spellStart"/>
      <w:r w:rsidRPr="001E3088">
        <w:rPr>
          <w:sz w:val="24"/>
          <w:szCs w:val="24"/>
        </w:rPr>
        <w:t>Шалтая</w:t>
      </w:r>
      <w:proofErr w:type="spellEnd"/>
      <w:r w:rsidRPr="001E3088">
        <w:rPr>
          <w:sz w:val="24"/>
          <w:szCs w:val="24"/>
        </w:rPr>
        <w:t>,</w:t>
      </w:r>
    </w:p>
    <w:p w14:paraId="21F66DD2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Не может Болтая,</w:t>
      </w:r>
    </w:p>
    <w:p w14:paraId="05DFCA51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proofErr w:type="spellStart"/>
      <w:r w:rsidRPr="001E3088">
        <w:rPr>
          <w:sz w:val="24"/>
          <w:szCs w:val="24"/>
        </w:rPr>
        <w:t>Шалтая</w:t>
      </w:r>
      <w:proofErr w:type="spellEnd"/>
      <w:r w:rsidRPr="001E3088">
        <w:rPr>
          <w:sz w:val="24"/>
          <w:szCs w:val="24"/>
        </w:rPr>
        <w:t>-Болтая,</w:t>
      </w:r>
    </w:p>
    <w:p w14:paraId="7561324E" w14:textId="77777777" w:rsidR="00AC027F" w:rsidRPr="001E3088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1E3088">
        <w:rPr>
          <w:sz w:val="24"/>
          <w:szCs w:val="24"/>
        </w:rPr>
        <w:t>Болтая-</w:t>
      </w:r>
      <w:proofErr w:type="spellStart"/>
      <w:r w:rsidRPr="001E3088">
        <w:rPr>
          <w:sz w:val="24"/>
          <w:szCs w:val="24"/>
        </w:rPr>
        <w:t>Шалтая</w:t>
      </w:r>
      <w:proofErr w:type="spellEnd"/>
      <w:r w:rsidRPr="001E3088">
        <w:rPr>
          <w:sz w:val="24"/>
          <w:szCs w:val="24"/>
        </w:rPr>
        <w:t>,</w:t>
      </w:r>
    </w:p>
    <w:p w14:paraId="3EDEF55D" w14:textId="2CD3D2F9" w:rsidR="00AC027F" w:rsidRPr="00F4384F" w:rsidRDefault="00AC027F" w:rsidP="00F06B6F">
      <w:pPr>
        <w:pStyle w:val="a3"/>
        <w:spacing w:after="0"/>
        <w:ind w:left="0"/>
        <w:jc w:val="center"/>
        <w:rPr>
          <w:sz w:val="24"/>
          <w:szCs w:val="24"/>
        </w:rPr>
      </w:pPr>
      <w:proofErr w:type="spellStart"/>
      <w:r w:rsidRPr="00F4384F">
        <w:rPr>
          <w:sz w:val="24"/>
          <w:szCs w:val="24"/>
        </w:rPr>
        <w:lastRenderedPageBreak/>
        <w:t>Шалтая</w:t>
      </w:r>
      <w:proofErr w:type="spellEnd"/>
      <w:r w:rsidRPr="00F4384F">
        <w:rPr>
          <w:sz w:val="24"/>
          <w:szCs w:val="24"/>
        </w:rPr>
        <w:t>-Болтая собрать!</w:t>
      </w:r>
    </w:p>
    <w:p w14:paraId="52D2A4C9" w14:textId="3DCCDC9F" w:rsidR="00DC4086" w:rsidRDefault="00DC4086" w:rsidP="00622F37">
      <w:pPr>
        <w:pStyle w:val="a3"/>
        <w:spacing w:before="240"/>
        <w:jc w:val="both"/>
        <w:rPr>
          <w:sz w:val="24"/>
          <w:szCs w:val="24"/>
        </w:rPr>
      </w:pPr>
    </w:p>
    <w:p w14:paraId="773892DB" w14:textId="77777777" w:rsidR="006E1589" w:rsidRPr="00F4384F" w:rsidRDefault="006E1589" w:rsidP="00622F37">
      <w:pPr>
        <w:pStyle w:val="a3"/>
        <w:spacing w:before="240"/>
        <w:jc w:val="both"/>
        <w:rPr>
          <w:sz w:val="24"/>
          <w:szCs w:val="24"/>
        </w:rPr>
      </w:pPr>
    </w:p>
    <w:p w14:paraId="34B769F4" w14:textId="1703C32E" w:rsidR="00D84674" w:rsidRDefault="00D84674" w:rsidP="0071656B">
      <w:pPr>
        <w:pStyle w:val="a3"/>
        <w:spacing w:before="24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1</w:t>
      </w:r>
      <w:r w:rsidR="00AC388A" w:rsidRPr="00B46436">
        <w:rPr>
          <w:sz w:val="24"/>
          <w:szCs w:val="24"/>
        </w:rPr>
        <w:t>3</w:t>
      </w:r>
      <w:r w:rsidR="006E3863">
        <w:rPr>
          <w:sz w:val="24"/>
          <w:szCs w:val="24"/>
        </w:rPr>
        <w:t>.</w:t>
      </w:r>
    </w:p>
    <w:p w14:paraId="066376D5" w14:textId="77777777" w:rsidR="007728F7" w:rsidRPr="00F4384F" w:rsidRDefault="007728F7" w:rsidP="00622F37">
      <w:pPr>
        <w:pStyle w:val="a3"/>
        <w:spacing w:before="240"/>
        <w:jc w:val="center"/>
        <w:rPr>
          <w:sz w:val="24"/>
          <w:szCs w:val="24"/>
        </w:rPr>
      </w:pPr>
    </w:p>
    <w:p w14:paraId="17DB7A69" w14:textId="7CCFB406" w:rsidR="007728F7" w:rsidRDefault="00D84674" w:rsidP="000E6243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F4384F">
        <w:rPr>
          <w:rFonts w:ascii="Courier New" w:hAnsi="Courier New" w:cs="Courier New"/>
          <w:i/>
          <w:iCs/>
          <w:sz w:val="24"/>
          <w:szCs w:val="24"/>
        </w:rPr>
        <w:t>Затопленная комната / пастельно-зел</w:t>
      </w:r>
      <w:r w:rsidR="003B624F">
        <w:rPr>
          <w:rFonts w:ascii="Courier New" w:hAnsi="Courier New" w:cs="Courier New"/>
          <w:i/>
          <w:iCs/>
          <w:sz w:val="24"/>
          <w:szCs w:val="24"/>
        </w:rPr>
        <w:t>ё</w:t>
      </w:r>
      <w:r w:rsidRPr="00F4384F">
        <w:rPr>
          <w:rFonts w:ascii="Courier New" w:hAnsi="Courier New" w:cs="Courier New"/>
          <w:i/>
          <w:iCs/>
          <w:sz w:val="24"/>
          <w:szCs w:val="24"/>
        </w:rPr>
        <w:t xml:space="preserve">ные стены с нарисованными бамбуками </w:t>
      </w:r>
      <w:r w:rsidR="00925D45" w:rsidRPr="00F4384F">
        <w:rPr>
          <w:rFonts w:ascii="Courier New" w:hAnsi="Courier New" w:cs="Courier New"/>
          <w:i/>
          <w:iCs/>
          <w:sz w:val="24"/>
          <w:szCs w:val="24"/>
        </w:rPr>
        <w:t>осыпаются</w:t>
      </w:r>
      <w:r w:rsidR="002833C7">
        <w:rPr>
          <w:rFonts w:ascii="Courier New" w:hAnsi="Courier New" w:cs="Courier New"/>
          <w:i/>
          <w:iCs/>
          <w:sz w:val="24"/>
          <w:szCs w:val="24"/>
        </w:rPr>
        <w:t>.</w:t>
      </w:r>
      <w:r w:rsidR="00925D45" w:rsidRPr="00F4384F">
        <w:rPr>
          <w:rFonts w:ascii="Courier New" w:hAnsi="Courier New" w:cs="Courier New"/>
          <w:i/>
          <w:iCs/>
          <w:sz w:val="24"/>
          <w:szCs w:val="24"/>
        </w:rPr>
        <w:t xml:space="preserve"> </w:t>
      </w:r>
    </w:p>
    <w:p w14:paraId="320C1C30" w14:textId="77777777" w:rsidR="000E6243" w:rsidRPr="00F4384F" w:rsidRDefault="000E6243" w:rsidP="000E6243">
      <w:pPr>
        <w:spacing w:before="240"/>
        <w:ind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</w:p>
    <w:p w14:paraId="0C8B00C9" w14:textId="2DF67D9D" w:rsidR="00DA66F9" w:rsidRPr="00F4384F" w:rsidRDefault="005C051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тону</w:t>
      </w:r>
    </w:p>
    <w:p w14:paraId="1EFF6AB7" w14:textId="643DCAD9" w:rsidR="005C051F" w:rsidRPr="00F4384F" w:rsidRDefault="005C051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оё большое тело тонет</w:t>
      </w:r>
    </w:p>
    <w:p w14:paraId="1B8E2B3E" w14:textId="319BC65E" w:rsidR="005C051F" w:rsidRPr="00F4384F" w:rsidRDefault="005C051F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 xml:space="preserve">Я </w:t>
      </w:r>
      <w:r w:rsidR="003C7A69" w:rsidRPr="00F4384F">
        <w:rPr>
          <w:sz w:val="24"/>
          <w:szCs w:val="24"/>
        </w:rPr>
        <w:t>вздуваюсь</w:t>
      </w:r>
    </w:p>
    <w:p w14:paraId="4D13684F" w14:textId="4015CE54" w:rsidR="0019277B" w:rsidRPr="00F4384F" w:rsidRDefault="003C7A69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зеленею</w:t>
      </w:r>
    </w:p>
    <w:p w14:paraId="50344CC5" w14:textId="1F993F9D" w:rsidR="003C7A69" w:rsidRPr="00C900C7" w:rsidRDefault="00E965C9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ои глаза мутнеют</w:t>
      </w:r>
    </w:p>
    <w:p w14:paraId="412A0C55" w14:textId="552A2E5E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не нечем дышать</w:t>
      </w:r>
    </w:p>
    <w:p w14:paraId="1BA08EB0" w14:textId="4E41BF2A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распадаюсь в воде</w:t>
      </w:r>
    </w:p>
    <w:p w14:paraId="62C30CA9" w14:textId="4B4F8121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растекаюсь</w:t>
      </w:r>
    </w:p>
    <w:p w14:paraId="01A9D231" w14:textId="6291422F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Холодно</w:t>
      </w:r>
    </w:p>
    <w:p w14:paraId="79A4E1E8" w14:textId="2D0356D0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Веки коченеют</w:t>
      </w:r>
    </w:p>
    <w:p w14:paraId="1238E055" w14:textId="0762E63C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Челюсть</w:t>
      </w:r>
    </w:p>
    <w:p w14:paraId="78273D3F" w14:textId="7DE28926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Шея</w:t>
      </w:r>
    </w:p>
    <w:p w14:paraId="76B46805" w14:textId="68BD93C7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Туловище</w:t>
      </w:r>
    </w:p>
    <w:p w14:paraId="4BDB2171" w14:textId="796E9775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ои конечности</w:t>
      </w:r>
    </w:p>
    <w:p w14:paraId="22B54E47" w14:textId="40CD6BA7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ышцы</w:t>
      </w:r>
    </w:p>
    <w:p w14:paraId="23A7C667" w14:textId="2E612761" w:rsidR="0019277B" w:rsidRPr="00F4384F" w:rsidRDefault="0019277B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Суставы</w:t>
      </w:r>
    </w:p>
    <w:p w14:paraId="6030933F" w14:textId="4419A4C8" w:rsidR="0019277B" w:rsidRPr="00F4384F" w:rsidRDefault="002D26F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Замерзают</w:t>
      </w:r>
    </w:p>
    <w:p w14:paraId="131EE766" w14:textId="27561C6C" w:rsidR="002D26FC" w:rsidRPr="00F4384F" w:rsidRDefault="002D26F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Сколько это длится?</w:t>
      </w:r>
    </w:p>
    <w:p w14:paraId="2D8D171B" w14:textId="7426231B" w:rsidR="002D26FC" w:rsidRPr="00F4384F" w:rsidRDefault="002D26F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есяц? Год?</w:t>
      </w:r>
    </w:p>
    <w:p w14:paraId="56B77AF8" w14:textId="60EBF8FB" w:rsidR="002D26FC" w:rsidRPr="00147ADB" w:rsidRDefault="002D26FC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Несколько лет</w:t>
      </w:r>
      <w:r w:rsidR="00147ADB" w:rsidRPr="00147ADB">
        <w:rPr>
          <w:sz w:val="24"/>
          <w:szCs w:val="24"/>
        </w:rPr>
        <w:t>?</w:t>
      </w:r>
    </w:p>
    <w:p w14:paraId="53AC8508" w14:textId="2D82E319" w:rsidR="00DD0FD7" w:rsidRPr="003B624F" w:rsidRDefault="002D26FC" w:rsidP="00DD0FD7">
      <w:pPr>
        <w:spacing w:before="240"/>
        <w:jc w:val="both"/>
        <w:rPr>
          <w:i/>
          <w:iCs/>
          <w:sz w:val="24"/>
          <w:szCs w:val="24"/>
        </w:rPr>
      </w:pPr>
      <w:r w:rsidRPr="003B624F">
        <w:rPr>
          <w:i/>
          <w:iCs/>
          <w:sz w:val="24"/>
          <w:szCs w:val="24"/>
        </w:rPr>
        <w:t xml:space="preserve">Открывается дверь в комнату. Вода хлынула в дверь. Входит </w:t>
      </w:r>
      <w:r w:rsidR="00DD0FD7" w:rsidRPr="003B624F">
        <w:rPr>
          <w:b/>
          <w:bCs/>
          <w:i/>
          <w:iCs/>
          <w:sz w:val="24"/>
          <w:szCs w:val="24"/>
        </w:rPr>
        <w:t>БРАТ</w:t>
      </w:r>
      <w:r w:rsidRPr="003B624F">
        <w:rPr>
          <w:i/>
          <w:iCs/>
          <w:sz w:val="24"/>
          <w:szCs w:val="24"/>
        </w:rPr>
        <w:t>.</w:t>
      </w:r>
    </w:p>
    <w:p w14:paraId="22DF8172" w14:textId="3D7346CC" w:rsidR="00DD0FD7" w:rsidRPr="00DD0FD7" w:rsidRDefault="00DD0FD7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 w:rsidRPr="00DD0FD7">
        <w:rPr>
          <w:sz w:val="24"/>
          <w:szCs w:val="24"/>
        </w:rPr>
        <w:t xml:space="preserve"> Ты как? </w:t>
      </w:r>
    </w:p>
    <w:p w14:paraId="0A6FCE43" w14:textId="2030A4BA" w:rsidR="00DD0FD7" w:rsidRDefault="00DD0FD7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ормально.</w:t>
      </w:r>
    </w:p>
    <w:p w14:paraId="7B543485" w14:textId="1B363CCB" w:rsidR="007728F7" w:rsidRPr="003B624F" w:rsidRDefault="00DD0FD7" w:rsidP="00DD0FD7">
      <w:pPr>
        <w:spacing w:before="240"/>
        <w:jc w:val="both"/>
        <w:rPr>
          <w:i/>
          <w:iCs/>
          <w:sz w:val="24"/>
          <w:szCs w:val="24"/>
        </w:rPr>
      </w:pPr>
      <w:r w:rsidRPr="003B624F">
        <w:rPr>
          <w:b/>
          <w:bCs/>
          <w:i/>
          <w:iCs/>
          <w:sz w:val="24"/>
          <w:szCs w:val="24"/>
        </w:rPr>
        <w:t>БРАТ</w:t>
      </w:r>
      <w:r w:rsidRPr="003B624F">
        <w:rPr>
          <w:i/>
          <w:iCs/>
          <w:sz w:val="24"/>
          <w:szCs w:val="24"/>
        </w:rPr>
        <w:t xml:space="preserve"> </w:t>
      </w:r>
      <w:r w:rsidR="003B624F" w:rsidRPr="003B624F">
        <w:rPr>
          <w:i/>
          <w:iCs/>
          <w:sz w:val="24"/>
          <w:szCs w:val="24"/>
        </w:rPr>
        <w:t>с</w:t>
      </w:r>
      <w:r w:rsidRPr="003B624F">
        <w:rPr>
          <w:i/>
          <w:iCs/>
          <w:sz w:val="24"/>
          <w:szCs w:val="24"/>
        </w:rPr>
        <w:t>адится на кровать рядом со мной.</w:t>
      </w:r>
    </w:p>
    <w:p w14:paraId="62A28DDA" w14:textId="74E843CA" w:rsidR="00DD0FD7" w:rsidRDefault="00DD0FD7" w:rsidP="00DD0FD7">
      <w:pPr>
        <w:spacing w:after="0"/>
        <w:jc w:val="center"/>
        <w:rPr>
          <w:sz w:val="24"/>
          <w:szCs w:val="24"/>
        </w:rPr>
      </w:pPr>
      <w:bookmarkStart w:id="13" w:name="_Hlk86172016"/>
      <w:r>
        <w:rPr>
          <w:sz w:val="24"/>
          <w:szCs w:val="24"/>
        </w:rPr>
        <w:t>Он молчит</w:t>
      </w:r>
    </w:p>
    <w:p w14:paraId="0D7D96E5" w14:textId="0FCA430D" w:rsidR="00DD0FD7" w:rsidRDefault="00DD0FD7" w:rsidP="00DD0F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молчу</w:t>
      </w:r>
    </w:p>
    <w:p w14:paraId="5D7B0B95" w14:textId="208DD77A" w:rsidR="00DD0FD7" w:rsidRDefault="00DD0FD7" w:rsidP="00DD0FD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ы молчим</w:t>
      </w:r>
      <w:r w:rsidR="0071656B">
        <w:rPr>
          <w:sz w:val="24"/>
          <w:szCs w:val="24"/>
        </w:rPr>
        <w:t>.</w:t>
      </w:r>
    </w:p>
    <w:bookmarkEnd w:id="13"/>
    <w:p w14:paraId="027F9F8B" w14:textId="209AB162" w:rsidR="00DD0FD7" w:rsidRPr="00785ED7" w:rsidRDefault="00DD0FD7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 w:rsidR="00147ADB" w:rsidRPr="00785ED7">
        <w:rPr>
          <w:sz w:val="24"/>
          <w:szCs w:val="24"/>
        </w:rPr>
        <w:t xml:space="preserve"> </w:t>
      </w:r>
      <w:r w:rsidR="00147ADB">
        <w:rPr>
          <w:sz w:val="24"/>
          <w:szCs w:val="24"/>
        </w:rPr>
        <w:t xml:space="preserve">Чего </w:t>
      </w:r>
      <w:r>
        <w:rPr>
          <w:sz w:val="24"/>
          <w:szCs w:val="24"/>
        </w:rPr>
        <w:t>ты</w:t>
      </w:r>
      <w:r w:rsidR="00147ADB">
        <w:rPr>
          <w:sz w:val="24"/>
          <w:szCs w:val="24"/>
        </w:rPr>
        <w:t xml:space="preserve"> </w:t>
      </w:r>
      <w:r>
        <w:rPr>
          <w:sz w:val="24"/>
          <w:szCs w:val="24"/>
        </w:rPr>
        <w:t>пришёл</w:t>
      </w:r>
      <w:r w:rsidRPr="00785ED7">
        <w:rPr>
          <w:sz w:val="24"/>
          <w:szCs w:val="24"/>
        </w:rPr>
        <w:t>?</w:t>
      </w:r>
    </w:p>
    <w:p w14:paraId="01C23D2F" w14:textId="15C2847D" w:rsidR="00DD0FD7" w:rsidRDefault="00DD0FD7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Я… </w:t>
      </w:r>
      <w:r w:rsidR="00147ADB">
        <w:rPr>
          <w:sz w:val="24"/>
          <w:szCs w:val="24"/>
        </w:rPr>
        <w:t>Пришёл</w:t>
      </w:r>
      <w:r w:rsidRPr="00DD0FD7">
        <w:rPr>
          <w:sz w:val="24"/>
          <w:szCs w:val="24"/>
        </w:rPr>
        <w:t xml:space="preserve">? </w:t>
      </w:r>
      <w:r>
        <w:rPr>
          <w:sz w:val="24"/>
          <w:szCs w:val="24"/>
        </w:rPr>
        <w:t xml:space="preserve">А </w:t>
      </w:r>
      <w:proofErr w:type="spellStart"/>
      <w:r>
        <w:rPr>
          <w:sz w:val="24"/>
          <w:szCs w:val="24"/>
        </w:rPr>
        <w:t>хз</w:t>
      </w:r>
      <w:proofErr w:type="spellEnd"/>
      <w:r>
        <w:rPr>
          <w:sz w:val="24"/>
          <w:szCs w:val="24"/>
        </w:rPr>
        <w:t>. Не знаю</w:t>
      </w:r>
      <w:r w:rsidR="00147ADB">
        <w:rPr>
          <w:sz w:val="24"/>
          <w:szCs w:val="24"/>
        </w:rPr>
        <w:t>..</w:t>
      </w:r>
      <w:r>
        <w:rPr>
          <w:sz w:val="24"/>
          <w:szCs w:val="24"/>
        </w:rPr>
        <w:t>. Подумал</w:t>
      </w:r>
      <w:r w:rsidR="00147ADB">
        <w:rPr>
          <w:sz w:val="24"/>
          <w:szCs w:val="24"/>
        </w:rPr>
        <w:t xml:space="preserve">, тип </w:t>
      </w:r>
      <w:r w:rsidR="004050E5">
        <w:rPr>
          <w:sz w:val="24"/>
          <w:szCs w:val="24"/>
        </w:rPr>
        <w:t>прийти надо</w:t>
      </w:r>
      <w:r w:rsidR="00147ADB">
        <w:rPr>
          <w:sz w:val="24"/>
          <w:szCs w:val="24"/>
        </w:rPr>
        <w:t xml:space="preserve">, </w:t>
      </w:r>
      <w:proofErr w:type="gramStart"/>
      <w:r w:rsidR="00147ADB">
        <w:rPr>
          <w:sz w:val="24"/>
          <w:szCs w:val="24"/>
        </w:rPr>
        <w:t>поговорить</w:t>
      </w:r>
      <w:proofErr w:type="gramEnd"/>
      <w:r w:rsidR="00147ADB">
        <w:rPr>
          <w:sz w:val="24"/>
          <w:szCs w:val="24"/>
        </w:rPr>
        <w:t xml:space="preserve"> наверное.</w:t>
      </w:r>
    </w:p>
    <w:p w14:paraId="79E25464" w14:textId="03914F05" w:rsidR="004050E5" w:rsidRDefault="004050E5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е надо. Можешь уходить.</w:t>
      </w:r>
    </w:p>
    <w:p w14:paraId="69C2604E" w14:textId="77777777" w:rsidR="00590246" w:rsidRDefault="004050E5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Стой, ну че ты нач</w:t>
      </w:r>
      <w:r w:rsidR="00AF20B5">
        <w:rPr>
          <w:sz w:val="24"/>
          <w:szCs w:val="24"/>
        </w:rPr>
        <w:t>и</w:t>
      </w:r>
      <w:r>
        <w:rPr>
          <w:sz w:val="24"/>
          <w:szCs w:val="24"/>
        </w:rPr>
        <w:t xml:space="preserve">наешь… Мне тяжело просто, ну </w:t>
      </w:r>
      <w:proofErr w:type="spellStart"/>
      <w:r>
        <w:rPr>
          <w:sz w:val="24"/>
          <w:szCs w:val="24"/>
        </w:rPr>
        <w:t>типо</w:t>
      </w:r>
      <w:proofErr w:type="spellEnd"/>
      <w:r w:rsidR="00AF20B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r w:rsidR="00AF20B5">
        <w:rPr>
          <w:sz w:val="24"/>
          <w:szCs w:val="24"/>
        </w:rPr>
        <w:t>Н</w:t>
      </w:r>
      <w:r>
        <w:rPr>
          <w:sz w:val="24"/>
          <w:szCs w:val="24"/>
        </w:rPr>
        <w:t>е то чтобы тяжело, но, бля, сложно</w:t>
      </w:r>
      <w:r w:rsidR="00AF20B5">
        <w:rPr>
          <w:sz w:val="24"/>
          <w:szCs w:val="24"/>
        </w:rPr>
        <w:t>… Сложно</w:t>
      </w:r>
      <w:r>
        <w:rPr>
          <w:sz w:val="24"/>
          <w:szCs w:val="24"/>
        </w:rPr>
        <w:t xml:space="preserve"> с</w:t>
      </w:r>
      <w:r w:rsidR="00AF20B5">
        <w:rPr>
          <w:sz w:val="24"/>
          <w:szCs w:val="24"/>
        </w:rPr>
        <w:t>ф</w:t>
      </w:r>
      <w:r>
        <w:rPr>
          <w:sz w:val="24"/>
          <w:szCs w:val="24"/>
        </w:rPr>
        <w:t>ормулировать. Я не</w:t>
      </w:r>
      <w:r w:rsidR="00385DEF">
        <w:rPr>
          <w:sz w:val="24"/>
          <w:szCs w:val="24"/>
        </w:rPr>
        <w:t xml:space="preserve"> то</w:t>
      </w:r>
      <w:r>
        <w:rPr>
          <w:sz w:val="24"/>
          <w:szCs w:val="24"/>
        </w:rPr>
        <w:t xml:space="preserve"> чтоб шёл что-то сказать, просто как-то, чувство такое</w:t>
      </w:r>
      <w:r w:rsidR="00AF20B5">
        <w:rPr>
          <w:sz w:val="24"/>
          <w:szCs w:val="24"/>
        </w:rPr>
        <w:t>..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л</w:t>
      </w:r>
      <w:proofErr w:type="spellEnd"/>
      <w:r w:rsidR="00AF20B5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</w:p>
    <w:p w14:paraId="7735873A" w14:textId="56111E40" w:rsidR="00785ED7" w:rsidRDefault="00AF20B5" w:rsidP="00DD0FD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Я</w:t>
      </w:r>
      <w:r w:rsidR="004050E5">
        <w:rPr>
          <w:sz w:val="24"/>
          <w:szCs w:val="24"/>
        </w:rPr>
        <w:t xml:space="preserve"> блин испугался </w:t>
      </w:r>
      <w:proofErr w:type="spellStart"/>
      <w:r w:rsidR="004050E5">
        <w:rPr>
          <w:sz w:val="24"/>
          <w:szCs w:val="24"/>
        </w:rPr>
        <w:t>кабза</w:t>
      </w:r>
      <w:proofErr w:type="spellEnd"/>
      <w:r w:rsidR="004050E5">
        <w:rPr>
          <w:sz w:val="24"/>
          <w:szCs w:val="24"/>
        </w:rPr>
        <w:t xml:space="preserve"> просто. Ну в плане, когда это с тобой случилось. Прям не знаю. Чувство такое было, вроде я </w:t>
      </w:r>
      <w:proofErr w:type="spellStart"/>
      <w:r w:rsidR="004050E5">
        <w:rPr>
          <w:sz w:val="24"/>
          <w:szCs w:val="24"/>
        </w:rPr>
        <w:t>ничо</w:t>
      </w:r>
      <w:proofErr w:type="spellEnd"/>
      <w:r w:rsidR="004050E5">
        <w:rPr>
          <w:sz w:val="24"/>
          <w:szCs w:val="24"/>
        </w:rPr>
        <w:t xml:space="preserve"> не делал</w:t>
      </w:r>
      <w:r>
        <w:rPr>
          <w:sz w:val="24"/>
          <w:szCs w:val="24"/>
        </w:rPr>
        <w:t>…</w:t>
      </w:r>
      <w:r w:rsidR="004050E5">
        <w:rPr>
          <w:sz w:val="24"/>
          <w:szCs w:val="24"/>
        </w:rPr>
        <w:t xml:space="preserve"> И вот как-то это неправильно</w:t>
      </w:r>
      <w:r>
        <w:rPr>
          <w:sz w:val="24"/>
          <w:szCs w:val="24"/>
        </w:rPr>
        <w:t xml:space="preserve">, </w:t>
      </w:r>
      <w:r w:rsidR="004050E5">
        <w:rPr>
          <w:sz w:val="24"/>
          <w:szCs w:val="24"/>
        </w:rPr>
        <w:t>наверное</w:t>
      </w:r>
      <w:r>
        <w:rPr>
          <w:sz w:val="24"/>
          <w:szCs w:val="24"/>
        </w:rPr>
        <w:t>,</w:t>
      </w:r>
      <w:r w:rsidR="004050E5">
        <w:rPr>
          <w:sz w:val="24"/>
          <w:szCs w:val="24"/>
        </w:rPr>
        <w:t xml:space="preserve"> что я </w:t>
      </w:r>
      <w:proofErr w:type="spellStart"/>
      <w:r w:rsidR="004050E5">
        <w:rPr>
          <w:sz w:val="24"/>
          <w:szCs w:val="24"/>
        </w:rPr>
        <w:t>ничо</w:t>
      </w:r>
      <w:proofErr w:type="spellEnd"/>
      <w:r w:rsidR="004050E5">
        <w:rPr>
          <w:sz w:val="24"/>
          <w:szCs w:val="24"/>
        </w:rPr>
        <w:t xml:space="preserve"> не делал</w:t>
      </w:r>
      <w:r>
        <w:rPr>
          <w:sz w:val="24"/>
          <w:szCs w:val="24"/>
        </w:rPr>
        <w:t>..</w:t>
      </w:r>
      <w:r w:rsidR="004050E5">
        <w:rPr>
          <w:sz w:val="24"/>
          <w:szCs w:val="24"/>
        </w:rPr>
        <w:t xml:space="preserve">. Не знаю. </w:t>
      </w:r>
      <w:proofErr w:type="spellStart"/>
      <w:r w:rsidR="004050E5">
        <w:rPr>
          <w:sz w:val="24"/>
          <w:szCs w:val="24"/>
        </w:rPr>
        <w:t>Типо</w:t>
      </w:r>
      <w:proofErr w:type="spellEnd"/>
      <w:r>
        <w:rPr>
          <w:sz w:val="24"/>
          <w:szCs w:val="24"/>
        </w:rPr>
        <w:t>,</w:t>
      </w:r>
      <w:r w:rsidR="004050E5">
        <w:rPr>
          <w:sz w:val="24"/>
          <w:szCs w:val="24"/>
        </w:rPr>
        <w:t xml:space="preserve"> грустно как-то, я </w:t>
      </w:r>
      <w:r>
        <w:rPr>
          <w:sz w:val="24"/>
          <w:szCs w:val="24"/>
        </w:rPr>
        <w:t>ведь</w:t>
      </w:r>
      <w:r w:rsidR="004050E5">
        <w:rPr>
          <w:sz w:val="24"/>
          <w:szCs w:val="24"/>
        </w:rPr>
        <w:t xml:space="preserve"> не</w:t>
      </w:r>
      <w:r>
        <w:rPr>
          <w:sz w:val="24"/>
          <w:szCs w:val="24"/>
        </w:rPr>
        <w:t xml:space="preserve"> очень тебя </w:t>
      </w:r>
      <w:r w:rsidR="004050E5">
        <w:rPr>
          <w:sz w:val="24"/>
          <w:szCs w:val="24"/>
        </w:rPr>
        <w:t xml:space="preserve">поддерживал, а наоборот ток повод искал </w:t>
      </w:r>
      <w:proofErr w:type="spellStart"/>
      <w:r w:rsidR="004050E5">
        <w:rPr>
          <w:sz w:val="24"/>
          <w:szCs w:val="24"/>
        </w:rPr>
        <w:t>по</w:t>
      </w:r>
      <w:r w:rsidR="00385DEF">
        <w:rPr>
          <w:sz w:val="24"/>
          <w:szCs w:val="24"/>
        </w:rPr>
        <w:t>стебаться</w:t>
      </w:r>
      <w:proofErr w:type="spellEnd"/>
      <w:r w:rsidR="004050E5">
        <w:rPr>
          <w:sz w:val="24"/>
          <w:szCs w:val="24"/>
        </w:rPr>
        <w:t xml:space="preserve">. </w:t>
      </w:r>
    </w:p>
    <w:p w14:paraId="6B74B52D" w14:textId="30D51E5B" w:rsidR="004050E5" w:rsidRDefault="00785ED7" w:rsidP="00DD0FD7">
      <w:p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Блин, просто, почему всё тебе</w:t>
      </w:r>
      <w:r w:rsidRPr="00785ED7">
        <w:rPr>
          <w:sz w:val="24"/>
          <w:szCs w:val="24"/>
        </w:rPr>
        <w:t>?</w:t>
      </w:r>
      <w:r>
        <w:rPr>
          <w:sz w:val="24"/>
          <w:szCs w:val="24"/>
        </w:rPr>
        <w:t xml:space="preserve"> Тебя и в лагеря, и на отдых, и за границу… А я вообще в другое время рос. Моя мать так не тягалась со мной. Кашки, супчики мне не готовили. Я по большей части у бабушки время проводил, пока она не умерла. А папу </w:t>
      </w:r>
      <w:r w:rsidR="008132D5">
        <w:rPr>
          <w:sz w:val="24"/>
          <w:szCs w:val="24"/>
        </w:rPr>
        <w:t xml:space="preserve">вообще </w:t>
      </w:r>
      <w:r>
        <w:rPr>
          <w:sz w:val="24"/>
          <w:szCs w:val="24"/>
        </w:rPr>
        <w:t xml:space="preserve">ко мне не подпускали до этого момента. </w:t>
      </w:r>
      <w:r w:rsidR="004050E5">
        <w:rPr>
          <w:sz w:val="24"/>
          <w:szCs w:val="24"/>
        </w:rPr>
        <w:t>Ну тип…</w:t>
      </w:r>
      <w:r>
        <w:rPr>
          <w:sz w:val="24"/>
          <w:szCs w:val="24"/>
        </w:rPr>
        <w:t xml:space="preserve"> </w:t>
      </w:r>
      <w:r w:rsidR="004050E5">
        <w:rPr>
          <w:sz w:val="24"/>
          <w:szCs w:val="24"/>
        </w:rPr>
        <w:t xml:space="preserve"> </w:t>
      </w:r>
      <w:proofErr w:type="spellStart"/>
      <w:r w:rsidR="004050E5">
        <w:rPr>
          <w:sz w:val="24"/>
          <w:szCs w:val="24"/>
        </w:rPr>
        <w:t>Фууух</w:t>
      </w:r>
      <w:proofErr w:type="spellEnd"/>
      <w:r w:rsidR="004050E5">
        <w:rPr>
          <w:sz w:val="24"/>
          <w:szCs w:val="24"/>
        </w:rPr>
        <w:t xml:space="preserve">, тяжело. </w:t>
      </w:r>
    </w:p>
    <w:p w14:paraId="623BDA11" w14:textId="0B4D9F70" w:rsidR="004050E5" w:rsidRPr="00385DEF" w:rsidRDefault="004050E5" w:rsidP="00385DEF">
      <w:pPr>
        <w:spacing w:after="0"/>
        <w:rPr>
          <w:i/>
          <w:iCs/>
          <w:sz w:val="24"/>
          <w:szCs w:val="24"/>
        </w:rPr>
      </w:pPr>
      <w:r w:rsidRPr="00385DEF">
        <w:rPr>
          <w:i/>
          <w:iCs/>
          <w:sz w:val="24"/>
          <w:szCs w:val="24"/>
        </w:rPr>
        <w:t>Молчим</w:t>
      </w:r>
      <w:r w:rsidR="00385DEF">
        <w:rPr>
          <w:i/>
          <w:iCs/>
          <w:sz w:val="24"/>
          <w:szCs w:val="24"/>
        </w:rPr>
        <w:t>.</w:t>
      </w:r>
    </w:p>
    <w:p w14:paraId="78912A09" w14:textId="4E92C893" w:rsidR="004050E5" w:rsidRDefault="00AF20B5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</w:t>
      </w:r>
      <w:r w:rsidR="004050E5">
        <w:rPr>
          <w:sz w:val="24"/>
          <w:szCs w:val="24"/>
        </w:rPr>
        <w:t>Слушай, а я тебе показывал фотку своей новой девчонки</w:t>
      </w:r>
      <w:r w:rsidR="004050E5" w:rsidRPr="004050E5">
        <w:rPr>
          <w:sz w:val="24"/>
          <w:szCs w:val="24"/>
        </w:rPr>
        <w:t>?</w:t>
      </w:r>
    </w:p>
    <w:p w14:paraId="1463751F" w14:textId="71EAC54B" w:rsidR="004050E5" w:rsidRDefault="004050E5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е</w:t>
      </w:r>
      <w:r w:rsidR="005A3D89">
        <w:rPr>
          <w:sz w:val="24"/>
          <w:szCs w:val="24"/>
        </w:rPr>
        <w:t>-</w:t>
      </w:r>
      <w:r>
        <w:rPr>
          <w:sz w:val="24"/>
          <w:szCs w:val="24"/>
        </w:rPr>
        <w:t>а.</w:t>
      </w:r>
    </w:p>
    <w:p w14:paraId="23464C42" w14:textId="3BEA4036" w:rsidR="004050E5" w:rsidRPr="00385DEF" w:rsidRDefault="004050E5" w:rsidP="00DD0FD7">
      <w:pPr>
        <w:spacing w:before="240"/>
        <w:jc w:val="both"/>
        <w:rPr>
          <w:i/>
          <w:iCs/>
          <w:sz w:val="24"/>
          <w:szCs w:val="24"/>
        </w:rPr>
      </w:pPr>
      <w:r w:rsidRPr="003B624F">
        <w:rPr>
          <w:b/>
          <w:bCs/>
          <w:i/>
          <w:iCs/>
          <w:sz w:val="24"/>
          <w:szCs w:val="24"/>
        </w:rPr>
        <w:t>Б</w:t>
      </w:r>
      <w:r w:rsidR="00AF20B5" w:rsidRPr="003B624F">
        <w:rPr>
          <w:b/>
          <w:bCs/>
          <w:i/>
          <w:iCs/>
          <w:sz w:val="24"/>
          <w:szCs w:val="24"/>
        </w:rPr>
        <w:t>РАТ</w:t>
      </w:r>
      <w:r w:rsidRPr="00385DEF">
        <w:rPr>
          <w:i/>
          <w:iCs/>
          <w:sz w:val="24"/>
          <w:szCs w:val="24"/>
        </w:rPr>
        <w:t xml:space="preserve"> дост</w:t>
      </w:r>
      <w:r w:rsidR="00AF20B5" w:rsidRPr="00385DEF">
        <w:rPr>
          <w:i/>
          <w:iCs/>
          <w:sz w:val="24"/>
          <w:szCs w:val="24"/>
        </w:rPr>
        <w:t>а</w:t>
      </w:r>
      <w:r w:rsidRPr="00385DEF">
        <w:rPr>
          <w:i/>
          <w:iCs/>
          <w:sz w:val="24"/>
          <w:szCs w:val="24"/>
        </w:rPr>
        <w:t>ёт телефон.</w:t>
      </w:r>
    </w:p>
    <w:p w14:paraId="3F4405E1" w14:textId="4B71A499" w:rsidR="004050E5" w:rsidRDefault="004050E5" w:rsidP="00DD0FD7">
      <w:pPr>
        <w:spacing w:before="240"/>
        <w:jc w:val="both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Ну она такая прям</w:t>
      </w:r>
      <w:r w:rsidR="00AF20B5">
        <w:rPr>
          <w:sz w:val="24"/>
          <w:szCs w:val="24"/>
        </w:rPr>
        <w:t xml:space="preserve"> огонь просто, </w:t>
      </w:r>
      <w:r w:rsidR="00385DEF">
        <w:rPr>
          <w:sz w:val="24"/>
          <w:szCs w:val="24"/>
        </w:rPr>
        <w:t>щ</w:t>
      </w:r>
      <w:r w:rsidR="00AF20B5">
        <w:rPr>
          <w:sz w:val="24"/>
          <w:szCs w:val="24"/>
        </w:rPr>
        <w:t>а покажу, зац</w:t>
      </w:r>
      <w:r w:rsidR="008132D5">
        <w:rPr>
          <w:sz w:val="24"/>
          <w:szCs w:val="24"/>
        </w:rPr>
        <w:t>е</w:t>
      </w:r>
      <w:r w:rsidR="00DE3A82">
        <w:rPr>
          <w:sz w:val="24"/>
          <w:szCs w:val="24"/>
        </w:rPr>
        <w:t>н</w:t>
      </w:r>
      <w:r w:rsidR="00AF20B5">
        <w:rPr>
          <w:sz w:val="24"/>
          <w:szCs w:val="24"/>
        </w:rPr>
        <w:t>ишь своим взглядом</w:t>
      </w:r>
      <w:r w:rsidR="003B624F">
        <w:rPr>
          <w:sz w:val="24"/>
          <w:szCs w:val="24"/>
        </w:rPr>
        <w:t xml:space="preserve"> </w:t>
      </w:r>
      <w:proofErr w:type="spellStart"/>
      <w:r w:rsidR="003B624F">
        <w:rPr>
          <w:sz w:val="24"/>
          <w:szCs w:val="24"/>
        </w:rPr>
        <w:t>систерс</w:t>
      </w:r>
      <w:proofErr w:type="spellEnd"/>
      <w:r w:rsidR="00AF20B5">
        <w:rPr>
          <w:sz w:val="24"/>
          <w:szCs w:val="24"/>
        </w:rPr>
        <w:t>.</w:t>
      </w:r>
    </w:p>
    <w:p w14:paraId="41EA2168" w14:textId="2CF9478E" w:rsidR="00AF20B5" w:rsidRPr="00DE3A82" w:rsidRDefault="00AF20B5" w:rsidP="00DD0FD7">
      <w:pPr>
        <w:spacing w:before="240"/>
        <w:jc w:val="both"/>
        <w:rPr>
          <w:i/>
          <w:iCs/>
          <w:sz w:val="24"/>
          <w:szCs w:val="24"/>
        </w:rPr>
      </w:pPr>
      <w:r w:rsidRPr="003B624F">
        <w:rPr>
          <w:b/>
          <w:bCs/>
          <w:i/>
          <w:iCs/>
          <w:sz w:val="24"/>
          <w:szCs w:val="24"/>
        </w:rPr>
        <w:t>БРАТ</w:t>
      </w:r>
      <w:r w:rsidRPr="00DE3A82">
        <w:rPr>
          <w:i/>
          <w:iCs/>
          <w:sz w:val="24"/>
          <w:szCs w:val="24"/>
        </w:rPr>
        <w:t xml:space="preserve"> открывает инстаграм и показывает мне фотографию.</w:t>
      </w:r>
    </w:p>
    <w:p w14:paraId="61CD0B69" w14:textId="270577CD" w:rsidR="009B6401" w:rsidRDefault="009B6401" w:rsidP="009B64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линные волосы</w:t>
      </w:r>
    </w:p>
    <w:p w14:paraId="17D1CBAB" w14:textId="0CCAF303" w:rsidR="00076A30" w:rsidRDefault="00076A30" w:rsidP="009B64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лные руки</w:t>
      </w:r>
    </w:p>
    <w:p w14:paraId="74531DBD" w14:textId="268ABF6E" w:rsidR="009B6401" w:rsidRDefault="009B6401" w:rsidP="009B64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Крупные бёдра</w:t>
      </w:r>
    </w:p>
    <w:p w14:paraId="130A8F53" w14:textId="39419D4F" w:rsidR="009B6401" w:rsidRDefault="009B6401" w:rsidP="009B64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Грудь</w:t>
      </w:r>
    </w:p>
    <w:p w14:paraId="253CC408" w14:textId="6FA3543E" w:rsidR="009B6401" w:rsidRDefault="009B6401" w:rsidP="009B640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Ляшки соприкасаются</w:t>
      </w:r>
    </w:p>
    <w:p w14:paraId="055A9D88" w14:textId="77CD4659" w:rsidR="009B6401" w:rsidRDefault="009B6401" w:rsidP="00385DEF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сё, ч</w:t>
      </w:r>
      <w:r w:rsidR="00C900C7">
        <w:rPr>
          <w:sz w:val="24"/>
          <w:szCs w:val="24"/>
        </w:rPr>
        <w:t>его я боюсь</w:t>
      </w:r>
      <w:r w:rsidR="00DE3A82">
        <w:rPr>
          <w:sz w:val="24"/>
          <w:szCs w:val="24"/>
        </w:rPr>
        <w:t>.</w:t>
      </w:r>
    </w:p>
    <w:p w14:paraId="0297409B" w14:textId="0808B26B" w:rsidR="009B6401" w:rsidRPr="00785ED7" w:rsidRDefault="009B6401" w:rsidP="009B6401">
      <w:pPr>
        <w:spacing w:after="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икардосная</w:t>
      </w:r>
      <w:proofErr w:type="spellEnd"/>
      <w:r>
        <w:rPr>
          <w:sz w:val="24"/>
          <w:szCs w:val="24"/>
        </w:rPr>
        <w:t>, да</w:t>
      </w:r>
      <w:r w:rsidRPr="00785ED7">
        <w:rPr>
          <w:sz w:val="24"/>
          <w:szCs w:val="24"/>
        </w:rPr>
        <w:t>?</w:t>
      </w:r>
    </w:p>
    <w:p w14:paraId="50B1782E" w14:textId="435C5739" w:rsidR="009B6401" w:rsidRPr="00785ED7" w:rsidRDefault="009B6401" w:rsidP="009B6401">
      <w:pPr>
        <w:spacing w:after="0"/>
        <w:rPr>
          <w:sz w:val="24"/>
          <w:szCs w:val="24"/>
        </w:rPr>
      </w:pPr>
    </w:p>
    <w:p w14:paraId="488B0FBB" w14:textId="3020EDEC" w:rsidR="009B6401" w:rsidRDefault="009B6401" w:rsidP="009B6401">
      <w:pPr>
        <w:spacing w:after="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DE3A82" w:rsidRPr="00590246">
        <w:rPr>
          <w:i/>
          <w:iCs/>
          <w:sz w:val="24"/>
          <w:szCs w:val="24"/>
        </w:rPr>
        <w:t>/вдумчиво/</w:t>
      </w:r>
      <w:r w:rsidR="00DE3A82">
        <w:rPr>
          <w:sz w:val="24"/>
          <w:szCs w:val="24"/>
        </w:rPr>
        <w:t xml:space="preserve"> </w:t>
      </w:r>
      <w:r>
        <w:rPr>
          <w:sz w:val="24"/>
          <w:szCs w:val="24"/>
        </w:rPr>
        <w:t>Ага</w:t>
      </w:r>
      <w:r w:rsidR="00AF20B5">
        <w:rPr>
          <w:sz w:val="24"/>
          <w:szCs w:val="24"/>
        </w:rPr>
        <w:t>…</w:t>
      </w:r>
    </w:p>
    <w:p w14:paraId="4AE7B899" w14:textId="77777777" w:rsidR="009B6401" w:rsidRPr="009B6401" w:rsidRDefault="009B6401" w:rsidP="009B6401">
      <w:pPr>
        <w:spacing w:after="0"/>
        <w:rPr>
          <w:sz w:val="24"/>
          <w:szCs w:val="24"/>
        </w:rPr>
      </w:pPr>
    </w:p>
    <w:p w14:paraId="0DE65D20" w14:textId="77777777" w:rsidR="00DE3A82" w:rsidRDefault="009B6401" w:rsidP="009B6401">
      <w:pPr>
        <w:spacing w:after="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Слушай… </w:t>
      </w:r>
      <w:r w:rsidR="00C900C7" w:rsidRPr="00590246">
        <w:rPr>
          <w:i/>
          <w:iCs/>
          <w:sz w:val="24"/>
          <w:szCs w:val="24"/>
        </w:rPr>
        <w:t>/убирает телефон/</w:t>
      </w:r>
      <w:r w:rsidR="00C900C7" w:rsidRPr="00CF6655">
        <w:rPr>
          <w:sz w:val="24"/>
          <w:szCs w:val="24"/>
        </w:rPr>
        <w:t xml:space="preserve"> </w:t>
      </w:r>
      <w:r w:rsidR="008132D5">
        <w:rPr>
          <w:sz w:val="24"/>
          <w:szCs w:val="24"/>
        </w:rPr>
        <w:t xml:space="preserve">Я всё же должен сказать. </w:t>
      </w:r>
    </w:p>
    <w:p w14:paraId="1EDCBA62" w14:textId="7A5444F5" w:rsidR="009B6401" w:rsidRPr="009B6401" w:rsidRDefault="008132D5" w:rsidP="009B6401">
      <w:pPr>
        <w:spacing w:after="0"/>
        <w:rPr>
          <w:sz w:val="24"/>
          <w:szCs w:val="24"/>
        </w:rPr>
      </w:pPr>
      <w:r>
        <w:rPr>
          <w:sz w:val="24"/>
          <w:szCs w:val="24"/>
        </w:rPr>
        <w:t>И</w:t>
      </w:r>
      <w:r w:rsidR="009B6401">
        <w:rPr>
          <w:sz w:val="24"/>
          <w:szCs w:val="24"/>
        </w:rPr>
        <w:t xml:space="preserve">звини меня, </w:t>
      </w:r>
      <w:proofErr w:type="spellStart"/>
      <w:r w:rsidR="009B6401">
        <w:rPr>
          <w:sz w:val="24"/>
          <w:szCs w:val="24"/>
        </w:rPr>
        <w:t>ок</w:t>
      </w:r>
      <w:proofErr w:type="spellEnd"/>
      <w:r w:rsidR="009B6401" w:rsidRPr="009B6401">
        <w:rPr>
          <w:sz w:val="24"/>
          <w:szCs w:val="24"/>
        </w:rPr>
        <w:t>?</w:t>
      </w:r>
    </w:p>
    <w:p w14:paraId="0E3BC573" w14:textId="261288DF" w:rsidR="002D26FC" w:rsidRPr="008132D5" w:rsidRDefault="002D26FC" w:rsidP="008132D5">
      <w:pPr>
        <w:spacing w:before="240"/>
        <w:jc w:val="both"/>
        <w:rPr>
          <w:sz w:val="24"/>
          <w:szCs w:val="24"/>
        </w:rPr>
      </w:pPr>
    </w:p>
    <w:p w14:paraId="3019A06A" w14:textId="6D9DB876" w:rsidR="002D26FC" w:rsidRPr="00F4384F" w:rsidRDefault="00E965C9" w:rsidP="00F06B6F">
      <w:pPr>
        <w:pStyle w:val="a3"/>
        <w:spacing w:before="24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1</w:t>
      </w:r>
      <w:r w:rsidR="00AC388A" w:rsidRPr="0090434F">
        <w:rPr>
          <w:sz w:val="24"/>
          <w:szCs w:val="24"/>
        </w:rPr>
        <w:t>4</w:t>
      </w:r>
      <w:r w:rsidR="006E3863">
        <w:rPr>
          <w:sz w:val="24"/>
          <w:szCs w:val="24"/>
        </w:rPr>
        <w:t>.</w:t>
      </w:r>
    </w:p>
    <w:p w14:paraId="0995673D" w14:textId="43A653F2" w:rsidR="00E965C9" w:rsidRPr="00F4384F" w:rsidRDefault="00E965C9" w:rsidP="00622F37">
      <w:pPr>
        <w:pStyle w:val="a3"/>
        <w:spacing w:before="240"/>
        <w:jc w:val="center"/>
        <w:rPr>
          <w:sz w:val="24"/>
          <w:szCs w:val="24"/>
        </w:rPr>
      </w:pPr>
    </w:p>
    <w:p w14:paraId="3FA70280" w14:textId="42F0F812" w:rsidR="007728F7" w:rsidRPr="009D7FB4" w:rsidRDefault="007F5467" w:rsidP="002833C7">
      <w:pPr>
        <w:pStyle w:val="a3"/>
        <w:spacing w:before="240"/>
        <w:ind w:left="0" w:firstLine="709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>Зеркала / везде зеркала /стены из зеркал / потолок из зеркал / пол из зеркал</w:t>
      </w:r>
      <w:r w:rsidR="002833C7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57FBFD18" w14:textId="79297255" w:rsidR="007F5467" w:rsidRDefault="007F5467" w:rsidP="00FD6C89">
      <w:pPr>
        <w:pStyle w:val="a3"/>
        <w:spacing w:before="240"/>
        <w:jc w:val="center"/>
        <w:rPr>
          <w:rFonts w:ascii="Courier New" w:hAnsi="Courier New" w:cs="Courier New"/>
          <w:sz w:val="24"/>
          <w:szCs w:val="24"/>
        </w:rPr>
      </w:pPr>
    </w:p>
    <w:p w14:paraId="4614274E" w14:textId="7C901871" w:rsidR="007F5467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тражения танцуют.</w:t>
      </w:r>
    </w:p>
    <w:p w14:paraId="3F069EF0" w14:textId="77777777" w:rsidR="0071656B" w:rsidRDefault="0071656B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229A4373" w14:textId="0F6376A5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 зеркалах растут мои волосы</w:t>
      </w:r>
    </w:p>
    <w:p w14:paraId="75CB55FB" w14:textId="4E6876B8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Кожа светлая</w:t>
      </w:r>
    </w:p>
    <w:p w14:paraId="189F4930" w14:textId="109EB83D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ело тёплое</w:t>
      </w:r>
    </w:p>
    <w:p w14:paraId="340EB7A7" w14:textId="6ED7E1BA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Щёки розовые</w:t>
      </w:r>
    </w:p>
    <w:p w14:paraId="6AFB8B03" w14:textId="284B0912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ердце бьётся</w:t>
      </w:r>
    </w:p>
    <w:p w14:paraId="61A7C3E4" w14:textId="7C0C28A3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Тело помнит</w:t>
      </w:r>
      <w:r w:rsidR="0071656B">
        <w:rPr>
          <w:sz w:val="24"/>
          <w:szCs w:val="24"/>
        </w:rPr>
        <w:t>.</w:t>
      </w:r>
    </w:p>
    <w:p w14:paraId="0D35A632" w14:textId="5E359644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3F7E79E" w14:textId="77777777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Мы танцуем</w:t>
      </w:r>
    </w:p>
    <w:p w14:paraId="48D2A131" w14:textId="3169A787" w:rsidR="00D9047C" w:rsidRDefault="00D9047C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 ритме солнца</w:t>
      </w:r>
      <w:r w:rsidRPr="00D9047C">
        <w:rPr>
          <w:sz w:val="24"/>
          <w:szCs w:val="24"/>
        </w:rPr>
        <w:t>.</w:t>
      </w:r>
    </w:p>
    <w:p w14:paraId="3D4CA97B" w14:textId="77777777" w:rsidR="002833C7" w:rsidRPr="00D9047C" w:rsidRDefault="002833C7" w:rsidP="00F06B6F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595B98A1" w14:textId="78BDDE9C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  <w:lang w:val="en-US"/>
        </w:rPr>
        <w:lastRenderedPageBreak/>
        <w:t>DELETED</w:t>
      </w:r>
      <w:r w:rsidRPr="003B624F">
        <w:rPr>
          <w:b/>
          <w:bCs/>
          <w:sz w:val="24"/>
          <w:szCs w:val="24"/>
        </w:rPr>
        <w:t>.</w:t>
      </w:r>
      <w:r w:rsidRPr="00FD6C89">
        <w:rPr>
          <w:sz w:val="24"/>
          <w:szCs w:val="24"/>
        </w:rPr>
        <w:t xml:space="preserve"> </w:t>
      </w:r>
      <w:proofErr w:type="spellStart"/>
      <w:r w:rsidR="00731617" w:rsidRPr="005D3DD7">
        <w:rPr>
          <w:sz w:val="24"/>
          <w:szCs w:val="24"/>
        </w:rPr>
        <w:t>Пробухал</w:t>
      </w:r>
      <w:proofErr w:type="spellEnd"/>
      <w:r w:rsidR="00731617" w:rsidRPr="005D3DD7">
        <w:rPr>
          <w:sz w:val="24"/>
          <w:szCs w:val="24"/>
        </w:rPr>
        <w:t xml:space="preserve"> всю весну, как минимум раз в неделю гонял бухать, мамка попросила меньше пить, но да хуй там </w:t>
      </w:r>
      <w:r w:rsidR="005A065E">
        <w:rPr>
          <w:noProof/>
          <w:lang w:eastAsia="ru-RU"/>
        </w:rPr>
        <w:drawing>
          <wp:inline distT="0" distB="0" distL="0" distR="0" wp14:anchorId="698C4162" wp14:editId="44B54250">
            <wp:extent cx="152400" cy="152400"/>
            <wp:effectExtent l="0" t="0" r="0" b="0"/>
            <wp:docPr id="1" name="Рисунок 1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65E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родаки к алкоголю более-менее терпимые </w:t>
      </w:r>
    </w:p>
    <w:p w14:paraId="5C9B6912" w14:textId="097984AD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>Вообще, у меня</w:t>
      </w:r>
      <w:r w:rsidR="006026B2">
        <w:rPr>
          <w:sz w:val="24"/>
          <w:szCs w:val="24"/>
        </w:rPr>
        <w:t xml:space="preserve"> чист</w:t>
      </w:r>
      <w:r w:rsidRPr="005D3DD7">
        <w:rPr>
          <w:sz w:val="24"/>
          <w:szCs w:val="24"/>
        </w:rPr>
        <w:t xml:space="preserve"> репутация алкаша</w:t>
      </w:r>
      <w:r w:rsidR="005A065E">
        <w:rPr>
          <w:sz w:val="24"/>
          <w:szCs w:val="24"/>
        </w:rPr>
        <w:t xml:space="preserve"> </w:t>
      </w:r>
      <w:r w:rsidR="005A065E">
        <w:rPr>
          <w:noProof/>
          <w:lang w:eastAsia="ru-RU"/>
        </w:rPr>
        <w:drawing>
          <wp:inline distT="0" distB="0" distL="0" distR="0" wp14:anchorId="79C6CF4F" wp14:editId="5B0BFD16">
            <wp:extent cx="152400" cy="152400"/>
            <wp:effectExtent l="0" t="0" r="0" b="0"/>
            <wp:docPr id="2" name="Рисунок 2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3DD7">
        <w:rPr>
          <w:sz w:val="24"/>
          <w:szCs w:val="24"/>
        </w:rPr>
        <w:t xml:space="preserve"> </w:t>
      </w:r>
      <w:r w:rsidR="00590246">
        <w:rPr>
          <w:sz w:val="24"/>
          <w:szCs w:val="24"/>
        </w:rPr>
        <w:t xml:space="preserve"> </w:t>
      </w:r>
      <w:r w:rsidRPr="005D3DD7">
        <w:rPr>
          <w:sz w:val="24"/>
          <w:szCs w:val="24"/>
        </w:rPr>
        <w:t xml:space="preserve">такой жесткий распиздяй, алкаш и </w:t>
      </w:r>
      <w:proofErr w:type="spellStart"/>
      <w:r w:rsidRPr="005D3DD7">
        <w:rPr>
          <w:sz w:val="24"/>
          <w:szCs w:val="24"/>
        </w:rPr>
        <w:t>куряга</w:t>
      </w:r>
      <w:proofErr w:type="spellEnd"/>
      <w:r w:rsidRPr="005D3DD7">
        <w:rPr>
          <w:sz w:val="24"/>
          <w:szCs w:val="24"/>
        </w:rPr>
        <w:t xml:space="preserve">, который успевает еще и учиться норм </w:t>
      </w:r>
      <w:r w:rsidR="005A065E">
        <w:rPr>
          <w:noProof/>
          <w:lang w:eastAsia="ru-RU"/>
        </w:rPr>
        <w:drawing>
          <wp:inline distT="0" distB="0" distL="0" distR="0" wp14:anchorId="4E915297" wp14:editId="381A3902">
            <wp:extent cx="152400" cy="152400"/>
            <wp:effectExtent l="0" t="0" r="0" b="0"/>
            <wp:docPr id="3" name="Рисунок 3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65E">
        <w:rPr>
          <w:sz w:val="24"/>
          <w:szCs w:val="24"/>
        </w:rPr>
        <w:t xml:space="preserve"> </w:t>
      </w:r>
      <w:r w:rsidR="005A065E">
        <w:rPr>
          <w:noProof/>
          <w:lang w:eastAsia="ru-RU"/>
        </w:rPr>
        <w:drawing>
          <wp:inline distT="0" distB="0" distL="0" distR="0" wp14:anchorId="6890C371" wp14:editId="14A6C475">
            <wp:extent cx="152400" cy="152400"/>
            <wp:effectExtent l="0" t="0" r="0" b="0"/>
            <wp:docPr id="4" name="Рисунок 4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AB07A" w14:textId="77777777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 xml:space="preserve">Как-то живу </w:t>
      </w:r>
      <w:proofErr w:type="spellStart"/>
      <w:r w:rsidRPr="005D3DD7">
        <w:rPr>
          <w:sz w:val="24"/>
          <w:szCs w:val="24"/>
        </w:rPr>
        <w:t>крч</w:t>
      </w:r>
      <w:proofErr w:type="spellEnd"/>
      <w:r w:rsidRPr="005D3DD7">
        <w:rPr>
          <w:sz w:val="24"/>
          <w:szCs w:val="24"/>
        </w:rPr>
        <w:t xml:space="preserve"> вроде </w:t>
      </w:r>
    </w:p>
    <w:p w14:paraId="16A74E10" w14:textId="4FFF9ECA" w:rsidR="00731617" w:rsidRPr="005D3DD7" w:rsidRDefault="00590246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>Как и всегда)</w:t>
      </w:r>
    </w:p>
    <w:p w14:paraId="0A7924EB" w14:textId="430BF719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>А ты там ч</w:t>
      </w:r>
      <w:r w:rsidR="005D3DD7">
        <w:rPr>
          <w:sz w:val="24"/>
          <w:szCs w:val="24"/>
        </w:rPr>
        <w:t>е</w:t>
      </w:r>
      <w:r w:rsidRPr="005D3DD7">
        <w:rPr>
          <w:sz w:val="24"/>
          <w:szCs w:val="24"/>
        </w:rPr>
        <w:t xml:space="preserve"> как? Живая ещё?</w:t>
      </w:r>
    </w:p>
    <w:p w14:paraId="544BF3CA" w14:textId="01FBA8A9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Школу закончила хорошо, хотя могла и лучше, но ладно </w:t>
      </w:r>
    </w:p>
    <w:p w14:paraId="60806B92" w14:textId="7CDF8018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 xml:space="preserve">За май выучила всю математику, сдала на 8, но мне снизили из-за неправильного оформления  </w:t>
      </w:r>
    </w:p>
    <w:p w14:paraId="73C1563B" w14:textId="2CBD5E01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>На вручении я была звезда, у параллели рот отвис,</w:t>
      </w:r>
      <w:r w:rsidR="005D3DD7">
        <w:rPr>
          <w:sz w:val="24"/>
          <w:szCs w:val="24"/>
        </w:rPr>
        <w:t xml:space="preserve"> </w:t>
      </w:r>
      <w:r w:rsidRPr="005D3DD7">
        <w:rPr>
          <w:sz w:val="24"/>
          <w:szCs w:val="24"/>
        </w:rPr>
        <w:t xml:space="preserve">короче, все взгляды были мои, я счастлива, жизнь прекрасна </w:t>
      </w:r>
      <w:r w:rsidR="005A065E">
        <w:rPr>
          <w:noProof/>
          <w:lang w:eastAsia="ru-RU"/>
        </w:rPr>
        <w:drawing>
          <wp:inline distT="0" distB="0" distL="0" distR="0" wp14:anchorId="77CC1FE8" wp14:editId="6CF0F56C">
            <wp:extent cx="152400" cy="152400"/>
            <wp:effectExtent l="0" t="0" r="0" b="0"/>
            <wp:docPr id="5" name="Рисунок 5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79A5" w14:textId="77777777" w:rsidR="00590246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  <w:lang w:val="en-US"/>
        </w:rPr>
        <w:t>DELETED</w:t>
      </w:r>
      <w:r w:rsidRPr="003B624F">
        <w:rPr>
          <w:b/>
          <w:bCs/>
          <w:sz w:val="24"/>
          <w:szCs w:val="24"/>
        </w:rPr>
        <w:t>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>Чисто загонная чувиха</w:t>
      </w:r>
      <w:r w:rsidR="005A065E">
        <w:rPr>
          <w:sz w:val="24"/>
          <w:szCs w:val="24"/>
        </w:rPr>
        <w:t xml:space="preserve"> </w:t>
      </w:r>
      <w:r w:rsidR="005A065E">
        <w:rPr>
          <w:noProof/>
          <w:lang w:eastAsia="ru-RU"/>
        </w:rPr>
        <w:drawing>
          <wp:inline distT="0" distB="0" distL="0" distR="0" wp14:anchorId="01A773E3" wp14:editId="1015792D">
            <wp:extent cx="152400" cy="152400"/>
            <wp:effectExtent l="0" t="0" r="0" b="0"/>
            <wp:docPr id="6" name="Рисунок 6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617" w:rsidRPr="005D3DD7">
        <w:rPr>
          <w:sz w:val="24"/>
          <w:szCs w:val="24"/>
        </w:rPr>
        <w:t xml:space="preserve"> </w:t>
      </w:r>
    </w:p>
    <w:p w14:paraId="18D2C888" w14:textId="32CF6A94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 xml:space="preserve">не ну красава конечно на вручении </w:t>
      </w:r>
      <w:r w:rsidR="005A065E">
        <w:rPr>
          <w:noProof/>
          <w:lang w:eastAsia="ru-RU"/>
        </w:rPr>
        <w:drawing>
          <wp:inline distT="0" distB="0" distL="0" distR="0" wp14:anchorId="18808A54" wp14:editId="16476660">
            <wp:extent cx="152400" cy="152400"/>
            <wp:effectExtent l="0" t="0" r="0" b="0"/>
            <wp:docPr id="7" name="Рисунок 7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65E">
        <w:rPr>
          <w:sz w:val="24"/>
          <w:szCs w:val="24"/>
        </w:rPr>
        <w:t xml:space="preserve"> </w:t>
      </w:r>
      <w:r w:rsidR="005A065E">
        <w:rPr>
          <w:noProof/>
          <w:lang w:eastAsia="ru-RU"/>
        </w:rPr>
        <w:drawing>
          <wp:inline distT="0" distB="0" distL="0" distR="0" wp14:anchorId="04EF485C" wp14:editId="6AB79263">
            <wp:extent cx="152400" cy="152400"/>
            <wp:effectExtent l="0" t="0" r="0" b="0"/>
            <wp:docPr id="8" name="Рисунок 8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3BF5A" w14:textId="4872AD61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Не загоняюсь я </w:t>
      </w:r>
    </w:p>
    <w:p w14:paraId="45485AB6" w14:textId="184ECFE6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  <w:lang w:val="en-US"/>
        </w:rPr>
        <w:t>DELETED</w:t>
      </w:r>
      <w:r w:rsidRPr="003B624F">
        <w:rPr>
          <w:b/>
          <w:bCs/>
          <w:sz w:val="24"/>
          <w:szCs w:val="24"/>
        </w:rPr>
        <w:t>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Гонишь? Ты ж вечно такая загонная </w:t>
      </w:r>
      <w:proofErr w:type="spellStart"/>
      <w:r w:rsidR="00731617" w:rsidRPr="005D3DD7">
        <w:rPr>
          <w:sz w:val="24"/>
          <w:szCs w:val="24"/>
        </w:rPr>
        <w:t>полайту</w:t>
      </w:r>
      <w:proofErr w:type="spellEnd"/>
      <w:r w:rsidR="00731617" w:rsidRPr="005D3DD7">
        <w:rPr>
          <w:sz w:val="24"/>
          <w:szCs w:val="24"/>
        </w:rPr>
        <w:t xml:space="preserve"> чувиха, особенно раньше вообще по жести </w:t>
      </w:r>
    </w:p>
    <w:p w14:paraId="03CCD2B6" w14:textId="35EDEBD2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Не специально, хотя бы сейчас </w:t>
      </w:r>
    </w:p>
    <w:p w14:paraId="63BC3461" w14:textId="6787C202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  <w:lang w:val="en-US"/>
        </w:rPr>
        <w:t>DELETED</w:t>
      </w:r>
      <w:r w:rsidRPr="003B624F">
        <w:rPr>
          <w:b/>
          <w:bCs/>
          <w:sz w:val="24"/>
          <w:szCs w:val="24"/>
        </w:rPr>
        <w:t>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Не понял чет смысла сообщения </w:t>
      </w:r>
      <w:r w:rsidR="005A065E">
        <w:rPr>
          <w:noProof/>
          <w:lang w:eastAsia="ru-RU"/>
        </w:rPr>
        <w:drawing>
          <wp:inline distT="0" distB="0" distL="0" distR="0" wp14:anchorId="5E2AAC54" wp14:editId="2621F80C">
            <wp:extent cx="152400" cy="152400"/>
            <wp:effectExtent l="0" t="0" r="0" b="0"/>
            <wp:docPr id="9" name="Рисунок 9" descr="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26A25" w14:textId="2FCCE866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 xml:space="preserve">Тип ну </w:t>
      </w:r>
      <w:proofErr w:type="spellStart"/>
      <w:r w:rsidRPr="005D3DD7">
        <w:rPr>
          <w:sz w:val="24"/>
          <w:szCs w:val="24"/>
        </w:rPr>
        <w:t>щас</w:t>
      </w:r>
      <w:proofErr w:type="spellEnd"/>
      <w:r w:rsidRPr="005D3DD7">
        <w:rPr>
          <w:sz w:val="24"/>
          <w:szCs w:val="24"/>
        </w:rPr>
        <w:t xml:space="preserve"> ты не загоняешься? </w:t>
      </w:r>
    </w:p>
    <w:p w14:paraId="166DB469" w14:textId="00848D78" w:rsidR="00731617" w:rsidRPr="005D3DD7" w:rsidRDefault="005D3DD7" w:rsidP="005D3DD7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</w:rPr>
        <w:t>Я.</w:t>
      </w:r>
      <w:r w:rsidRPr="005D3DD7">
        <w:rPr>
          <w:sz w:val="24"/>
          <w:szCs w:val="24"/>
        </w:rPr>
        <w:t xml:space="preserve"> </w:t>
      </w:r>
      <w:r w:rsidR="00731617" w:rsidRPr="005D3DD7">
        <w:rPr>
          <w:sz w:val="24"/>
          <w:szCs w:val="24"/>
        </w:rPr>
        <w:t xml:space="preserve">Да, всё </w:t>
      </w:r>
      <w:r w:rsidR="00CF6655">
        <w:rPr>
          <w:sz w:val="24"/>
          <w:szCs w:val="24"/>
        </w:rPr>
        <w:t>хорошо</w:t>
      </w:r>
      <w:r w:rsidR="00731617" w:rsidRPr="005D3DD7">
        <w:rPr>
          <w:sz w:val="24"/>
          <w:szCs w:val="24"/>
        </w:rPr>
        <w:t xml:space="preserve"> </w:t>
      </w:r>
    </w:p>
    <w:p w14:paraId="0EB84B86" w14:textId="77777777" w:rsidR="00FD6C89" w:rsidRPr="005D3DD7" w:rsidRDefault="005D3DD7" w:rsidP="00FD6C89">
      <w:pPr>
        <w:spacing w:before="240"/>
        <w:rPr>
          <w:sz w:val="24"/>
          <w:szCs w:val="24"/>
        </w:rPr>
      </w:pPr>
      <w:r w:rsidRPr="003B624F">
        <w:rPr>
          <w:b/>
          <w:bCs/>
          <w:sz w:val="24"/>
          <w:szCs w:val="24"/>
          <w:lang w:val="en-US"/>
        </w:rPr>
        <w:t>DELETED</w:t>
      </w:r>
      <w:r w:rsidRPr="003B624F">
        <w:rPr>
          <w:b/>
          <w:bCs/>
          <w:sz w:val="24"/>
          <w:szCs w:val="24"/>
        </w:rPr>
        <w:t>.</w:t>
      </w:r>
      <w:r w:rsidRPr="005D3DD7">
        <w:rPr>
          <w:sz w:val="24"/>
          <w:szCs w:val="24"/>
        </w:rPr>
        <w:t xml:space="preserve"> </w:t>
      </w:r>
      <w:r w:rsidR="00FD6C89" w:rsidRPr="005D3DD7">
        <w:rPr>
          <w:sz w:val="24"/>
          <w:szCs w:val="24"/>
        </w:rPr>
        <w:t xml:space="preserve">Заебись, пацан </w:t>
      </w:r>
    </w:p>
    <w:p w14:paraId="09AEDDE4" w14:textId="4F360D4D" w:rsidR="00731617" w:rsidRPr="005D3DD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 xml:space="preserve">Красава  </w:t>
      </w:r>
    </w:p>
    <w:p w14:paraId="5A8DB19B" w14:textId="5C011D0D" w:rsidR="00731617" w:rsidRDefault="00731617" w:rsidP="005D3DD7">
      <w:pPr>
        <w:spacing w:before="240"/>
        <w:rPr>
          <w:sz w:val="24"/>
          <w:szCs w:val="24"/>
        </w:rPr>
      </w:pPr>
      <w:r w:rsidRPr="005D3DD7">
        <w:rPr>
          <w:sz w:val="24"/>
          <w:szCs w:val="24"/>
        </w:rPr>
        <w:t>По жести красава</w:t>
      </w:r>
    </w:p>
    <w:p w14:paraId="31C45231" w14:textId="77777777" w:rsidR="00584CE1" w:rsidRDefault="00584CE1" w:rsidP="005D3DD7">
      <w:pPr>
        <w:spacing w:before="240"/>
        <w:rPr>
          <w:sz w:val="24"/>
          <w:szCs w:val="24"/>
        </w:rPr>
      </w:pPr>
    </w:p>
    <w:p w14:paraId="28490574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шелушусь</w:t>
      </w:r>
    </w:p>
    <w:p w14:paraId="1462F18F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Лицо растягивается</w:t>
      </w:r>
    </w:p>
    <w:p w14:paraId="32D9BA31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Кожа трескается,</w:t>
      </w:r>
    </w:p>
    <w:p w14:paraId="65C8A8F7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Лопается на губах</w:t>
      </w:r>
    </w:p>
    <w:p w14:paraId="5E06EA4A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Разрывается</w:t>
      </w:r>
    </w:p>
    <w:p w14:paraId="4A56FB90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 xml:space="preserve">Я извиваюсь </w:t>
      </w:r>
    </w:p>
    <w:p w14:paraId="05FDA59F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трусь об стены</w:t>
      </w:r>
    </w:p>
    <w:p w14:paraId="6EC78439" w14:textId="77777777" w:rsidR="00584CE1" w:rsidRPr="00F4384F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Моя кожа отслаивается</w:t>
      </w:r>
    </w:p>
    <w:p w14:paraId="77287923" w14:textId="439F8C87" w:rsidR="00584CE1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 w:rsidRPr="00F4384F">
        <w:rPr>
          <w:sz w:val="24"/>
          <w:szCs w:val="24"/>
        </w:rPr>
        <w:t>Я выползаю</w:t>
      </w:r>
    </w:p>
    <w:p w14:paraId="5ADEEBDC" w14:textId="43983F8E" w:rsidR="00590246" w:rsidRDefault="003B624F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 </w:t>
      </w:r>
      <w:r w:rsidR="00590246">
        <w:rPr>
          <w:sz w:val="24"/>
          <w:szCs w:val="24"/>
        </w:rPr>
        <w:t>выползла</w:t>
      </w:r>
    </w:p>
    <w:p w14:paraId="66BC2C6C" w14:textId="3D328283" w:rsidR="00584CE1" w:rsidRDefault="00584CE1" w:rsidP="00F06B6F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Я сбросила кожу.</w:t>
      </w:r>
    </w:p>
    <w:p w14:paraId="55C5AADD" w14:textId="518EB04C" w:rsidR="00141C7B" w:rsidRDefault="00141C7B" w:rsidP="00584CE1">
      <w:pPr>
        <w:pStyle w:val="a3"/>
        <w:spacing w:before="240"/>
        <w:jc w:val="center"/>
        <w:rPr>
          <w:sz w:val="24"/>
          <w:szCs w:val="24"/>
        </w:rPr>
      </w:pPr>
    </w:p>
    <w:p w14:paraId="6A0E3324" w14:textId="77777777" w:rsidR="006E1589" w:rsidRDefault="006E1589" w:rsidP="00584CE1">
      <w:pPr>
        <w:pStyle w:val="a3"/>
        <w:spacing w:before="240"/>
        <w:jc w:val="center"/>
        <w:rPr>
          <w:sz w:val="24"/>
          <w:szCs w:val="24"/>
        </w:rPr>
      </w:pPr>
    </w:p>
    <w:p w14:paraId="6B4BE3A8" w14:textId="5515B9E7" w:rsidR="00141C7B" w:rsidRDefault="00141C7B" w:rsidP="00F06B6F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15.</w:t>
      </w:r>
    </w:p>
    <w:p w14:paraId="2956AA99" w14:textId="77777777" w:rsidR="00584CE1" w:rsidRDefault="00584CE1" w:rsidP="00584CE1">
      <w:pPr>
        <w:pStyle w:val="a3"/>
        <w:spacing w:before="240"/>
        <w:jc w:val="center"/>
        <w:rPr>
          <w:sz w:val="24"/>
          <w:szCs w:val="24"/>
        </w:rPr>
      </w:pPr>
    </w:p>
    <w:p w14:paraId="20366DDC" w14:textId="6DAEC39E" w:rsidR="00584CE1" w:rsidRPr="00141C7B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Хочешь чего-нибудь</w:t>
      </w:r>
      <w:r w:rsidRPr="00141C7B">
        <w:rPr>
          <w:sz w:val="24"/>
          <w:szCs w:val="24"/>
        </w:rPr>
        <w:t>?</w:t>
      </w:r>
    </w:p>
    <w:p w14:paraId="649383D9" w14:textId="2698EB48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м</w:t>
      </w:r>
      <w:r w:rsidR="00590246"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, не знаю…</w:t>
      </w:r>
    </w:p>
    <w:p w14:paraId="78D0783B" w14:textId="6596FD55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А я уже тут бывал, но тогда тут интерьер был другой, попроще. </w:t>
      </w:r>
    </w:p>
    <w:p w14:paraId="6C81A3D5" w14:textId="3869D6DE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ПАПА.</w:t>
      </w:r>
      <w:r>
        <w:rPr>
          <w:sz w:val="24"/>
          <w:szCs w:val="24"/>
        </w:rPr>
        <w:t xml:space="preserve"> Да, интересно оформили. Всё такое живое, цветущее…</w:t>
      </w:r>
    </w:p>
    <w:p w14:paraId="4F64E2A2" w14:textId="6C4F1944" w:rsidR="00584CE1" w:rsidRP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А вы уже выбрали что будете</w:t>
      </w:r>
      <w:r w:rsidRPr="00584CE1">
        <w:rPr>
          <w:sz w:val="24"/>
          <w:szCs w:val="24"/>
        </w:rPr>
        <w:t>?</w:t>
      </w:r>
    </w:p>
    <w:p w14:paraId="31892C6E" w14:textId="75461026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ПАПА.</w:t>
      </w:r>
      <w:r>
        <w:rPr>
          <w:sz w:val="24"/>
          <w:szCs w:val="24"/>
        </w:rPr>
        <w:t xml:space="preserve"> </w:t>
      </w:r>
      <w:r w:rsidR="006026B2">
        <w:rPr>
          <w:sz w:val="24"/>
          <w:szCs w:val="24"/>
        </w:rPr>
        <w:t>Т</w:t>
      </w:r>
      <w:r>
        <w:rPr>
          <w:sz w:val="24"/>
          <w:szCs w:val="24"/>
        </w:rPr>
        <w:t xml:space="preserve">очно… </w:t>
      </w:r>
      <w:proofErr w:type="spellStart"/>
      <w:r>
        <w:rPr>
          <w:sz w:val="24"/>
          <w:szCs w:val="24"/>
        </w:rPr>
        <w:t>Да</w:t>
      </w:r>
      <w:r w:rsidR="00590246">
        <w:rPr>
          <w:sz w:val="24"/>
          <w:szCs w:val="24"/>
        </w:rPr>
        <w:t>аа</w:t>
      </w:r>
      <w:proofErr w:type="spellEnd"/>
      <w:r>
        <w:rPr>
          <w:sz w:val="24"/>
          <w:szCs w:val="24"/>
        </w:rPr>
        <w:t>, я буду жаренный стейк</w:t>
      </w:r>
      <w:r w:rsidR="00590246">
        <w:rPr>
          <w:sz w:val="24"/>
          <w:szCs w:val="24"/>
        </w:rPr>
        <w:t>.</w:t>
      </w:r>
    </w:p>
    <w:p w14:paraId="070492CE" w14:textId="6E9018DB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Я тоже самое.</w:t>
      </w:r>
    </w:p>
    <w:p w14:paraId="29168CFC" w14:textId="0389B502" w:rsidR="00584CE1" w:rsidRDefault="00584CE1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</w:t>
      </w:r>
      <w:r w:rsidR="00141C7B" w:rsidRPr="00590246">
        <w:rPr>
          <w:i/>
          <w:iCs/>
          <w:sz w:val="24"/>
          <w:szCs w:val="24"/>
        </w:rPr>
        <w:t>/мне</w:t>
      </w:r>
      <w:r w:rsidR="00141C7B" w:rsidRPr="00141C7B">
        <w:rPr>
          <w:sz w:val="24"/>
          <w:szCs w:val="24"/>
        </w:rPr>
        <w:t xml:space="preserve">/ </w:t>
      </w:r>
      <w:r>
        <w:rPr>
          <w:sz w:val="24"/>
          <w:szCs w:val="24"/>
        </w:rPr>
        <w:t>А ты</w:t>
      </w:r>
      <w:r w:rsidRPr="00141C7B">
        <w:rPr>
          <w:sz w:val="24"/>
          <w:szCs w:val="24"/>
        </w:rPr>
        <w:t xml:space="preserve">? </w:t>
      </w:r>
      <w:r w:rsidR="00141C7B">
        <w:rPr>
          <w:sz w:val="24"/>
          <w:szCs w:val="24"/>
        </w:rPr>
        <w:t>Решила</w:t>
      </w:r>
      <w:r w:rsidR="00141C7B" w:rsidRPr="00141C7B">
        <w:rPr>
          <w:sz w:val="24"/>
          <w:szCs w:val="24"/>
        </w:rPr>
        <w:t>?</w:t>
      </w:r>
    </w:p>
    <w:p w14:paraId="54F1C7A5" w14:textId="410A20F4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у вот я не знаю… Либо блины с малиновым сиропом, либо цезарь с лососем.</w:t>
      </w:r>
    </w:p>
    <w:p w14:paraId="3C9F10B3" w14:textId="0E33DA70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Первое, мне кажется, круче.</w:t>
      </w:r>
    </w:p>
    <w:p w14:paraId="764FB20E" w14:textId="416A84BD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у тогда </w:t>
      </w:r>
      <w:r w:rsidR="00590246">
        <w:rPr>
          <w:sz w:val="24"/>
          <w:szCs w:val="24"/>
        </w:rPr>
        <w:t xml:space="preserve">я буду </w:t>
      </w:r>
      <w:r>
        <w:rPr>
          <w:sz w:val="24"/>
          <w:szCs w:val="24"/>
        </w:rPr>
        <w:t>блины!</w:t>
      </w:r>
    </w:p>
    <w:p w14:paraId="67A95F18" w14:textId="25F6AA9C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Так, а я… </w:t>
      </w:r>
      <w:proofErr w:type="spellStart"/>
      <w:r>
        <w:rPr>
          <w:sz w:val="24"/>
          <w:szCs w:val="24"/>
        </w:rPr>
        <w:t>Ммм</w:t>
      </w:r>
      <w:proofErr w:type="spellEnd"/>
      <w:r>
        <w:rPr>
          <w:sz w:val="24"/>
          <w:szCs w:val="24"/>
        </w:rPr>
        <w:t>… Ну я бы тоже блины хотела, но надо выбрать что-то полезней.</w:t>
      </w:r>
    </w:p>
    <w:p w14:paraId="02FBE3A4" w14:textId="015E1655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Я.</w:t>
      </w:r>
      <w:r>
        <w:rPr>
          <w:sz w:val="24"/>
          <w:szCs w:val="24"/>
        </w:rPr>
        <w:t xml:space="preserve"> Нее, мам! Ты подумай, что хочешь именно ты, а не то, что полезн</w:t>
      </w:r>
      <w:r w:rsidR="002A57F1">
        <w:rPr>
          <w:sz w:val="24"/>
          <w:szCs w:val="24"/>
        </w:rPr>
        <w:t>о</w:t>
      </w:r>
      <w:r>
        <w:rPr>
          <w:sz w:val="24"/>
          <w:szCs w:val="24"/>
        </w:rPr>
        <w:t>.</w:t>
      </w:r>
    </w:p>
    <w:p w14:paraId="017C7563" w14:textId="50951605" w:rsidR="00141C7B" w:rsidRPr="002A57F1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МАМА.</w:t>
      </w:r>
      <w:r>
        <w:rPr>
          <w:sz w:val="24"/>
          <w:szCs w:val="24"/>
        </w:rPr>
        <w:t xml:space="preserve"> Ага, ну интересно… Хорошо</w:t>
      </w:r>
      <w:r w:rsidR="002A57F1" w:rsidRPr="002A5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A57F1">
        <w:rPr>
          <w:i/>
          <w:iCs/>
          <w:sz w:val="24"/>
          <w:szCs w:val="24"/>
        </w:rPr>
        <w:t>/закрывает глаза</w:t>
      </w:r>
      <w:r w:rsidR="002A57F1" w:rsidRPr="002A57F1">
        <w:rPr>
          <w:i/>
          <w:iCs/>
          <w:sz w:val="24"/>
          <w:szCs w:val="24"/>
        </w:rPr>
        <w:t xml:space="preserve"> /</w:t>
      </w:r>
      <w:r w:rsidRPr="002A57F1">
        <w:rPr>
          <w:i/>
          <w:iCs/>
          <w:sz w:val="24"/>
          <w:szCs w:val="24"/>
        </w:rPr>
        <w:t xml:space="preserve"> думает/</w:t>
      </w:r>
      <w:r w:rsidRPr="00141C7B">
        <w:rPr>
          <w:sz w:val="24"/>
          <w:szCs w:val="24"/>
        </w:rPr>
        <w:t xml:space="preserve"> </w:t>
      </w:r>
      <w:proofErr w:type="spellStart"/>
      <w:r w:rsidR="002A57F1">
        <w:rPr>
          <w:sz w:val="24"/>
          <w:szCs w:val="24"/>
        </w:rPr>
        <w:t>Ммм</w:t>
      </w:r>
      <w:proofErr w:type="spellEnd"/>
      <w:r w:rsidR="002A57F1">
        <w:rPr>
          <w:sz w:val="24"/>
          <w:szCs w:val="24"/>
        </w:rPr>
        <w:t>…</w:t>
      </w:r>
    </w:p>
    <w:p w14:paraId="3996E534" w14:textId="3C6300CA" w:rsidR="00141C7B" w:rsidRDefault="00141C7B" w:rsidP="005D3DD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Я хочу яблочн</w:t>
      </w:r>
      <w:r w:rsidRPr="00490802">
        <w:rPr>
          <w:sz w:val="24"/>
          <w:szCs w:val="24"/>
        </w:rPr>
        <w:t>ы</w:t>
      </w:r>
      <w:r w:rsidR="00790366" w:rsidRPr="00490802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460DC2">
        <w:rPr>
          <w:sz w:val="24"/>
          <w:szCs w:val="24"/>
        </w:rPr>
        <w:t>штрудель</w:t>
      </w:r>
      <w:r>
        <w:rPr>
          <w:sz w:val="24"/>
          <w:szCs w:val="24"/>
        </w:rPr>
        <w:t>!</w:t>
      </w:r>
    </w:p>
    <w:p w14:paraId="32E12EBA" w14:textId="47307FCE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ПАПА.</w:t>
      </w:r>
      <w:r>
        <w:rPr>
          <w:sz w:val="24"/>
          <w:szCs w:val="24"/>
        </w:rPr>
        <w:t xml:space="preserve"> </w:t>
      </w:r>
      <w:r w:rsidRPr="00B5699D">
        <w:rPr>
          <w:i/>
          <w:iCs/>
          <w:sz w:val="24"/>
          <w:szCs w:val="24"/>
        </w:rPr>
        <w:t>/</w:t>
      </w:r>
      <w:r w:rsidR="00B5699D" w:rsidRPr="00B5699D">
        <w:rPr>
          <w:i/>
          <w:iCs/>
          <w:sz w:val="24"/>
          <w:szCs w:val="24"/>
        </w:rPr>
        <w:t>улыбается</w:t>
      </w:r>
      <w:r w:rsidRPr="00B5699D">
        <w:rPr>
          <w:i/>
          <w:iCs/>
          <w:sz w:val="24"/>
          <w:szCs w:val="24"/>
        </w:rPr>
        <w:t>/</w:t>
      </w:r>
      <w:r>
        <w:rPr>
          <w:sz w:val="24"/>
          <w:szCs w:val="24"/>
        </w:rPr>
        <w:t xml:space="preserve"> Всё, чтобы вы улыбались.</w:t>
      </w:r>
    </w:p>
    <w:p w14:paraId="28BC288A" w14:textId="2468E749" w:rsidR="00141C7B" w:rsidRDefault="00141C7B" w:rsidP="005D3DD7">
      <w:pPr>
        <w:spacing w:before="240"/>
        <w:rPr>
          <w:sz w:val="24"/>
          <w:szCs w:val="24"/>
        </w:rPr>
      </w:pPr>
      <w:r w:rsidRPr="00A85295">
        <w:rPr>
          <w:b/>
          <w:bCs/>
          <w:sz w:val="24"/>
          <w:szCs w:val="24"/>
        </w:rPr>
        <w:t>БРАТ.</w:t>
      </w:r>
      <w:r>
        <w:rPr>
          <w:sz w:val="24"/>
          <w:szCs w:val="24"/>
        </w:rPr>
        <w:t xml:space="preserve"> </w:t>
      </w:r>
      <w:r w:rsidRPr="00B5699D">
        <w:rPr>
          <w:i/>
          <w:iCs/>
          <w:sz w:val="24"/>
          <w:szCs w:val="24"/>
        </w:rPr>
        <w:t>/в сторону/</w:t>
      </w:r>
      <w:r w:rsidRPr="00141C7B">
        <w:rPr>
          <w:sz w:val="24"/>
          <w:szCs w:val="24"/>
        </w:rPr>
        <w:t xml:space="preserve"> </w:t>
      </w:r>
      <w:r>
        <w:rPr>
          <w:sz w:val="24"/>
          <w:szCs w:val="24"/>
        </w:rPr>
        <w:t>Мы готовы сделать заказ!</w:t>
      </w:r>
    </w:p>
    <w:p w14:paraId="1FE68085" w14:textId="77777777" w:rsidR="00852676" w:rsidRDefault="00852676" w:rsidP="00852676">
      <w:pPr>
        <w:spacing w:before="240"/>
        <w:jc w:val="center"/>
        <w:rPr>
          <w:sz w:val="24"/>
          <w:szCs w:val="24"/>
        </w:rPr>
      </w:pPr>
    </w:p>
    <w:p w14:paraId="44CE71FC" w14:textId="797FF20B" w:rsidR="00852676" w:rsidRDefault="00303E94" w:rsidP="0085267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Я танцую</w:t>
      </w:r>
      <w:r w:rsidR="0071656B">
        <w:rPr>
          <w:sz w:val="24"/>
          <w:szCs w:val="24"/>
        </w:rPr>
        <w:t>.</w:t>
      </w:r>
    </w:p>
    <w:p w14:paraId="57657AFA" w14:textId="77777777" w:rsidR="00852676" w:rsidRPr="00141C7B" w:rsidRDefault="00852676" w:rsidP="00852676">
      <w:pPr>
        <w:spacing w:after="0"/>
        <w:jc w:val="center"/>
        <w:rPr>
          <w:sz w:val="24"/>
          <w:szCs w:val="24"/>
        </w:rPr>
      </w:pPr>
    </w:p>
    <w:p w14:paraId="175C833C" w14:textId="53234E57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танцую во тьме</w:t>
      </w:r>
    </w:p>
    <w:p w14:paraId="73BD64B8" w14:textId="3C758183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горю красным пламенем</w:t>
      </w:r>
      <w:r w:rsidR="0071656B">
        <w:rPr>
          <w:sz w:val="24"/>
          <w:szCs w:val="24"/>
        </w:rPr>
        <w:t>.</w:t>
      </w:r>
    </w:p>
    <w:p w14:paraId="06DA9EBD" w14:textId="77777777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7C222BC9" w14:textId="6A129D31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слышу себя</w:t>
      </w:r>
    </w:p>
    <w:p w14:paraId="672551B7" w14:textId="0CAF87CB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чувствую ног</w:t>
      </w:r>
      <w:r w:rsidR="004E4E84">
        <w:rPr>
          <w:sz w:val="24"/>
          <w:szCs w:val="24"/>
        </w:rPr>
        <w:t>и</w:t>
      </w:r>
    </w:p>
    <w:p w14:paraId="018F937E" w14:textId="34A401A4" w:rsidR="00852676" w:rsidRDefault="00852676" w:rsidP="00852676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чувствую руки</w:t>
      </w:r>
    </w:p>
    <w:p w14:paraId="18CA8967" w14:textId="02F65FA0" w:rsidR="00852676" w:rsidRDefault="00852676" w:rsidP="004E4E84">
      <w:pPr>
        <w:pStyle w:val="a3"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лени, </w:t>
      </w:r>
      <w:r w:rsidR="004E4E84">
        <w:rPr>
          <w:sz w:val="24"/>
          <w:szCs w:val="24"/>
        </w:rPr>
        <w:t xml:space="preserve">грудь, </w:t>
      </w:r>
      <w:r>
        <w:rPr>
          <w:sz w:val="24"/>
          <w:szCs w:val="24"/>
        </w:rPr>
        <w:t>пальцы, живот</w:t>
      </w:r>
      <w:r w:rsidR="0071656B">
        <w:rPr>
          <w:sz w:val="24"/>
          <w:szCs w:val="24"/>
        </w:rPr>
        <w:t>.</w:t>
      </w:r>
    </w:p>
    <w:p w14:paraId="5021BF06" w14:textId="77777777" w:rsidR="004E4E84" w:rsidRDefault="004E4E84" w:rsidP="00852676">
      <w:pPr>
        <w:pStyle w:val="a3"/>
        <w:spacing w:after="0"/>
        <w:ind w:left="0"/>
        <w:jc w:val="center"/>
        <w:rPr>
          <w:sz w:val="24"/>
          <w:szCs w:val="24"/>
        </w:rPr>
      </w:pPr>
    </w:p>
    <w:p w14:paraId="44041D04" w14:textId="39AA37C6" w:rsidR="00852676" w:rsidRDefault="00852676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богиня природы</w:t>
      </w:r>
    </w:p>
    <w:p w14:paraId="522A84AA" w14:textId="13E59A39" w:rsidR="004E4E84" w:rsidRDefault="004E4E84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сама есть природа</w:t>
      </w:r>
    </w:p>
    <w:p w14:paraId="5C9EE12E" w14:textId="2494EE9B" w:rsidR="00852676" w:rsidRDefault="00852676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часть племени в танце своём</w:t>
      </w:r>
      <w:r w:rsidR="003B624F">
        <w:rPr>
          <w:sz w:val="24"/>
          <w:szCs w:val="24"/>
        </w:rPr>
        <w:t>.</w:t>
      </w:r>
    </w:p>
    <w:p w14:paraId="1E0E7905" w14:textId="2C458704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</w:p>
    <w:p w14:paraId="025961E6" w14:textId="18190BA2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 одной груди у меня мир наземн</w:t>
      </w:r>
      <w:r w:rsidR="00490802">
        <w:rPr>
          <w:sz w:val="24"/>
          <w:szCs w:val="24"/>
        </w:rPr>
        <w:t>ы</w:t>
      </w:r>
      <w:r>
        <w:rPr>
          <w:sz w:val="24"/>
          <w:szCs w:val="24"/>
        </w:rPr>
        <w:t>й</w:t>
      </w:r>
    </w:p>
    <w:p w14:paraId="736594A5" w14:textId="45FE8F42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В другой – подземный</w:t>
      </w:r>
    </w:p>
    <w:p w14:paraId="37323CA2" w14:textId="5AFA36CF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я </w:t>
      </w:r>
      <w:r w:rsidR="005864E9">
        <w:rPr>
          <w:sz w:val="24"/>
          <w:szCs w:val="24"/>
        </w:rPr>
        <w:t>спина</w:t>
      </w:r>
      <w:r w:rsidR="00C2644B" w:rsidRPr="00C2644B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это</w:t>
      </w:r>
      <w:r w:rsidR="00C2644B" w:rsidRPr="00C2644B">
        <w:rPr>
          <w:sz w:val="24"/>
          <w:szCs w:val="24"/>
        </w:rPr>
        <w:t xml:space="preserve"> </w:t>
      </w:r>
      <w:r>
        <w:rPr>
          <w:sz w:val="24"/>
          <w:szCs w:val="24"/>
        </w:rPr>
        <w:t>круглая планета земля</w:t>
      </w:r>
    </w:p>
    <w:p w14:paraId="02FE9DFA" w14:textId="567206E7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о всеми её растениями.</w:t>
      </w:r>
    </w:p>
    <w:p w14:paraId="6F7FAFA5" w14:textId="10824415" w:rsidR="00DB721B" w:rsidRDefault="00DB721B" w:rsidP="00852676">
      <w:pPr>
        <w:pStyle w:val="a3"/>
        <w:spacing w:before="240"/>
        <w:ind w:left="0"/>
        <w:jc w:val="center"/>
        <w:rPr>
          <w:sz w:val="24"/>
          <w:szCs w:val="24"/>
        </w:rPr>
      </w:pPr>
    </w:p>
    <w:p w14:paraId="707A85E9" w14:textId="1BC5C5D7" w:rsidR="00DB721B" w:rsidRPr="00DB721B" w:rsidRDefault="00DB721B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ве пары ушей</w:t>
      </w:r>
      <w:r w:rsidRPr="00DB721B">
        <w:rPr>
          <w:sz w:val="24"/>
          <w:szCs w:val="24"/>
        </w:rPr>
        <w:t>:</w:t>
      </w:r>
    </w:p>
    <w:p w14:paraId="0D438F9E" w14:textId="0EF1E176" w:rsidR="00DB721B" w:rsidRDefault="00DB721B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дна – чтобы слушать земные звуки</w:t>
      </w:r>
    </w:p>
    <w:p w14:paraId="706321F6" w14:textId="24808ABC" w:rsidR="00DB721B" w:rsidRPr="00DB721B" w:rsidRDefault="00DB721B" w:rsidP="00852676">
      <w:pPr>
        <w:pStyle w:val="a3"/>
        <w:spacing w:before="24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Другая – душу и воображение.</w:t>
      </w:r>
    </w:p>
    <w:p w14:paraId="0973ABD2" w14:textId="77777777" w:rsidR="00EF1E29" w:rsidRDefault="00EF1E29" w:rsidP="00852676">
      <w:pPr>
        <w:pStyle w:val="a3"/>
        <w:spacing w:before="240"/>
        <w:ind w:left="0"/>
        <w:jc w:val="center"/>
        <w:rPr>
          <w:sz w:val="24"/>
          <w:szCs w:val="24"/>
        </w:rPr>
      </w:pPr>
    </w:p>
    <w:p w14:paraId="3AECC398" w14:textId="77777777" w:rsidR="00852676" w:rsidRDefault="00852676" w:rsidP="00852676">
      <w:pPr>
        <w:pStyle w:val="a3"/>
        <w:spacing w:before="240"/>
        <w:ind w:left="0"/>
        <w:jc w:val="center"/>
        <w:rPr>
          <w:sz w:val="24"/>
          <w:szCs w:val="24"/>
        </w:rPr>
      </w:pPr>
    </w:p>
    <w:p w14:paraId="50BC66DE" w14:textId="203A819C" w:rsidR="00A27406" w:rsidRPr="009D7FB4" w:rsidRDefault="00F4384F" w:rsidP="002833C7">
      <w:pPr>
        <w:pStyle w:val="a3"/>
        <w:spacing w:before="240"/>
        <w:ind w:left="0" w:firstLine="720"/>
        <w:jc w:val="both"/>
        <w:rPr>
          <w:rFonts w:ascii="Courier New" w:hAnsi="Courier New" w:cs="Courier New"/>
          <w:i/>
          <w:iCs/>
          <w:sz w:val="24"/>
          <w:szCs w:val="24"/>
        </w:rPr>
      </w:pPr>
      <w:r w:rsidRPr="009D7FB4">
        <w:rPr>
          <w:rFonts w:ascii="Courier New" w:hAnsi="Courier New" w:cs="Courier New"/>
          <w:i/>
          <w:iCs/>
          <w:sz w:val="24"/>
          <w:szCs w:val="24"/>
        </w:rPr>
        <w:t xml:space="preserve">Шелест листьев бамбука / запах цветов / поют и чирикают волнистые попугаи / капля воды стекает по зелёному листу / </w:t>
      </w:r>
      <w:r w:rsidR="00855E6F" w:rsidRPr="009D7FB4">
        <w:rPr>
          <w:rFonts w:ascii="Courier New" w:hAnsi="Courier New" w:cs="Courier New"/>
          <w:i/>
          <w:iCs/>
          <w:sz w:val="24"/>
          <w:szCs w:val="24"/>
        </w:rPr>
        <w:t>шум моря из ракушек / бабочки</w:t>
      </w:r>
      <w:r w:rsidR="00C601A0" w:rsidRPr="009D7FB4">
        <w:rPr>
          <w:rFonts w:ascii="Courier New" w:hAnsi="Courier New" w:cs="Courier New"/>
          <w:i/>
          <w:iCs/>
          <w:sz w:val="24"/>
          <w:szCs w:val="24"/>
        </w:rPr>
        <w:t xml:space="preserve"> порхают</w:t>
      </w:r>
      <w:r w:rsidR="007373D6" w:rsidRPr="009D7FB4">
        <w:rPr>
          <w:rFonts w:ascii="Courier New" w:hAnsi="Courier New" w:cs="Courier New"/>
          <w:i/>
          <w:iCs/>
          <w:sz w:val="24"/>
          <w:szCs w:val="24"/>
        </w:rPr>
        <w:t>.</w:t>
      </w:r>
    </w:p>
    <w:p w14:paraId="759AACAD" w14:textId="77777777" w:rsidR="00343606" w:rsidRPr="00343606" w:rsidRDefault="00343606" w:rsidP="00343606">
      <w:pPr>
        <w:pStyle w:val="a3"/>
        <w:spacing w:before="240"/>
        <w:jc w:val="center"/>
        <w:rPr>
          <w:rFonts w:ascii="Courier New" w:hAnsi="Courier New" w:cs="Courier New"/>
          <w:sz w:val="24"/>
          <w:szCs w:val="24"/>
        </w:rPr>
      </w:pPr>
    </w:p>
    <w:p w14:paraId="6A99B18B" w14:textId="7BBB12CE" w:rsidR="00A27406" w:rsidRPr="00A27406" w:rsidRDefault="00A27406" w:rsidP="002833C7">
      <w:pPr>
        <w:pStyle w:val="a3"/>
        <w:spacing w:before="240"/>
        <w:ind w:left="0"/>
        <w:jc w:val="center"/>
        <w:rPr>
          <w:rFonts w:cs="Times New Roman"/>
          <w:b/>
          <w:bCs/>
          <w:sz w:val="24"/>
          <w:szCs w:val="24"/>
        </w:rPr>
      </w:pPr>
      <w:r w:rsidRPr="00A27406">
        <w:rPr>
          <w:rFonts w:cs="Times New Roman"/>
          <w:b/>
          <w:bCs/>
          <w:sz w:val="24"/>
          <w:szCs w:val="24"/>
        </w:rPr>
        <w:t>Конец.</w:t>
      </w:r>
    </w:p>
    <w:p w14:paraId="52CD7600" w14:textId="69705237" w:rsidR="00A27406" w:rsidRDefault="00A27406" w:rsidP="00622F37">
      <w:pPr>
        <w:pStyle w:val="a3"/>
        <w:spacing w:before="240"/>
        <w:jc w:val="center"/>
        <w:rPr>
          <w:rFonts w:cs="Times New Roman"/>
          <w:b/>
          <w:bCs/>
          <w:sz w:val="24"/>
          <w:szCs w:val="24"/>
        </w:rPr>
      </w:pPr>
    </w:p>
    <w:p w14:paraId="15B3F6D0" w14:textId="22BCFE2F" w:rsidR="00A27406" w:rsidRDefault="00A27406" w:rsidP="00622F37">
      <w:pPr>
        <w:pStyle w:val="a3"/>
        <w:spacing w:before="240"/>
        <w:jc w:val="right"/>
        <w:rPr>
          <w:rFonts w:cs="Times New Roman"/>
          <w:sz w:val="24"/>
          <w:szCs w:val="24"/>
        </w:rPr>
      </w:pPr>
      <w:r w:rsidRPr="00A27406">
        <w:rPr>
          <w:rFonts w:cs="Times New Roman"/>
          <w:sz w:val="24"/>
          <w:szCs w:val="24"/>
        </w:rPr>
        <w:t>Ноябрь 2021, Вильнюс.</w:t>
      </w:r>
    </w:p>
    <w:p w14:paraId="47701961" w14:textId="15FAEE14" w:rsidR="009F38CF" w:rsidRDefault="00535C01" w:rsidP="00622F37">
      <w:pPr>
        <w:pStyle w:val="a3"/>
        <w:spacing w:before="240"/>
        <w:jc w:val="right"/>
        <w:rPr>
          <w:rFonts w:cs="Times New Roman"/>
          <w:sz w:val="24"/>
          <w:szCs w:val="24"/>
        </w:rPr>
      </w:pPr>
      <w:hyperlink r:id="rId8" w:history="1">
        <w:r w:rsidR="009F38CF" w:rsidRPr="009B5C7B">
          <w:rPr>
            <w:rStyle w:val="a4"/>
            <w:rFonts w:cs="Times New Roman"/>
            <w:sz w:val="24"/>
            <w:szCs w:val="24"/>
            <w:lang w:val="en-US"/>
          </w:rPr>
          <w:t>geniaproh</w:t>
        </w:r>
        <w:r w:rsidR="009F38CF" w:rsidRPr="00E131A6">
          <w:rPr>
            <w:rStyle w:val="a4"/>
            <w:rFonts w:cs="Times New Roman"/>
            <w:sz w:val="24"/>
            <w:szCs w:val="24"/>
          </w:rPr>
          <w:t>@</w:t>
        </w:r>
        <w:r w:rsidR="009F38CF" w:rsidRPr="009B5C7B">
          <w:rPr>
            <w:rStyle w:val="a4"/>
            <w:rFonts w:cs="Times New Roman"/>
            <w:sz w:val="24"/>
            <w:szCs w:val="24"/>
            <w:lang w:val="en-US"/>
          </w:rPr>
          <w:t>gmil</w:t>
        </w:r>
        <w:r w:rsidR="009F38CF" w:rsidRPr="00E131A6">
          <w:rPr>
            <w:rStyle w:val="a4"/>
            <w:rFonts w:cs="Times New Roman"/>
            <w:sz w:val="24"/>
            <w:szCs w:val="24"/>
          </w:rPr>
          <w:t>.</w:t>
        </w:r>
        <w:r w:rsidR="009F38CF" w:rsidRPr="009B5C7B">
          <w:rPr>
            <w:rStyle w:val="a4"/>
            <w:rFonts w:cs="Times New Roman"/>
            <w:sz w:val="24"/>
            <w:szCs w:val="24"/>
            <w:lang w:val="en-US"/>
          </w:rPr>
          <w:t>com</w:t>
        </w:r>
      </w:hyperlink>
      <w:r w:rsidR="009F38CF" w:rsidRPr="00E131A6">
        <w:rPr>
          <w:rFonts w:cs="Times New Roman"/>
          <w:sz w:val="24"/>
          <w:szCs w:val="24"/>
        </w:rPr>
        <w:t xml:space="preserve"> </w:t>
      </w:r>
    </w:p>
    <w:p w14:paraId="568C21FF" w14:textId="77777777" w:rsidR="00535C01" w:rsidRDefault="00535C01" w:rsidP="00535C01">
      <w:pPr>
        <w:pStyle w:val="a3"/>
        <w:spacing w:before="240"/>
        <w:jc w:val="right"/>
        <w:rPr>
          <w:rFonts w:cs="Times New Roman"/>
          <w:sz w:val="24"/>
          <w:szCs w:val="24"/>
        </w:rPr>
      </w:pPr>
    </w:p>
    <w:p w14:paraId="062A0B2A" w14:textId="59011E55" w:rsidR="00535C01" w:rsidRPr="00535C01" w:rsidRDefault="00535C01" w:rsidP="00535C01">
      <w:pPr>
        <w:pStyle w:val="a3"/>
        <w:spacing w:before="240"/>
        <w:jc w:val="right"/>
        <w:rPr>
          <w:rFonts w:cs="Times New Roman"/>
          <w:sz w:val="22"/>
        </w:rPr>
      </w:pPr>
      <w:r w:rsidRPr="00535C01">
        <w:rPr>
          <w:rFonts w:cs="Times New Roman"/>
          <w:sz w:val="22"/>
        </w:rPr>
        <w:t>Пьеса написана в рамках лаборатории Центра белорусской драматургии</w:t>
      </w:r>
      <w:r>
        <w:rPr>
          <w:rFonts w:cs="Times New Roman"/>
          <w:sz w:val="22"/>
        </w:rPr>
        <w:t>.</w:t>
      </w:r>
    </w:p>
    <w:p w14:paraId="6933E020" w14:textId="77777777" w:rsidR="00535C01" w:rsidRPr="00E131A6" w:rsidRDefault="00535C01" w:rsidP="00622F37">
      <w:pPr>
        <w:pStyle w:val="a3"/>
        <w:spacing w:before="240"/>
        <w:jc w:val="right"/>
        <w:rPr>
          <w:rFonts w:cs="Times New Roman"/>
          <w:sz w:val="24"/>
          <w:szCs w:val="24"/>
        </w:rPr>
      </w:pPr>
    </w:p>
    <w:sectPr w:rsidR="00535C01" w:rsidRPr="00E131A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8385A"/>
    <w:multiLevelType w:val="hybridMultilevel"/>
    <w:tmpl w:val="8E4A4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4A99"/>
    <w:rsid w:val="00005748"/>
    <w:rsid w:val="00022CF1"/>
    <w:rsid w:val="00022FBF"/>
    <w:rsid w:val="00037B8E"/>
    <w:rsid w:val="0004565B"/>
    <w:rsid w:val="000532D8"/>
    <w:rsid w:val="00056F20"/>
    <w:rsid w:val="0006538F"/>
    <w:rsid w:val="00076A30"/>
    <w:rsid w:val="0009232E"/>
    <w:rsid w:val="00094386"/>
    <w:rsid w:val="000A3517"/>
    <w:rsid w:val="000E6243"/>
    <w:rsid w:val="00102106"/>
    <w:rsid w:val="001116FD"/>
    <w:rsid w:val="001119DE"/>
    <w:rsid w:val="00133668"/>
    <w:rsid w:val="00133EC4"/>
    <w:rsid w:val="001414EA"/>
    <w:rsid w:val="00141C7B"/>
    <w:rsid w:val="00147ADB"/>
    <w:rsid w:val="001509E4"/>
    <w:rsid w:val="00162623"/>
    <w:rsid w:val="00172C7A"/>
    <w:rsid w:val="00174242"/>
    <w:rsid w:val="0019277B"/>
    <w:rsid w:val="00192FBC"/>
    <w:rsid w:val="001A5FC0"/>
    <w:rsid w:val="001B3047"/>
    <w:rsid w:val="001C3576"/>
    <w:rsid w:val="001E3088"/>
    <w:rsid w:val="001F3F87"/>
    <w:rsid w:val="00246CD7"/>
    <w:rsid w:val="00247D24"/>
    <w:rsid w:val="002669CB"/>
    <w:rsid w:val="002721C0"/>
    <w:rsid w:val="002833C7"/>
    <w:rsid w:val="002A57F1"/>
    <w:rsid w:val="002A7834"/>
    <w:rsid w:val="002B72EF"/>
    <w:rsid w:val="002C023C"/>
    <w:rsid w:val="002C1355"/>
    <w:rsid w:val="002D024A"/>
    <w:rsid w:val="002D26FC"/>
    <w:rsid w:val="00303E94"/>
    <w:rsid w:val="00317B60"/>
    <w:rsid w:val="00323B02"/>
    <w:rsid w:val="00341E7B"/>
    <w:rsid w:val="00343606"/>
    <w:rsid w:val="003464E9"/>
    <w:rsid w:val="00367EA1"/>
    <w:rsid w:val="003747E3"/>
    <w:rsid w:val="00385DEF"/>
    <w:rsid w:val="00387EDA"/>
    <w:rsid w:val="003B624F"/>
    <w:rsid w:val="003C5DFD"/>
    <w:rsid w:val="003C7A69"/>
    <w:rsid w:val="003D4A99"/>
    <w:rsid w:val="003F0A6E"/>
    <w:rsid w:val="003F0B15"/>
    <w:rsid w:val="003F34ED"/>
    <w:rsid w:val="004050E5"/>
    <w:rsid w:val="00443E90"/>
    <w:rsid w:val="0044527B"/>
    <w:rsid w:val="0045304E"/>
    <w:rsid w:val="00460DC2"/>
    <w:rsid w:val="00467A46"/>
    <w:rsid w:val="004832CD"/>
    <w:rsid w:val="00486D0F"/>
    <w:rsid w:val="004878E8"/>
    <w:rsid w:val="00490802"/>
    <w:rsid w:val="00492C07"/>
    <w:rsid w:val="004B061A"/>
    <w:rsid w:val="004B173A"/>
    <w:rsid w:val="004C434C"/>
    <w:rsid w:val="004E4E84"/>
    <w:rsid w:val="00505D34"/>
    <w:rsid w:val="005151DF"/>
    <w:rsid w:val="00522EEA"/>
    <w:rsid w:val="00535C01"/>
    <w:rsid w:val="005556F1"/>
    <w:rsid w:val="00560428"/>
    <w:rsid w:val="00566477"/>
    <w:rsid w:val="0056715A"/>
    <w:rsid w:val="00575FA8"/>
    <w:rsid w:val="0057632E"/>
    <w:rsid w:val="00584CE1"/>
    <w:rsid w:val="00585BC8"/>
    <w:rsid w:val="005864E9"/>
    <w:rsid w:val="00587B89"/>
    <w:rsid w:val="00590246"/>
    <w:rsid w:val="00591CAC"/>
    <w:rsid w:val="0059560F"/>
    <w:rsid w:val="005A065E"/>
    <w:rsid w:val="005A3D89"/>
    <w:rsid w:val="005B1244"/>
    <w:rsid w:val="005B4ABF"/>
    <w:rsid w:val="005B6E6C"/>
    <w:rsid w:val="005B7A2A"/>
    <w:rsid w:val="005C051F"/>
    <w:rsid w:val="005D3DD7"/>
    <w:rsid w:val="005E69B3"/>
    <w:rsid w:val="006026B2"/>
    <w:rsid w:val="00607538"/>
    <w:rsid w:val="00615F4D"/>
    <w:rsid w:val="0062184D"/>
    <w:rsid w:val="00622F37"/>
    <w:rsid w:val="00623DD5"/>
    <w:rsid w:val="00640701"/>
    <w:rsid w:val="00651240"/>
    <w:rsid w:val="00655817"/>
    <w:rsid w:val="006561A1"/>
    <w:rsid w:val="0066703A"/>
    <w:rsid w:val="006931BC"/>
    <w:rsid w:val="006B160B"/>
    <w:rsid w:val="006B18C4"/>
    <w:rsid w:val="006B5417"/>
    <w:rsid w:val="006C0015"/>
    <w:rsid w:val="006C0B77"/>
    <w:rsid w:val="006C1B3A"/>
    <w:rsid w:val="006C36D2"/>
    <w:rsid w:val="006D0BEC"/>
    <w:rsid w:val="006E0365"/>
    <w:rsid w:val="006E1589"/>
    <w:rsid w:val="006E3863"/>
    <w:rsid w:val="0071656B"/>
    <w:rsid w:val="00731617"/>
    <w:rsid w:val="00732A89"/>
    <w:rsid w:val="00733DC2"/>
    <w:rsid w:val="007373D6"/>
    <w:rsid w:val="007425AF"/>
    <w:rsid w:val="00746F33"/>
    <w:rsid w:val="007634E4"/>
    <w:rsid w:val="007728F7"/>
    <w:rsid w:val="007767E4"/>
    <w:rsid w:val="00785ED7"/>
    <w:rsid w:val="00790366"/>
    <w:rsid w:val="007B6DC1"/>
    <w:rsid w:val="007C7F77"/>
    <w:rsid w:val="007D5512"/>
    <w:rsid w:val="007D7E4A"/>
    <w:rsid w:val="007F5467"/>
    <w:rsid w:val="008132D5"/>
    <w:rsid w:val="008242FF"/>
    <w:rsid w:val="00835E77"/>
    <w:rsid w:val="00852676"/>
    <w:rsid w:val="00855E6F"/>
    <w:rsid w:val="00860614"/>
    <w:rsid w:val="00870751"/>
    <w:rsid w:val="0088705B"/>
    <w:rsid w:val="008A5644"/>
    <w:rsid w:val="008C1316"/>
    <w:rsid w:val="008C3DEB"/>
    <w:rsid w:val="008C6D63"/>
    <w:rsid w:val="008D33B4"/>
    <w:rsid w:val="008D5D9A"/>
    <w:rsid w:val="008D76AD"/>
    <w:rsid w:val="0090434F"/>
    <w:rsid w:val="009131A7"/>
    <w:rsid w:val="00922C48"/>
    <w:rsid w:val="00922E4E"/>
    <w:rsid w:val="00925D45"/>
    <w:rsid w:val="0093116F"/>
    <w:rsid w:val="009321DB"/>
    <w:rsid w:val="00936266"/>
    <w:rsid w:val="009374AF"/>
    <w:rsid w:val="00940493"/>
    <w:rsid w:val="0094268D"/>
    <w:rsid w:val="00951EB8"/>
    <w:rsid w:val="00960C63"/>
    <w:rsid w:val="00964174"/>
    <w:rsid w:val="009673DD"/>
    <w:rsid w:val="00980005"/>
    <w:rsid w:val="009907D5"/>
    <w:rsid w:val="009B1D70"/>
    <w:rsid w:val="009B6401"/>
    <w:rsid w:val="009C50B5"/>
    <w:rsid w:val="009C6991"/>
    <w:rsid w:val="009D7FB4"/>
    <w:rsid w:val="009E3E43"/>
    <w:rsid w:val="009F00D2"/>
    <w:rsid w:val="009F38CF"/>
    <w:rsid w:val="00A10766"/>
    <w:rsid w:val="00A161DB"/>
    <w:rsid w:val="00A23D7E"/>
    <w:rsid w:val="00A27167"/>
    <w:rsid w:val="00A27406"/>
    <w:rsid w:val="00A645AD"/>
    <w:rsid w:val="00A66746"/>
    <w:rsid w:val="00A70AE0"/>
    <w:rsid w:val="00A71ECF"/>
    <w:rsid w:val="00A85295"/>
    <w:rsid w:val="00A906FA"/>
    <w:rsid w:val="00A91F5D"/>
    <w:rsid w:val="00AA04A7"/>
    <w:rsid w:val="00AA4AC7"/>
    <w:rsid w:val="00AB5715"/>
    <w:rsid w:val="00AC027F"/>
    <w:rsid w:val="00AC388A"/>
    <w:rsid w:val="00AE20A6"/>
    <w:rsid w:val="00AF20B5"/>
    <w:rsid w:val="00AF353D"/>
    <w:rsid w:val="00AF36D4"/>
    <w:rsid w:val="00B07339"/>
    <w:rsid w:val="00B41D60"/>
    <w:rsid w:val="00B449BA"/>
    <w:rsid w:val="00B46436"/>
    <w:rsid w:val="00B5699D"/>
    <w:rsid w:val="00B72527"/>
    <w:rsid w:val="00B84EEE"/>
    <w:rsid w:val="00B915B7"/>
    <w:rsid w:val="00B9795B"/>
    <w:rsid w:val="00BB4C38"/>
    <w:rsid w:val="00BB66AD"/>
    <w:rsid w:val="00BC3ADD"/>
    <w:rsid w:val="00BD6675"/>
    <w:rsid w:val="00BE5AE7"/>
    <w:rsid w:val="00BF2CF4"/>
    <w:rsid w:val="00C2644B"/>
    <w:rsid w:val="00C44B85"/>
    <w:rsid w:val="00C601A0"/>
    <w:rsid w:val="00C900C7"/>
    <w:rsid w:val="00CB2670"/>
    <w:rsid w:val="00CD314F"/>
    <w:rsid w:val="00CE4CF0"/>
    <w:rsid w:val="00CF6655"/>
    <w:rsid w:val="00D1369B"/>
    <w:rsid w:val="00D22891"/>
    <w:rsid w:val="00D566A6"/>
    <w:rsid w:val="00D75EFA"/>
    <w:rsid w:val="00D84674"/>
    <w:rsid w:val="00D9047C"/>
    <w:rsid w:val="00D944E6"/>
    <w:rsid w:val="00DA66F9"/>
    <w:rsid w:val="00DB721B"/>
    <w:rsid w:val="00DC4086"/>
    <w:rsid w:val="00DD0FD7"/>
    <w:rsid w:val="00DE3A82"/>
    <w:rsid w:val="00DF0F72"/>
    <w:rsid w:val="00DF2A0E"/>
    <w:rsid w:val="00DF3E50"/>
    <w:rsid w:val="00DF510B"/>
    <w:rsid w:val="00E02401"/>
    <w:rsid w:val="00E12860"/>
    <w:rsid w:val="00E131A6"/>
    <w:rsid w:val="00E15C4A"/>
    <w:rsid w:val="00E20F24"/>
    <w:rsid w:val="00E3058E"/>
    <w:rsid w:val="00E30B48"/>
    <w:rsid w:val="00E41720"/>
    <w:rsid w:val="00E64047"/>
    <w:rsid w:val="00E83AF0"/>
    <w:rsid w:val="00E965C9"/>
    <w:rsid w:val="00EA59DF"/>
    <w:rsid w:val="00EA6394"/>
    <w:rsid w:val="00EB05CF"/>
    <w:rsid w:val="00EB19F2"/>
    <w:rsid w:val="00EB4354"/>
    <w:rsid w:val="00EC592C"/>
    <w:rsid w:val="00ED08EB"/>
    <w:rsid w:val="00ED0DCC"/>
    <w:rsid w:val="00EE4070"/>
    <w:rsid w:val="00EF1E29"/>
    <w:rsid w:val="00F027CA"/>
    <w:rsid w:val="00F0509A"/>
    <w:rsid w:val="00F06B6F"/>
    <w:rsid w:val="00F12298"/>
    <w:rsid w:val="00F12C76"/>
    <w:rsid w:val="00F251C8"/>
    <w:rsid w:val="00F30E41"/>
    <w:rsid w:val="00F35A48"/>
    <w:rsid w:val="00F36311"/>
    <w:rsid w:val="00F42E72"/>
    <w:rsid w:val="00F4384F"/>
    <w:rsid w:val="00F5372E"/>
    <w:rsid w:val="00F7279F"/>
    <w:rsid w:val="00F74BD8"/>
    <w:rsid w:val="00F86338"/>
    <w:rsid w:val="00F9038A"/>
    <w:rsid w:val="00F93953"/>
    <w:rsid w:val="00FA39C1"/>
    <w:rsid w:val="00FA7EC5"/>
    <w:rsid w:val="00FC2680"/>
    <w:rsid w:val="00FD6C89"/>
    <w:rsid w:val="00FF4939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403D"/>
  <w15:docId w15:val="{0A4D50EC-38F3-43B4-BC56-ABBD816B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A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F38C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38C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A639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iaproh@gm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2869-3936-46EC-8DFD-6485890A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20</cp:revision>
  <dcterms:created xsi:type="dcterms:W3CDTF">2021-11-09T18:51:00Z</dcterms:created>
  <dcterms:modified xsi:type="dcterms:W3CDTF">2021-11-17T22:23:00Z</dcterms:modified>
</cp:coreProperties>
</file>